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285A" w:rsidRDefault="0032569F">
      <w:pPr>
        <w:rPr>
          <w:b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4657725</wp:posOffset>
                </wp:positionH>
                <wp:positionV relativeFrom="paragraph">
                  <wp:posOffset>-552450</wp:posOffset>
                </wp:positionV>
                <wp:extent cx="4763135" cy="2952115"/>
                <wp:effectExtent l="0" t="0" r="18415" b="19685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3135" cy="2952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14D4" w:rsidRDefault="000514D4" w:rsidP="00DC5857">
                            <w:pPr>
                              <w:pStyle w:val="NoSpacing"/>
                              <w:rPr>
                                <w:rFonts w:ascii="SassoonPrimaryInfant" w:hAnsi="SassoonPrimaryInfant"/>
                                <w:sz w:val="10"/>
                                <w:szCs w:val="10"/>
                                <w:u w:val="single"/>
                              </w:rPr>
                            </w:pPr>
                          </w:p>
                          <w:p w:rsidR="00D8197D" w:rsidRPr="00D8197D" w:rsidRDefault="00D8197D" w:rsidP="00D8197D">
                            <w:pPr>
                              <w:pStyle w:val="NoSpacing"/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D8197D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  <w:u w:val="single"/>
                              </w:rPr>
                              <w:t>Communication and Language - Reception</w:t>
                            </w:r>
                          </w:p>
                          <w:p w:rsidR="00D8197D" w:rsidRPr="00D8197D" w:rsidRDefault="00D8197D" w:rsidP="00D8197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HAnsi" w:hAnsiTheme="minorHAnsi" w:cs="HelveticaNeue-Light"/>
                                <w:sz w:val="16"/>
                                <w:szCs w:val="16"/>
                                <w:lang w:eastAsia="en-GB"/>
                              </w:rPr>
                            </w:pPr>
                          </w:p>
                          <w:p w:rsidR="00D8197D" w:rsidRPr="00D8197D" w:rsidRDefault="00D8197D" w:rsidP="00D8197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D8197D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Understand how to listen carefully and why listening is important.</w:t>
                            </w:r>
                          </w:p>
                          <w:p w:rsidR="00D8197D" w:rsidRPr="00D8197D" w:rsidRDefault="00D8197D" w:rsidP="00D8197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D8197D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Learn new vocabulary.</w:t>
                            </w:r>
                          </w:p>
                          <w:p w:rsidR="00D8197D" w:rsidRPr="00D8197D" w:rsidRDefault="00D8197D" w:rsidP="00D8197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D8197D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Use new vocabulary through the day.</w:t>
                            </w:r>
                          </w:p>
                          <w:p w:rsidR="00D8197D" w:rsidRPr="00D8197D" w:rsidRDefault="00D8197D" w:rsidP="00D8197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D8197D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Ask questions to find out more and to check they understand what has been said to them.</w:t>
                            </w:r>
                          </w:p>
                          <w:p w:rsidR="00D8197D" w:rsidRPr="00D8197D" w:rsidRDefault="00D8197D" w:rsidP="00D8197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D8197D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Articulate their ideas and thoughts in well-formed sentences.</w:t>
                            </w:r>
                          </w:p>
                          <w:p w:rsidR="00D8197D" w:rsidRPr="00D8197D" w:rsidRDefault="00D8197D" w:rsidP="00D8197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D8197D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Connect one idea or action to another using a range of connectives.</w:t>
                            </w:r>
                          </w:p>
                          <w:p w:rsidR="00D8197D" w:rsidRPr="00D8197D" w:rsidRDefault="00D8197D" w:rsidP="00D8197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D8197D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Describe events in some detail.</w:t>
                            </w:r>
                          </w:p>
                          <w:p w:rsidR="00D8197D" w:rsidRPr="00D8197D" w:rsidRDefault="00D8197D" w:rsidP="00D8197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D8197D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Use talk to help work out problems and organise thinking and activities, and to explain how things work and why they might happen.</w:t>
                            </w:r>
                          </w:p>
                          <w:p w:rsidR="00D8197D" w:rsidRPr="00D8197D" w:rsidRDefault="00D8197D" w:rsidP="00D8197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D8197D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Develop social phrases.</w:t>
                            </w:r>
                          </w:p>
                          <w:p w:rsidR="00D8197D" w:rsidRPr="00D8197D" w:rsidRDefault="00D8197D" w:rsidP="00D8197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D8197D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Engage in </w:t>
                            </w:r>
                            <w:proofErr w:type="spellStart"/>
                            <w:r w:rsidRPr="00D8197D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storytimes</w:t>
                            </w:r>
                            <w:proofErr w:type="spellEnd"/>
                            <w:r w:rsidRPr="00D8197D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:rsidR="00D8197D" w:rsidRPr="00D8197D" w:rsidRDefault="00D8197D" w:rsidP="00D8197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D8197D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Listen to and talk about stories to build familiarity and understanding.</w:t>
                            </w:r>
                          </w:p>
                          <w:p w:rsidR="00D8197D" w:rsidRPr="00D8197D" w:rsidRDefault="00D8197D" w:rsidP="00D8197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D8197D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Retell the story, once they have developed a deep familiarity with the text; some as exact repetition and some in their own words.</w:t>
                            </w:r>
                          </w:p>
                          <w:p w:rsidR="00D8197D" w:rsidRPr="00D8197D" w:rsidRDefault="00D8197D" w:rsidP="00D8197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D8197D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Use new vocabulary in different contexts.</w:t>
                            </w:r>
                          </w:p>
                          <w:p w:rsidR="00D8197D" w:rsidRPr="00D8197D" w:rsidRDefault="00D8197D" w:rsidP="00D8197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D8197D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Listen carefully to rhymes and songs, paying attention to how they sound.</w:t>
                            </w:r>
                          </w:p>
                          <w:p w:rsidR="00D8197D" w:rsidRPr="00D8197D" w:rsidRDefault="00D8197D" w:rsidP="00D8197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D8197D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Learn rhymes, poems and songs.</w:t>
                            </w:r>
                          </w:p>
                          <w:p w:rsidR="00D8197D" w:rsidRPr="00D8197D" w:rsidRDefault="00D8197D" w:rsidP="00D8197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D8197D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Engage in non-fiction books.</w:t>
                            </w:r>
                          </w:p>
                          <w:p w:rsidR="00D8197D" w:rsidRPr="00D8197D" w:rsidRDefault="00D8197D" w:rsidP="00D8197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D8197D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Listen to and talk about selected non-fiction to develop a deep familiarity with new knowledge and vocabulary.</w:t>
                            </w:r>
                          </w:p>
                          <w:p w:rsidR="00D15CD3" w:rsidRPr="00D15CD3" w:rsidRDefault="00D15CD3" w:rsidP="002A16C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SassoonPrimaryInfant" w:hAnsi="SassoonPrimaryInfant" w:cs="HelveticaNeue-Light"/>
                                <w:sz w:val="16"/>
                                <w:szCs w:val="16"/>
                                <w:lang w:eastAsia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66.75pt;margin-top:-43.5pt;width:375.05pt;height:232.4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">
                <v:textbox>
                  <w:txbxContent>
                    <w:p w:rsidR="000514D4" w:rsidRDefault="000514D4" w:rsidP="00DC5857">
                      <w:pPr>
                        <w:pStyle w:val="NoSpacing"/>
                        <w:rPr>
                          <w:rFonts w:ascii="SassoonPrimaryInfant" w:hAnsi="SassoonPrimaryInfant"/>
                          <w:sz w:val="10"/>
                          <w:szCs w:val="10"/>
                          <w:u w:val="single"/>
                        </w:rPr>
                      </w:pPr>
                    </w:p>
                    <w:p w:rsidR="00D8197D" w:rsidRPr="00D8197D" w:rsidRDefault="00D8197D" w:rsidP="00D8197D">
                      <w:pPr>
                        <w:pStyle w:val="NoSpacing"/>
                        <w:rPr>
                          <w:rFonts w:asciiTheme="minorHAnsi" w:hAnsiTheme="minorHAnsi"/>
                          <w:b/>
                          <w:sz w:val="16"/>
                          <w:szCs w:val="16"/>
                          <w:u w:val="single"/>
                        </w:rPr>
                      </w:pPr>
                      <w:r w:rsidRPr="00D8197D">
                        <w:rPr>
                          <w:rFonts w:asciiTheme="minorHAnsi" w:hAnsiTheme="minorHAnsi"/>
                          <w:b/>
                          <w:sz w:val="16"/>
                          <w:szCs w:val="16"/>
                          <w:u w:val="single"/>
                        </w:rPr>
                        <w:t>Communication and Language - Reception</w:t>
                      </w:r>
                    </w:p>
                    <w:p w:rsidR="00D8197D" w:rsidRPr="00D8197D" w:rsidRDefault="00D8197D" w:rsidP="00D8197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HAnsi" w:hAnsiTheme="minorHAnsi" w:cs="HelveticaNeue-Light"/>
                          <w:sz w:val="16"/>
                          <w:szCs w:val="16"/>
                          <w:lang w:eastAsia="en-GB"/>
                        </w:rPr>
                      </w:pPr>
                    </w:p>
                    <w:p w:rsidR="00D8197D" w:rsidRPr="00D8197D" w:rsidRDefault="00D8197D" w:rsidP="00D8197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D8197D">
                        <w:rPr>
                          <w:rFonts w:asciiTheme="minorHAnsi" w:hAnsiTheme="minorHAnsi"/>
                          <w:sz w:val="16"/>
                          <w:szCs w:val="16"/>
                        </w:rPr>
                        <w:t>Understand how to listen carefully and why listening is important.</w:t>
                      </w:r>
                    </w:p>
                    <w:p w:rsidR="00D8197D" w:rsidRPr="00D8197D" w:rsidRDefault="00D8197D" w:rsidP="00D8197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D8197D">
                        <w:rPr>
                          <w:rFonts w:asciiTheme="minorHAnsi" w:hAnsiTheme="minorHAnsi"/>
                          <w:sz w:val="16"/>
                          <w:szCs w:val="16"/>
                        </w:rPr>
                        <w:t>Learn new vocabulary.</w:t>
                      </w:r>
                    </w:p>
                    <w:p w:rsidR="00D8197D" w:rsidRPr="00D8197D" w:rsidRDefault="00D8197D" w:rsidP="00D8197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D8197D">
                        <w:rPr>
                          <w:rFonts w:asciiTheme="minorHAnsi" w:hAnsiTheme="minorHAnsi"/>
                          <w:sz w:val="16"/>
                          <w:szCs w:val="16"/>
                        </w:rPr>
                        <w:t>Use new vocabulary through the day.</w:t>
                      </w:r>
                    </w:p>
                    <w:p w:rsidR="00D8197D" w:rsidRPr="00D8197D" w:rsidRDefault="00D8197D" w:rsidP="00D8197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D8197D">
                        <w:rPr>
                          <w:rFonts w:asciiTheme="minorHAnsi" w:hAnsiTheme="minorHAnsi"/>
                          <w:sz w:val="16"/>
                          <w:szCs w:val="16"/>
                        </w:rPr>
                        <w:t>Ask questions to find out more and to check they understand what has been said to them.</w:t>
                      </w:r>
                    </w:p>
                    <w:p w:rsidR="00D8197D" w:rsidRPr="00D8197D" w:rsidRDefault="00D8197D" w:rsidP="00D8197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D8197D">
                        <w:rPr>
                          <w:rFonts w:asciiTheme="minorHAnsi" w:hAnsiTheme="minorHAnsi"/>
                          <w:sz w:val="16"/>
                          <w:szCs w:val="16"/>
                        </w:rPr>
                        <w:t>Articulate their ideas and thoughts in well-formed sentences.</w:t>
                      </w:r>
                    </w:p>
                    <w:p w:rsidR="00D8197D" w:rsidRPr="00D8197D" w:rsidRDefault="00D8197D" w:rsidP="00D8197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D8197D">
                        <w:rPr>
                          <w:rFonts w:asciiTheme="minorHAnsi" w:hAnsiTheme="minorHAnsi"/>
                          <w:sz w:val="16"/>
                          <w:szCs w:val="16"/>
                        </w:rPr>
                        <w:t>Connect one idea or action to another using a range of connectives.</w:t>
                      </w:r>
                    </w:p>
                    <w:p w:rsidR="00D8197D" w:rsidRPr="00D8197D" w:rsidRDefault="00D8197D" w:rsidP="00D8197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D8197D">
                        <w:rPr>
                          <w:rFonts w:asciiTheme="minorHAnsi" w:hAnsiTheme="minorHAnsi"/>
                          <w:sz w:val="16"/>
                          <w:szCs w:val="16"/>
                        </w:rPr>
                        <w:t>Describe events in some detail.</w:t>
                      </w:r>
                    </w:p>
                    <w:p w:rsidR="00D8197D" w:rsidRPr="00D8197D" w:rsidRDefault="00D8197D" w:rsidP="00D8197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D8197D">
                        <w:rPr>
                          <w:rFonts w:asciiTheme="minorHAnsi" w:hAnsiTheme="minorHAnsi"/>
                          <w:sz w:val="16"/>
                          <w:szCs w:val="16"/>
                        </w:rPr>
                        <w:t>Use talk to help work out problems and organise thinking and activities, and to explain how things work and why they might happen.</w:t>
                      </w:r>
                    </w:p>
                    <w:p w:rsidR="00D8197D" w:rsidRPr="00D8197D" w:rsidRDefault="00D8197D" w:rsidP="00D8197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D8197D">
                        <w:rPr>
                          <w:rFonts w:asciiTheme="minorHAnsi" w:hAnsiTheme="minorHAnsi"/>
                          <w:sz w:val="16"/>
                          <w:szCs w:val="16"/>
                        </w:rPr>
                        <w:t>Develop social phrases.</w:t>
                      </w:r>
                    </w:p>
                    <w:p w:rsidR="00D8197D" w:rsidRPr="00D8197D" w:rsidRDefault="00D8197D" w:rsidP="00D8197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D8197D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Engage in </w:t>
                      </w:r>
                      <w:proofErr w:type="spellStart"/>
                      <w:r w:rsidRPr="00D8197D">
                        <w:rPr>
                          <w:rFonts w:asciiTheme="minorHAnsi" w:hAnsiTheme="minorHAnsi"/>
                          <w:sz w:val="16"/>
                          <w:szCs w:val="16"/>
                        </w:rPr>
                        <w:t>storytimes</w:t>
                      </w:r>
                      <w:proofErr w:type="spellEnd"/>
                      <w:r w:rsidRPr="00D8197D">
                        <w:rPr>
                          <w:rFonts w:asciiTheme="minorHAnsi" w:hAnsiTheme="minorHAnsi"/>
                          <w:sz w:val="16"/>
                          <w:szCs w:val="16"/>
                        </w:rPr>
                        <w:t>.</w:t>
                      </w:r>
                    </w:p>
                    <w:p w:rsidR="00D8197D" w:rsidRPr="00D8197D" w:rsidRDefault="00D8197D" w:rsidP="00D8197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D8197D">
                        <w:rPr>
                          <w:rFonts w:asciiTheme="minorHAnsi" w:hAnsiTheme="minorHAnsi"/>
                          <w:sz w:val="16"/>
                          <w:szCs w:val="16"/>
                        </w:rPr>
                        <w:t>Listen to and talk about stories to build familiarity and understanding.</w:t>
                      </w:r>
                    </w:p>
                    <w:p w:rsidR="00D8197D" w:rsidRPr="00D8197D" w:rsidRDefault="00D8197D" w:rsidP="00D8197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D8197D">
                        <w:rPr>
                          <w:rFonts w:asciiTheme="minorHAnsi" w:hAnsiTheme="minorHAnsi"/>
                          <w:sz w:val="16"/>
                          <w:szCs w:val="16"/>
                        </w:rPr>
                        <w:t>Retell the story, once they have developed a deep familiarity with the text; some as exact repetition and some in their own words.</w:t>
                      </w:r>
                    </w:p>
                    <w:p w:rsidR="00D8197D" w:rsidRPr="00D8197D" w:rsidRDefault="00D8197D" w:rsidP="00D8197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D8197D">
                        <w:rPr>
                          <w:rFonts w:asciiTheme="minorHAnsi" w:hAnsiTheme="minorHAnsi"/>
                          <w:sz w:val="16"/>
                          <w:szCs w:val="16"/>
                        </w:rPr>
                        <w:t>Use new vocabulary in different contexts.</w:t>
                      </w:r>
                    </w:p>
                    <w:p w:rsidR="00D8197D" w:rsidRPr="00D8197D" w:rsidRDefault="00D8197D" w:rsidP="00D8197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D8197D">
                        <w:rPr>
                          <w:rFonts w:asciiTheme="minorHAnsi" w:hAnsiTheme="minorHAnsi"/>
                          <w:sz w:val="16"/>
                          <w:szCs w:val="16"/>
                        </w:rPr>
                        <w:t>Listen carefully to rhymes and songs, paying attention to how they sound.</w:t>
                      </w:r>
                    </w:p>
                    <w:p w:rsidR="00D8197D" w:rsidRPr="00D8197D" w:rsidRDefault="00D8197D" w:rsidP="00D8197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D8197D">
                        <w:rPr>
                          <w:rFonts w:asciiTheme="minorHAnsi" w:hAnsiTheme="minorHAnsi"/>
                          <w:sz w:val="16"/>
                          <w:szCs w:val="16"/>
                        </w:rPr>
                        <w:t>Learn rhymes, poems and songs.</w:t>
                      </w:r>
                    </w:p>
                    <w:p w:rsidR="00D8197D" w:rsidRPr="00D8197D" w:rsidRDefault="00D8197D" w:rsidP="00D8197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D8197D">
                        <w:rPr>
                          <w:rFonts w:asciiTheme="minorHAnsi" w:hAnsiTheme="minorHAnsi"/>
                          <w:sz w:val="16"/>
                          <w:szCs w:val="16"/>
                        </w:rPr>
                        <w:t>Engage in non-fiction books.</w:t>
                      </w:r>
                    </w:p>
                    <w:p w:rsidR="00D8197D" w:rsidRPr="00D8197D" w:rsidRDefault="00D8197D" w:rsidP="00D8197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D8197D">
                        <w:rPr>
                          <w:rFonts w:asciiTheme="minorHAnsi" w:hAnsiTheme="minorHAnsi"/>
                          <w:sz w:val="16"/>
                          <w:szCs w:val="16"/>
                        </w:rPr>
                        <w:t>Listen to and talk about selected non-fiction to develop a deep familiarity with new knowledge and vocabulary.</w:t>
                      </w:r>
                    </w:p>
                    <w:p w:rsidR="00D15CD3" w:rsidRPr="00D15CD3" w:rsidRDefault="00D15CD3" w:rsidP="002A16C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SassoonPrimaryInfant" w:hAnsi="SassoonPrimaryInfant" w:cs="HelveticaNeue-Light"/>
                          <w:sz w:val="16"/>
                          <w:szCs w:val="16"/>
                          <w:lang w:eastAsia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-504825</wp:posOffset>
                </wp:positionH>
                <wp:positionV relativeFrom="paragraph">
                  <wp:posOffset>-464185</wp:posOffset>
                </wp:positionV>
                <wp:extent cx="4763135" cy="2866390"/>
                <wp:effectExtent l="9525" t="12065" r="8890" b="7620"/>
                <wp:wrapNone/>
                <wp:docPr id="2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3135" cy="2866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285A" w:rsidRPr="00D8197D" w:rsidRDefault="000514D4" w:rsidP="007B75C9">
                            <w:pPr>
                              <w:pStyle w:val="NoSpacing"/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D8197D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  <w:u w:val="single"/>
                              </w:rPr>
                              <w:t>Personal, Social and Emotional Development</w:t>
                            </w:r>
                            <w:r w:rsidR="00D90864" w:rsidRPr="00D8197D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  <w:u w:val="single"/>
                              </w:rPr>
                              <w:t xml:space="preserve"> - Reception</w:t>
                            </w:r>
                          </w:p>
                          <w:p w:rsidR="00D90864" w:rsidRPr="00D8197D" w:rsidRDefault="00D90864" w:rsidP="0005780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</w:p>
                          <w:p w:rsidR="0063285A" w:rsidRPr="00D8197D" w:rsidRDefault="00D90864" w:rsidP="0005780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D8197D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See themselves as a valuable individual.</w:t>
                            </w:r>
                          </w:p>
                          <w:p w:rsidR="00D90864" w:rsidRPr="00D8197D" w:rsidRDefault="00D90864" w:rsidP="0005780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D8197D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Build constructive and respectful relationships.</w:t>
                            </w:r>
                          </w:p>
                          <w:p w:rsidR="00D90864" w:rsidRPr="00D8197D" w:rsidRDefault="00D90864" w:rsidP="0005780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D8197D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Express their feelings and consider the feelings of others.</w:t>
                            </w:r>
                          </w:p>
                          <w:p w:rsidR="00D90864" w:rsidRPr="00D8197D" w:rsidRDefault="00D90864" w:rsidP="0005780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D8197D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Show resilience and perseverance in the face of challenge.</w:t>
                            </w:r>
                          </w:p>
                          <w:p w:rsidR="00D90864" w:rsidRPr="00D8197D" w:rsidRDefault="00D90864" w:rsidP="0005780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D8197D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Identify and moderate their own feelings socially and emotionally.</w:t>
                            </w:r>
                          </w:p>
                          <w:p w:rsidR="00D90864" w:rsidRPr="00D8197D" w:rsidRDefault="00D90864" w:rsidP="0005780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D8197D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Think about the perspectives of others.</w:t>
                            </w:r>
                          </w:p>
                          <w:p w:rsidR="00D90864" w:rsidRPr="00D8197D" w:rsidRDefault="00D90864" w:rsidP="0005780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D8197D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Manage </w:t>
                            </w:r>
                            <w:proofErr w:type="gramStart"/>
                            <w:r w:rsidRPr="00D8197D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their own</w:t>
                            </w:r>
                            <w:proofErr w:type="gramEnd"/>
                            <w:r w:rsidRPr="00D8197D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 needs.</w:t>
                            </w:r>
                          </w:p>
                          <w:p w:rsidR="00D90864" w:rsidRPr="00D90864" w:rsidRDefault="00D90864" w:rsidP="0005780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SassoonPrimaryInfant" w:hAnsi="SassoonPrimaryInfant" w:cs="HelveticaNeue-Light"/>
                                <w:sz w:val="16"/>
                                <w:szCs w:val="16"/>
                                <w:lang w:eastAsia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-39.75pt;margin-top:-36.55pt;width:375.05pt;height:225.7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">
                <v:textbox>
                  <w:txbxContent>
                    <w:p w:rsidR="0063285A" w:rsidRPr="00D8197D" w:rsidRDefault="000514D4" w:rsidP="007B75C9">
                      <w:pPr>
                        <w:pStyle w:val="NoSpacing"/>
                        <w:rPr>
                          <w:rFonts w:asciiTheme="minorHAnsi" w:hAnsiTheme="minorHAnsi"/>
                          <w:b/>
                          <w:sz w:val="16"/>
                          <w:szCs w:val="16"/>
                          <w:u w:val="single"/>
                        </w:rPr>
                      </w:pPr>
                      <w:r w:rsidRPr="00D8197D">
                        <w:rPr>
                          <w:rFonts w:asciiTheme="minorHAnsi" w:hAnsiTheme="minorHAnsi"/>
                          <w:b/>
                          <w:sz w:val="16"/>
                          <w:szCs w:val="16"/>
                          <w:u w:val="single"/>
                        </w:rPr>
                        <w:t>Personal, Social and Emotional Development</w:t>
                      </w:r>
                      <w:r w:rsidR="00D90864" w:rsidRPr="00D8197D">
                        <w:rPr>
                          <w:rFonts w:asciiTheme="minorHAnsi" w:hAnsiTheme="minorHAnsi"/>
                          <w:b/>
                          <w:sz w:val="16"/>
                          <w:szCs w:val="16"/>
                          <w:u w:val="single"/>
                        </w:rPr>
                        <w:t xml:space="preserve"> - Reception</w:t>
                      </w:r>
                    </w:p>
                    <w:p w:rsidR="00D90864" w:rsidRPr="00D8197D" w:rsidRDefault="00D90864" w:rsidP="0005780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</w:p>
                    <w:p w:rsidR="0063285A" w:rsidRPr="00D8197D" w:rsidRDefault="00D90864" w:rsidP="0005780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D8197D">
                        <w:rPr>
                          <w:rFonts w:asciiTheme="minorHAnsi" w:hAnsiTheme="minorHAnsi"/>
                          <w:sz w:val="16"/>
                          <w:szCs w:val="16"/>
                        </w:rPr>
                        <w:t>See themselves as a valuable individual.</w:t>
                      </w:r>
                    </w:p>
                    <w:p w:rsidR="00D90864" w:rsidRPr="00D8197D" w:rsidRDefault="00D90864" w:rsidP="0005780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D8197D">
                        <w:rPr>
                          <w:rFonts w:asciiTheme="minorHAnsi" w:hAnsiTheme="minorHAnsi"/>
                          <w:sz w:val="16"/>
                          <w:szCs w:val="16"/>
                        </w:rPr>
                        <w:t>Build constructive and respectful relationships.</w:t>
                      </w:r>
                    </w:p>
                    <w:p w:rsidR="00D90864" w:rsidRPr="00D8197D" w:rsidRDefault="00D90864" w:rsidP="0005780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D8197D">
                        <w:rPr>
                          <w:rFonts w:asciiTheme="minorHAnsi" w:hAnsiTheme="minorHAnsi"/>
                          <w:sz w:val="16"/>
                          <w:szCs w:val="16"/>
                        </w:rPr>
                        <w:t>Express their feelings and consider the feelings of others.</w:t>
                      </w:r>
                    </w:p>
                    <w:p w:rsidR="00D90864" w:rsidRPr="00D8197D" w:rsidRDefault="00D90864" w:rsidP="0005780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D8197D">
                        <w:rPr>
                          <w:rFonts w:asciiTheme="minorHAnsi" w:hAnsiTheme="minorHAnsi"/>
                          <w:sz w:val="16"/>
                          <w:szCs w:val="16"/>
                        </w:rPr>
                        <w:t>Show resilience and perseverance in the face of challenge.</w:t>
                      </w:r>
                    </w:p>
                    <w:p w:rsidR="00D90864" w:rsidRPr="00D8197D" w:rsidRDefault="00D90864" w:rsidP="0005780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D8197D">
                        <w:rPr>
                          <w:rFonts w:asciiTheme="minorHAnsi" w:hAnsiTheme="minorHAnsi"/>
                          <w:sz w:val="16"/>
                          <w:szCs w:val="16"/>
                        </w:rPr>
                        <w:t>Identify and moderate their own feelings socially and emotionally.</w:t>
                      </w:r>
                    </w:p>
                    <w:p w:rsidR="00D90864" w:rsidRPr="00D8197D" w:rsidRDefault="00D90864" w:rsidP="0005780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D8197D">
                        <w:rPr>
                          <w:rFonts w:asciiTheme="minorHAnsi" w:hAnsiTheme="minorHAnsi"/>
                          <w:sz w:val="16"/>
                          <w:szCs w:val="16"/>
                        </w:rPr>
                        <w:t>Think about the perspectives of others.</w:t>
                      </w:r>
                    </w:p>
                    <w:p w:rsidR="00D90864" w:rsidRPr="00D8197D" w:rsidRDefault="00D90864" w:rsidP="0005780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D8197D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Manage </w:t>
                      </w:r>
                      <w:proofErr w:type="gramStart"/>
                      <w:r w:rsidRPr="00D8197D">
                        <w:rPr>
                          <w:rFonts w:asciiTheme="minorHAnsi" w:hAnsiTheme="minorHAnsi"/>
                          <w:sz w:val="16"/>
                          <w:szCs w:val="16"/>
                        </w:rPr>
                        <w:t>their own</w:t>
                      </w:r>
                      <w:proofErr w:type="gramEnd"/>
                      <w:r w:rsidRPr="00D8197D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 needs.</w:t>
                      </w:r>
                    </w:p>
                    <w:p w:rsidR="00D90864" w:rsidRPr="00D90864" w:rsidRDefault="00D90864" w:rsidP="0005780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SassoonPrimaryInfant" w:hAnsi="SassoonPrimaryInfant" w:cs="HelveticaNeue-Light"/>
                          <w:sz w:val="16"/>
                          <w:szCs w:val="16"/>
                          <w:lang w:eastAsia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3285A">
        <w:rPr>
          <w:b/>
        </w:rPr>
        <w:t xml:space="preserve">          </w:t>
      </w:r>
    </w:p>
    <w:p w:rsidR="0063285A" w:rsidRPr="00473C72" w:rsidRDefault="0063285A" w:rsidP="00473C72"/>
    <w:p w:rsidR="0063285A" w:rsidRPr="00473C72" w:rsidRDefault="0063285A" w:rsidP="00473C72"/>
    <w:p w:rsidR="0063285A" w:rsidRPr="00473C72" w:rsidRDefault="0063285A" w:rsidP="00473C72"/>
    <w:p w:rsidR="0063285A" w:rsidRPr="00473C72" w:rsidRDefault="0063285A" w:rsidP="00473C72"/>
    <w:p w:rsidR="0063285A" w:rsidRPr="00473C72" w:rsidRDefault="0063285A" w:rsidP="00473C72"/>
    <w:p w:rsidR="0063285A" w:rsidRPr="00473C72" w:rsidRDefault="0063285A" w:rsidP="00473C72"/>
    <w:p w:rsidR="0063285A" w:rsidRPr="00473C72" w:rsidRDefault="0063285A" w:rsidP="00473C72"/>
    <w:p w:rsidR="0063285A" w:rsidRPr="00473C72" w:rsidRDefault="0032569F" w:rsidP="00473C72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2771140</wp:posOffset>
                </wp:positionH>
                <wp:positionV relativeFrom="paragraph">
                  <wp:posOffset>75565</wp:posOffset>
                </wp:positionV>
                <wp:extent cx="3392805" cy="368935"/>
                <wp:effectExtent l="8890" t="12700" r="8255" b="8890"/>
                <wp:wrapNone/>
                <wp:docPr id="1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2805" cy="368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285A" w:rsidRPr="009B1264" w:rsidRDefault="00734BF0" w:rsidP="009B1264">
                            <w:pPr>
                              <w:jc w:val="center"/>
                              <w:rPr>
                                <w:rFonts w:ascii="SassoonPrimaryInfant" w:hAnsi="SassoonPrimaryInfant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SassoonPrimaryInfant" w:hAnsi="SassoonPrimaryInfant"/>
                                <w:sz w:val="28"/>
                                <w:szCs w:val="28"/>
                              </w:rPr>
                              <w:t xml:space="preserve">F2 </w:t>
                            </w:r>
                            <w:r w:rsidR="003C3342">
                              <w:rPr>
                                <w:rFonts w:ascii="SassoonPrimaryInfant" w:hAnsi="SassoonPrimaryInfant"/>
                                <w:sz w:val="28"/>
                                <w:szCs w:val="28"/>
                              </w:rPr>
                              <w:t>Autumn 2 2020</w:t>
                            </w:r>
                            <w:r w:rsidR="0063285A">
                              <w:rPr>
                                <w:rFonts w:ascii="SassoonPrimaryInfant" w:hAnsi="SassoonPrimaryInfant"/>
                                <w:sz w:val="28"/>
                                <w:szCs w:val="28"/>
                              </w:rPr>
                              <w:t>– Prime areas of le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218.2pt;margin-top:5.95pt;width:267.15pt;height:29.0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">
                <v:textbox>
                  <w:txbxContent>
                    <w:p w:rsidR="0063285A" w:rsidRPr="009B1264" w:rsidRDefault="00734BF0" w:rsidP="009B1264">
                      <w:pPr>
                        <w:jc w:val="center"/>
                        <w:rPr>
                          <w:rFonts w:ascii="SassoonPrimaryInfant" w:hAnsi="SassoonPrimaryInfant"/>
                          <w:sz w:val="28"/>
                          <w:szCs w:val="28"/>
                        </w:rPr>
                      </w:pPr>
                      <w:r>
                        <w:rPr>
                          <w:rFonts w:ascii="SassoonPrimaryInfant" w:hAnsi="SassoonPrimaryInfant"/>
                          <w:sz w:val="28"/>
                          <w:szCs w:val="28"/>
                        </w:rPr>
                        <w:t xml:space="preserve">F2 </w:t>
                      </w:r>
                      <w:r w:rsidR="003C3342">
                        <w:rPr>
                          <w:rFonts w:ascii="SassoonPrimaryInfant" w:hAnsi="SassoonPrimaryInfant"/>
                          <w:sz w:val="28"/>
                          <w:szCs w:val="28"/>
                        </w:rPr>
                        <w:t>Autumn 2 2020</w:t>
                      </w:r>
                      <w:r w:rsidR="0063285A">
                        <w:rPr>
                          <w:rFonts w:ascii="SassoonPrimaryInfant" w:hAnsi="SassoonPrimaryInfant"/>
                          <w:sz w:val="28"/>
                          <w:szCs w:val="28"/>
                        </w:rPr>
                        <w:t>– Prime areas of learning</w:t>
                      </w:r>
                    </w:p>
                  </w:txbxContent>
                </v:textbox>
              </v:shape>
            </w:pict>
          </mc:Fallback>
        </mc:AlternateContent>
      </w:r>
    </w:p>
    <w:p w:rsidR="0063285A" w:rsidRPr="00473C72" w:rsidRDefault="0032569F" w:rsidP="00473C72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4679950</wp:posOffset>
                </wp:positionH>
                <wp:positionV relativeFrom="paragraph">
                  <wp:posOffset>292100</wp:posOffset>
                </wp:positionV>
                <wp:extent cx="4763135" cy="3323590"/>
                <wp:effectExtent l="12700" t="9525" r="5715" b="10160"/>
                <wp:wrapNone/>
                <wp:docPr id="1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3135" cy="3323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285A" w:rsidRPr="00D8197D" w:rsidRDefault="0063285A" w:rsidP="00CD39A0">
                            <w:pPr>
                              <w:pStyle w:val="NoSpacing"/>
                              <w:rPr>
                                <w:rFonts w:asciiTheme="minorHAnsi" w:hAnsiTheme="minorHAnsi"/>
                                <w:b/>
                                <w:sz w:val="10"/>
                                <w:szCs w:val="10"/>
                                <w:u w:val="single"/>
                              </w:rPr>
                            </w:pPr>
                            <w:r w:rsidRPr="00D8197D">
                              <w:rPr>
                                <w:rFonts w:asciiTheme="minorHAnsi" w:hAnsiTheme="minorHAnsi"/>
                                <w:b/>
                                <w:sz w:val="10"/>
                                <w:szCs w:val="10"/>
                                <w:u w:val="single"/>
                              </w:rPr>
                              <w:t xml:space="preserve">Characteristics of effective learning </w:t>
                            </w:r>
                          </w:p>
                          <w:p w:rsidR="0063285A" w:rsidRPr="00D8197D" w:rsidRDefault="0063285A" w:rsidP="00CD39A0">
                            <w:pPr>
                              <w:pStyle w:val="NoSpacing"/>
                              <w:rPr>
                                <w:rFonts w:asciiTheme="minorHAnsi" w:hAnsiTheme="minorHAnsi"/>
                                <w:b/>
                                <w:sz w:val="10"/>
                                <w:szCs w:val="10"/>
                                <w:u w:val="single"/>
                              </w:rPr>
                            </w:pPr>
                            <w:r w:rsidRPr="00D8197D">
                              <w:rPr>
                                <w:rFonts w:asciiTheme="minorHAnsi" w:hAnsiTheme="minorHAnsi"/>
                                <w:b/>
                                <w:sz w:val="10"/>
                                <w:szCs w:val="10"/>
                                <w:u w:val="single"/>
                              </w:rPr>
                              <w:t>Playing and exploring- engagement</w:t>
                            </w:r>
                          </w:p>
                          <w:p w:rsidR="0063285A" w:rsidRPr="00D8197D" w:rsidRDefault="0063285A" w:rsidP="00B47A4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HAnsi" w:hAnsiTheme="minorHAnsi" w:cs="HelveticaNeue-Bold"/>
                                <w:b/>
                                <w:bCs/>
                                <w:sz w:val="10"/>
                                <w:szCs w:val="10"/>
                                <w:lang w:eastAsia="en-GB"/>
                              </w:rPr>
                            </w:pPr>
                            <w:r w:rsidRPr="00D8197D">
                              <w:rPr>
                                <w:rFonts w:asciiTheme="minorHAnsi" w:hAnsiTheme="minorHAnsi" w:cs="HelveticaNeue-Bold"/>
                                <w:b/>
                                <w:bCs/>
                                <w:sz w:val="10"/>
                                <w:szCs w:val="10"/>
                                <w:lang w:eastAsia="en-GB"/>
                              </w:rPr>
                              <w:t>Finding out and exploring</w:t>
                            </w:r>
                          </w:p>
                          <w:p w:rsidR="0063285A" w:rsidRPr="00D8197D" w:rsidRDefault="0063285A" w:rsidP="00B47A4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HAnsi" w:hAnsiTheme="minorHAnsi" w:cs="HelveticaNeue-Light"/>
                                <w:sz w:val="10"/>
                                <w:szCs w:val="10"/>
                                <w:lang w:eastAsia="en-GB"/>
                              </w:rPr>
                            </w:pPr>
                            <w:r w:rsidRPr="00D8197D">
                              <w:rPr>
                                <w:rFonts w:asciiTheme="minorHAnsi" w:hAnsiTheme="minorHAnsi" w:cs="HelveticaNeue-Light"/>
                                <w:sz w:val="10"/>
                                <w:szCs w:val="10"/>
                                <w:lang w:eastAsia="en-GB"/>
                              </w:rPr>
                              <w:t>• Showing curiosity about objects, events and people</w:t>
                            </w:r>
                          </w:p>
                          <w:p w:rsidR="0063285A" w:rsidRPr="00D8197D" w:rsidRDefault="0063285A" w:rsidP="00B47A4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HAnsi" w:hAnsiTheme="minorHAnsi" w:cs="HelveticaNeue-Light"/>
                                <w:sz w:val="10"/>
                                <w:szCs w:val="10"/>
                                <w:lang w:eastAsia="en-GB"/>
                              </w:rPr>
                            </w:pPr>
                            <w:r w:rsidRPr="00D8197D">
                              <w:rPr>
                                <w:rFonts w:asciiTheme="minorHAnsi" w:hAnsiTheme="minorHAnsi" w:cs="HelveticaNeue-Light"/>
                                <w:sz w:val="10"/>
                                <w:szCs w:val="10"/>
                                <w:lang w:eastAsia="en-GB"/>
                              </w:rPr>
                              <w:t>• Using senses to explore the world around them</w:t>
                            </w:r>
                          </w:p>
                          <w:p w:rsidR="0063285A" w:rsidRPr="00D8197D" w:rsidRDefault="0063285A" w:rsidP="00B47A4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HAnsi" w:hAnsiTheme="minorHAnsi" w:cs="HelveticaNeue-Light"/>
                                <w:sz w:val="10"/>
                                <w:szCs w:val="10"/>
                                <w:lang w:eastAsia="en-GB"/>
                              </w:rPr>
                            </w:pPr>
                            <w:r w:rsidRPr="00D8197D">
                              <w:rPr>
                                <w:rFonts w:asciiTheme="minorHAnsi" w:hAnsiTheme="minorHAnsi" w:cs="HelveticaNeue-Light"/>
                                <w:sz w:val="10"/>
                                <w:szCs w:val="10"/>
                                <w:lang w:eastAsia="en-GB"/>
                              </w:rPr>
                              <w:t>• Engaging in open-ended activity</w:t>
                            </w:r>
                          </w:p>
                          <w:p w:rsidR="0063285A" w:rsidRPr="00D8197D" w:rsidRDefault="0063285A" w:rsidP="00B47A4C">
                            <w:pPr>
                              <w:pStyle w:val="NoSpacing"/>
                              <w:rPr>
                                <w:rFonts w:asciiTheme="minorHAnsi" w:hAnsiTheme="minorHAnsi"/>
                                <w:b/>
                                <w:sz w:val="10"/>
                                <w:szCs w:val="10"/>
                                <w:u w:val="single"/>
                              </w:rPr>
                            </w:pPr>
                            <w:r w:rsidRPr="00D8197D">
                              <w:rPr>
                                <w:rFonts w:asciiTheme="minorHAnsi" w:hAnsiTheme="minorHAnsi" w:cs="HelveticaNeue-Light"/>
                                <w:sz w:val="10"/>
                                <w:szCs w:val="10"/>
                                <w:lang w:eastAsia="en-GB"/>
                              </w:rPr>
                              <w:t>• Showing particular interests</w:t>
                            </w:r>
                          </w:p>
                          <w:p w:rsidR="0063285A" w:rsidRPr="00D8197D" w:rsidRDefault="0063285A" w:rsidP="00B47A4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HAnsi" w:hAnsiTheme="minorHAnsi" w:cs="HelveticaNeue-Bold"/>
                                <w:b/>
                                <w:bCs/>
                                <w:sz w:val="10"/>
                                <w:szCs w:val="10"/>
                                <w:lang w:eastAsia="en-GB"/>
                              </w:rPr>
                            </w:pPr>
                            <w:r w:rsidRPr="00D8197D">
                              <w:rPr>
                                <w:rFonts w:asciiTheme="minorHAnsi" w:hAnsiTheme="minorHAnsi" w:cs="HelveticaNeue-Bold"/>
                                <w:b/>
                                <w:bCs/>
                                <w:sz w:val="10"/>
                                <w:szCs w:val="10"/>
                                <w:lang w:eastAsia="en-GB"/>
                              </w:rPr>
                              <w:t>Playing with what they know</w:t>
                            </w:r>
                          </w:p>
                          <w:p w:rsidR="0063285A" w:rsidRPr="00D8197D" w:rsidRDefault="0063285A" w:rsidP="00B47A4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HAnsi" w:hAnsiTheme="minorHAnsi" w:cs="HelveticaNeue-Light"/>
                                <w:sz w:val="10"/>
                                <w:szCs w:val="10"/>
                                <w:lang w:eastAsia="en-GB"/>
                              </w:rPr>
                            </w:pPr>
                            <w:r w:rsidRPr="00D8197D">
                              <w:rPr>
                                <w:rFonts w:asciiTheme="minorHAnsi" w:hAnsiTheme="minorHAnsi" w:cs="HelveticaNeue-Light"/>
                                <w:sz w:val="10"/>
                                <w:szCs w:val="10"/>
                                <w:lang w:eastAsia="en-GB"/>
                              </w:rPr>
                              <w:t>• Pretending objects are things from their experience</w:t>
                            </w:r>
                          </w:p>
                          <w:p w:rsidR="0063285A" w:rsidRPr="00D8197D" w:rsidRDefault="0063285A" w:rsidP="00B47A4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HAnsi" w:hAnsiTheme="minorHAnsi" w:cs="HelveticaNeue-Light"/>
                                <w:sz w:val="10"/>
                                <w:szCs w:val="10"/>
                                <w:lang w:eastAsia="en-GB"/>
                              </w:rPr>
                            </w:pPr>
                            <w:r w:rsidRPr="00D8197D">
                              <w:rPr>
                                <w:rFonts w:asciiTheme="minorHAnsi" w:hAnsiTheme="minorHAnsi" w:cs="HelveticaNeue-Light"/>
                                <w:sz w:val="10"/>
                                <w:szCs w:val="10"/>
                                <w:lang w:eastAsia="en-GB"/>
                              </w:rPr>
                              <w:t>• Representing their experiences in play</w:t>
                            </w:r>
                          </w:p>
                          <w:p w:rsidR="0063285A" w:rsidRPr="00D8197D" w:rsidRDefault="0063285A" w:rsidP="00B47A4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HAnsi" w:hAnsiTheme="minorHAnsi" w:cs="HelveticaNeue-Light"/>
                                <w:sz w:val="10"/>
                                <w:szCs w:val="10"/>
                                <w:lang w:eastAsia="en-GB"/>
                              </w:rPr>
                            </w:pPr>
                            <w:r w:rsidRPr="00D8197D">
                              <w:rPr>
                                <w:rFonts w:asciiTheme="minorHAnsi" w:hAnsiTheme="minorHAnsi" w:cs="HelveticaNeue-Light"/>
                                <w:sz w:val="10"/>
                                <w:szCs w:val="10"/>
                                <w:lang w:eastAsia="en-GB"/>
                              </w:rPr>
                              <w:t>• Taking on a role in their play</w:t>
                            </w:r>
                          </w:p>
                          <w:p w:rsidR="0063285A" w:rsidRPr="00D8197D" w:rsidRDefault="0063285A" w:rsidP="00B47A4C">
                            <w:pPr>
                              <w:pStyle w:val="NoSpacing"/>
                              <w:rPr>
                                <w:rFonts w:asciiTheme="minorHAnsi" w:hAnsiTheme="minorHAnsi"/>
                                <w:sz w:val="10"/>
                                <w:szCs w:val="10"/>
                                <w:lang w:eastAsia="en-GB"/>
                              </w:rPr>
                            </w:pPr>
                            <w:r w:rsidRPr="00D8197D">
                              <w:rPr>
                                <w:rFonts w:asciiTheme="minorHAnsi" w:hAnsiTheme="minorHAnsi"/>
                                <w:sz w:val="10"/>
                                <w:szCs w:val="10"/>
                                <w:lang w:eastAsia="en-GB"/>
                              </w:rPr>
                              <w:t>• Acting out experiences with other people</w:t>
                            </w:r>
                          </w:p>
                          <w:p w:rsidR="0063285A" w:rsidRPr="00D8197D" w:rsidRDefault="0063285A" w:rsidP="00B47A4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HAnsi" w:hAnsiTheme="minorHAnsi" w:cs="HelveticaNeue-Bold"/>
                                <w:b/>
                                <w:bCs/>
                                <w:color w:val="000000"/>
                                <w:sz w:val="10"/>
                                <w:szCs w:val="10"/>
                                <w:lang w:eastAsia="en-GB"/>
                              </w:rPr>
                            </w:pPr>
                            <w:r w:rsidRPr="00D8197D">
                              <w:rPr>
                                <w:rFonts w:asciiTheme="minorHAnsi" w:hAnsiTheme="minorHAnsi" w:cs="HelveticaNeue-Bold"/>
                                <w:b/>
                                <w:bCs/>
                                <w:color w:val="000000"/>
                                <w:sz w:val="10"/>
                                <w:szCs w:val="10"/>
                                <w:lang w:eastAsia="en-GB"/>
                              </w:rPr>
                              <w:t>Being willing to ‘have a go’</w:t>
                            </w:r>
                          </w:p>
                          <w:p w:rsidR="0063285A" w:rsidRPr="00D8197D" w:rsidRDefault="0063285A" w:rsidP="00B47A4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HAnsi" w:hAnsiTheme="minorHAnsi" w:cs="HelveticaNeue-Light"/>
                                <w:color w:val="000000"/>
                                <w:sz w:val="10"/>
                                <w:szCs w:val="10"/>
                                <w:lang w:eastAsia="en-GB"/>
                              </w:rPr>
                            </w:pPr>
                            <w:r w:rsidRPr="00D8197D">
                              <w:rPr>
                                <w:rFonts w:asciiTheme="minorHAnsi" w:hAnsiTheme="minorHAnsi" w:cs="HelveticaNeue-Light"/>
                                <w:color w:val="000000"/>
                                <w:sz w:val="10"/>
                                <w:szCs w:val="10"/>
                                <w:lang w:eastAsia="en-GB"/>
                              </w:rPr>
                              <w:t>• Initiating activities</w:t>
                            </w:r>
                          </w:p>
                          <w:p w:rsidR="0063285A" w:rsidRPr="00D8197D" w:rsidRDefault="0063285A" w:rsidP="00B47A4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HAnsi" w:hAnsiTheme="minorHAnsi" w:cs="HelveticaNeue-Light"/>
                                <w:color w:val="000000"/>
                                <w:sz w:val="10"/>
                                <w:szCs w:val="10"/>
                                <w:lang w:eastAsia="en-GB"/>
                              </w:rPr>
                            </w:pPr>
                            <w:r w:rsidRPr="00D8197D">
                              <w:rPr>
                                <w:rFonts w:asciiTheme="minorHAnsi" w:hAnsiTheme="minorHAnsi" w:cs="HelveticaNeue-Light"/>
                                <w:color w:val="000000"/>
                                <w:sz w:val="10"/>
                                <w:szCs w:val="10"/>
                                <w:lang w:eastAsia="en-GB"/>
                              </w:rPr>
                              <w:t>• Seeking challenge</w:t>
                            </w:r>
                          </w:p>
                          <w:p w:rsidR="0063285A" w:rsidRPr="00D8197D" w:rsidRDefault="0063285A" w:rsidP="00B47A4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HAnsi" w:hAnsiTheme="minorHAnsi" w:cs="HelveticaNeue-Light"/>
                                <w:color w:val="000000"/>
                                <w:sz w:val="10"/>
                                <w:szCs w:val="10"/>
                                <w:lang w:eastAsia="en-GB"/>
                              </w:rPr>
                            </w:pPr>
                            <w:r w:rsidRPr="00D8197D">
                              <w:rPr>
                                <w:rFonts w:asciiTheme="minorHAnsi" w:hAnsiTheme="minorHAnsi" w:cs="HelveticaNeue-Light"/>
                                <w:color w:val="000000"/>
                                <w:sz w:val="10"/>
                                <w:szCs w:val="10"/>
                                <w:lang w:eastAsia="en-GB"/>
                              </w:rPr>
                              <w:t>• Showing a ‘can do’ attitude</w:t>
                            </w:r>
                          </w:p>
                          <w:p w:rsidR="0063285A" w:rsidRPr="00D8197D" w:rsidRDefault="0063285A" w:rsidP="00B47A4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HAnsi" w:hAnsiTheme="minorHAnsi" w:cs="HelveticaNeue-Light"/>
                                <w:color w:val="000000"/>
                                <w:sz w:val="10"/>
                                <w:szCs w:val="10"/>
                                <w:lang w:eastAsia="en-GB"/>
                              </w:rPr>
                            </w:pPr>
                            <w:r w:rsidRPr="00D8197D">
                              <w:rPr>
                                <w:rFonts w:asciiTheme="minorHAnsi" w:hAnsiTheme="minorHAnsi" w:cs="HelveticaNeue-Light"/>
                                <w:color w:val="000000"/>
                                <w:sz w:val="10"/>
                                <w:szCs w:val="10"/>
                                <w:lang w:eastAsia="en-GB"/>
                              </w:rPr>
                              <w:t>• Taking a risk, engaging in new experiences, and learning by trial and error</w:t>
                            </w:r>
                          </w:p>
                          <w:p w:rsidR="0063285A" w:rsidRPr="00D8197D" w:rsidRDefault="0063285A" w:rsidP="00B47A4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HAnsi" w:hAnsiTheme="minorHAnsi" w:cs="HelveticaNeue-Light"/>
                                <w:b/>
                                <w:color w:val="000000"/>
                                <w:sz w:val="10"/>
                                <w:szCs w:val="10"/>
                                <w:u w:val="single"/>
                                <w:lang w:eastAsia="en-GB"/>
                              </w:rPr>
                            </w:pPr>
                            <w:r w:rsidRPr="00D8197D">
                              <w:rPr>
                                <w:rFonts w:asciiTheme="minorHAnsi" w:hAnsiTheme="minorHAnsi" w:cs="HelveticaNeue-Light"/>
                                <w:b/>
                                <w:color w:val="000000"/>
                                <w:sz w:val="10"/>
                                <w:szCs w:val="10"/>
                                <w:u w:val="single"/>
                                <w:lang w:eastAsia="en-GB"/>
                              </w:rPr>
                              <w:t>Active learning –motivation</w:t>
                            </w:r>
                          </w:p>
                          <w:p w:rsidR="0063285A" w:rsidRPr="00D8197D" w:rsidRDefault="0063285A" w:rsidP="006E792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HAnsi" w:hAnsiTheme="minorHAnsi" w:cs="HelveticaNeue-Bold"/>
                                <w:b/>
                                <w:bCs/>
                                <w:sz w:val="10"/>
                                <w:szCs w:val="10"/>
                                <w:lang w:eastAsia="en-GB"/>
                              </w:rPr>
                            </w:pPr>
                            <w:r w:rsidRPr="00D8197D">
                              <w:rPr>
                                <w:rFonts w:asciiTheme="minorHAnsi" w:hAnsiTheme="minorHAnsi" w:cs="HelveticaNeue-Bold"/>
                                <w:b/>
                                <w:bCs/>
                                <w:sz w:val="10"/>
                                <w:szCs w:val="10"/>
                                <w:lang w:eastAsia="en-GB"/>
                              </w:rPr>
                              <w:t>Being involved and concentrating</w:t>
                            </w:r>
                          </w:p>
                          <w:p w:rsidR="0063285A" w:rsidRPr="00D8197D" w:rsidRDefault="0063285A" w:rsidP="006E792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HAnsi" w:hAnsiTheme="minorHAnsi" w:cs="HelveticaNeue-Light"/>
                                <w:sz w:val="10"/>
                                <w:szCs w:val="10"/>
                                <w:lang w:eastAsia="en-GB"/>
                              </w:rPr>
                            </w:pPr>
                            <w:r w:rsidRPr="00D8197D">
                              <w:rPr>
                                <w:rFonts w:asciiTheme="minorHAnsi" w:hAnsiTheme="minorHAnsi" w:cs="HelveticaNeue-Light"/>
                                <w:sz w:val="10"/>
                                <w:szCs w:val="10"/>
                                <w:lang w:eastAsia="en-GB"/>
                              </w:rPr>
                              <w:t>• Maintaining focus on their activity for a period of time</w:t>
                            </w:r>
                          </w:p>
                          <w:p w:rsidR="0063285A" w:rsidRPr="00D8197D" w:rsidRDefault="0063285A" w:rsidP="006E792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HAnsi" w:hAnsiTheme="minorHAnsi" w:cs="HelveticaNeue-Light"/>
                                <w:sz w:val="10"/>
                                <w:szCs w:val="10"/>
                                <w:lang w:eastAsia="en-GB"/>
                              </w:rPr>
                            </w:pPr>
                            <w:r w:rsidRPr="00D8197D">
                              <w:rPr>
                                <w:rFonts w:asciiTheme="minorHAnsi" w:hAnsiTheme="minorHAnsi" w:cs="HelveticaNeue-Light"/>
                                <w:sz w:val="10"/>
                                <w:szCs w:val="10"/>
                                <w:lang w:eastAsia="en-GB"/>
                              </w:rPr>
                              <w:t>• Showing high levels of energy, fascination</w:t>
                            </w:r>
                          </w:p>
                          <w:p w:rsidR="0063285A" w:rsidRPr="00D8197D" w:rsidRDefault="0063285A" w:rsidP="006E792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HAnsi" w:hAnsiTheme="minorHAnsi" w:cs="HelveticaNeue-Light"/>
                                <w:sz w:val="10"/>
                                <w:szCs w:val="10"/>
                                <w:lang w:eastAsia="en-GB"/>
                              </w:rPr>
                            </w:pPr>
                            <w:r w:rsidRPr="00D8197D">
                              <w:rPr>
                                <w:rFonts w:asciiTheme="minorHAnsi" w:hAnsiTheme="minorHAnsi" w:cs="HelveticaNeue-Light"/>
                                <w:sz w:val="10"/>
                                <w:szCs w:val="10"/>
                                <w:lang w:eastAsia="en-GB"/>
                              </w:rPr>
                              <w:t>• Not easily distracted</w:t>
                            </w:r>
                          </w:p>
                          <w:p w:rsidR="0063285A" w:rsidRPr="00D8197D" w:rsidRDefault="0063285A" w:rsidP="006E792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HAnsi" w:hAnsiTheme="minorHAnsi" w:cs="HelveticaNeue-Light"/>
                                <w:color w:val="000000"/>
                                <w:sz w:val="10"/>
                                <w:szCs w:val="10"/>
                                <w:u w:val="single"/>
                                <w:lang w:eastAsia="en-GB"/>
                              </w:rPr>
                            </w:pPr>
                            <w:r w:rsidRPr="00D8197D">
                              <w:rPr>
                                <w:rFonts w:asciiTheme="minorHAnsi" w:hAnsiTheme="minorHAnsi" w:cs="HelveticaNeue-Light"/>
                                <w:sz w:val="10"/>
                                <w:szCs w:val="10"/>
                                <w:lang w:eastAsia="en-GB"/>
                              </w:rPr>
                              <w:t>• Paying attention to details</w:t>
                            </w:r>
                          </w:p>
                          <w:p w:rsidR="0063285A" w:rsidRPr="00D8197D" w:rsidRDefault="0063285A" w:rsidP="006E792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HAnsi" w:hAnsiTheme="minorHAnsi" w:cs="HelveticaNeue-Bold"/>
                                <w:b/>
                                <w:bCs/>
                                <w:sz w:val="10"/>
                                <w:szCs w:val="10"/>
                                <w:lang w:eastAsia="en-GB"/>
                              </w:rPr>
                            </w:pPr>
                            <w:r w:rsidRPr="00D8197D">
                              <w:rPr>
                                <w:rFonts w:asciiTheme="minorHAnsi" w:hAnsiTheme="minorHAnsi" w:cs="HelveticaNeue-Bold"/>
                                <w:b/>
                                <w:bCs/>
                                <w:sz w:val="10"/>
                                <w:szCs w:val="10"/>
                                <w:lang w:eastAsia="en-GB"/>
                              </w:rPr>
                              <w:t>Keeping on trying</w:t>
                            </w:r>
                          </w:p>
                          <w:p w:rsidR="0063285A" w:rsidRPr="00D8197D" w:rsidRDefault="0063285A" w:rsidP="006E792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HAnsi" w:hAnsiTheme="minorHAnsi" w:cs="HelveticaNeue-Light"/>
                                <w:sz w:val="10"/>
                                <w:szCs w:val="10"/>
                                <w:lang w:eastAsia="en-GB"/>
                              </w:rPr>
                            </w:pPr>
                            <w:r w:rsidRPr="00D8197D">
                              <w:rPr>
                                <w:rFonts w:asciiTheme="minorHAnsi" w:hAnsiTheme="minorHAnsi" w:cs="HelveticaNeue-Light"/>
                                <w:sz w:val="10"/>
                                <w:szCs w:val="10"/>
                                <w:lang w:eastAsia="en-GB"/>
                              </w:rPr>
                              <w:t>• Persisting with activity when challenges occur</w:t>
                            </w:r>
                          </w:p>
                          <w:p w:rsidR="0063285A" w:rsidRPr="00D8197D" w:rsidRDefault="0063285A" w:rsidP="006E792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HAnsi" w:hAnsiTheme="minorHAnsi" w:cs="HelveticaNeue-Light"/>
                                <w:sz w:val="10"/>
                                <w:szCs w:val="10"/>
                                <w:lang w:eastAsia="en-GB"/>
                              </w:rPr>
                            </w:pPr>
                            <w:r w:rsidRPr="00D8197D">
                              <w:rPr>
                                <w:rFonts w:asciiTheme="minorHAnsi" w:hAnsiTheme="minorHAnsi" w:cs="HelveticaNeue-Light"/>
                                <w:sz w:val="10"/>
                                <w:szCs w:val="10"/>
                                <w:lang w:eastAsia="en-GB"/>
                              </w:rPr>
                              <w:t>• Showing a belief that more effort or a different approach will pay off</w:t>
                            </w:r>
                          </w:p>
                          <w:p w:rsidR="0063285A" w:rsidRPr="00D8197D" w:rsidRDefault="0063285A" w:rsidP="006E7923">
                            <w:pPr>
                              <w:pStyle w:val="NoSpacing"/>
                              <w:rPr>
                                <w:rFonts w:asciiTheme="minorHAnsi" w:hAnsiTheme="minorHAnsi" w:cs="HelveticaNeue-Light"/>
                                <w:sz w:val="10"/>
                                <w:szCs w:val="10"/>
                                <w:lang w:eastAsia="en-GB"/>
                              </w:rPr>
                            </w:pPr>
                            <w:r w:rsidRPr="00D8197D">
                              <w:rPr>
                                <w:rFonts w:asciiTheme="minorHAnsi" w:hAnsiTheme="minorHAnsi" w:cs="HelveticaNeue-Light"/>
                                <w:sz w:val="10"/>
                                <w:szCs w:val="10"/>
                                <w:lang w:eastAsia="en-GB"/>
                              </w:rPr>
                              <w:t>• Bouncing back after difficulties</w:t>
                            </w:r>
                          </w:p>
                          <w:p w:rsidR="0063285A" w:rsidRPr="00D8197D" w:rsidRDefault="0063285A" w:rsidP="006E792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HAnsi" w:hAnsiTheme="minorHAnsi" w:cs="HelveticaNeue-Bold"/>
                                <w:b/>
                                <w:bCs/>
                                <w:sz w:val="10"/>
                                <w:szCs w:val="10"/>
                                <w:lang w:eastAsia="en-GB"/>
                              </w:rPr>
                            </w:pPr>
                            <w:r w:rsidRPr="00D8197D">
                              <w:rPr>
                                <w:rFonts w:asciiTheme="minorHAnsi" w:hAnsiTheme="minorHAnsi" w:cs="HelveticaNeue-Bold"/>
                                <w:b/>
                                <w:bCs/>
                                <w:sz w:val="10"/>
                                <w:szCs w:val="10"/>
                                <w:lang w:eastAsia="en-GB"/>
                              </w:rPr>
                              <w:t>Enjoying achieving what they set out to do</w:t>
                            </w:r>
                          </w:p>
                          <w:p w:rsidR="0063285A" w:rsidRPr="00D8197D" w:rsidRDefault="0063285A" w:rsidP="006E792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HAnsi" w:hAnsiTheme="minorHAnsi" w:cs="HelveticaNeue-Light"/>
                                <w:sz w:val="10"/>
                                <w:szCs w:val="10"/>
                                <w:lang w:eastAsia="en-GB"/>
                              </w:rPr>
                            </w:pPr>
                            <w:r w:rsidRPr="00D8197D">
                              <w:rPr>
                                <w:rFonts w:asciiTheme="minorHAnsi" w:hAnsiTheme="minorHAnsi" w:cs="HelveticaNeue-Light"/>
                                <w:sz w:val="10"/>
                                <w:szCs w:val="10"/>
                                <w:lang w:eastAsia="en-GB"/>
                              </w:rPr>
                              <w:t>• Showing satisfaction in meeting their own goals</w:t>
                            </w:r>
                          </w:p>
                          <w:p w:rsidR="0063285A" w:rsidRPr="00D8197D" w:rsidRDefault="0063285A" w:rsidP="006E792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HAnsi" w:hAnsiTheme="minorHAnsi" w:cs="HelveticaNeue-Light"/>
                                <w:sz w:val="10"/>
                                <w:szCs w:val="10"/>
                                <w:lang w:eastAsia="en-GB"/>
                              </w:rPr>
                            </w:pPr>
                            <w:r w:rsidRPr="00D8197D">
                              <w:rPr>
                                <w:rFonts w:asciiTheme="minorHAnsi" w:hAnsiTheme="minorHAnsi" w:cs="HelveticaNeue-Light"/>
                                <w:sz w:val="10"/>
                                <w:szCs w:val="10"/>
                                <w:lang w:eastAsia="en-GB"/>
                              </w:rPr>
                              <w:t>• Being proud of how they accomplished something – not just the end result</w:t>
                            </w:r>
                          </w:p>
                          <w:p w:rsidR="0063285A" w:rsidRPr="00D8197D" w:rsidRDefault="0063285A" w:rsidP="006E792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HAnsi" w:hAnsiTheme="minorHAnsi"/>
                                <w:sz w:val="10"/>
                                <w:szCs w:val="10"/>
                                <w:lang w:eastAsia="en-GB"/>
                              </w:rPr>
                            </w:pPr>
                            <w:r w:rsidRPr="00D8197D">
                              <w:rPr>
                                <w:rFonts w:asciiTheme="minorHAnsi" w:hAnsiTheme="minorHAnsi"/>
                                <w:sz w:val="10"/>
                                <w:szCs w:val="10"/>
                                <w:lang w:eastAsia="en-GB"/>
                              </w:rPr>
                              <w:t>• Enjoying meeting challenges for their own sake rather than external rewards or</w:t>
                            </w:r>
                          </w:p>
                          <w:p w:rsidR="0063285A" w:rsidRPr="00D8197D" w:rsidRDefault="0063285A" w:rsidP="006E792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HAnsi" w:hAnsiTheme="minorHAnsi" w:cs="HelveticaNeue-Light"/>
                                <w:sz w:val="10"/>
                                <w:szCs w:val="10"/>
                                <w:lang w:eastAsia="en-GB"/>
                              </w:rPr>
                            </w:pPr>
                            <w:r w:rsidRPr="00D8197D">
                              <w:rPr>
                                <w:rFonts w:asciiTheme="minorHAnsi" w:hAnsiTheme="minorHAnsi"/>
                                <w:sz w:val="10"/>
                                <w:szCs w:val="10"/>
                                <w:lang w:eastAsia="en-GB"/>
                              </w:rPr>
                              <w:t xml:space="preserve"> </w:t>
                            </w:r>
                            <w:proofErr w:type="gramStart"/>
                            <w:r w:rsidRPr="00D8197D">
                              <w:rPr>
                                <w:rFonts w:asciiTheme="minorHAnsi" w:hAnsiTheme="minorHAnsi"/>
                                <w:sz w:val="10"/>
                                <w:szCs w:val="10"/>
                                <w:lang w:eastAsia="en-GB"/>
                              </w:rPr>
                              <w:t>praise</w:t>
                            </w:r>
                            <w:proofErr w:type="gramEnd"/>
                          </w:p>
                          <w:p w:rsidR="0063285A" w:rsidRPr="00D8197D" w:rsidRDefault="0063285A" w:rsidP="00B47A4C">
                            <w:pPr>
                              <w:pStyle w:val="NoSpacing"/>
                              <w:rPr>
                                <w:rFonts w:asciiTheme="minorHAnsi" w:hAnsiTheme="minorHAnsi"/>
                                <w:sz w:val="10"/>
                                <w:szCs w:val="10"/>
                                <w:lang w:eastAsia="en-GB"/>
                              </w:rPr>
                            </w:pPr>
                          </w:p>
                          <w:p w:rsidR="0063285A" w:rsidRPr="006E7923" w:rsidRDefault="0063285A" w:rsidP="00B47A4C">
                            <w:pPr>
                              <w:rPr>
                                <w:rFonts w:ascii="SassoonPrimaryInfant" w:hAnsi="SassoonPrimaryInfant"/>
                                <w:sz w:val="10"/>
                                <w:szCs w:val="10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margin-left:368.5pt;margin-top:23pt;width:375.05pt;height:261.7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">
                <v:textbox>
                  <w:txbxContent>
                    <w:p w:rsidR="0063285A" w:rsidRPr="00D8197D" w:rsidRDefault="0063285A" w:rsidP="00CD39A0">
                      <w:pPr>
                        <w:pStyle w:val="NoSpacing"/>
                        <w:rPr>
                          <w:rFonts w:asciiTheme="minorHAnsi" w:hAnsiTheme="minorHAnsi"/>
                          <w:b/>
                          <w:sz w:val="10"/>
                          <w:szCs w:val="10"/>
                          <w:u w:val="single"/>
                        </w:rPr>
                      </w:pPr>
                      <w:r w:rsidRPr="00D8197D">
                        <w:rPr>
                          <w:rFonts w:asciiTheme="minorHAnsi" w:hAnsiTheme="minorHAnsi"/>
                          <w:b/>
                          <w:sz w:val="10"/>
                          <w:szCs w:val="10"/>
                          <w:u w:val="single"/>
                        </w:rPr>
                        <w:t xml:space="preserve">Characteristics of effective learning </w:t>
                      </w:r>
                    </w:p>
                    <w:p w:rsidR="0063285A" w:rsidRPr="00D8197D" w:rsidRDefault="0063285A" w:rsidP="00CD39A0">
                      <w:pPr>
                        <w:pStyle w:val="NoSpacing"/>
                        <w:rPr>
                          <w:rFonts w:asciiTheme="minorHAnsi" w:hAnsiTheme="minorHAnsi"/>
                          <w:b/>
                          <w:sz w:val="10"/>
                          <w:szCs w:val="10"/>
                          <w:u w:val="single"/>
                        </w:rPr>
                      </w:pPr>
                      <w:r w:rsidRPr="00D8197D">
                        <w:rPr>
                          <w:rFonts w:asciiTheme="minorHAnsi" w:hAnsiTheme="minorHAnsi"/>
                          <w:b/>
                          <w:sz w:val="10"/>
                          <w:szCs w:val="10"/>
                          <w:u w:val="single"/>
                        </w:rPr>
                        <w:t>Playing and exploring- engagement</w:t>
                      </w:r>
                    </w:p>
                    <w:p w:rsidR="0063285A" w:rsidRPr="00D8197D" w:rsidRDefault="0063285A" w:rsidP="00B47A4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HAnsi" w:hAnsiTheme="minorHAnsi" w:cs="HelveticaNeue-Bold"/>
                          <w:b/>
                          <w:bCs/>
                          <w:sz w:val="10"/>
                          <w:szCs w:val="10"/>
                          <w:lang w:eastAsia="en-GB"/>
                        </w:rPr>
                      </w:pPr>
                      <w:r w:rsidRPr="00D8197D">
                        <w:rPr>
                          <w:rFonts w:asciiTheme="minorHAnsi" w:hAnsiTheme="minorHAnsi" w:cs="HelveticaNeue-Bold"/>
                          <w:b/>
                          <w:bCs/>
                          <w:sz w:val="10"/>
                          <w:szCs w:val="10"/>
                          <w:lang w:eastAsia="en-GB"/>
                        </w:rPr>
                        <w:t>Finding out and exploring</w:t>
                      </w:r>
                    </w:p>
                    <w:p w:rsidR="0063285A" w:rsidRPr="00D8197D" w:rsidRDefault="0063285A" w:rsidP="00B47A4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HAnsi" w:hAnsiTheme="minorHAnsi" w:cs="HelveticaNeue-Light"/>
                          <w:sz w:val="10"/>
                          <w:szCs w:val="10"/>
                          <w:lang w:eastAsia="en-GB"/>
                        </w:rPr>
                      </w:pPr>
                      <w:r w:rsidRPr="00D8197D">
                        <w:rPr>
                          <w:rFonts w:asciiTheme="minorHAnsi" w:hAnsiTheme="minorHAnsi" w:cs="HelveticaNeue-Light"/>
                          <w:sz w:val="10"/>
                          <w:szCs w:val="10"/>
                          <w:lang w:eastAsia="en-GB"/>
                        </w:rPr>
                        <w:t>• Showing curiosity about objects, events and people</w:t>
                      </w:r>
                    </w:p>
                    <w:p w:rsidR="0063285A" w:rsidRPr="00D8197D" w:rsidRDefault="0063285A" w:rsidP="00B47A4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HAnsi" w:hAnsiTheme="minorHAnsi" w:cs="HelveticaNeue-Light"/>
                          <w:sz w:val="10"/>
                          <w:szCs w:val="10"/>
                          <w:lang w:eastAsia="en-GB"/>
                        </w:rPr>
                      </w:pPr>
                      <w:r w:rsidRPr="00D8197D">
                        <w:rPr>
                          <w:rFonts w:asciiTheme="minorHAnsi" w:hAnsiTheme="minorHAnsi" w:cs="HelveticaNeue-Light"/>
                          <w:sz w:val="10"/>
                          <w:szCs w:val="10"/>
                          <w:lang w:eastAsia="en-GB"/>
                        </w:rPr>
                        <w:t>• Using senses to explore the world around them</w:t>
                      </w:r>
                    </w:p>
                    <w:p w:rsidR="0063285A" w:rsidRPr="00D8197D" w:rsidRDefault="0063285A" w:rsidP="00B47A4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HAnsi" w:hAnsiTheme="minorHAnsi" w:cs="HelveticaNeue-Light"/>
                          <w:sz w:val="10"/>
                          <w:szCs w:val="10"/>
                          <w:lang w:eastAsia="en-GB"/>
                        </w:rPr>
                      </w:pPr>
                      <w:r w:rsidRPr="00D8197D">
                        <w:rPr>
                          <w:rFonts w:asciiTheme="minorHAnsi" w:hAnsiTheme="minorHAnsi" w:cs="HelveticaNeue-Light"/>
                          <w:sz w:val="10"/>
                          <w:szCs w:val="10"/>
                          <w:lang w:eastAsia="en-GB"/>
                        </w:rPr>
                        <w:t>• Engaging in open-ended activity</w:t>
                      </w:r>
                    </w:p>
                    <w:p w:rsidR="0063285A" w:rsidRPr="00D8197D" w:rsidRDefault="0063285A" w:rsidP="00B47A4C">
                      <w:pPr>
                        <w:pStyle w:val="NoSpacing"/>
                        <w:rPr>
                          <w:rFonts w:asciiTheme="minorHAnsi" w:hAnsiTheme="minorHAnsi"/>
                          <w:b/>
                          <w:sz w:val="10"/>
                          <w:szCs w:val="10"/>
                          <w:u w:val="single"/>
                        </w:rPr>
                      </w:pPr>
                      <w:r w:rsidRPr="00D8197D">
                        <w:rPr>
                          <w:rFonts w:asciiTheme="minorHAnsi" w:hAnsiTheme="minorHAnsi" w:cs="HelveticaNeue-Light"/>
                          <w:sz w:val="10"/>
                          <w:szCs w:val="10"/>
                          <w:lang w:eastAsia="en-GB"/>
                        </w:rPr>
                        <w:t>• Showing particular interests</w:t>
                      </w:r>
                    </w:p>
                    <w:p w:rsidR="0063285A" w:rsidRPr="00D8197D" w:rsidRDefault="0063285A" w:rsidP="00B47A4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HAnsi" w:hAnsiTheme="minorHAnsi" w:cs="HelveticaNeue-Bold"/>
                          <w:b/>
                          <w:bCs/>
                          <w:sz w:val="10"/>
                          <w:szCs w:val="10"/>
                          <w:lang w:eastAsia="en-GB"/>
                        </w:rPr>
                      </w:pPr>
                      <w:r w:rsidRPr="00D8197D">
                        <w:rPr>
                          <w:rFonts w:asciiTheme="minorHAnsi" w:hAnsiTheme="minorHAnsi" w:cs="HelveticaNeue-Bold"/>
                          <w:b/>
                          <w:bCs/>
                          <w:sz w:val="10"/>
                          <w:szCs w:val="10"/>
                          <w:lang w:eastAsia="en-GB"/>
                        </w:rPr>
                        <w:t>Playing with what they know</w:t>
                      </w:r>
                    </w:p>
                    <w:p w:rsidR="0063285A" w:rsidRPr="00D8197D" w:rsidRDefault="0063285A" w:rsidP="00B47A4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HAnsi" w:hAnsiTheme="minorHAnsi" w:cs="HelveticaNeue-Light"/>
                          <w:sz w:val="10"/>
                          <w:szCs w:val="10"/>
                          <w:lang w:eastAsia="en-GB"/>
                        </w:rPr>
                      </w:pPr>
                      <w:r w:rsidRPr="00D8197D">
                        <w:rPr>
                          <w:rFonts w:asciiTheme="minorHAnsi" w:hAnsiTheme="minorHAnsi" w:cs="HelveticaNeue-Light"/>
                          <w:sz w:val="10"/>
                          <w:szCs w:val="10"/>
                          <w:lang w:eastAsia="en-GB"/>
                        </w:rPr>
                        <w:t>• Pretending objects are things from their experience</w:t>
                      </w:r>
                    </w:p>
                    <w:p w:rsidR="0063285A" w:rsidRPr="00D8197D" w:rsidRDefault="0063285A" w:rsidP="00B47A4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HAnsi" w:hAnsiTheme="minorHAnsi" w:cs="HelveticaNeue-Light"/>
                          <w:sz w:val="10"/>
                          <w:szCs w:val="10"/>
                          <w:lang w:eastAsia="en-GB"/>
                        </w:rPr>
                      </w:pPr>
                      <w:r w:rsidRPr="00D8197D">
                        <w:rPr>
                          <w:rFonts w:asciiTheme="minorHAnsi" w:hAnsiTheme="minorHAnsi" w:cs="HelveticaNeue-Light"/>
                          <w:sz w:val="10"/>
                          <w:szCs w:val="10"/>
                          <w:lang w:eastAsia="en-GB"/>
                        </w:rPr>
                        <w:t>• Representing their experiences in play</w:t>
                      </w:r>
                    </w:p>
                    <w:p w:rsidR="0063285A" w:rsidRPr="00D8197D" w:rsidRDefault="0063285A" w:rsidP="00B47A4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HAnsi" w:hAnsiTheme="minorHAnsi" w:cs="HelveticaNeue-Light"/>
                          <w:sz w:val="10"/>
                          <w:szCs w:val="10"/>
                          <w:lang w:eastAsia="en-GB"/>
                        </w:rPr>
                      </w:pPr>
                      <w:r w:rsidRPr="00D8197D">
                        <w:rPr>
                          <w:rFonts w:asciiTheme="minorHAnsi" w:hAnsiTheme="minorHAnsi" w:cs="HelveticaNeue-Light"/>
                          <w:sz w:val="10"/>
                          <w:szCs w:val="10"/>
                          <w:lang w:eastAsia="en-GB"/>
                        </w:rPr>
                        <w:t>• Taking on a role in their play</w:t>
                      </w:r>
                    </w:p>
                    <w:p w:rsidR="0063285A" w:rsidRPr="00D8197D" w:rsidRDefault="0063285A" w:rsidP="00B47A4C">
                      <w:pPr>
                        <w:pStyle w:val="NoSpacing"/>
                        <w:rPr>
                          <w:rFonts w:asciiTheme="minorHAnsi" w:hAnsiTheme="minorHAnsi"/>
                          <w:sz w:val="10"/>
                          <w:szCs w:val="10"/>
                          <w:lang w:eastAsia="en-GB"/>
                        </w:rPr>
                      </w:pPr>
                      <w:r w:rsidRPr="00D8197D">
                        <w:rPr>
                          <w:rFonts w:asciiTheme="minorHAnsi" w:hAnsiTheme="minorHAnsi"/>
                          <w:sz w:val="10"/>
                          <w:szCs w:val="10"/>
                          <w:lang w:eastAsia="en-GB"/>
                        </w:rPr>
                        <w:t>• Acting out experiences with other people</w:t>
                      </w:r>
                    </w:p>
                    <w:p w:rsidR="0063285A" w:rsidRPr="00D8197D" w:rsidRDefault="0063285A" w:rsidP="00B47A4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HAnsi" w:hAnsiTheme="minorHAnsi" w:cs="HelveticaNeue-Bold"/>
                          <w:b/>
                          <w:bCs/>
                          <w:color w:val="000000"/>
                          <w:sz w:val="10"/>
                          <w:szCs w:val="10"/>
                          <w:lang w:eastAsia="en-GB"/>
                        </w:rPr>
                      </w:pPr>
                      <w:r w:rsidRPr="00D8197D">
                        <w:rPr>
                          <w:rFonts w:asciiTheme="minorHAnsi" w:hAnsiTheme="minorHAnsi" w:cs="HelveticaNeue-Bold"/>
                          <w:b/>
                          <w:bCs/>
                          <w:color w:val="000000"/>
                          <w:sz w:val="10"/>
                          <w:szCs w:val="10"/>
                          <w:lang w:eastAsia="en-GB"/>
                        </w:rPr>
                        <w:t>Being willing to ‘have a go’</w:t>
                      </w:r>
                    </w:p>
                    <w:p w:rsidR="0063285A" w:rsidRPr="00D8197D" w:rsidRDefault="0063285A" w:rsidP="00B47A4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HAnsi" w:hAnsiTheme="minorHAnsi" w:cs="HelveticaNeue-Light"/>
                          <w:color w:val="000000"/>
                          <w:sz w:val="10"/>
                          <w:szCs w:val="10"/>
                          <w:lang w:eastAsia="en-GB"/>
                        </w:rPr>
                      </w:pPr>
                      <w:r w:rsidRPr="00D8197D">
                        <w:rPr>
                          <w:rFonts w:asciiTheme="minorHAnsi" w:hAnsiTheme="minorHAnsi" w:cs="HelveticaNeue-Light"/>
                          <w:color w:val="000000"/>
                          <w:sz w:val="10"/>
                          <w:szCs w:val="10"/>
                          <w:lang w:eastAsia="en-GB"/>
                        </w:rPr>
                        <w:t>• Initiating activities</w:t>
                      </w:r>
                    </w:p>
                    <w:p w:rsidR="0063285A" w:rsidRPr="00D8197D" w:rsidRDefault="0063285A" w:rsidP="00B47A4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HAnsi" w:hAnsiTheme="minorHAnsi" w:cs="HelveticaNeue-Light"/>
                          <w:color w:val="000000"/>
                          <w:sz w:val="10"/>
                          <w:szCs w:val="10"/>
                          <w:lang w:eastAsia="en-GB"/>
                        </w:rPr>
                      </w:pPr>
                      <w:r w:rsidRPr="00D8197D">
                        <w:rPr>
                          <w:rFonts w:asciiTheme="minorHAnsi" w:hAnsiTheme="minorHAnsi" w:cs="HelveticaNeue-Light"/>
                          <w:color w:val="000000"/>
                          <w:sz w:val="10"/>
                          <w:szCs w:val="10"/>
                          <w:lang w:eastAsia="en-GB"/>
                        </w:rPr>
                        <w:t>• Seeking challenge</w:t>
                      </w:r>
                    </w:p>
                    <w:p w:rsidR="0063285A" w:rsidRPr="00D8197D" w:rsidRDefault="0063285A" w:rsidP="00B47A4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HAnsi" w:hAnsiTheme="minorHAnsi" w:cs="HelveticaNeue-Light"/>
                          <w:color w:val="000000"/>
                          <w:sz w:val="10"/>
                          <w:szCs w:val="10"/>
                          <w:lang w:eastAsia="en-GB"/>
                        </w:rPr>
                      </w:pPr>
                      <w:r w:rsidRPr="00D8197D">
                        <w:rPr>
                          <w:rFonts w:asciiTheme="minorHAnsi" w:hAnsiTheme="minorHAnsi" w:cs="HelveticaNeue-Light"/>
                          <w:color w:val="000000"/>
                          <w:sz w:val="10"/>
                          <w:szCs w:val="10"/>
                          <w:lang w:eastAsia="en-GB"/>
                        </w:rPr>
                        <w:t>• Showing a ‘can do’ attitude</w:t>
                      </w:r>
                    </w:p>
                    <w:p w:rsidR="0063285A" w:rsidRPr="00D8197D" w:rsidRDefault="0063285A" w:rsidP="00B47A4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HAnsi" w:hAnsiTheme="minorHAnsi" w:cs="HelveticaNeue-Light"/>
                          <w:color w:val="000000"/>
                          <w:sz w:val="10"/>
                          <w:szCs w:val="10"/>
                          <w:lang w:eastAsia="en-GB"/>
                        </w:rPr>
                      </w:pPr>
                      <w:r w:rsidRPr="00D8197D">
                        <w:rPr>
                          <w:rFonts w:asciiTheme="minorHAnsi" w:hAnsiTheme="minorHAnsi" w:cs="HelveticaNeue-Light"/>
                          <w:color w:val="000000"/>
                          <w:sz w:val="10"/>
                          <w:szCs w:val="10"/>
                          <w:lang w:eastAsia="en-GB"/>
                        </w:rPr>
                        <w:t>• Taking a risk, engaging in new experiences, and learning by trial and error</w:t>
                      </w:r>
                    </w:p>
                    <w:p w:rsidR="0063285A" w:rsidRPr="00D8197D" w:rsidRDefault="0063285A" w:rsidP="00B47A4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HAnsi" w:hAnsiTheme="minorHAnsi" w:cs="HelveticaNeue-Light"/>
                          <w:b/>
                          <w:color w:val="000000"/>
                          <w:sz w:val="10"/>
                          <w:szCs w:val="10"/>
                          <w:u w:val="single"/>
                          <w:lang w:eastAsia="en-GB"/>
                        </w:rPr>
                      </w:pPr>
                      <w:r w:rsidRPr="00D8197D">
                        <w:rPr>
                          <w:rFonts w:asciiTheme="minorHAnsi" w:hAnsiTheme="minorHAnsi" w:cs="HelveticaNeue-Light"/>
                          <w:b/>
                          <w:color w:val="000000"/>
                          <w:sz w:val="10"/>
                          <w:szCs w:val="10"/>
                          <w:u w:val="single"/>
                          <w:lang w:eastAsia="en-GB"/>
                        </w:rPr>
                        <w:t>Active learning –motivation</w:t>
                      </w:r>
                    </w:p>
                    <w:p w:rsidR="0063285A" w:rsidRPr="00D8197D" w:rsidRDefault="0063285A" w:rsidP="006E792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HAnsi" w:hAnsiTheme="minorHAnsi" w:cs="HelveticaNeue-Bold"/>
                          <w:b/>
                          <w:bCs/>
                          <w:sz w:val="10"/>
                          <w:szCs w:val="10"/>
                          <w:lang w:eastAsia="en-GB"/>
                        </w:rPr>
                      </w:pPr>
                      <w:r w:rsidRPr="00D8197D">
                        <w:rPr>
                          <w:rFonts w:asciiTheme="minorHAnsi" w:hAnsiTheme="minorHAnsi" w:cs="HelveticaNeue-Bold"/>
                          <w:b/>
                          <w:bCs/>
                          <w:sz w:val="10"/>
                          <w:szCs w:val="10"/>
                          <w:lang w:eastAsia="en-GB"/>
                        </w:rPr>
                        <w:t>Being involved and concentrating</w:t>
                      </w:r>
                    </w:p>
                    <w:p w:rsidR="0063285A" w:rsidRPr="00D8197D" w:rsidRDefault="0063285A" w:rsidP="006E792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HAnsi" w:hAnsiTheme="minorHAnsi" w:cs="HelveticaNeue-Light"/>
                          <w:sz w:val="10"/>
                          <w:szCs w:val="10"/>
                          <w:lang w:eastAsia="en-GB"/>
                        </w:rPr>
                      </w:pPr>
                      <w:r w:rsidRPr="00D8197D">
                        <w:rPr>
                          <w:rFonts w:asciiTheme="minorHAnsi" w:hAnsiTheme="minorHAnsi" w:cs="HelveticaNeue-Light"/>
                          <w:sz w:val="10"/>
                          <w:szCs w:val="10"/>
                          <w:lang w:eastAsia="en-GB"/>
                        </w:rPr>
                        <w:t>• Maintaining focus on their activity for a period of time</w:t>
                      </w:r>
                    </w:p>
                    <w:p w:rsidR="0063285A" w:rsidRPr="00D8197D" w:rsidRDefault="0063285A" w:rsidP="006E792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HAnsi" w:hAnsiTheme="minorHAnsi" w:cs="HelveticaNeue-Light"/>
                          <w:sz w:val="10"/>
                          <w:szCs w:val="10"/>
                          <w:lang w:eastAsia="en-GB"/>
                        </w:rPr>
                      </w:pPr>
                      <w:r w:rsidRPr="00D8197D">
                        <w:rPr>
                          <w:rFonts w:asciiTheme="minorHAnsi" w:hAnsiTheme="minorHAnsi" w:cs="HelveticaNeue-Light"/>
                          <w:sz w:val="10"/>
                          <w:szCs w:val="10"/>
                          <w:lang w:eastAsia="en-GB"/>
                        </w:rPr>
                        <w:t>• Showing high levels of energy, fascination</w:t>
                      </w:r>
                    </w:p>
                    <w:p w:rsidR="0063285A" w:rsidRPr="00D8197D" w:rsidRDefault="0063285A" w:rsidP="006E792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HAnsi" w:hAnsiTheme="minorHAnsi" w:cs="HelveticaNeue-Light"/>
                          <w:sz w:val="10"/>
                          <w:szCs w:val="10"/>
                          <w:lang w:eastAsia="en-GB"/>
                        </w:rPr>
                      </w:pPr>
                      <w:r w:rsidRPr="00D8197D">
                        <w:rPr>
                          <w:rFonts w:asciiTheme="minorHAnsi" w:hAnsiTheme="minorHAnsi" w:cs="HelveticaNeue-Light"/>
                          <w:sz w:val="10"/>
                          <w:szCs w:val="10"/>
                          <w:lang w:eastAsia="en-GB"/>
                        </w:rPr>
                        <w:t>• Not easily distracted</w:t>
                      </w:r>
                    </w:p>
                    <w:p w:rsidR="0063285A" w:rsidRPr="00D8197D" w:rsidRDefault="0063285A" w:rsidP="006E792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HAnsi" w:hAnsiTheme="minorHAnsi" w:cs="HelveticaNeue-Light"/>
                          <w:color w:val="000000"/>
                          <w:sz w:val="10"/>
                          <w:szCs w:val="10"/>
                          <w:u w:val="single"/>
                          <w:lang w:eastAsia="en-GB"/>
                        </w:rPr>
                      </w:pPr>
                      <w:r w:rsidRPr="00D8197D">
                        <w:rPr>
                          <w:rFonts w:asciiTheme="minorHAnsi" w:hAnsiTheme="minorHAnsi" w:cs="HelveticaNeue-Light"/>
                          <w:sz w:val="10"/>
                          <w:szCs w:val="10"/>
                          <w:lang w:eastAsia="en-GB"/>
                        </w:rPr>
                        <w:t>• Paying attention to details</w:t>
                      </w:r>
                    </w:p>
                    <w:p w:rsidR="0063285A" w:rsidRPr="00D8197D" w:rsidRDefault="0063285A" w:rsidP="006E792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HAnsi" w:hAnsiTheme="minorHAnsi" w:cs="HelveticaNeue-Bold"/>
                          <w:b/>
                          <w:bCs/>
                          <w:sz w:val="10"/>
                          <w:szCs w:val="10"/>
                          <w:lang w:eastAsia="en-GB"/>
                        </w:rPr>
                      </w:pPr>
                      <w:r w:rsidRPr="00D8197D">
                        <w:rPr>
                          <w:rFonts w:asciiTheme="minorHAnsi" w:hAnsiTheme="minorHAnsi" w:cs="HelveticaNeue-Bold"/>
                          <w:b/>
                          <w:bCs/>
                          <w:sz w:val="10"/>
                          <w:szCs w:val="10"/>
                          <w:lang w:eastAsia="en-GB"/>
                        </w:rPr>
                        <w:t>Keeping on trying</w:t>
                      </w:r>
                    </w:p>
                    <w:p w:rsidR="0063285A" w:rsidRPr="00D8197D" w:rsidRDefault="0063285A" w:rsidP="006E792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HAnsi" w:hAnsiTheme="minorHAnsi" w:cs="HelveticaNeue-Light"/>
                          <w:sz w:val="10"/>
                          <w:szCs w:val="10"/>
                          <w:lang w:eastAsia="en-GB"/>
                        </w:rPr>
                      </w:pPr>
                      <w:r w:rsidRPr="00D8197D">
                        <w:rPr>
                          <w:rFonts w:asciiTheme="minorHAnsi" w:hAnsiTheme="minorHAnsi" w:cs="HelveticaNeue-Light"/>
                          <w:sz w:val="10"/>
                          <w:szCs w:val="10"/>
                          <w:lang w:eastAsia="en-GB"/>
                        </w:rPr>
                        <w:t>• Persisting with activity when challenges occur</w:t>
                      </w:r>
                    </w:p>
                    <w:p w:rsidR="0063285A" w:rsidRPr="00D8197D" w:rsidRDefault="0063285A" w:rsidP="006E792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HAnsi" w:hAnsiTheme="minorHAnsi" w:cs="HelveticaNeue-Light"/>
                          <w:sz w:val="10"/>
                          <w:szCs w:val="10"/>
                          <w:lang w:eastAsia="en-GB"/>
                        </w:rPr>
                      </w:pPr>
                      <w:r w:rsidRPr="00D8197D">
                        <w:rPr>
                          <w:rFonts w:asciiTheme="minorHAnsi" w:hAnsiTheme="minorHAnsi" w:cs="HelveticaNeue-Light"/>
                          <w:sz w:val="10"/>
                          <w:szCs w:val="10"/>
                          <w:lang w:eastAsia="en-GB"/>
                        </w:rPr>
                        <w:t>• Showing a belief that more effort or a different approach will pay off</w:t>
                      </w:r>
                    </w:p>
                    <w:p w:rsidR="0063285A" w:rsidRPr="00D8197D" w:rsidRDefault="0063285A" w:rsidP="006E7923">
                      <w:pPr>
                        <w:pStyle w:val="NoSpacing"/>
                        <w:rPr>
                          <w:rFonts w:asciiTheme="minorHAnsi" w:hAnsiTheme="minorHAnsi" w:cs="HelveticaNeue-Light"/>
                          <w:sz w:val="10"/>
                          <w:szCs w:val="10"/>
                          <w:lang w:eastAsia="en-GB"/>
                        </w:rPr>
                      </w:pPr>
                      <w:r w:rsidRPr="00D8197D">
                        <w:rPr>
                          <w:rFonts w:asciiTheme="minorHAnsi" w:hAnsiTheme="minorHAnsi" w:cs="HelveticaNeue-Light"/>
                          <w:sz w:val="10"/>
                          <w:szCs w:val="10"/>
                          <w:lang w:eastAsia="en-GB"/>
                        </w:rPr>
                        <w:t>• Bouncing back after difficulties</w:t>
                      </w:r>
                    </w:p>
                    <w:p w:rsidR="0063285A" w:rsidRPr="00D8197D" w:rsidRDefault="0063285A" w:rsidP="006E792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HAnsi" w:hAnsiTheme="minorHAnsi" w:cs="HelveticaNeue-Bold"/>
                          <w:b/>
                          <w:bCs/>
                          <w:sz w:val="10"/>
                          <w:szCs w:val="10"/>
                          <w:lang w:eastAsia="en-GB"/>
                        </w:rPr>
                      </w:pPr>
                      <w:r w:rsidRPr="00D8197D">
                        <w:rPr>
                          <w:rFonts w:asciiTheme="minorHAnsi" w:hAnsiTheme="minorHAnsi" w:cs="HelveticaNeue-Bold"/>
                          <w:b/>
                          <w:bCs/>
                          <w:sz w:val="10"/>
                          <w:szCs w:val="10"/>
                          <w:lang w:eastAsia="en-GB"/>
                        </w:rPr>
                        <w:t>Enjoying achieving what they set out to do</w:t>
                      </w:r>
                    </w:p>
                    <w:p w:rsidR="0063285A" w:rsidRPr="00D8197D" w:rsidRDefault="0063285A" w:rsidP="006E792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HAnsi" w:hAnsiTheme="minorHAnsi" w:cs="HelveticaNeue-Light"/>
                          <w:sz w:val="10"/>
                          <w:szCs w:val="10"/>
                          <w:lang w:eastAsia="en-GB"/>
                        </w:rPr>
                      </w:pPr>
                      <w:r w:rsidRPr="00D8197D">
                        <w:rPr>
                          <w:rFonts w:asciiTheme="minorHAnsi" w:hAnsiTheme="minorHAnsi" w:cs="HelveticaNeue-Light"/>
                          <w:sz w:val="10"/>
                          <w:szCs w:val="10"/>
                          <w:lang w:eastAsia="en-GB"/>
                        </w:rPr>
                        <w:t>• Showing satisfaction in meeting their own goals</w:t>
                      </w:r>
                    </w:p>
                    <w:p w:rsidR="0063285A" w:rsidRPr="00D8197D" w:rsidRDefault="0063285A" w:rsidP="006E792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HAnsi" w:hAnsiTheme="minorHAnsi" w:cs="HelveticaNeue-Light"/>
                          <w:sz w:val="10"/>
                          <w:szCs w:val="10"/>
                          <w:lang w:eastAsia="en-GB"/>
                        </w:rPr>
                      </w:pPr>
                      <w:r w:rsidRPr="00D8197D">
                        <w:rPr>
                          <w:rFonts w:asciiTheme="minorHAnsi" w:hAnsiTheme="minorHAnsi" w:cs="HelveticaNeue-Light"/>
                          <w:sz w:val="10"/>
                          <w:szCs w:val="10"/>
                          <w:lang w:eastAsia="en-GB"/>
                        </w:rPr>
                        <w:t>• Being proud of how they accomplished something – not just the end result</w:t>
                      </w:r>
                    </w:p>
                    <w:p w:rsidR="0063285A" w:rsidRPr="00D8197D" w:rsidRDefault="0063285A" w:rsidP="006E792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HAnsi" w:hAnsiTheme="minorHAnsi"/>
                          <w:sz w:val="10"/>
                          <w:szCs w:val="10"/>
                          <w:lang w:eastAsia="en-GB"/>
                        </w:rPr>
                      </w:pPr>
                      <w:r w:rsidRPr="00D8197D">
                        <w:rPr>
                          <w:rFonts w:asciiTheme="minorHAnsi" w:hAnsiTheme="minorHAnsi"/>
                          <w:sz w:val="10"/>
                          <w:szCs w:val="10"/>
                          <w:lang w:eastAsia="en-GB"/>
                        </w:rPr>
                        <w:t>• Enjoying meeting challenges for their own sake rather than external rewards or</w:t>
                      </w:r>
                    </w:p>
                    <w:p w:rsidR="0063285A" w:rsidRPr="00D8197D" w:rsidRDefault="0063285A" w:rsidP="006E792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HAnsi" w:hAnsiTheme="minorHAnsi" w:cs="HelveticaNeue-Light"/>
                          <w:sz w:val="10"/>
                          <w:szCs w:val="10"/>
                          <w:lang w:eastAsia="en-GB"/>
                        </w:rPr>
                      </w:pPr>
                      <w:r w:rsidRPr="00D8197D">
                        <w:rPr>
                          <w:rFonts w:asciiTheme="minorHAnsi" w:hAnsiTheme="minorHAnsi"/>
                          <w:sz w:val="10"/>
                          <w:szCs w:val="10"/>
                          <w:lang w:eastAsia="en-GB"/>
                        </w:rPr>
                        <w:t xml:space="preserve"> </w:t>
                      </w:r>
                      <w:proofErr w:type="gramStart"/>
                      <w:r w:rsidRPr="00D8197D">
                        <w:rPr>
                          <w:rFonts w:asciiTheme="minorHAnsi" w:hAnsiTheme="minorHAnsi"/>
                          <w:sz w:val="10"/>
                          <w:szCs w:val="10"/>
                          <w:lang w:eastAsia="en-GB"/>
                        </w:rPr>
                        <w:t>praise</w:t>
                      </w:r>
                      <w:proofErr w:type="gramEnd"/>
                    </w:p>
                    <w:p w:rsidR="0063285A" w:rsidRPr="00D8197D" w:rsidRDefault="0063285A" w:rsidP="00B47A4C">
                      <w:pPr>
                        <w:pStyle w:val="NoSpacing"/>
                        <w:rPr>
                          <w:rFonts w:asciiTheme="minorHAnsi" w:hAnsiTheme="minorHAnsi"/>
                          <w:sz w:val="10"/>
                          <w:szCs w:val="10"/>
                          <w:lang w:eastAsia="en-GB"/>
                        </w:rPr>
                      </w:pPr>
                    </w:p>
                    <w:p w:rsidR="0063285A" w:rsidRPr="006E7923" w:rsidRDefault="0063285A" w:rsidP="00B47A4C">
                      <w:pPr>
                        <w:rPr>
                          <w:rFonts w:ascii="SassoonPrimaryInfant" w:hAnsi="SassoonPrimaryInfant"/>
                          <w:sz w:val="10"/>
                          <w:szCs w:val="10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7124700</wp:posOffset>
                </wp:positionH>
                <wp:positionV relativeFrom="paragraph">
                  <wp:posOffset>292100</wp:posOffset>
                </wp:positionV>
                <wp:extent cx="2305050" cy="2857500"/>
                <wp:effectExtent l="9525" t="9525" r="9525" b="9525"/>
                <wp:wrapNone/>
                <wp:docPr id="1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050" cy="285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285A" w:rsidRPr="00D8197D" w:rsidRDefault="0063285A" w:rsidP="00AF0190">
                            <w:pPr>
                              <w:pStyle w:val="NoSpacing"/>
                              <w:rPr>
                                <w:rFonts w:asciiTheme="minorHAnsi" w:hAnsiTheme="minorHAnsi"/>
                                <w:b/>
                                <w:sz w:val="10"/>
                                <w:szCs w:val="10"/>
                                <w:u w:val="single"/>
                              </w:rPr>
                            </w:pPr>
                            <w:r w:rsidRPr="00D8197D">
                              <w:rPr>
                                <w:rFonts w:asciiTheme="minorHAnsi" w:hAnsiTheme="minorHAnsi"/>
                                <w:b/>
                                <w:sz w:val="10"/>
                                <w:szCs w:val="10"/>
                                <w:u w:val="single"/>
                              </w:rPr>
                              <w:t xml:space="preserve">Creating and thinking critically-Thinking  </w:t>
                            </w:r>
                          </w:p>
                          <w:p w:rsidR="0063285A" w:rsidRPr="00D8197D" w:rsidRDefault="0063285A" w:rsidP="00AF0190">
                            <w:pPr>
                              <w:pStyle w:val="NoSpacing"/>
                              <w:rPr>
                                <w:rFonts w:asciiTheme="minorHAnsi" w:hAnsiTheme="minorHAnsi" w:cs="HelveticaNeue-Bold"/>
                                <w:b/>
                                <w:bCs/>
                                <w:sz w:val="10"/>
                                <w:szCs w:val="10"/>
                                <w:lang w:eastAsia="en-GB"/>
                              </w:rPr>
                            </w:pPr>
                            <w:r w:rsidRPr="00D8197D">
                              <w:rPr>
                                <w:rFonts w:asciiTheme="minorHAnsi" w:hAnsiTheme="minorHAnsi" w:cs="HelveticaNeue-Bold"/>
                                <w:b/>
                                <w:bCs/>
                                <w:sz w:val="10"/>
                                <w:szCs w:val="10"/>
                                <w:lang w:eastAsia="en-GB"/>
                              </w:rPr>
                              <w:t>Having their own ideas</w:t>
                            </w:r>
                          </w:p>
                          <w:p w:rsidR="0063285A" w:rsidRPr="00D8197D" w:rsidRDefault="0063285A" w:rsidP="00AF0190">
                            <w:pPr>
                              <w:pStyle w:val="NoSpacing"/>
                              <w:rPr>
                                <w:rFonts w:asciiTheme="minorHAnsi" w:hAnsiTheme="minorHAnsi" w:cs="HelveticaNeue-Light"/>
                                <w:sz w:val="10"/>
                                <w:szCs w:val="10"/>
                                <w:lang w:eastAsia="en-GB"/>
                              </w:rPr>
                            </w:pPr>
                            <w:r w:rsidRPr="00D8197D">
                              <w:rPr>
                                <w:rFonts w:asciiTheme="minorHAnsi" w:hAnsiTheme="minorHAnsi" w:cs="HelveticaNeue-Light"/>
                                <w:sz w:val="10"/>
                                <w:szCs w:val="10"/>
                                <w:lang w:eastAsia="en-GB"/>
                              </w:rPr>
                              <w:t>• Thinking of ideas</w:t>
                            </w:r>
                          </w:p>
                          <w:p w:rsidR="0063285A" w:rsidRPr="00D8197D" w:rsidRDefault="0063285A" w:rsidP="00AF0190">
                            <w:pPr>
                              <w:pStyle w:val="NoSpacing"/>
                              <w:rPr>
                                <w:rFonts w:asciiTheme="minorHAnsi" w:hAnsiTheme="minorHAnsi" w:cs="HelveticaNeue-Light"/>
                                <w:sz w:val="10"/>
                                <w:szCs w:val="10"/>
                                <w:lang w:eastAsia="en-GB"/>
                              </w:rPr>
                            </w:pPr>
                            <w:r w:rsidRPr="00D8197D">
                              <w:rPr>
                                <w:rFonts w:asciiTheme="minorHAnsi" w:hAnsiTheme="minorHAnsi" w:cs="HelveticaNeue-Light"/>
                                <w:sz w:val="10"/>
                                <w:szCs w:val="10"/>
                                <w:lang w:eastAsia="en-GB"/>
                              </w:rPr>
                              <w:t>• Finding ways to solve problems</w:t>
                            </w:r>
                          </w:p>
                          <w:p w:rsidR="0063285A" w:rsidRPr="00D8197D" w:rsidRDefault="0063285A" w:rsidP="00AF0190">
                            <w:pPr>
                              <w:pStyle w:val="NoSpacing"/>
                              <w:rPr>
                                <w:rFonts w:asciiTheme="minorHAnsi" w:hAnsiTheme="minorHAnsi" w:cs="HelveticaNeue-Light"/>
                                <w:sz w:val="10"/>
                                <w:szCs w:val="10"/>
                                <w:lang w:eastAsia="en-GB"/>
                              </w:rPr>
                            </w:pPr>
                            <w:r w:rsidRPr="00D8197D">
                              <w:rPr>
                                <w:rFonts w:asciiTheme="minorHAnsi" w:hAnsiTheme="minorHAnsi" w:cs="HelveticaNeue-Light"/>
                                <w:sz w:val="10"/>
                                <w:szCs w:val="10"/>
                                <w:lang w:eastAsia="en-GB"/>
                              </w:rPr>
                              <w:t>• Finding new ways to do things</w:t>
                            </w:r>
                          </w:p>
                          <w:p w:rsidR="0063285A" w:rsidRPr="00D8197D" w:rsidRDefault="0063285A" w:rsidP="00AF0190">
                            <w:pPr>
                              <w:pStyle w:val="NoSpacing"/>
                              <w:rPr>
                                <w:rFonts w:asciiTheme="minorHAnsi" w:hAnsiTheme="minorHAnsi" w:cs="HelveticaNeue-Bold"/>
                                <w:b/>
                                <w:bCs/>
                                <w:sz w:val="10"/>
                                <w:szCs w:val="10"/>
                                <w:lang w:eastAsia="en-GB"/>
                              </w:rPr>
                            </w:pPr>
                            <w:r w:rsidRPr="00D8197D">
                              <w:rPr>
                                <w:rFonts w:asciiTheme="minorHAnsi" w:hAnsiTheme="minorHAnsi" w:cs="HelveticaNeue-Bold"/>
                                <w:b/>
                                <w:bCs/>
                                <w:sz w:val="10"/>
                                <w:szCs w:val="10"/>
                                <w:lang w:eastAsia="en-GB"/>
                              </w:rPr>
                              <w:t>Making links</w:t>
                            </w:r>
                          </w:p>
                          <w:p w:rsidR="0063285A" w:rsidRPr="00D8197D" w:rsidRDefault="0063285A" w:rsidP="00AF0190">
                            <w:pPr>
                              <w:pStyle w:val="NoSpacing"/>
                              <w:rPr>
                                <w:rFonts w:asciiTheme="minorHAnsi" w:hAnsiTheme="minorHAnsi" w:cs="HelveticaNeue-Light"/>
                                <w:sz w:val="10"/>
                                <w:szCs w:val="10"/>
                                <w:lang w:eastAsia="en-GB"/>
                              </w:rPr>
                            </w:pPr>
                            <w:r w:rsidRPr="00D8197D">
                              <w:rPr>
                                <w:rFonts w:asciiTheme="minorHAnsi" w:hAnsiTheme="minorHAnsi" w:cs="HelveticaNeue-Light"/>
                                <w:sz w:val="10"/>
                                <w:szCs w:val="10"/>
                                <w:lang w:eastAsia="en-GB"/>
                              </w:rPr>
                              <w:t>• Making links and noticing patterns in their experience</w:t>
                            </w:r>
                          </w:p>
                          <w:p w:rsidR="0063285A" w:rsidRPr="00D8197D" w:rsidRDefault="0063285A" w:rsidP="00AF0190">
                            <w:pPr>
                              <w:pStyle w:val="NoSpacing"/>
                              <w:rPr>
                                <w:rFonts w:asciiTheme="minorHAnsi" w:hAnsiTheme="minorHAnsi" w:cs="HelveticaNeue-Light"/>
                                <w:sz w:val="10"/>
                                <w:szCs w:val="10"/>
                                <w:lang w:eastAsia="en-GB"/>
                              </w:rPr>
                            </w:pPr>
                            <w:r w:rsidRPr="00D8197D">
                              <w:rPr>
                                <w:rFonts w:asciiTheme="minorHAnsi" w:hAnsiTheme="minorHAnsi" w:cs="HelveticaNeue-Light"/>
                                <w:sz w:val="10"/>
                                <w:szCs w:val="10"/>
                                <w:lang w:eastAsia="en-GB"/>
                              </w:rPr>
                              <w:t>• Making predictions</w:t>
                            </w:r>
                          </w:p>
                          <w:p w:rsidR="0063285A" w:rsidRPr="00D8197D" w:rsidRDefault="0063285A" w:rsidP="00AF0190">
                            <w:pPr>
                              <w:pStyle w:val="NoSpacing"/>
                              <w:rPr>
                                <w:rFonts w:asciiTheme="minorHAnsi" w:hAnsiTheme="minorHAnsi" w:cs="HelveticaNeue-Light"/>
                                <w:sz w:val="10"/>
                                <w:szCs w:val="10"/>
                                <w:lang w:eastAsia="en-GB"/>
                              </w:rPr>
                            </w:pPr>
                            <w:r w:rsidRPr="00D8197D">
                              <w:rPr>
                                <w:rFonts w:asciiTheme="minorHAnsi" w:hAnsiTheme="minorHAnsi" w:cs="HelveticaNeue-Light"/>
                                <w:sz w:val="10"/>
                                <w:szCs w:val="10"/>
                                <w:lang w:eastAsia="en-GB"/>
                              </w:rPr>
                              <w:t>• Testing their ideas</w:t>
                            </w:r>
                          </w:p>
                          <w:p w:rsidR="0063285A" w:rsidRPr="00D8197D" w:rsidRDefault="0063285A" w:rsidP="00AF0190">
                            <w:pPr>
                              <w:pStyle w:val="NoSpacing"/>
                              <w:rPr>
                                <w:rFonts w:asciiTheme="minorHAnsi" w:hAnsiTheme="minorHAnsi"/>
                                <w:sz w:val="10"/>
                                <w:szCs w:val="10"/>
                                <w:u w:val="single"/>
                              </w:rPr>
                            </w:pPr>
                            <w:r w:rsidRPr="00D8197D">
                              <w:rPr>
                                <w:rFonts w:asciiTheme="minorHAnsi" w:hAnsiTheme="minorHAnsi" w:cs="HelveticaNeue-Light"/>
                                <w:sz w:val="10"/>
                                <w:szCs w:val="10"/>
                                <w:lang w:eastAsia="en-GB"/>
                              </w:rPr>
                              <w:t>• Developing ideas of grouping, sequences, cause and effect</w:t>
                            </w:r>
                          </w:p>
                          <w:p w:rsidR="0063285A" w:rsidRPr="00D8197D" w:rsidRDefault="0063285A" w:rsidP="00AF0190">
                            <w:pPr>
                              <w:pStyle w:val="NoSpacing"/>
                              <w:rPr>
                                <w:rFonts w:asciiTheme="minorHAnsi" w:hAnsiTheme="minorHAnsi" w:cs="HelveticaNeue-Bold"/>
                                <w:b/>
                                <w:bCs/>
                                <w:sz w:val="10"/>
                                <w:szCs w:val="10"/>
                                <w:lang w:eastAsia="en-GB"/>
                              </w:rPr>
                            </w:pPr>
                            <w:r w:rsidRPr="00D8197D">
                              <w:rPr>
                                <w:rFonts w:asciiTheme="minorHAnsi" w:hAnsiTheme="minorHAnsi" w:cs="HelveticaNeue-Bold"/>
                                <w:b/>
                                <w:bCs/>
                                <w:sz w:val="10"/>
                                <w:szCs w:val="10"/>
                                <w:lang w:eastAsia="en-GB"/>
                              </w:rPr>
                              <w:t>Choosing ways to do things</w:t>
                            </w:r>
                          </w:p>
                          <w:p w:rsidR="0063285A" w:rsidRPr="00D8197D" w:rsidRDefault="0063285A" w:rsidP="00AF0190">
                            <w:pPr>
                              <w:pStyle w:val="NoSpacing"/>
                              <w:rPr>
                                <w:rFonts w:asciiTheme="minorHAnsi" w:hAnsiTheme="minorHAnsi" w:cs="HelveticaNeue-Light"/>
                                <w:sz w:val="10"/>
                                <w:szCs w:val="10"/>
                                <w:lang w:eastAsia="en-GB"/>
                              </w:rPr>
                            </w:pPr>
                            <w:r w:rsidRPr="00D8197D">
                              <w:rPr>
                                <w:rFonts w:asciiTheme="minorHAnsi" w:hAnsiTheme="minorHAnsi" w:cs="HelveticaNeue-Light"/>
                                <w:sz w:val="10"/>
                                <w:szCs w:val="10"/>
                                <w:lang w:eastAsia="en-GB"/>
                              </w:rPr>
                              <w:t>• Planning, making decisions about how to approach a task,</w:t>
                            </w:r>
                          </w:p>
                          <w:p w:rsidR="0063285A" w:rsidRPr="00D8197D" w:rsidRDefault="0063285A" w:rsidP="00AF0190">
                            <w:pPr>
                              <w:pStyle w:val="NoSpacing"/>
                              <w:rPr>
                                <w:rFonts w:asciiTheme="minorHAnsi" w:hAnsiTheme="minorHAnsi" w:cs="HelveticaNeue-Light"/>
                                <w:sz w:val="10"/>
                                <w:szCs w:val="10"/>
                                <w:lang w:eastAsia="en-GB"/>
                              </w:rPr>
                            </w:pPr>
                            <w:r w:rsidRPr="00D8197D">
                              <w:rPr>
                                <w:rFonts w:asciiTheme="minorHAnsi" w:hAnsiTheme="minorHAnsi" w:cs="HelveticaNeue-Light"/>
                                <w:sz w:val="10"/>
                                <w:szCs w:val="10"/>
                                <w:lang w:eastAsia="en-GB"/>
                              </w:rPr>
                              <w:t xml:space="preserve">  </w:t>
                            </w:r>
                            <w:proofErr w:type="gramStart"/>
                            <w:r w:rsidRPr="00D8197D">
                              <w:rPr>
                                <w:rFonts w:asciiTheme="minorHAnsi" w:hAnsiTheme="minorHAnsi" w:cs="HelveticaNeue-Light"/>
                                <w:sz w:val="10"/>
                                <w:szCs w:val="10"/>
                                <w:lang w:eastAsia="en-GB"/>
                              </w:rPr>
                              <w:t>solve</w:t>
                            </w:r>
                            <w:proofErr w:type="gramEnd"/>
                            <w:r w:rsidRPr="00D8197D">
                              <w:rPr>
                                <w:rFonts w:asciiTheme="minorHAnsi" w:hAnsiTheme="minorHAnsi" w:cs="HelveticaNeue-Light"/>
                                <w:sz w:val="10"/>
                                <w:szCs w:val="10"/>
                                <w:lang w:eastAsia="en-GB"/>
                              </w:rPr>
                              <w:t xml:space="preserve"> a problem and reach a goal</w:t>
                            </w:r>
                          </w:p>
                          <w:p w:rsidR="0063285A" w:rsidRPr="00D8197D" w:rsidRDefault="0063285A" w:rsidP="00AF0190">
                            <w:pPr>
                              <w:pStyle w:val="NoSpacing"/>
                              <w:rPr>
                                <w:rFonts w:asciiTheme="minorHAnsi" w:hAnsiTheme="minorHAnsi" w:cs="HelveticaNeue-Light"/>
                                <w:sz w:val="10"/>
                                <w:szCs w:val="10"/>
                                <w:lang w:eastAsia="en-GB"/>
                              </w:rPr>
                            </w:pPr>
                            <w:r w:rsidRPr="00D8197D">
                              <w:rPr>
                                <w:rFonts w:asciiTheme="minorHAnsi" w:hAnsiTheme="minorHAnsi" w:cs="HelveticaNeue-Light"/>
                                <w:sz w:val="10"/>
                                <w:szCs w:val="10"/>
                                <w:lang w:eastAsia="en-GB"/>
                              </w:rPr>
                              <w:t>• Checking how well their activities are going</w:t>
                            </w:r>
                          </w:p>
                          <w:p w:rsidR="0063285A" w:rsidRPr="00D8197D" w:rsidRDefault="0063285A" w:rsidP="00AF0190">
                            <w:pPr>
                              <w:pStyle w:val="NoSpacing"/>
                              <w:rPr>
                                <w:rFonts w:asciiTheme="minorHAnsi" w:hAnsiTheme="minorHAnsi" w:cs="HelveticaNeue-Light"/>
                                <w:sz w:val="10"/>
                                <w:szCs w:val="10"/>
                                <w:lang w:eastAsia="en-GB"/>
                              </w:rPr>
                            </w:pPr>
                            <w:r w:rsidRPr="00D8197D">
                              <w:rPr>
                                <w:rFonts w:asciiTheme="minorHAnsi" w:hAnsiTheme="minorHAnsi" w:cs="HelveticaNeue-Light"/>
                                <w:sz w:val="10"/>
                                <w:szCs w:val="10"/>
                                <w:lang w:eastAsia="en-GB"/>
                              </w:rPr>
                              <w:t>• Changing strategy as needed</w:t>
                            </w:r>
                          </w:p>
                          <w:p w:rsidR="0063285A" w:rsidRPr="00D8197D" w:rsidRDefault="0063285A" w:rsidP="00AF0190">
                            <w:pPr>
                              <w:pStyle w:val="NoSpacing"/>
                              <w:rPr>
                                <w:rFonts w:asciiTheme="minorHAnsi" w:hAnsiTheme="minorHAnsi"/>
                                <w:sz w:val="10"/>
                                <w:szCs w:val="10"/>
                                <w:u w:val="single"/>
                              </w:rPr>
                            </w:pPr>
                            <w:r w:rsidRPr="00D8197D">
                              <w:rPr>
                                <w:rFonts w:asciiTheme="minorHAnsi" w:hAnsiTheme="minorHAnsi" w:cs="HelveticaNeue-Light"/>
                                <w:sz w:val="10"/>
                                <w:szCs w:val="10"/>
                                <w:lang w:eastAsia="en-GB"/>
                              </w:rPr>
                              <w:t>• Reviewing how well the approach work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0" type="#_x0000_t202" style="position:absolute;margin-left:561pt;margin-top:23pt;width:181.5pt;height:22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">
                <v:textbox>
                  <w:txbxContent>
                    <w:p w:rsidR="0063285A" w:rsidRPr="00D8197D" w:rsidRDefault="0063285A" w:rsidP="00AF0190">
                      <w:pPr>
                        <w:pStyle w:val="NoSpacing"/>
                        <w:rPr>
                          <w:rFonts w:asciiTheme="minorHAnsi" w:hAnsiTheme="minorHAnsi"/>
                          <w:b/>
                          <w:sz w:val="10"/>
                          <w:szCs w:val="10"/>
                          <w:u w:val="single"/>
                        </w:rPr>
                      </w:pPr>
                      <w:r w:rsidRPr="00D8197D">
                        <w:rPr>
                          <w:rFonts w:asciiTheme="minorHAnsi" w:hAnsiTheme="minorHAnsi"/>
                          <w:b/>
                          <w:sz w:val="10"/>
                          <w:szCs w:val="10"/>
                          <w:u w:val="single"/>
                        </w:rPr>
                        <w:t xml:space="preserve">Creating and thinking critically-Thinking  </w:t>
                      </w:r>
                    </w:p>
                    <w:p w:rsidR="0063285A" w:rsidRPr="00D8197D" w:rsidRDefault="0063285A" w:rsidP="00AF0190">
                      <w:pPr>
                        <w:pStyle w:val="NoSpacing"/>
                        <w:rPr>
                          <w:rFonts w:asciiTheme="minorHAnsi" w:hAnsiTheme="minorHAnsi" w:cs="HelveticaNeue-Bold"/>
                          <w:b/>
                          <w:bCs/>
                          <w:sz w:val="10"/>
                          <w:szCs w:val="10"/>
                          <w:lang w:eastAsia="en-GB"/>
                        </w:rPr>
                      </w:pPr>
                      <w:r w:rsidRPr="00D8197D">
                        <w:rPr>
                          <w:rFonts w:asciiTheme="minorHAnsi" w:hAnsiTheme="minorHAnsi" w:cs="HelveticaNeue-Bold"/>
                          <w:b/>
                          <w:bCs/>
                          <w:sz w:val="10"/>
                          <w:szCs w:val="10"/>
                          <w:lang w:eastAsia="en-GB"/>
                        </w:rPr>
                        <w:t>Having their own ideas</w:t>
                      </w:r>
                    </w:p>
                    <w:p w:rsidR="0063285A" w:rsidRPr="00D8197D" w:rsidRDefault="0063285A" w:rsidP="00AF0190">
                      <w:pPr>
                        <w:pStyle w:val="NoSpacing"/>
                        <w:rPr>
                          <w:rFonts w:asciiTheme="minorHAnsi" w:hAnsiTheme="minorHAnsi" w:cs="HelveticaNeue-Light"/>
                          <w:sz w:val="10"/>
                          <w:szCs w:val="10"/>
                          <w:lang w:eastAsia="en-GB"/>
                        </w:rPr>
                      </w:pPr>
                      <w:r w:rsidRPr="00D8197D">
                        <w:rPr>
                          <w:rFonts w:asciiTheme="minorHAnsi" w:hAnsiTheme="minorHAnsi" w:cs="HelveticaNeue-Light"/>
                          <w:sz w:val="10"/>
                          <w:szCs w:val="10"/>
                          <w:lang w:eastAsia="en-GB"/>
                        </w:rPr>
                        <w:t>• Thinking of ideas</w:t>
                      </w:r>
                    </w:p>
                    <w:p w:rsidR="0063285A" w:rsidRPr="00D8197D" w:rsidRDefault="0063285A" w:rsidP="00AF0190">
                      <w:pPr>
                        <w:pStyle w:val="NoSpacing"/>
                        <w:rPr>
                          <w:rFonts w:asciiTheme="minorHAnsi" w:hAnsiTheme="minorHAnsi" w:cs="HelveticaNeue-Light"/>
                          <w:sz w:val="10"/>
                          <w:szCs w:val="10"/>
                          <w:lang w:eastAsia="en-GB"/>
                        </w:rPr>
                      </w:pPr>
                      <w:r w:rsidRPr="00D8197D">
                        <w:rPr>
                          <w:rFonts w:asciiTheme="minorHAnsi" w:hAnsiTheme="minorHAnsi" w:cs="HelveticaNeue-Light"/>
                          <w:sz w:val="10"/>
                          <w:szCs w:val="10"/>
                          <w:lang w:eastAsia="en-GB"/>
                        </w:rPr>
                        <w:t>• Finding ways to solve problems</w:t>
                      </w:r>
                    </w:p>
                    <w:p w:rsidR="0063285A" w:rsidRPr="00D8197D" w:rsidRDefault="0063285A" w:rsidP="00AF0190">
                      <w:pPr>
                        <w:pStyle w:val="NoSpacing"/>
                        <w:rPr>
                          <w:rFonts w:asciiTheme="minorHAnsi" w:hAnsiTheme="minorHAnsi" w:cs="HelveticaNeue-Light"/>
                          <w:sz w:val="10"/>
                          <w:szCs w:val="10"/>
                          <w:lang w:eastAsia="en-GB"/>
                        </w:rPr>
                      </w:pPr>
                      <w:r w:rsidRPr="00D8197D">
                        <w:rPr>
                          <w:rFonts w:asciiTheme="minorHAnsi" w:hAnsiTheme="minorHAnsi" w:cs="HelveticaNeue-Light"/>
                          <w:sz w:val="10"/>
                          <w:szCs w:val="10"/>
                          <w:lang w:eastAsia="en-GB"/>
                        </w:rPr>
                        <w:t>• Finding new ways to do things</w:t>
                      </w:r>
                    </w:p>
                    <w:p w:rsidR="0063285A" w:rsidRPr="00D8197D" w:rsidRDefault="0063285A" w:rsidP="00AF0190">
                      <w:pPr>
                        <w:pStyle w:val="NoSpacing"/>
                        <w:rPr>
                          <w:rFonts w:asciiTheme="minorHAnsi" w:hAnsiTheme="minorHAnsi" w:cs="HelveticaNeue-Bold"/>
                          <w:b/>
                          <w:bCs/>
                          <w:sz w:val="10"/>
                          <w:szCs w:val="10"/>
                          <w:lang w:eastAsia="en-GB"/>
                        </w:rPr>
                      </w:pPr>
                      <w:r w:rsidRPr="00D8197D">
                        <w:rPr>
                          <w:rFonts w:asciiTheme="minorHAnsi" w:hAnsiTheme="minorHAnsi" w:cs="HelveticaNeue-Bold"/>
                          <w:b/>
                          <w:bCs/>
                          <w:sz w:val="10"/>
                          <w:szCs w:val="10"/>
                          <w:lang w:eastAsia="en-GB"/>
                        </w:rPr>
                        <w:t>Making links</w:t>
                      </w:r>
                    </w:p>
                    <w:p w:rsidR="0063285A" w:rsidRPr="00D8197D" w:rsidRDefault="0063285A" w:rsidP="00AF0190">
                      <w:pPr>
                        <w:pStyle w:val="NoSpacing"/>
                        <w:rPr>
                          <w:rFonts w:asciiTheme="minorHAnsi" w:hAnsiTheme="minorHAnsi" w:cs="HelveticaNeue-Light"/>
                          <w:sz w:val="10"/>
                          <w:szCs w:val="10"/>
                          <w:lang w:eastAsia="en-GB"/>
                        </w:rPr>
                      </w:pPr>
                      <w:r w:rsidRPr="00D8197D">
                        <w:rPr>
                          <w:rFonts w:asciiTheme="minorHAnsi" w:hAnsiTheme="minorHAnsi" w:cs="HelveticaNeue-Light"/>
                          <w:sz w:val="10"/>
                          <w:szCs w:val="10"/>
                          <w:lang w:eastAsia="en-GB"/>
                        </w:rPr>
                        <w:t>• Making links and noticing patterns in their experience</w:t>
                      </w:r>
                    </w:p>
                    <w:p w:rsidR="0063285A" w:rsidRPr="00D8197D" w:rsidRDefault="0063285A" w:rsidP="00AF0190">
                      <w:pPr>
                        <w:pStyle w:val="NoSpacing"/>
                        <w:rPr>
                          <w:rFonts w:asciiTheme="minorHAnsi" w:hAnsiTheme="minorHAnsi" w:cs="HelveticaNeue-Light"/>
                          <w:sz w:val="10"/>
                          <w:szCs w:val="10"/>
                          <w:lang w:eastAsia="en-GB"/>
                        </w:rPr>
                      </w:pPr>
                      <w:r w:rsidRPr="00D8197D">
                        <w:rPr>
                          <w:rFonts w:asciiTheme="minorHAnsi" w:hAnsiTheme="minorHAnsi" w:cs="HelveticaNeue-Light"/>
                          <w:sz w:val="10"/>
                          <w:szCs w:val="10"/>
                          <w:lang w:eastAsia="en-GB"/>
                        </w:rPr>
                        <w:t>• Making predictions</w:t>
                      </w:r>
                    </w:p>
                    <w:p w:rsidR="0063285A" w:rsidRPr="00D8197D" w:rsidRDefault="0063285A" w:rsidP="00AF0190">
                      <w:pPr>
                        <w:pStyle w:val="NoSpacing"/>
                        <w:rPr>
                          <w:rFonts w:asciiTheme="minorHAnsi" w:hAnsiTheme="minorHAnsi" w:cs="HelveticaNeue-Light"/>
                          <w:sz w:val="10"/>
                          <w:szCs w:val="10"/>
                          <w:lang w:eastAsia="en-GB"/>
                        </w:rPr>
                      </w:pPr>
                      <w:r w:rsidRPr="00D8197D">
                        <w:rPr>
                          <w:rFonts w:asciiTheme="minorHAnsi" w:hAnsiTheme="minorHAnsi" w:cs="HelveticaNeue-Light"/>
                          <w:sz w:val="10"/>
                          <w:szCs w:val="10"/>
                          <w:lang w:eastAsia="en-GB"/>
                        </w:rPr>
                        <w:t>• Testing their ideas</w:t>
                      </w:r>
                    </w:p>
                    <w:p w:rsidR="0063285A" w:rsidRPr="00D8197D" w:rsidRDefault="0063285A" w:rsidP="00AF0190">
                      <w:pPr>
                        <w:pStyle w:val="NoSpacing"/>
                        <w:rPr>
                          <w:rFonts w:asciiTheme="minorHAnsi" w:hAnsiTheme="minorHAnsi"/>
                          <w:sz w:val="10"/>
                          <w:szCs w:val="10"/>
                          <w:u w:val="single"/>
                        </w:rPr>
                      </w:pPr>
                      <w:r w:rsidRPr="00D8197D">
                        <w:rPr>
                          <w:rFonts w:asciiTheme="minorHAnsi" w:hAnsiTheme="minorHAnsi" w:cs="HelveticaNeue-Light"/>
                          <w:sz w:val="10"/>
                          <w:szCs w:val="10"/>
                          <w:lang w:eastAsia="en-GB"/>
                        </w:rPr>
                        <w:t>• Developing ideas of grouping, sequences, cause and effect</w:t>
                      </w:r>
                    </w:p>
                    <w:p w:rsidR="0063285A" w:rsidRPr="00D8197D" w:rsidRDefault="0063285A" w:rsidP="00AF0190">
                      <w:pPr>
                        <w:pStyle w:val="NoSpacing"/>
                        <w:rPr>
                          <w:rFonts w:asciiTheme="minorHAnsi" w:hAnsiTheme="minorHAnsi" w:cs="HelveticaNeue-Bold"/>
                          <w:b/>
                          <w:bCs/>
                          <w:sz w:val="10"/>
                          <w:szCs w:val="10"/>
                          <w:lang w:eastAsia="en-GB"/>
                        </w:rPr>
                      </w:pPr>
                      <w:r w:rsidRPr="00D8197D">
                        <w:rPr>
                          <w:rFonts w:asciiTheme="minorHAnsi" w:hAnsiTheme="minorHAnsi" w:cs="HelveticaNeue-Bold"/>
                          <w:b/>
                          <w:bCs/>
                          <w:sz w:val="10"/>
                          <w:szCs w:val="10"/>
                          <w:lang w:eastAsia="en-GB"/>
                        </w:rPr>
                        <w:t>Choosing ways to do things</w:t>
                      </w:r>
                    </w:p>
                    <w:p w:rsidR="0063285A" w:rsidRPr="00D8197D" w:rsidRDefault="0063285A" w:rsidP="00AF0190">
                      <w:pPr>
                        <w:pStyle w:val="NoSpacing"/>
                        <w:rPr>
                          <w:rFonts w:asciiTheme="minorHAnsi" w:hAnsiTheme="minorHAnsi" w:cs="HelveticaNeue-Light"/>
                          <w:sz w:val="10"/>
                          <w:szCs w:val="10"/>
                          <w:lang w:eastAsia="en-GB"/>
                        </w:rPr>
                      </w:pPr>
                      <w:r w:rsidRPr="00D8197D">
                        <w:rPr>
                          <w:rFonts w:asciiTheme="minorHAnsi" w:hAnsiTheme="minorHAnsi" w:cs="HelveticaNeue-Light"/>
                          <w:sz w:val="10"/>
                          <w:szCs w:val="10"/>
                          <w:lang w:eastAsia="en-GB"/>
                        </w:rPr>
                        <w:t>• Planning, making decisions about how to approach a task,</w:t>
                      </w:r>
                    </w:p>
                    <w:p w:rsidR="0063285A" w:rsidRPr="00D8197D" w:rsidRDefault="0063285A" w:rsidP="00AF0190">
                      <w:pPr>
                        <w:pStyle w:val="NoSpacing"/>
                        <w:rPr>
                          <w:rFonts w:asciiTheme="minorHAnsi" w:hAnsiTheme="minorHAnsi" w:cs="HelveticaNeue-Light"/>
                          <w:sz w:val="10"/>
                          <w:szCs w:val="10"/>
                          <w:lang w:eastAsia="en-GB"/>
                        </w:rPr>
                      </w:pPr>
                      <w:r w:rsidRPr="00D8197D">
                        <w:rPr>
                          <w:rFonts w:asciiTheme="minorHAnsi" w:hAnsiTheme="minorHAnsi" w:cs="HelveticaNeue-Light"/>
                          <w:sz w:val="10"/>
                          <w:szCs w:val="10"/>
                          <w:lang w:eastAsia="en-GB"/>
                        </w:rPr>
                        <w:t xml:space="preserve">  </w:t>
                      </w:r>
                      <w:proofErr w:type="gramStart"/>
                      <w:r w:rsidRPr="00D8197D">
                        <w:rPr>
                          <w:rFonts w:asciiTheme="minorHAnsi" w:hAnsiTheme="minorHAnsi" w:cs="HelveticaNeue-Light"/>
                          <w:sz w:val="10"/>
                          <w:szCs w:val="10"/>
                          <w:lang w:eastAsia="en-GB"/>
                        </w:rPr>
                        <w:t>solve</w:t>
                      </w:r>
                      <w:proofErr w:type="gramEnd"/>
                      <w:r w:rsidRPr="00D8197D">
                        <w:rPr>
                          <w:rFonts w:asciiTheme="minorHAnsi" w:hAnsiTheme="minorHAnsi" w:cs="HelveticaNeue-Light"/>
                          <w:sz w:val="10"/>
                          <w:szCs w:val="10"/>
                          <w:lang w:eastAsia="en-GB"/>
                        </w:rPr>
                        <w:t xml:space="preserve"> a problem and reach a goal</w:t>
                      </w:r>
                    </w:p>
                    <w:p w:rsidR="0063285A" w:rsidRPr="00D8197D" w:rsidRDefault="0063285A" w:rsidP="00AF0190">
                      <w:pPr>
                        <w:pStyle w:val="NoSpacing"/>
                        <w:rPr>
                          <w:rFonts w:asciiTheme="minorHAnsi" w:hAnsiTheme="minorHAnsi" w:cs="HelveticaNeue-Light"/>
                          <w:sz w:val="10"/>
                          <w:szCs w:val="10"/>
                          <w:lang w:eastAsia="en-GB"/>
                        </w:rPr>
                      </w:pPr>
                      <w:r w:rsidRPr="00D8197D">
                        <w:rPr>
                          <w:rFonts w:asciiTheme="minorHAnsi" w:hAnsiTheme="minorHAnsi" w:cs="HelveticaNeue-Light"/>
                          <w:sz w:val="10"/>
                          <w:szCs w:val="10"/>
                          <w:lang w:eastAsia="en-GB"/>
                        </w:rPr>
                        <w:t>• Checking how well their activities are going</w:t>
                      </w:r>
                    </w:p>
                    <w:p w:rsidR="0063285A" w:rsidRPr="00D8197D" w:rsidRDefault="0063285A" w:rsidP="00AF0190">
                      <w:pPr>
                        <w:pStyle w:val="NoSpacing"/>
                        <w:rPr>
                          <w:rFonts w:asciiTheme="minorHAnsi" w:hAnsiTheme="minorHAnsi" w:cs="HelveticaNeue-Light"/>
                          <w:sz w:val="10"/>
                          <w:szCs w:val="10"/>
                          <w:lang w:eastAsia="en-GB"/>
                        </w:rPr>
                      </w:pPr>
                      <w:r w:rsidRPr="00D8197D">
                        <w:rPr>
                          <w:rFonts w:asciiTheme="minorHAnsi" w:hAnsiTheme="minorHAnsi" w:cs="HelveticaNeue-Light"/>
                          <w:sz w:val="10"/>
                          <w:szCs w:val="10"/>
                          <w:lang w:eastAsia="en-GB"/>
                        </w:rPr>
                        <w:t>• Changing strategy as needed</w:t>
                      </w:r>
                    </w:p>
                    <w:p w:rsidR="0063285A" w:rsidRPr="00D8197D" w:rsidRDefault="0063285A" w:rsidP="00AF0190">
                      <w:pPr>
                        <w:pStyle w:val="NoSpacing"/>
                        <w:rPr>
                          <w:rFonts w:asciiTheme="minorHAnsi" w:hAnsiTheme="minorHAnsi"/>
                          <w:sz w:val="10"/>
                          <w:szCs w:val="10"/>
                          <w:u w:val="single"/>
                        </w:rPr>
                      </w:pPr>
                      <w:r w:rsidRPr="00D8197D">
                        <w:rPr>
                          <w:rFonts w:asciiTheme="minorHAnsi" w:hAnsiTheme="minorHAnsi" w:cs="HelveticaNeue-Light"/>
                          <w:sz w:val="10"/>
                          <w:szCs w:val="10"/>
                          <w:lang w:eastAsia="en-GB"/>
                        </w:rPr>
                        <w:t>• Reviewing how well the approach worked</w:t>
                      </w:r>
                    </w:p>
                  </w:txbxContent>
                </v:textbox>
              </v:shape>
            </w:pict>
          </mc:Fallback>
        </mc:AlternateContent>
      </w:r>
      <w:r w:rsidR="0063285A">
        <w:t xml:space="preserve">  </w:t>
      </w:r>
    </w:p>
    <w:p w:rsidR="0063285A" w:rsidRPr="00473C72" w:rsidRDefault="0032569F" w:rsidP="00473C72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-586740</wp:posOffset>
                </wp:positionH>
                <wp:positionV relativeFrom="paragraph">
                  <wp:posOffset>3175</wp:posOffset>
                </wp:positionV>
                <wp:extent cx="4763135" cy="3281045"/>
                <wp:effectExtent l="13335" t="5080" r="5080" b="9525"/>
                <wp:wrapNone/>
                <wp:docPr id="1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3135" cy="3281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285A" w:rsidRPr="00D8197D" w:rsidRDefault="000514D4" w:rsidP="003E0C12">
                            <w:pPr>
                              <w:pStyle w:val="NoSpacing"/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D8197D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  <w:u w:val="single"/>
                              </w:rPr>
                              <w:t>Physical Development</w:t>
                            </w:r>
                            <w:r w:rsidR="00D15CD3" w:rsidRPr="00D8197D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  <w:u w:val="single"/>
                              </w:rPr>
                              <w:t xml:space="preserve"> – Reception</w:t>
                            </w:r>
                          </w:p>
                          <w:p w:rsidR="00D15CD3" w:rsidRPr="00D8197D" w:rsidRDefault="00D15CD3" w:rsidP="003E0C12">
                            <w:pPr>
                              <w:pStyle w:val="NoSpacing"/>
                              <w:rPr>
                                <w:rFonts w:asciiTheme="minorHAnsi" w:hAnsiTheme="minorHAnsi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D15CD3" w:rsidRPr="00D8197D" w:rsidRDefault="00D15CD3" w:rsidP="003E0C12">
                            <w:pPr>
                              <w:pStyle w:val="NoSpacing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D8197D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Revise and refine the fundamental movement skills they have already acquired: - rolling - crawling - walking - jumping - running - hopping - skipping – climbing</w:t>
                            </w:r>
                          </w:p>
                          <w:p w:rsidR="00D15CD3" w:rsidRPr="00D8197D" w:rsidRDefault="00D15CD3" w:rsidP="003E0C12">
                            <w:pPr>
                              <w:pStyle w:val="NoSpacing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D8197D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Progress towards a more fluent style of moving, with developing control and grace.</w:t>
                            </w:r>
                          </w:p>
                          <w:p w:rsidR="00D15CD3" w:rsidRPr="00D8197D" w:rsidRDefault="00D15CD3" w:rsidP="003E0C12">
                            <w:pPr>
                              <w:pStyle w:val="NoSpacing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D8197D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Develop the overall body strength, co-ordination, balance and agility needed to engage successfully with future physical education sessions and other physical disciplines including dance, gymnastics, sport and swimming.</w:t>
                            </w:r>
                          </w:p>
                          <w:p w:rsidR="0063285A" w:rsidRPr="00D8197D" w:rsidRDefault="00D15CD3" w:rsidP="0004194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D8197D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Develop their small motor skills so that they can use a range of tools competently, safely and confidently. </w:t>
                            </w:r>
                            <w:proofErr w:type="gramStart"/>
                            <w:r w:rsidRPr="00D8197D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Suggested tools: pencils for drawing and writing, paintbrushes, scissors, knives, forks and spoons.</w:t>
                            </w:r>
                            <w:proofErr w:type="gramEnd"/>
                          </w:p>
                          <w:p w:rsidR="00D15CD3" w:rsidRPr="00D8197D" w:rsidRDefault="00D15CD3" w:rsidP="0004194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D8197D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Use their core muscle strength to achieve a good posture when sitting at a table or sitting on the floor.</w:t>
                            </w:r>
                          </w:p>
                          <w:p w:rsidR="00D15CD3" w:rsidRPr="00D8197D" w:rsidRDefault="00D15CD3" w:rsidP="0004194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D8197D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Combine different movements with ease and fluency.</w:t>
                            </w:r>
                          </w:p>
                          <w:p w:rsidR="00D15CD3" w:rsidRPr="00D8197D" w:rsidRDefault="00D15CD3" w:rsidP="0004194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D8197D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Confidently and safely use a range of large and small apparatus indoors and outside, alone and in a group. Develop overall body-strength, balance, co-ordination and agility.</w:t>
                            </w:r>
                          </w:p>
                          <w:p w:rsidR="00D15CD3" w:rsidRPr="00D8197D" w:rsidRDefault="005F178E" w:rsidP="0004194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D8197D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Further develop and refine a range of ball skills including: throwing, catching, kicking, passing, batting, and aiming. Develop confidence, competence, precision and accuracy when engaging in activities that involve a ball.</w:t>
                            </w:r>
                          </w:p>
                          <w:p w:rsidR="005F178E" w:rsidRPr="00D8197D" w:rsidRDefault="005F178E" w:rsidP="0004194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D8197D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Develop the foundations of a handwriting style which is fast, accurate and efficient.</w:t>
                            </w:r>
                          </w:p>
                          <w:p w:rsidR="005F178E" w:rsidRPr="00D8197D" w:rsidRDefault="005F178E" w:rsidP="0004194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D8197D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Know and talk about the different factors that support their overall health and wellbeing: - regular physical activity - healthy eating - </w:t>
                            </w:r>
                            <w:proofErr w:type="spellStart"/>
                            <w:r w:rsidRPr="00D8197D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toothbrushing</w:t>
                            </w:r>
                            <w:proofErr w:type="spellEnd"/>
                            <w:r w:rsidRPr="00D8197D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 - sensible amounts of ‘screen time’ - having a good sleep routine - being a safe pedestrian.</w:t>
                            </w:r>
                          </w:p>
                          <w:p w:rsidR="005F178E" w:rsidRPr="00D8197D" w:rsidRDefault="005F178E" w:rsidP="0004194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D8197D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Further develop the skills they need to manage the school day successfully: - lining up and queuing - mealtimes - personal hygiene.</w:t>
                            </w:r>
                          </w:p>
                          <w:p w:rsidR="005F178E" w:rsidRPr="005F178E" w:rsidRDefault="005F178E" w:rsidP="0004194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SassoonPrimaryInfant" w:hAnsi="SassoonPrimaryInfant" w:cs="HelveticaNeue-Light"/>
                                <w:sz w:val="16"/>
                                <w:szCs w:val="16"/>
                                <w:lang w:eastAsia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1" type="#_x0000_t202" style="position:absolute;margin-left:-46.2pt;margin-top:.25pt;width:375.05pt;height:258.3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">
                <v:textbox>
                  <w:txbxContent>
                    <w:p w:rsidR="0063285A" w:rsidRPr="00D8197D" w:rsidRDefault="000514D4" w:rsidP="003E0C12">
                      <w:pPr>
                        <w:pStyle w:val="NoSpacing"/>
                        <w:rPr>
                          <w:rFonts w:asciiTheme="minorHAnsi" w:hAnsiTheme="minorHAnsi"/>
                          <w:b/>
                          <w:sz w:val="16"/>
                          <w:szCs w:val="16"/>
                          <w:u w:val="single"/>
                        </w:rPr>
                      </w:pPr>
                      <w:r w:rsidRPr="00D8197D">
                        <w:rPr>
                          <w:rFonts w:asciiTheme="minorHAnsi" w:hAnsiTheme="minorHAnsi"/>
                          <w:b/>
                          <w:sz w:val="16"/>
                          <w:szCs w:val="16"/>
                          <w:u w:val="single"/>
                        </w:rPr>
                        <w:t>Physical Development</w:t>
                      </w:r>
                      <w:r w:rsidR="00D15CD3" w:rsidRPr="00D8197D">
                        <w:rPr>
                          <w:rFonts w:asciiTheme="minorHAnsi" w:hAnsiTheme="minorHAnsi"/>
                          <w:b/>
                          <w:sz w:val="16"/>
                          <w:szCs w:val="16"/>
                          <w:u w:val="single"/>
                        </w:rPr>
                        <w:t xml:space="preserve"> – Reception</w:t>
                      </w:r>
                    </w:p>
                    <w:p w:rsidR="00D15CD3" w:rsidRPr="00D8197D" w:rsidRDefault="00D15CD3" w:rsidP="003E0C12">
                      <w:pPr>
                        <w:pStyle w:val="NoSpacing"/>
                        <w:rPr>
                          <w:rFonts w:asciiTheme="minorHAnsi" w:hAnsiTheme="minorHAnsi"/>
                          <w:sz w:val="16"/>
                          <w:szCs w:val="16"/>
                          <w:u w:val="single"/>
                        </w:rPr>
                      </w:pPr>
                    </w:p>
                    <w:p w:rsidR="00D15CD3" w:rsidRPr="00D8197D" w:rsidRDefault="00D15CD3" w:rsidP="003E0C12">
                      <w:pPr>
                        <w:pStyle w:val="NoSpacing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D8197D">
                        <w:rPr>
                          <w:rFonts w:asciiTheme="minorHAnsi" w:hAnsiTheme="minorHAnsi"/>
                          <w:sz w:val="16"/>
                          <w:szCs w:val="16"/>
                        </w:rPr>
                        <w:t>Revise and refine the fundamental movement skills they have already acquired: - rolling - crawling - walking - jumping - running - hopping - skipping – climbing</w:t>
                      </w:r>
                    </w:p>
                    <w:p w:rsidR="00D15CD3" w:rsidRPr="00D8197D" w:rsidRDefault="00D15CD3" w:rsidP="003E0C12">
                      <w:pPr>
                        <w:pStyle w:val="NoSpacing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D8197D">
                        <w:rPr>
                          <w:rFonts w:asciiTheme="minorHAnsi" w:hAnsiTheme="minorHAnsi"/>
                          <w:sz w:val="16"/>
                          <w:szCs w:val="16"/>
                        </w:rPr>
                        <w:t>Progress towards a more fluent style of moving, with developing control and grace.</w:t>
                      </w:r>
                    </w:p>
                    <w:p w:rsidR="00D15CD3" w:rsidRPr="00D8197D" w:rsidRDefault="00D15CD3" w:rsidP="003E0C12">
                      <w:pPr>
                        <w:pStyle w:val="NoSpacing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D8197D">
                        <w:rPr>
                          <w:rFonts w:asciiTheme="minorHAnsi" w:hAnsiTheme="minorHAnsi"/>
                          <w:sz w:val="16"/>
                          <w:szCs w:val="16"/>
                        </w:rPr>
                        <w:t>Develop the overall body strength, co-ordination, balance and agility needed to engage successfully with future physical education sessions and other physical disciplines including dance, gymnastics, sport and swimming.</w:t>
                      </w:r>
                    </w:p>
                    <w:p w:rsidR="0063285A" w:rsidRPr="00D8197D" w:rsidRDefault="00D15CD3" w:rsidP="0004194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D8197D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Develop their small motor skills so that they can use a range of tools competently, safely and confidently. </w:t>
                      </w:r>
                      <w:proofErr w:type="gramStart"/>
                      <w:r w:rsidRPr="00D8197D">
                        <w:rPr>
                          <w:rFonts w:asciiTheme="minorHAnsi" w:hAnsiTheme="minorHAnsi"/>
                          <w:sz w:val="16"/>
                          <w:szCs w:val="16"/>
                        </w:rPr>
                        <w:t>Suggested tools: pencils for drawing and writing, paintbrushes, scissors, knives, forks and spoons.</w:t>
                      </w:r>
                      <w:proofErr w:type="gramEnd"/>
                    </w:p>
                    <w:p w:rsidR="00D15CD3" w:rsidRPr="00D8197D" w:rsidRDefault="00D15CD3" w:rsidP="0004194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D8197D">
                        <w:rPr>
                          <w:rFonts w:asciiTheme="minorHAnsi" w:hAnsiTheme="minorHAnsi"/>
                          <w:sz w:val="16"/>
                          <w:szCs w:val="16"/>
                        </w:rPr>
                        <w:t>Use their core muscle strength to achieve a good posture when sitting at a table or sitting on the floor.</w:t>
                      </w:r>
                    </w:p>
                    <w:p w:rsidR="00D15CD3" w:rsidRPr="00D8197D" w:rsidRDefault="00D15CD3" w:rsidP="0004194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D8197D">
                        <w:rPr>
                          <w:rFonts w:asciiTheme="minorHAnsi" w:hAnsiTheme="minorHAnsi"/>
                          <w:sz w:val="16"/>
                          <w:szCs w:val="16"/>
                        </w:rPr>
                        <w:t>Combine different movements with ease and fluency.</w:t>
                      </w:r>
                    </w:p>
                    <w:p w:rsidR="00D15CD3" w:rsidRPr="00D8197D" w:rsidRDefault="00D15CD3" w:rsidP="0004194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D8197D">
                        <w:rPr>
                          <w:rFonts w:asciiTheme="minorHAnsi" w:hAnsiTheme="minorHAnsi"/>
                          <w:sz w:val="16"/>
                          <w:szCs w:val="16"/>
                        </w:rPr>
                        <w:t>Confidently and safely use a range of large and small apparatus indoors and outside, alone and in a group. Develop overall body-strength, balance, co-ordination and agility.</w:t>
                      </w:r>
                    </w:p>
                    <w:p w:rsidR="00D15CD3" w:rsidRPr="00D8197D" w:rsidRDefault="005F178E" w:rsidP="0004194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D8197D">
                        <w:rPr>
                          <w:rFonts w:asciiTheme="minorHAnsi" w:hAnsiTheme="minorHAnsi"/>
                          <w:sz w:val="16"/>
                          <w:szCs w:val="16"/>
                        </w:rPr>
                        <w:t>Further develop and refine a range of ball skills including: throwing, catching, kicking, passing, batting, and aiming. Develop confidence, competence, precision and accuracy when engaging in activities that involve a ball.</w:t>
                      </w:r>
                    </w:p>
                    <w:p w:rsidR="005F178E" w:rsidRPr="00D8197D" w:rsidRDefault="005F178E" w:rsidP="0004194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D8197D">
                        <w:rPr>
                          <w:rFonts w:asciiTheme="minorHAnsi" w:hAnsiTheme="minorHAnsi"/>
                          <w:sz w:val="16"/>
                          <w:szCs w:val="16"/>
                        </w:rPr>
                        <w:t>Develop the foundations of a handwriting style which is fast, accurate and efficient.</w:t>
                      </w:r>
                    </w:p>
                    <w:p w:rsidR="005F178E" w:rsidRPr="00D8197D" w:rsidRDefault="005F178E" w:rsidP="0004194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D8197D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Know and talk about the different factors that support their overall health and wellbeing: - regular physical activity - healthy eating - </w:t>
                      </w:r>
                      <w:proofErr w:type="spellStart"/>
                      <w:r w:rsidRPr="00D8197D">
                        <w:rPr>
                          <w:rFonts w:asciiTheme="minorHAnsi" w:hAnsiTheme="minorHAnsi"/>
                          <w:sz w:val="16"/>
                          <w:szCs w:val="16"/>
                        </w:rPr>
                        <w:t>toothbrushing</w:t>
                      </w:r>
                      <w:proofErr w:type="spellEnd"/>
                      <w:r w:rsidRPr="00D8197D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 - sensible amounts of ‘screen time’ - having a good sleep routine - being a safe pedestrian.</w:t>
                      </w:r>
                    </w:p>
                    <w:p w:rsidR="005F178E" w:rsidRPr="00D8197D" w:rsidRDefault="005F178E" w:rsidP="0004194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D8197D">
                        <w:rPr>
                          <w:rFonts w:asciiTheme="minorHAnsi" w:hAnsiTheme="minorHAnsi"/>
                          <w:sz w:val="16"/>
                          <w:szCs w:val="16"/>
                        </w:rPr>
                        <w:t>Further develop the skills they need to manage the school day successfully: - lining up and queuing - mealtimes - personal hygiene.</w:t>
                      </w:r>
                    </w:p>
                    <w:p w:rsidR="005F178E" w:rsidRPr="005F178E" w:rsidRDefault="005F178E" w:rsidP="0004194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SassoonPrimaryInfant" w:hAnsi="SassoonPrimaryInfant" w:cs="HelveticaNeue-Light"/>
                          <w:sz w:val="16"/>
                          <w:szCs w:val="16"/>
                          <w:lang w:eastAsia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3285A" w:rsidRPr="00473C72" w:rsidRDefault="0063285A" w:rsidP="00473C72"/>
    <w:p w:rsidR="0063285A" w:rsidRPr="00473C72" w:rsidRDefault="0063285A" w:rsidP="00CD39A0">
      <w:pPr>
        <w:jc w:val="center"/>
      </w:pPr>
    </w:p>
    <w:p w:rsidR="0063285A" w:rsidRPr="00473C72" w:rsidRDefault="0063285A" w:rsidP="00473C72"/>
    <w:p w:rsidR="0063285A" w:rsidRPr="00473C72" w:rsidRDefault="0063285A" w:rsidP="00473C72"/>
    <w:p w:rsidR="0063285A" w:rsidRPr="00473C72" w:rsidRDefault="0063285A" w:rsidP="00473C72"/>
    <w:p w:rsidR="0063285A" w:rsidRDefault="0063285A" w:rsidP="00473C72">
      <w:pPr>
        <w:tabs>
          <w:tab w:val="left" w:pos="1096"/>
        </w:tabs>
      </w:pPr>
      <w:r>
        <w:tab/>
      </w:r>
    </w:p>
    <w:p w:rsidR="0063285A" w:rsidRDefault="0063285A" w:rsidP="00473C72">
      <w:pPr>
        <w:tabs>
          <w:tab w:val="left" w:pos="1096"/>
        </w:tabs>
      </w:pPr>
    </w:p>
    <w:p w:rsidR="0063285A" w:rsidRDefault="003C3342" w:rsidP="00473C72">
      <w:pPr>
        <w:tabs>
          <w:tab w:val="left" w:pos="1096"/>
        </w:tabs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4622800</wp:posOffset>
                </wp:positionH>
                <wp:positionV relativeFrom="paragraph">
                  <wp:posOffset>-679450</wp:posOffset>
                </wp:positionV>
                <wp:extent cx="4763135" cy="3187700"/>
                <wp:effectExtent l="0" t="0" r="18415" b="12700"/>
                <wp:wrapNone/>
                <wp:docPr id="1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3135" cy="318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285A" w:rsidRPr="00D8197D" w:rsidRDefault="0063285A" w:rsidP="00E8410F">
                            <w:pPr>
                              <w:pStyle w:val="NoSpacing"/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D8197D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  <w:u w:val="single"/>
                              </w:rPr>
                              <w:t>Mathematics</w:t>
                            </w:r>
                            <w:r w:rsidR="002A057E" w:rsidRPr="00D8197D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  <w:u w:val="single"/>
                              </w:rPr>
                              <w:t xml:space="preserve"> – Reception</w:t>
                            </w:r>
                          </w:p>
                          <w:p w:rsidR="002A057E" w:rsidRPr="00D8197D" w:rsidRDefault="002A057E" w:rsidP="00E8410F">
                            <w:pPr>
                              <w:pStyle w:val="NoSpacing"/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2A057E" w:rsidRPr="00D8197D" w:rsidRDefault="002A057E" w:rsidP="00E8410F">
                            <w:pPr>
                              <w:pStyle w:val="NoSpacing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D8197D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Count objects, actions and sounds.</w:t>
                            </w:r>
                          </w:p>
                          <w:p w:rsidR="0063285A" w:rsidRPr="00D8197D" w:rsidRDefault="002A057E" w:rsidP="00E8410F">
                            <w:pPr>
                              <w:pStyle w:val="NoSpacing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proofErr w:type="spellStart"/>
                            <w:proofErr w:type="gramStart"/>
                            <w:r w:rsidRPr="00D8197D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Subitise</w:t>
                            </w:r>
                            <w:proofErr w:type="spellEnd"/>
                            <w:r w:rsidRPr="00D8197D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.</w:t>
                            </w:r>
                            <w:proofErr w:type="gramEnd"/>
                          </w:p>
                          <w:p w:rsidR="002A057E" w:rsidRPr="00D8197D" w:rsidRDefault="002A057E" w:rsidP="00E8410F">
                            <w:pPr>
                              <w:pStyle w:val="NoSpacing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D8197D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Link the number symbol (numeral) with its cardinal number value.</w:t>
                            </w:r>
                          </w:p>
                          <w:p w:rsidR="002A057E" w:rsidRPr="00D8197D" w:rsidRDefault="002A057E" w:rsidP="00E8410F">
                            <w:pPr>
                              <w:pStyle w:val="NoSpacing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D8197D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Count beyond ten.</w:t>
                            </w:r>
                          </w:p>
                          <w:p w:rsidR="0063285A" w:rsidRPr="00D8197D" w:rsidRDefault="002A057E" w:rsidP="002A057E">
                            <w:pPr>
                              <w:pStyle w:val="NoSpacing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D8197D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Compare numbers.</w:t>
                            </w:r>
                          </w:p>
                          <w:p w:rsidR="002A057E" w:rsidRPr="00D8197D" w:rsidRDefault="002A057E" w:rsidP="002A057E">
                            <w:pPr>
                              <w:pStyle w:val="NoSpacing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D8197D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Understand the ‘one more than/one less than’ relationship between consecutive numbers.</w:t>
                            </w:r>
                          </w:p>
                          <w:p w:rsidR="002A057E" w:rsidRPr="00D8197D" w:rsidRDefault="002A057E" w:rsidP="002A057E">
                            <w:pPr>
                              <w:pStyle w:val="NoSpacing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D8197D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Explore the composition of numbers to 10.</w:t>
                            </w:r>
                          </w:p>
                          <w:p w:rsidR="002A057E" w:rsidRPr="00D8197D" w:rsidRDefault="002A057E" w:rsidP="002A057E">
                            <w:pPr>
                              <w:pStyle w:val="NoSpacing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D8197D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Automatically recall number bonds for numbers 0–10.</w:t>
                            </w:r>
                          </w:p>
                          <w:p w:rsidR="002A057E" w:rsidRPr="00D8197D" w:rsidRDefault="002A057E" w:rsidP="002A057E">
                            <w:pPr>
                              <w:pStyle w:val="NoSpacing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D8197D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Select, rotate and manipulate shapes in order to develop spatial reasoning skills.</w:t>
                            </w:r>
                          </w:p>
                          <w:p w:rsidR="002A057E" w:rsidRPr="00D8197D" w:rsidRDefault="002A057E" w:rsidP="002A057E">
                            <w:pPr>
                              <w:pStyle w:val="NoSpacing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D8197D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Compose and decompose shapes so that children recognise a shape can have other shapes within it, just as numbers can.</w:t>
                            </w:r>
                          </w:p>
                          <w:p w:rsidR="002A057E" w:rsidRPr="00D8197D" w:rsidRDefault="002A057E" w:rsidP="002A057E">
                            <w:pPr>
                              <w:pStyle w:val="NoSpacing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D8197D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Continue,</w:t>
                            </w:r>
                            <w:proofErr w:type="gramEnd"/>
                            <w:r w:rsidRPr="00D8197D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 copy and create repeating patterns.</w:t>
                            </w:r>
                          </w:p>
                          <w:p w:rsidR="002A057E" w:rsidRPr="00D8197D" w:rsidRDefault="002A057E" w:rsidP="002A057E">
                            <w:pPr>
                              <w:pStyle w:val="NoSpacing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D8197D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Compare length, weight and capacity.</w:t>
                            </w:r>
                          </w:p>
                          <w:p w:rsidR="002A057E" w:rsidRPr="002A057E" w:rsidRDefault="002A057E" w:rsidP="002A057E">
                            <w:pPr>
                              <w:pStyle w:val="NoSpacing"/>
                              <w:rPr>
                                <w:rFonts w:ascii="SassoonPrimaryInfant" w:hAnsi="SassoonPrimaryInfant"/>
                                <w:b/>
                                <w:sz w:val="10"/>
                                <w:szCs w:val="10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2" type="#_x0000_t202" style="position:absolute;margin-left:364pt;margin-top:-53.5pt;width:375.05pt;height:251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">
                <v:textbox>
                  <w:txbxContent>
                    <w:p w:rsidR="0063285A" w:rsidRPr="00D8197D" w:rsidRDefault="0063285A" w:rsidP="00E8410F">
                      <w:pPr>
                        <w:pStyle w:val="NoSpacing"/>
                        <w:rPr>
                          <w:rFonts w:asciiTheme="minorHAnsi" w:hAnsiTheme="minorHAnsi"/>
                          <w:b/>
                          <w:sz w:val="16"/>
                          <w:szCs w:val="16"/>
                          <w:u w:val="single"/>
                        </w:rPr>
                      </w:pPr>
                      <w:r w:rsidRPr="00D8197D">
                        <w:rPr>
                          <w:rFonts w:asciiTheme="minorHAnsi" w:hAnsiTheme="minorHAnsi"/>
                          <w:b/>
                          <w:sz w:val="16"/>
                          <w:szCs w:val="16"/>
                          <w:u w:val="single"/>
                        </w:rPr>
                        <w:t>Mathematics</w:t>
                      </w:r>
                      <w:r w:rsidR="002A057E" w:rsidRPr="00D8197D">
                        <w:rPr>
                          <w:rFonts w:asciiTheme="minorHAnsi" w:hAnsiTheme="minorHAnsi"/>
                          <w:b/>
                          <w:sz w:val="16"/>
                          <w:szCs w:val="16"/>
                          <w:u w:val="single"/>
                        </w:rPr>
                        <w:t xml:space="preserve"> – Reception</w:t>
                      </w:r>
                    </w:p>
                    <w:p w:rsidR="002A057E" w:rsidRPr="00D8197D" w:rsidRDefault="002A057E" w:rsidP="00E8410F">
                      <w:pPr>
                        <w:pStyle w:val="NoSpacing"/>
                        <w:rPr>
                          <w:rFonts w:asciiTheme="minorHAnsi" w:hAnsiTheme="minorHAnsi"/>
                          <w:b/>
                          <w:sz w:val="16"/>
                          <w:szCs w:val="16"/>
                          <w:u w:val="single"/>
                        </w:rPr>
                      </w:pPr>
                    </w:p>
                    <w:p w:rsidR="002A057E" w:rsidRPr="00D8197D" w:rsidRDefault="002A057E" w:rsidP="00E8410F">
                      <w:pPr>
                        <w:pStyle w:val="NoSpacing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D8197D">
                        <w:rPr>
                          <w:rFonts w:asciiTheme="minorHAnsi" w:hAnsiTheme="minorHAnsi"/>
                          <w:sz w:val="16"/>
                          <w:szCs w:val="16"/>
                        </w:rPr>
                        <w:t>Count objects, actions and sounds.</w:t>
                      </w:r>
                    </w:p>
                    <w:p w:rsidR="0063285A" w:rsidRPr="00D8197D" w:rsidRDefault="002A057E" w:rsidP="00E8410F">
                      <w:pPr>
                        <w:pStyle w:val="NoSpacing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proofErr w:type="spellStart"/>
                      <w:proofErr w:type="gramStart"/>
                      <w:r w:rsidRPr="00D8197D">
                        <w:rPr>
                          <w:rFonts w:asciiTheme="minorHAnsi" w:hAnsiTheme="minorHAnsi"/>
                          <w:sz w:val="16"/>
                          <w:szCs w:val="16"/>
                        </w:rPr>
                        <w:t>Subitise</w:t>
                      </w:r>
                      <w:proofErr w:type="spellEnd"/>
                      <w:r w:rsidRPr="00D8197D">
                        <w:rPr>
                          <w:rFonts w:asciiTheme="minorHAnsi" w:hAnsiTheme="minorHAnsi"/>
                          <w:sz w:val="16"/>
                          <w:szCs w:val="16"/>
                        </w:rPr>
                        <w:t>.</w:t>
                      </w:r>
                      <w:proofErr w:type="gramEnd"/>
                    </w:p>
                    <w:p w:rsidR="002A057E" w:rsidRPr="00D8197D" w:rsidRDefault="002A057E" w:rsidP="00E8410F">
                      <w:pPr>
                        <w:pStyle w:val="NoSpacing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D8197D">
                        <w:rPr>
                          <w:rFonts w:asciiTheme="minorHAnsi" w:hAnsiTheme="minorHAnsi"/>
                          <w:sz w:val="16"/>
                          <w:szCs w:val="16"/>
                        </w:rPr>
                        <w:t>Link the number symbol (numeral) with its cardinal number value.</w:t>
                      </w:r>
                    </w:p>
                    <w:p w:rsidR="002A057E" w:rsidRPr="00D8197D" w:rsidRDefault="002A057E" w:rsidP="00E8410F">
                      <w:pPr>
                        <w:pStyle w:val="NoSpacing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D8197D">
                        <w:rPr>
                          <w:rFonts w:asciiTheme="minorHAnsi" w:hAnsiTheme="minorHAnsi"/>
                          <w:sz w:val="16"/>
                          <w:szCs w:val="16"/>
                        </w:rPr>
                        <w:t>Count beyond ten.</w:t>
                      </w:r>
                    </w:p>
                    <w:p w:rsidR="0063285A" w:rsidRPr="00D8197D" w:rsidRDefault="002A057E" w:rsidP="002A057E">
                      <w:pPr>
                        <w:pStyle w:val="NoSpacing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D8197D">
                        <w:rPr>
                          <w:rFonts w:asciiTheme="minorHAnsi" w:hAnsiTheme="minorHAnsi"/>
                          <w:sz w:val="16"/>
                          <w:szCs w:val="16"/>
                        </w:rPr>
                        <w:t>Compare numbers.</w:t>
                      </w:r>
                    </w:p>
                    <w:p w:rsidR="002A057E" w:rsidRPr="00D8197D" w:rsidRDefault="002A057E" w:rsidP="002A057E">
                      <w:pPr>
                        <w:pStyle w:val="NoSpacing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D8197D">
                        <w:rPr>
                          <w:rFonts w:asciiTheme="minorHAnsi" w:hAnsiTheme="minorHAnsi"/>
                          <w:sz w:val="16"/>
                          <w:szCs w:val="16"/>
                        </w:rPr>
                        <w:t>Understand the ‘one more than/one less than’ relationship between consecutive numbers.</w:t>
                      </w:r>
                    </w:p>
                    <w:p w:rsidR="002A057E" w:rsidRPr="00D8197D" w:rsidRDefault="002A057E" w:rsidP="002A057E">
                      <w:pPr>
                        <w:pStyle w:val="NoSpacing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D8197D">
                        <w:rPr>
                          <w:rFonts w:asciiTheme="minorHAnsi" w:hAnsiTheme="minorHAnsi"/>
                          <w:sz w:val="16"/>
                          <w:szCs w:val="16"/>
                        </w:rPr>
                        <w:t>Explore the composition of numbers to 10.</w:t>
                      </w:r>
                    </w:p>
                    <w:p w:rsidR="002A057E" w:rsidRPr="00D8197D" w:rsidRDefault="002A057E" w:rsidP="002A057E">
                      <w:pPr>
                        <w:pStyle w:val="NoSpacing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D8197D">
                        <w:rPr>
                          <w:rFonts w:asciiTheme="minorHAnsi" w:hAnsiTheme="minorHAnsi"/>
                          <w:sz w:val="16"/>
                          <w:szCs w:val="16"/>
                        </w:rPr>
                        <w:t>Automatically recall number bonds for numbers 0–10.</w:t>
                      </w:r>
                    </w:p>
                    <w:p w:rsidR="002A057E" w:rsidRPr="00D8197D" w:rsidRDefault="002A057E" w:rsidP="002A057E">
                      <w:pPr>
                        <w:pStyle w:val="NoSpacing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D8197D">
                        <w:rPr>
                          <w:rFonts w:asciiTheme="minorHAnsi" w:hAnsiTheme="minorHAnsi"/>
                          <w:sz w:val="16"/>
                          <w:szCs w:val="16"/>
                        </w:rPr>
                        <w:t>Select, rotate and manipulate shapes in order to develop spatial reasoning skills.</w:t>
                      </w:r>
                    </w:p>
                    <w:p w:rsidR="002A057E" w:rsidRPr="00D8197D" w:rsidRDefault="002A057E" w:rsidP="002A057E">
                      <w:pPr>
                        <w:pStyle w:val="NoSpacing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D8197D">
                        <w:rPr>
                          <w:rFonts w:asciiTheme="minorHAnsi" w:hAnsiTheme="minorHAnsi"/>
                          <w:sz w:val="16"/>
                          <w:szCs w:val="16"/>
                        </w:rPr>
                        <w:t>Compose and decompose shapes so that children recognise a shape can have other shapes within it, just as numbers can.</w:t>
                      </w:r>
                    </w:p>
                    <w:p w:rsidR="002A057E" w:rsidRPr="00D8197D" w:rsidRDefault="002A057E" w:rsidP="002A057E">
                      <w:pPr>
                        <w:pStyle w:val="NoSpacing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proofErr w:type="gramStart"/>
                      <w:r w:rsidRPr="00D8197D">
                        <w:rPr>
                          <w:rFonts w:asciiTheme="minorHAnsi" w:hAnsiTheme="minorHAnsi"/>
                          <w:sz w:val="16"/>
                          <w:szCs w:val="16"/>
                        </w:rPr>
                        <w:t>Continue,</w:t>
                      </w:r>
                      <w:proofErr w:type="gramEnd"/>
                      <w:r w:rsidRPr="00D8197D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 copy and create repeating patterns.</w:t>
                      </w:r>
                    </w:p>
                    <w:p w:rsidR="002A057E" w:rsidRPr="00D8197D" w:rsidRDefault="002A057E" w:rsidP="002A057E">
                      <w:pPr>
                        <w:pStyle w:val="NoSpacing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D8197D">
                        <w:rPr>
                          <w:rFonts w:asciiTheme="minorHAnsi" w:hAnsiTheme="minorHAnsi"/>
                          <w:sz w:val="16"/>
                          <w:szCs w:val="16"/>
                        </w:rPr>
                        <w:t>Compare length, weight and capacity.</w:t>
                      </w:r>
                    </w:p>
                    <w:p w:rsidR="002A057E" w:rsidRPr="002A057E" w:rsidRDefault="002A057E" w:rsidP="002A057E">
                      <w:pPr>
                        <w:pStyle w:val="NoSpacing"/>
                        <w:rPr>
                          <w:rFonts w:ascii="SassoonPrimaryInfant" w:hAnsi="SassoonPrimaryInfant"/>
                          <w:b/>
                          <w:sz w:val="10"/>
                          <w:szCs w:val="10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2569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-558800</wp:posOffset>
                </wp:positionH>
                <wp:positionV relativeFrom="paragraph">
                  <wp:posOffset>-679450</wp:posOffset>
                </wp:positionV>
                <wp:extent cx="4763135" cy="3181350"/>
                <wp:effectExtent l="0" t="0" r="18415" b="19050"/>
                <wp:wrapNone/>
                <wp:docPr id="1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3135" cy="3181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057E" w:rsidRPr="00D8197D" w:rsidRDefault="002A057E" w:rsidP="002A057E">
                            <w:pPr>
                              <w:pStyle w:val="NoSpacing"/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D8197D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  <w:u w:val="single"/>
                              </w:rPr>
                              <w:t>Literacy - Reception</w:t>
                            </w:r>
                          </w:p>
                          <w:p w:rsidR="002A057E" w:rsidRPr="00D8197D" w:rsidRDefault="002A057E" w:rsidP="002A057E">
                            <w:pPr>
                              <w:pStyle w:val="NoSpacing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</w:p>
                          <w:p w:rsidR="00734BF0" w:rsidRPr="00D8197D" w:rsidRDefault="002A057E" w:rsidP="002A057E">
                            <w:pPr>
                              <w:pStyle w:val="NoSpacing"/>
                              <w:rPr>
                                <w:rStyle w:val="Strong"/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D8197D">
                              <w:rPr>
                                <w:rStyle w:val="Strong"/>
                                <w:rFonts w:asciiTheme="minorHAnsi" w:hAnsiTheme="minorHAnsi"/>
                                <w:sz w:val="16"/>
                                <w:szCs w:val="16"/>
                              </w:rPr>
                              <w:t>Read individual letters by saying the sounds for them.</w:t>
                            </w:r>
                          </w:p>
                          <w:p w:rsidR="002A057E" w:rsidRPr="00D8197D" w:rsidRDefault="002A057E" w:rsidP="002A057E">
                            <w:pPr>
                              <w:pStyle w:val="NoSpacing"/>
                              <w:rPr>
                                <w:rStyle w:val="Strong"/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D8197D">
                              <w:rPr>
                                <w:rStyle w:val="Strong"/>
                                <w:rFonts w:asciiTheme="minorHAnsi" w:hAnsiTheme="minorHAnsi"/>
                                <w:sz w:val="16"/>
                                <w:szCs w:val="16"/>
                              </w:rPr>
                              <w:t>Blend sounds into words, so that they can read short words made up of known letter– sound correspondences.</w:t>
                            </w:r>
                          </w:p>
                          <w:p w:rsidR="002A057E" w:rsidRPr="00D8197D" w:rsidRDefault="002A057E" w:rsidP="002A057E">
                            <w:pPr>
                              <w:pStyle w:val="NoSpacing"/>
                              <w:rPr>
                                <w:rStyle w:val="Strong"/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D8197D">
                              <w:rPr>
                                <w:rStyle w:val="Strong"/>
                                <w:rFonts w:asciiTheme="minorHAnsi" w:hAnsiTheme="minorHAnsi"/>
                                <w:sz w:val="16"/>
                                <w:szCs w:val="16"/>
                              </w:rPr>
                              <w:t>Read some letter groups that each represent one sound and say sounds for them.</w:t>
                            </w:r>
                          </w:p>
                          <w:p w:rsidR="002A057E" w:rsidRPr="00D8197D" w:rsidRDefault="002A057E" w:rsidP="002A057E">
                            <w:pPr>
                              <w:pStyle w:val="NoSpacing"/>
                              <w:rPr>
                                <w:rStyle w:val="Strong"/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D8197D">
                              <w:rPr>
                                <w:rStyle w:val="Strong"/>
                                <w:rFonts w:asciiTheme="minorHAnsi" w:hAnsiTheme="minorHAnsi"/>
                                <w:sz w:val="16"/>
                                <w:szCs w:val="16"/>
                              </w:rPr>
                              <w:t>Read a few common exception words matched to the school’s phonic programme.</w:t>
                            </w:r>
                          </w:p>
                          <w:p w:rsidR="002A057E" w:rsidRPr="00D8197D" w:rsidRDefault="002A057E" w:rsidP="002A057E">
                            <w:pPr>
                              <w:pStyle w:val="NoSpacing"/>
                              <w:rPr>
                                <w:rStyle w:val="Strong"/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D8197D">
                              <w:rPr>
                                <w:rStyle w:val="Strong"/>
                                <w:rFonts w:asciiTheme="minorHAnsi" w:hAnsiTheme="minorHAnsi"/>
                                <w:sz w:val="16"/>
                                <w:szCs w:val="16"/>
                              </w:rPr>
                              <w:t>Read simple phrases and sentences made up of words with known letter–sound correspondences and, where necessary, a few exception words.</w:t>
                            </w:r>
                          </w:p>
                          <w:p w:rsidR="002A057E" w:rsidRPr="00D8197D" w:rsidRDefault="002A057E" w:rsidP="002A057E">
                            <w:pPr>
                              <w:pStyle w:val="NoSpacing"/>
                              <w:rPr>
                                <w:rStyle w:val="Strong"/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D8197D">
                              <w:rPr>
                                <w:rStyle w:val="Strong"/>
                                <w:rFonts w:asciiTheme="minorHAnsi" w:hAnsiTheme="minorHAnsi"/>
                                <w:sz w:val="16"/>
                                <w:szCs w:val="16"/>
                              </w:rPr>
                              <w:t>Re-read these books to build up their confidence in word reading, their fluency and their understanding and enjoyment.</w:t>
                            </w:r>
                            <w:proofErr w:type="gramEnd"/>
                          </w:p>
                          <w:p w:rsidR="002A057E" w:rsidRPr="00D8197D" w:rsidRDefault="002A057E" w:rsidP="002A057E">
                            <w:pPr>
                              <w:pStyle w:val="NoSpacing"/>
                              <w:rPr>
                                <w:rStyle w:val="Strong"/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D8197D">
                              <w:rPr>
                                <w:rStyle w:val="Strong"/>
                                <w:rFonts w:asciiTheme="minorHAnsi" w:hAnsiTheme="minorHAnsi"/>
                                <w:sz w:val="16"/>
                                <w:szCs w:val="16"/>
                              </w:rPr>
                              <w:t>Form lower-case and capital letters correctly.</w:t>
                            </w:r>
                          </w:p>
                          <w:p w:rsidR="002A057E" w:rsidRPr="00D8197D" w:rsidRDefault="002A057E" w:rsidP="002A057E">
                            <w:pPr>
                              <w:pStyle w:val="NoSpacing"/>
                              <w:rPr>
                                <w:rStyle w:val="Strong"/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D8197D">
                              <w:rPr>
                                <w:rStyle w:val="Strong"/>
                                <w:rFonts w:asciiTheme="minorHAnsi" w:hAnsiTheme="minorHAnsi"/>
                                <w:sz w:val="16"/>
                                <w:szCs w:val="16"/>
                              </w:rPr>
                              <w:t>Spell words by identifying the sounds and then writing the sound with letter/s</w:t>
                            </w:r>
                          </w:p>
                          <w:p w:rsidR="002A057E" w:rsidRPr="00D8197D" w:rsidRDefault="002A057E" w:rsidP="002A057E">
                            <w:pPr>
                              <w:pStyle w:val="NoSpacing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D8197D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Write short sentences with words with known sound-letter correspondences using a capital letter and full stop.</w:t>
                            </w:r>
                          </w:p>
                          <w:p w:rsidR="002A057E" w:rsidRPr="00D8197D" w:rsidRDefault="002A057E" w:rsidP="002A057E">
                            <w:pPr>
                              <w:pStyle w:val="NoSpacing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D8197D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Re-read what they have written to check that it makes sense.</w:t>
                            </w:r>
                          </w:p>
                          <w:p w:rsidR="002A057E" w:rsidRPr="002A057E" w:rsidRDefault="002A057E" w:rsidP="002A057E">
                            <w:pPr>
                              <w:pStyle w:val="NoSpacing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:rsidR="002A057E" w:rsidRPr="002A057E" w:rsidRDefault="002A057E" w:rsidP="002A057E"/>
                          <w:p w:rsidR="002A057E" w:rsidRPr="002A057E" w:rsidRDefault="002A057E" w:rsidP="00734BF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2A057E" w:rsidRDefault="002A057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3" type="#_x0000_t202" style="position:absolute;margin-left:-44pt;margin-top:-53.5pt;width:375.05pt;height:250.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">
                <v:textbox>
                  <w:txbxContent>
                    <w:p w:rsidR="002A057E" w:rsidRPr="00D8197D" w:rsidRDefault="002A057E" w:rsidP="002A057E">
                      <w:pPr>
                        <w:pStyle w:val="NoSpacing"/>
                        <w:rPr>
                          <w:rFonts w:asciiTheme="minorHAnsi" w:hAnsiTheme="minorHAnsi"/>
                          <w:b/>
                          <w:sz w:val="16"/>
                          <w:szCs w:val="16"/>
                          <w:u w:val="single"/>
                        </w:rPr>
                      </w:pPr>
                      <w:r w:rsidRPr="00D8197D">
                        <w:rPr>
                          <w:rFonts w:asciiTheme="minorHAnsi" w:hAnsiTheme="minorHAnsi"/>
                          <w:b/>
                          <w:sz w:val="16"/>
                          <w:szCs w:val="16"/>
                          <w:u w:val="single"/>
                        </w:rPr>
                        <w:t>Literacy - Reception</w:t>
                      </w:r>
                    </w:p>
                    <w:p w:rsidR="002A057E" w:rsidRPr="00D8197D" w:rsidRDefault="002A057E" w:rsidP="002A057E">
                      <w:pPr>
                        <w:pStyle w:val="NoSpacing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</w:p>
                    <w:p w:rsidR="00734BF0" w:rsidRPr="00D8197D" w:rsidRDefault="002A057E" w:rsidP="002A057E">
                      <w:pPr>
                        <w:pStyle w:val="NoSpacing"/>
                        <w:rPr>
                          <w:rStyle w:val="Strong"/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D8197D">
                        <w:rPr>
                          <w:rStyle w:val="Strong"/>
                          <w:rFonts w:asciiTheme="minorHAnsi" w:hAnsiTheme="minorHAnsi"/>
                          <w:sz w:val="16"/>
                          <w:szCs w:val="16"/>
                        </w:rPr>
                        <w:t>Read individual letters by saying the sounds for them.</w:t>
                      </w:r>
                    </w:p>
                    <w:p w:rsidR="002A057E" w:rsidRPr="00D8197D" w:rsidRDefault="002A057E" w:rsidP="002A057E">
                      <w:pPr>
                        <w:pStyle w:val="NoSpacing"/>
                        <w:rPr>
                          <w:rStyle w:val="Strong"/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D8197D">
                        <w:rPr>
                          <w:rStyle w:val="Strong"/>
                          <w:rFonts w:asciiTheme="minorHAnsi" w:hAnsiTheme="minorHAnsi"/>
                          <w:sz w:val="16"/>
                          <w:szCs w:val="16"/>
                        </w:rPr>
                        <w:t>Blend sounds into words, so that they can read short words made up of known letter– sound correspondences.</w:t>
                      </w:r>
                    </w:p>
                    <w:p w:rsidR="002A057E" w:rsidRPr="00D8197D" w:rsidRDefault="002A057E" w:rsidP="002A057E">
                      <w:pPr>
                        <w:pStyle w:val="NoSpacing"/>
                        <w:rPr>
                          <w:rStyle w:val="Strong"/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D8197D">
                        <w:rPr>
                          <w:rStyle w:val="Strong"/>
                          <w:rFonts w:asciiTheme="minorHAnsi" w:hAnsiTheme="minorHAnsi"/>
                          <w:sz w:val="16"/>
                          <w:szCs w:val="16"/>
                        </w:rPr>
                        <w:t>Read some letter groups that each represent one sound and say sounds for them.</w:t>
                      </w:r>
                    </w:p>
                    <w:p w:rsidR="002A057E" w:rsidRPr="00D8197D" w:rsidRDefault="002A057E" w:rsidP="002A057E">
                      <w:pPr>
                        <w:pStyle w:val="NoSpacing"/>
                        <w:rPr>
                          <w:rStyle w:val="Strong"/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D8197D">
                        <w:rPr>
                          <w:rStyle w:val="Strong"/>
                          <w:rFonts w:asciiTheme="minorHAnsi" w:hAnsiTheme="minorHAnsi"/>
                          <w:sz w:val="16"/>
                          <w:szCs w:val="16"/>
                        </w:rPr>
                        <w:t>Read a few common exception words matched to the school’s phonic programme.</w:t>
                      </w:r>
                    </w:p>
                    <w:p w:rsidR="002A057E" w:rsidRPr="00D8197D" w:rsidRDefault="002A057E" w:rsidP="002A057E">
                      <w:pPr>
                        <w:pStyle w:val="NoSpacing"/>
                        <w:rPr>
                          <w:rStyle w:val="Strong"/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D8197D">
                        <w:rPr>
                          <w:rStyle w:val="Strong"/>
                          <w:rFonts w:asciiTheme="minorHAnsi" w:hAnsiTheme="minorHAnsi"/>
                          <w:sz w:val="16"/>
                          <w:szCs w:val="16"/>
                        </w:rPr>
                        <w:t>Read simple phrases and sentences made up of words with known letter–sound correspondences and, where necessary, a few exception words.</w:t>
                      </w:r>
                    </w:p>
                    <w:p w:rsidR="002A057E" w:rsidRPr="00D8197D" w:rsidRDefault="002A057E" w:rsidP="002A057E">
                      <w:pPr>
                        <w:pStyle w:val="NoSpacing"/>
                        <w:rPr>
                          <w:rStyle w:val="Strong"/>
                          <w:rFonts w:asciiTheme="minorHAnsi" w:hAnsiTheme="minorHAnsi"/>
                          <w:sz w:val="16"/>
                          <w:szCs w:val="16"/>
                        </w:rPr>
                      </w:pPr>
                      <w:proofErr w:type="gramStart"/>
                      <w:r w:rsidRPr="00D8197D">
                        <w:rPr>
                          <w:rStyle w:val="Strong"/>
                          <w:rFonts w:asciiTheme="minorHAnsi" w:hAnsiTheme="minorHAnsi"/>
                          <w:sz w:val="16"/>
                          <w:szCs w:val="16"/>
                        </w:rPr>
                        <w:t>Re-read these books to build up their confidence in word reading, their fluency and their understanding and enjoyment.</w:t>
                      </w:r>
                      <w:proofErr w:type="gramEnd"/>
                    </w:p>
                    <w:p w:rsidR="002A057E" w:rsidRPr="00D8197D" w:rsidRDefault="002A057E" w:rsidP="002A057E">
                      <w:pPr>
                        <w:pStyle w:val="NoSpacing"/>
                        <w:rPr>
                          <w:rStyle w:val="Strong"/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D8197D">
                        <w:rPr>
                          <w:rStyle w:val="Strong"/>
                          <w:rFonts w:asciiTheme="minorHAnsi" w:hAnsiTheme="minorHAnsi"/>
                          <w:sz w:val="16"/>
                          <w:szCs w:val="16"/>
                        </w:rPr>
                        <w:t>Form lower-case and capital letters correctly.</w:t>
                      </w:r>
                    </w:p>
                    <w:p w:rsidR="002A057E" w:rsidRPr="00D8197D" w:rsidRDefault="002A057E" w:rsidP="002A057E">
                      <w:pPr>
                        <w:pStyle w:val="NoSpacing"/>
                        <w:rPr>
                          <w:rStyle w:val="Strong"/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D8197D">
                        <w:rPr>
                          <w:rStyle w:val="Strong"/>
                          <w:rFonts w:asciiTheme="minorHAnsi" w:hAnsiTheme="minorHAnsi"/>
                          <w:sz w:val="16"/>
                          <w:szCs w:val="16"/>
                        </w:rPr>
                        <w:t>Spell words by identifying the sounds and then writing the sound with letter/s</w:t>
                      </w:r>
                    </w:p>
                    <w:p w:rsidR="002A057E" w:rsidRPr="00D8197D" w:rsidRDefault="002A057E" w:rsidP="002A057E">
                      <w:pPr>
                        <w:pStyle w:val="NoSpacing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D8197D">
                        <w:rPr>
                          <w:rFonts w:asciiTheme="minorHAnsi" w:hAnsiTheme="minorHAnsi"/>
                          <w:sz w:val="16"/>
                          <w:szCs w:val="16"/>
                        </w:rPr>
                        <w:t>Write short sentences with words with known sound-letter correspondences using a capital letter and full stop.</w:t>
                      </w:r>
                    </w:p>
                    <w:p w:rsidR="002A057E" w:rsidRPr="00D8197D" w:rsidRDefault="002A057E" w:rsidP="002A057E">
                      <w:pPr>
                        <w:pStyle w:val="NoSpacing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D8197D">
                        <w:rPr>
                          <w:rFonts w:asciiTheme="minorHAnsi" w:hAnsiTheme="minorHAnsi"/>
                          <w:sz w:val="16"/>
                          <w:szCs w:val="16"/>
                        </w:rPr>
                        <w:t>Re-read what they have written to check that it makes sense.</w:t>
                      </w:r>
                    </w:p>
                    <w:p w:rsidR="002A057E" w:rsidRPr="002A057E" w:rsidRDefault="002A057E" w:rsidP="002A057E">
                      <w:pPr>
                        <w:pStyle w:val="NoSpacing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</w:p>
                    <w:p w:rsidR="002A057E" w:rsidRPr="002A057E" w:rsidRDefault="002A057E" w:rsidP="002A057E"/>
                    <w:p w:rsidR="002A057E" w:rsidRPr="002A057E" w:rsidRDefault="002A057E" w:rsidP="00734BF0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2A057E" w:rsidRDefault="002A057E"/>
                  </w:txbxContent>
                </v:textbox>
              </v:shape>
            </w:pict>
          </mc:Fallback>
        </mc:AlternateContent>
      </w:r>
      <w:r w:rsidR="0063285A">
        <w:t xml:space="preserve">  </w:t>
      </w:r>
    </w:p>
    <w:p w:rsidR="0063285A" w:rsidRPr="00473C72" w:rsidRDefault="0063285A" w:rsidP="00473C72"/>
    <w:p w:rsidR="0063285A" w:rsidRPr="00473C72" w:rsidRDefault="0063285A" w:rsidP="00473C72"/>
    <w:p w:rsidR="0063285A" w:rsidRPr="00473C72" w:rsidRDefault="0063285A" w:rsidP="00473C72"/>
    <w:p w:rsidR="0063285A" w:rsidRPr="00473C72" w:rsidRDefault="0063285A" w:rsidP="00473C72"/>
    <w:p w:rsidR="0063285A" w:rsidRPr="00473C72" w:rsidRDefault="0063285A" w:rsidP="00473C72"/>
    <w:p w:rsidR="0063285A" w:rsidRPr="00473C72" w:rsidRDefault="0063285A" w:rsidP="00473C72"/>
    <w:p w:rsidR="0063285A" w:rsidRPr="00473C72" w:rsidRDefault="0063285A" w:rsidP="00473C72"/>
    <w:p w:rsidR="0063285A" w:rsidRPr="00473C72" w:rsidRDefault="0032569F" w:rsidP="00473C72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2892425</wp:posOffset>
                </wp:positionH>
                <wp:positionV relativeFrom="paragraph">
                  <wp:posOffset>41275</wp:posOffset>
                </wp:positionV>
                <wp:extent cx="3602990" cy="368935"/>
                <wp:effectExtent l="6350" t="6985" r="10160" b="5080"/>
                <wp:wrapNone/>
                <wp:docPr id="13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2990" cy="368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285A" w:rsidRPr="009B1264" w:rsidRDefault="00734BF0" w:rsidP="00473C72">
                            <w:pPr>
                              <w:jc w:val="center"/>
                              <w:rPr>
                                <w:rFonts w:ascii="SassoonPrimaryInfant" w:hAnsi="SassoonPrimaryInfant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SassoonPrimaryInfant" w:hAnsi="SassoonPrimaryInfant"/>
                                <w:sz w:val="28"/>
                                <w:szCs w:val="28"/>
                              </w:rPr>
                              <w:t xml:space="preserve">F2 </w:t>
                            </w:r>
                            <w:r w:rsidR="003C3342">
                              <w:rPr>
                                <w:rFonts w:ascii="SassoonPrimaryInfant" w:hAnsi="SassoonPrimaryInfant"/>
                                <w:sz w:val="28"/>
                                <w:szCs w:val="28"/>
                              </w:rPr>
                              <w:t>Autumn 2 2020</w:t>
                            </w:r>
                            <w:r w:rsidR="0063285A">
                              <w:rPr>
                                <w:rFonts w:ascii="SassoonPrimaryInfant" w:hAnsi="SassoonPrimaryInfant"/>
                                <w:sz w:val="28"/>
                                <w:szCs w:val="28"/>
                              </w:rPr>
                              <w:t>– Specific area</w:t>
                            </w:r>
                            <w:r w:rsidR="00D8197D">
                              <w:rPr>
                                <w:rFonts w:ascii="SassoonPrimaryInfant" w:hAnsi="SassoonPrimaryInfant"/>
                                <w:sz w:val="28"/>
                                <w:szCs w:val="28"/>
                              </w:rPr>
                              <w:t>s</w:t>
                            </w:r>
                            <w:r w:rsidR="0063285A">
                              <w:rPr>
                                <w:rFonts w:ascii="SassoonPrimaryInfant" w:hAnsi="SassoonPrimaryInfant"/>
                                <w:sz w:val="28"/>
                                <w:szCs w:val="28"/>
                              </w:rPr>
                              <w:t xml:space="preserve"> of le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4" type="#_x0000_t202" style="position:absolute;margin-left:227.75pt;margin-top:3.25pt;width:283.7pt;height:29.0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">
                <v:textbox>
                  <w:txbxContent>
                    <w:p w:rsidR="0063285A" w:rsidRPr="009B1264" w:rsidRDefault="00734BF0" w:rsidP="00473C72">
                      <w:pPr>
                        <w:jc w:val="center"/>
                        <w:rPr>
                          <w:rFonts w:ascii="SassoonPrimaryInfant" w:hAnsi="SassoonPrimaryInfant"/>
                          <w:sz w:val="28"/>
                          <w:szCs w:val="28"/>
                        </w:rPr>
                      </w:pPr>
                      <w:r>
                        <w:rPr>
                          <w:rFonts w:ascii="SassoonPrimaryInfant" w:hAnsi="SassoonPrimaryInfant"/>
                          <w:sz w:val="28"/>
                          <w:szCs w:val="28"/>
                        </w:rPr>
                        <w:t xml:space="preserve">F2 </w:t>
                      </w:r>
                      <w:r w:rsidR="003C3342">
                        <w:rPr>
                          <w:rFonts w:ascii="SassoonPrimaryInfant" w:hAnsi="SassoonPrimaryInfant"/>
                          <w:sz w:val="28"/>
                          <w:szCs w:val="28"/>
                        </w:rPr>
                        <w:t>Autumn 2 2020</w:t>
                      </w:r>
                      <w:r w:rsidR="0063285A">
                        <w:rPr>
                          <w:rFonts w:ascii="SassoonPrimaryInfant" w:hAnsi="SassoonPrimaryInfant"/>
                          <w:sz w:val="28"/>
                          <w:szCs w:val="28"/>
                        </w:rPr>
                        <w:t>– Specific area</w:t>
                      </w:r>
                      <w:r w:rsidR="00D8197D">
                        <w:rPr>
                          <w:rFonts w:ascii="SassoonPrimaryInfant" w:hAnsi="SassoonPrimaryInfant"/>
                          <w:sz w:val="28"/>
                          <w:szCs w:val="28"/>
                        </w:rPr>
                        <w:t>s</w:t>
                      </w:r>
                      <w:r w:rsidR="0063285A">
                        <w:rPr>
                          <w:rFonts w:ascii="SassoonPrimaryInfant" w:hAnsi="SassoonPrimaryInfant"/>
                          <w:sz w:val="28"/>
                          <w:szCs w:val="28"/>
                        </w:rPr>
                        <w:t xml:space="preserve"> of learning</w:t>
                      </w:r>
                    </w:p>
                  </w:txbxContent>
                </v:textbox>
              </v:shape>
            </w:pict>
          </mc:Fallback>
        </mc:AlternateContent>
      </w:r>
    </w:p>
    <w:p w:rsidR="0063285A" w:rsidRPr="00473C72" w:rsidRDefault="0063285A" w:rsidP="00473C72"/>
    <w:p w:rsidR="0063285A" w:rsidRPr="00473C72" w:rsidRDefault="0032569F" w:rsidP="00473C72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622165</wp:posOffset>
                </wp:positionH>
                <wp:positionV relativeFrom="paragraph">
                  <wp:posOffset>-12065</wp:posOffset>
                </wp:positionV>
                <wp:extent cx="4763135" cy="2866390"/>
                <wp:effectExtent l="12065" t="8890" r="6350" b="10795"/>
                <wp:wrapNone/>
                <wp:docPr id="1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3135" cy="2866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285A" w:rsidRPr="00D8197D" w:rsidRDefault="00BD2A43" w:rsidP="00BD2A43">
                            <w:pPr>
                              <w:pStyle w:val="NoSpacing"/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D8197D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  <w:u w:val="single"/>
                              </w:rPr>
                              <w:t>Expressive Arts and Design</w:t>
                            </w:r>
                          </w:p>
                          <w:p w:rsidR="00BD2A43" w:rsidRPr="00D8197D" w:rsidRDefault="00BD2A43" w:rsidP="00BD2A43">
                            <w:pPr>
                              <w:pStyle w:val="NoSpacing"/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BD2A43" w:rsidRPr="00D8197D" w:rsidRDefault="00BD2A43" w:rsidP="00BD2A43">
                            <w:pPr>
                              <w:pStyle w:val="NoSpacing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D8197D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Explore, use and refine a variety of artistic effects to express their ideas and feelings. </w:t>
                            </w:r>
                          </w:p>
                          <w:p w:rsidR="00BD2A43" w:rsidRPr="00D8197D" w:rsidRDefault="00BD2A43" w:rsidP="00BD2A43">
                            <w:pPr>
                              <w:pStyle w:val="NoSpacing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D8197D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Return to and build on their previous learning, refining ideas and developing their ability to represent them. </w:t>
                            </w:r>
                          </w:p>
                          <w:p w:rsidR="00BD2A43" w:rsidRPr="00D8197D" w:rsidRDefault="00BD2A43" w:rsidP="00BD2A43">
                            <w:pPr>
                              <w:pStyle w:val="NoSpacing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D8197D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Create collaboratively, sharing ideas, resources and skills.</w:t>
                            </w:r>
                          </w:p>
                          <w:p w:rsidR="00BD2A43" w:rsidRPr="00D8197D" w:rsidRDefault="00BD2A43" w:rsidP="00BD2A43">
                            <w:pPr>
                              <w:pStyle w:val="NoSpacing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D8197D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Listen attentively, move to and talk about music, expressing their feelings and responses.</w:t>
                            </w:r>
                          </w:p>
                          <w:p w:rsidR="00BD2A43" w:rsidRPr="00D8197D" w:rsidRDefault="00BD2A43" w:rsidP="00BD2A43">
                            <w:pPr>
                              <w:pStyle w:val="NoSpacing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D8197D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Listen attentively, move to and talk about music, expressing their feelings and responses.</w:t>
                            </w:r>
                          </w:p>
                          <w:p w:rsidR="00BD2A43" w:rsidRPr="00D8197D" w:rsidRDefault="00BD2A43" w:rsidP="00BD2A43">
                            <w:pPr>
                              <w:pStyle w:val="NoSpacing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D8197D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Sing in a group or on </w:t>
                            </w:r>
                            <w:proofErr w:type="gramStart"/>
                            <w:r w:rsidRPr="00D8197D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their own,</w:t>
                            </w:r>
                            <w:proofErr w:type="gramEnd"/>
                            <w:r w:rsidRPr="00D8197D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 increasingly matching the pitch and following the melody.</w:t>
                            </w:r>
                          </w:p>
                          <w:p w:rsidR="00BD2A43" w:rsidRPr="00D8197D" w:rsidRDefault="00BD2A43" w:rsidP="00BD2A43">
                            <w:pPr>
                              <w:pStyle w:val="NoSpacing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D8197D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Develop storylines in their pretend play.</w:t>
                            </w:r>
                          </w:p>
                          <w:p w:rsidR="00BD2A43" w:rsidRPr="00D8197D" w:rsidRDefault="00BD2A43" w:rsidP="00BD2A43">
                            <w:pPr>
                              <w:pStyle w:val="NoSpacing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D8197D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Explore and engage in music making and dance, performing solo or in groups.</w:t>
                            </w:r>
                          </w:p>
                          <w:p w:rsidR="00BD2A43" w:rsidRPr="00BD2A43" w:rsidRDefault="00BD2A43" w:rsidP="00BD2A43">
                            <w:pPr>
                              <w:pStyle w:val="NoSpacing"/>
                              <w:rPr>
                                <w:rFonts w:ascii="SassoonPrimaryInfant" w:hAnsi="SassoonPrimaryInfant"/>
                                <w:b/>
                                <w:sz w:val="10"/>
                                <w:szCs w:val="10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5" type="#_x0000_t202" style="position:absolute;margin-left:363.95pt;margin-top:-.95pt;width:375.05pt;height:225.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">
                <v:textbox>
                  <w:txbxContent>
                    <w:p w:rsidR="0063285A" w:rsidRPr="00D8197D" w:rsidRDefault="00BD2A43" w:rsidP="00BD2A43">
                      <w:pPr>
                        <w:pStyle w:val="NoSpacing"/>
                        <w:rPr>
                          <w:rFonts w:asciiTheme="minorHAnsi" w:hAnsiTheme="minorHAnsi"/>
                          <w:b/>
                          <w:sz w:val="16"/>
                          <w:szCs w:val="16"/>
                          <w:u w:val="single"/>
                        </w:rPr>
                      </w:pPr>
                      <w:r w:rsidRPr="00D8197D">
                        <w:rPr>
                          <w:rFonts w:asciiTheme="minorHAnsi" w:hAnsiTheme="minorHAnsi"/>
                          <w:b/>
                          <w:sz w:val="16"/>
                          <w:szCs w:val="16"/>
                          <w:u w:val="single"/>
                        </w:rPr>
                        <w:t>Expressive Arts and Design</w:t>
                      </w:r>
                    </w:p>
                    <w:p w:rsidR="00BD2A43" w:rsidRPr="00D8197D" w:rsidRDefault="00BD2A43" w:rsidP="00BD2A43">
                      <w:pPr>
                        <w:pStyle w:val="NoSpacing"/>
                        <w:rPr>
                          <w:rFonts w:asciiTheme="minorHAnsi" w:hAnsiTheme="minorHAnsi"/>
                          <w:b/>
                          <w:sz w:val="16"/>
                          <w:szCs w:val="16"/>
                          <w:u w:val="single"/>
                        </w:rPr>
                      </w:pPr>
                    </w:p>
                    <w:p w:rsidR="00BD2A43" w:rsidRPr="00D8197D" w:rsidRDefault="00BD2A43" w:rsidP="00BD2A43">
                      <w:pPr>
                        <w:pStyle w:val="NoSpacing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D8197D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Explore, use and refine a variety of artistic effects to express their ideas and feelings. </w:t>
                      </w:r>
                    </w:p>
                    <w:p w:rsidR="00BD2A43" w:rsidRPr="00D8197D" w:rsidRDefault="00BD2A43" w:rsidP="00BD2A43">
                      <w:pPr>
                        <w:pStyle w:val="NoSpacing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D8197D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Return to and build on their previous learning, refining ideas and developing their ability to represent them. </w:t>
                      </w:r>
                    </w:p>
                    <w:p w:rsidR="00BD2A43" w:rsidRPr="00D8197D" w:rsidRDefault="00BD2A43" w:rsidP="00BD2A43">
                      <w:pPr>
                        <w:pStyle w:val="NoSpacing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D8197D">
                        <w:rPr>
                          <w:rFonts w:asciiTheme="minorHAnsi" w:hAnsiTheme="minorHAnsi"/>
                          <w:sz w:val="16"/>
                          <w:szCs w:val="16"/>
                        </w:rPr>
                        <w:t>Create collaboratively, sharing ideas, resources and skills.</w:t>
                      </w:r>
                    </w:p>
                    <w:p w:rsidR="00BD2A43" w:rsidRPr="00D8197D" w:rsidRDefault="00BD2A43" w:rsidP="00BD2A43">
                      <w:pPr>
                        <w:pStyle w:val="NoSpacing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D8197D">
                        <w:rPr>
                          <w:rFonts w:asciiTheme="minorHAnsi" w:hAnsiTheme="minorHAnsi"/>
                          <w:sz w:val="16"/>
                          <w:szCs w:val="16"/>
                        </w:rPr>
                        <w:t>Listen attentively, move to and talk about music, expressing their feelings and responses.</w:t>
                      </w:r>
                    </w:p>
                    <w:p w:rsidR="00BD2A43" w:rsidRPr="00D8197D" w:rsidRDefault="00BD2A43" w:rsidP="00BD2A43">
                      <w:pPr>
                        <w:pStyle w:val="NoSpacing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D8197D">
                        <w:rPr>
                          <w:rFonts w:asciiTheme="minorHAnsi" w:hAnsiTheme="minorHAnsi"/>
                          <w:sz w:val="16"/>
                          <w:szCs w:val="16"/>
                        </w:rPr>
                        <w:t>Listen attentively, move to and talk about music, expressing their feelings and responses.</w:t>
                      </w:r>
                    </w:p>
                    <w:p w:rsidR="00BD2A43" w:rsidRPr="00D8197D" w:rsidRDefault="00BD2A43" w:rsidP="00BD2A43">
                      <w:pPr>
                        <w:pStyle w:val="NoSpacing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D8197D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Sing in a group or on </w:t>
                      </w:r>
                      <w:proofErr w:type="gramStart"/>
                      <w:r w:rsidRPr="00D8197D">
                        <w:rPr>
                          <w:rFonts w:asciiTheme="minorHAnsi" w:hAnsiTheme="minorHAnsi"/>
                          <w:sz w:val="16"/>
                          <w:szCs w:val="16"/>
                        </w:rPr>
                        <w:t>their own,</w:t>
                      </w:r>
                      <w:proofErr w:type="gramEnd"/>
                      <w:r w:rsidRPr="00D8197D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 increasingly matching the pitch and following the melody.</w:t>
                      </w:r>
                    </w:p>
                    <w:p w:rsidR="00BD2A43" w:rsidRPr="00D8197D" w:rsidRDefault="00BD2A43" w:rsidP="00BD2A43">
                      <w:pPr>
                        <w:pStyle w:val="NoSpacing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D8197D">
                        <w:rPr>
                          <w:rFonts w:asciiTheme="minorHAnsi" w:hAnsiTheme="minorHAnsi"/>
                          <w:sz w:val="16"/>
                          <w:szCs w:val="16"/>
                        </w:rPr>
                        <w:t>Develop storylines in their pretend play.</w:t>
                      </w:r>
                    </w:p>
                    <w:p w:rsidR="00BD2A43" w:rsidRPr="00D8197D" w:rsidRDefault="00BD2A43" w:rsidP="00BD2A43">
                      <w:pPr>
                        <w:pStyle w:val="NoSpacing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D8197D">
                        <w:rPr>
                          <w:rFonts w:asciiTheme="minorHAnsi" w:hAnsiTheme="minorHAnsi"/>
                          <w:sz w:val="16"/>
                          <w:szCs w:val="16"/>
                        </w:rPr>
                        <w:t>Explore and engage in music making and dance, performing solo or in groups.</w:t>
                      </w:r>
                    </w:p>
                    <w:p w:rsidR="00BD2A43" w:rsidRPr="00BD2A43" w:rsidRDefault="00BD2A43" w:rsidP="00BD2A43">
                      <w:pPr>
                        <w:pStyle w:val="NoSpacing"/>
                        <w:rPr>
                          <w:rFonts w:ascii="SassoonPrimaryInfant" w:hAnsi="SassoonPrimaryInfant"/>
                          <w:b/>
                          <w:sz w:val="10"/>
                          <w:szCs w:val="10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-573405</wp:posOffset>
                </wp:positionH>
                <wp:positionV relativeFrom="paragraph">
                  <wp:posOffset>-12065</wp:posOffset>
                </wp:positionV>
                <wp:extent cx="4763135" cy="2866390"/>
                <wp:effectExtent l="7620" t="8890" r="10795" b="10795"/>
                <wp:wrapNone/>
                <wp:docPr id="1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3135" cy="2866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2A43" w:rsidRPr="00D8197D" w:rsidRDefault="0063285A" w:rsidP="00BD2A43">
                            <w:pPr>
                              <w:pStyle w:val="NoSpacing"/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D8197D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  <w:u w:val="single"/>
                              </w:rPr>
                              <w:t>Understanding the world</w:t>
                            </w:r>
                            <w:r w:rsidR="00BD2A43" w:rsidRPr="00D8197D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  <w:u w:val="single"/>
                              </w:rPr>
                              <w:t xml:space="preserve"> – Reception</w:t>
                            </w:r>
                          </w:p>
                          <w:p w:rsidR="00BD2A43" w:rsidRPr="00D8197D" w:rsidRDefault="00BD2A43" w:rsidP="00BD2A43">
                            <w:pPr>
                              <w:pStyle w:val="NoSpacing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D8197D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Talk about members of their immediate family and community.</w:t>
                            </w:r>
                          </w:p>
                          <w:p w:rsidR="0063285A" w:rsidRPr="00D8197D" w:rsidRDefault="00BD2A43" w:rsidP="00BD2A43">
                            <w:pPr>
                              <w:pStyle w:val="NoSpacing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D8197D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Name and describe people who are familiar to them.</w:t>
                            </w:r>
                          </w:p>
                          <w:p w:rsidR="00BD2A43" w:rsidRPr="00D8197D" w:rsidRDefault="00BD2A43" w:rsidP="00BD2A43">
                            <w:pPr>
                              <w:pStyle w:val="NoSpacing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D8197D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Comment on images of familiar situations in the past.</w:t>
                            </w:r>
                          </w:p>
                          <w:p w:rsidR="00BD2A43" w:rsidRPr="00D8197D" w:rsidRDefault="00BD2A43" w:rsidP="00BD2A43">
                            <w:pPr>
                              <w:pStyle w:val="NoSpacing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D8197D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Compare and contrast characters from stories, including figures from the past.</w:t>
                            </w:r>
                          </w:p>
                          <w:p w:rsidR="00BD2A43" w:rsidRPr="00D8197D" w:rsidRDefault="00BD2A43" w:rsidP="00BD2A43">
                            <w:pPr>
                              <w:pStyle w:val="NoSpacing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D8197D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Draw information from a simple map.</w:t>
                            </w:r>
                          </w:p>
                          <w:p w:rsidR="00BD2A43" w:rsidRPr="00D8197D" w:rsidRDefault="00BD2A43" w:rsidP="00BD2A43">
                            <w:pPr>
                              <w:pStyle w:val="NoSpacing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D8197D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Understand that some places are special to members of their community.</w:t>
                            </w:r>
                          </w:p>
                          <w:p w:rsidR="00BD2A43" w:rsidRPr="00D8197D" w:rsidRDefault="00BD2A43" w:rsidP="00BD2A43">
                            <w:pPr>
                              <w:pStyle w:val="NoSpacing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D8197D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Recognise that people have different beliefs and celebrate special times in different ways.</w:t>
                            </w:r>
                          </w:p>
                          <w:p w:rsidR="00BD2A43" w:rsidRPr="00D8197D" w:rsidRDefault="00BD2A43" w:rsidP="00BD2A43">
                            <w:pPr>
                              <w:pStyle w:val="NoSpacing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D8197D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Recognise some similarities and differences between life in this country and life in other countries.</w:t>
                            </w:r>
                          </w:p>
                          <w:p w:rsidR="00BD2A43" w:rsidRPr="00D8197D" w:rsidRDefault="00BD2A43" w:rsidP="00BD2A43">
                            <w:pPr>
                              <w:pStyle w:val="NoSpacing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D8197D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Explore the natural world around them.</w:t>
                            </w:r>
                          </w:p>
                          <w:p w:rsidR="00BD2A43" w:rsidRPr="00D8197D" w:rsidRDefault="00BD2A43" w:rsidP="00BD2A43">
                            <w:pPr>
                              <w:pStyle w:val="NoSpacing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D8197D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Describe what they see, hear and feel whilst outside.</w:t>
                            </w:r>
                          </w:p>
                          <w:p w:rsidR="00BD2A43" w:rsidRPr="00D8197D" w:rsidRDefault="00BD2A43" w:rsidP="00BD2A43">
                            <w:pPr>
                              <w:pStyle w:val="NoSpacing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D8197D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Recognise some environments that are different to the one in which they live.</w:t>
                            </w:r>
                          </w:p>
                          <w:p w:rsidR="00BD2A43" w:rsidRPr="00D8197D" w:rsidRDefault="00BD2A43" w:rsidP="00BD2A43">
                            <w:pPr>
                              <w:pStyle w:val="NoSpacing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D8197D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Understand the effect of changing seasons on the natural world around them.</w:t>
                            </w:r>
                          </w:p>
                          <w:p w:rsidR="00BD2A43" w:rsidRPr="009B1264" w:rsidRDefault="00BD2A43" w:rsidP="00BD2A43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6" type="#_x0000_t202" style="position:absolute;margin-left:-45.15pt;margin-top:-.95pt;width:375.05pt;height:225.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">
                <v:textbox>
                  <w:txbxContent>
                    <w:p w:rsidR="00BD2A43" w:rsidRPr="00D8197D" w:rsidRDefault="0063285A" w:rsidP="00BD2A43">
                      <w:pPr>
                        <w:pStyle w:val="NoSpacing"/>
                        <w:rPr>
                          <w:rFonts w:asciiTheme="minorHAnsi" w:hAnsiTheme="minorHAnsi"/>
                          <w:b/>
                          <w:sz w:val="16"/>
                          <w:szCs w:val="16"/>
                          <w:u w:val="single"/>
                        </w:rPr>
                      </w:pPr>
                      <w:r w:rsidRPr="00D8197D">
                        <w:rPr>
                          <w:rFonts w:asciiTheme="minorHAnsi" w:hAnsiTheme="minorHAnsi"/>
                          <w:b/>
                          <w:sz w:val="16"/>
                          <w:szCs w:val="16"/>
                          <w:u w:val="single"/>
                        </w:rPr>
                        <w:t>Understanding the world</w:t>
                      </w:r>
                      <w:r w:rsidR="00BD2A43" w:rsidRPr="00D8197D">
                        <w:rPr>
                          <w:rFonts w:asciiTheme="minorHAnsi" w:hAnsiTheme="minorHAnsi"/>
                          <w:b/>
                          <w:sz w:val="16"/>
                          <w:szCs w:val="16"/>
                          <w:u w:val="single"/>
                        </w:rPr>
                        <w:t xml:space="preserve"> – Reception</w:t>
                      </w:r>
                    </w:p>
                    <w:p w:rsidR="00BD2A43" w:rsidRPr="00D8197D" w:rsidRDefault="00BD2A43" w:rsidP="00BD2A43">
                      <w:pPr>
                        <w:pStyle w:val="NoSpacing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D8197D">
                        <w:rPr>
                          <w:rFonts w:asciiTheme="minorHAnsi" w:hAnsiTheme="minorHAnsi"/>
                          <w:sz w:val="16"/>
                          <w:szCs w:val="16"/>
                        </w:rPr>
                        <w:t>Talk about members of their immediate family and community.</w:t>
                      </w:r>
                    </w:p>
                    <w:p w:rsidR="0063285A" w:rsidRPr="00D8197D" w:rsidRDefault="00BD2A43" w:rsidP="00BD2A43">
                      <w:pPr>
                        <w:pStyle w:val="NoSpacing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D8197D">
                        <w:rPr>
                          <w:rFonts w:asciiTheme="minorHAnsi" w:hAnsiTheme="minorHAnsi"/>
                          <w:sz w:val="16"/>
                          <w:szCs w:val="16"/>
                        </w:rPr>
                        <w:t>Name and describe people who are familiar to them.</w:t>
                      </w:r>
                    </w:p>
                    <w:p w:rsidR="00BD2A43" w:rsidRPr="00D8197D" w:rsidRDefault="00BD2A43" w:rsidP="00BD2A43">
                      <w:pPr>
                        <w:pStyle w:val="NoSpacing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D8197D">
                        <w:rPr>
                          <w:rFonts w:asciiTheme="minorHAnsi" w:hAnsiTheme="minorHAnsi"/>
                          <w:sz w:val="16"/>
                          <w:szCs w:val="16"/>
                        </w:rPr>
                        <w:t>Comment on images of familiar situations in the past.</w:t>
                      </w:r>
                    </w:p>
                    <w:p w:rsidR="00BD2A43" w:rsidRPr="00D8197D" w:rsidRDefault="00BD2A43" w:rsidP="00BD2A43">
                      <w:pPr>
                        <w:pStyle w:val="NoSpacing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D8197D">
                        <w:rPr>
                          <w:rFonts w:asciiTheme="minorHAnsi" w:hAnsiTheme="minorHAnsi"/>
                          <w:sz w:val="16"/>
                          <w:szCs w:val="16"/>
                        </w:rPr>
                        <w:t>Compare and contrast characters from stories, including figures from the past.</w:t>
                      </w:r>
                    </w:p>
                    <w:p w:rsidR="00BD2A43" w:rsidRPr="00D8197D" w:rsidRDefault="00BD2A43" w:rsidP="00BD2A43">
                      <w:pPr>
                        <w:pStyle w:val="NoSpacing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D8197D">
                        <w:rPr>
                          <w:rFonts w:asciiTheme="minorHAnsi" w:hAnsiTheme="minorHAnsi"/>
                          <w:sz w:val="16"/>
                          <w:szCs w:val="16"/>
                        </w:rPr>
                        <w:t>Draw information from a simple map.</w:t>
                      </w:r>
                    </w:p>
                    <w:p w:rsidR="00BD2A43" w:rsidRPr="00D8197D" w:rsidRDefault="00BD2A43" w:rsidP="00BD2A43">
                      <w:pPr>
                        <w:pStyle w:val="NoSpacing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D8197D">
                        <w:rPr>
                          <w:rFonts w:asciiTheme="minorHAnsi" w:hAnsiTheme="minorHAnsi"/>
                          <w:sz w:val="16"/>
                          <w:szCs w:val="16"/>
                        </w:rPr>
                        <w:t>Understand that some places are special to members of their community.</w:t>
                      </w:r>
                    </w:p>
                    <w:p w:rsidR="00BD2A43" w:rsidRPr="00D8197D" w:rsidRDefault="00BD2A43" w:rsidP="00BD2A43">
                      <w:pPr>
                        <w:pStyle w:val="NoSpacing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D8197D">
                        <w:rPr>
                          <w:rFonts w:asciiTheme="minorHAnsi" w:hAnsiTheme="minorHAnsi"/>
                          <w:sz w:val="16"/>
                          <w:szCs w:val="16"/>
                        </w:rPr>
                        <w:t>Recognise that people have different beliefs and celebrate special times in different ways.</w:t>
                      </w:r>
                    </w:p>
                    <w:p w:rsidR="00BD2A43" w:rsidRPr="00D8197D" w:rsidRDefault="00BD2A43" w:rsidP="00BD2A43">
                      <w:pPr>
                        <w:pStyle w:val="NoSpacing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D8197D">
                        <w:rPr>
                          <w:rFonts w:asciiTheme="minorHAnsi" w:hAnsiTheme="minorHAnsi"/>
                          <w:sz w:val="16"/>
                          <w:szCs w:val="16"/>
                        </w:rPr>
                        <w:t>Recognise some similarities and differences between life in this country and life in other countries.</w:t>
                      </w:r>
                    </w:p>
                    <w:p w:rsidR="00BD2A43" w:rsidRPr="00D8197D" w:rsidRDefault="00BD2A43" w:rsidP="00BD2A43">
                      <w:pPr>
                        <w:pStyle w:val="NoSpacing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D8197D">
                        <w:rPr>
                          <w:rFonts w:asciiTheme="minorHAnsi" w:hAnsiTheme="minorHAnsi"/>
                          <w:sz w:val="16"/>
                          <w:szCs w:val="16"/>
                        </w:rPr>
                        <w:t>Explore the natural world around them.</w:t>
                      </w:r>
                    </w:p>
                    <w:p w:rsidR="00BD2A43" w:rsidRPr="00D8197D" w:rsidRDefault="00BD2A43" w:rsidP="00BD2A43">
                      <w:pPr>
                        <w:pStyle w:val="NoSpacing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D8197D">
                        <w:rPr>
                          <w:rFonts w:asciiTheme="minorHAnsi" w:hAnsiTheme="minorHAnsi"/>
                          <w:sz w:val="16"/>
                          <w:szCs w:val="16"/>
                        </w:rPr>
                        <w:t>Describe what they see, hear and feel whilst outside.</w:t>
                      </w:r>
                    </w:p>
                    <w:p w:rsidR="00BD2A43" w:rsidRPr="00D8197D" w:rsidRDefault="00BD2A43" w:rsidP="00BD2A43">
                      <w:pPr>
                        <w:pStyle w:val="NoSpacing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D8197D">
                        <w:rPr>
                          <w:rFonts w:asciiTheme="minorHAnsi" w:hAnsiTheme="minorHAnsi"/>
                          <w:sz w:val="16"/>
                          <w:szCs w:val="16"/>
                        </w:rPr>
                        <w:t>Recognise some environments that are different to the one in which they live.</w:t>
                      </w:r>
                    </w:p>
                    <w:p w:rsidR="00BD2A43" w:rsidRPr="00D8197D" w:rsidRDefault="00BD2A43" w:rsidP="00BD2A43">
                      <w:pPr>
                        <w:pStyle w:val="NoSpacing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D8197D">
                        <w:rPr>
                          <w:rFonts w:asciiTheme="minorHAnsi" w:hAnsiTheme="minorHAnsi"/>
                          <w:sz w:val="16"/>
                          <w:szCs w:val="16"/>
                        </w:rPr>
                        <w:t>Understand the effect of changing seasons on the natural world around them.</w:t>
                      </w:r>
                    </w:p>
                    <w:p w:rsidR="00BD2A43" w:rsidRPr="009B1264" w:rsidRDefault="00BD2A43" w:rsidP="00BD2A43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3285A" w:rsidRPr="00473C72" w:rsidRDefault="0063285A" w:rsidP="00473C72"/>
    <w:p w:rsidR="0063285A" w:rsidRPr="00473C72" w:rsidRDefault="0063285A" w:rsidP="00473C72"/>
    <w:p w:rsidR="0063285A" w:rsidRPr="00473C72" w:rsidRDefault="0063285A" w:rsidP="00473C72"/>
    <w:p w:rsidR="0063285A" w:rsidRPr="00473C72" w:rsidRDefault="0063285A" w:rsidP="00473C72"/>
    <w:p w:rsidR="0063285A" w:rsidRPr="00473C72" w:rsidRDefault="0063285A" w:rsidP="00473C72"/>
    <w:p w:rsidR="0063285A" w:rsidRDefault="0063285A" w:rsidP="00473C72"/>
    <w:p w:rsidR="0063285A" w:rsidRDefault="0063285A" w:rsidP="00473C72"/>
    <w:p w:rsidR="0063285A" w:rsidRPr="00473C72" w:rsidRDefault="0026320E" w:rsidP="00473C72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DBE37B8" wp14:editId="356C9158">
                <wp:simplePos x="0" y="0"/>
                <wp:positionH relativeFrom="column">
                  <wp:posOffset>3143250</wp:posOffset>
                </wp:positionH>
                <wp:positionV relativeFrom="paragraph">
                  <wp:posOffset>1828800</wp:posOffset>
                </wp:positionV>
                <wp:extent cx="2948305" cy="2021205"/>
                <wp:effectExtent l="0" t="0" r="23495" b="17145"/>
                <wp:wrapNone/>
                <wp:docPr id="8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8305" cy="2021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285A" w:rsidRDefault="00BD2A43" w:rsidP="001B27CC">
                            <w:pPr>
                              <w:jc w:val="center"/>
                              <w:rPr>
                                <w:rFonts w:ascii="SassoonPrimaryInfant" w:hAnsi="SassoonPrimaryInfant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SassoonPrimaryInfant" w:hAnsi="SassoonPrimaryInfant"/>
                                <w:sz w:val="28"/>
                                <w:szCs w:val="28"/>
                              </w:rPr>
                              <w:t>F2</w:t>
                            </w:r>
                          </w:p>
                          <w:p w:rsidR="0063285A" w:rsidRDefault="000F63E1" w:rsidP="001B27CC">
                            <w:pPr>
                              <w:jc w:val="center"/>
                              <w:rPr>
                                <w:rFonts w:ascii="SassoonPrimaryInfant" w:hAnsi="SassoonPrimaryInfant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SassoonPrimaryInfant" w:hAnsi="SassoonPrimaryInfant"/>
                                <w:sz w:val="28"/>
                                <w:szCs w:val="28"/>
                              </w:rPr>
                              <w:t>Autumn 2 2020</w:t>
                            </w:r>
                            <w:r w:rsidR="00260033">
                              <w:rPr>
                                <w:rFonts w:ascii="SassoonPrimaryInfant" w:hAnsi="SassoonPrimaryInfant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D2A43">
                              <w:rPr>
                                <w:rFonts w:ascii="SassoonPrimaryInfant" w:hAnsi="SassoonPrimaryInfant"/>
                                <w:sz w:val="28"/>
                                <w:szCs w:val="28"/>
                              </w:rPr>
                              <w:t>- C</w:t>
                            </w:r>
                            <w:r w:rsidR="00FE0D8E">
                              <w:rPr>
                                <w:rFonts w:ascii="SassoonPrimaryInfant" w:hAnsi="SassoonPrimaryInfant"/>
                                <w:sz w:val="28"/>
                                <w:szCs w:val="28"/>
                              </w:rPr>
                              <w:t>elebrations</w:t>
                            </w:r>
                          </w:p>
                          <w:p w:rsidR="0063285A" w:rsidRPr="009B1264" w:rsidRDefault="0063285A" w:rsidP="001B27CC">
                            <w:pPr>
                              <w:jc w:val="center"/>
                              <w:rPr>
                                <w:rFonts w:ascii="SassoonPrimaryInfant" w:hAnsi="SassoonPrimaryInfant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SassoonPrimaryInfant" w:hAnsi="SassoonPrimaryInfant"/>
                                <w:sz w:val="28"/>
                                <w:szCs w:val="28"/>
                              </w:rPr>
                              <w:t>Ideas for teaching</w:t>
                            </w:r>
                          </w:p>
                          <w:p w:rsidR="0063285A" w:rsidRDefault="0063285A" w:rsidP="007C1FC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7" type="#_x0000_t202" style="position:absolute;margin-left:247.5pt;margin-top:2in;width:232.15pt;height:159.1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">
                <v:textbox>
                  <w:txbxContent>
                    <w:p w:rsidR="0063285A" w:rsidRDefault="00BD2A43" w:rsidP="001B27CC">
                      <w:pPr>
                        <w:jc w:val="center"/>
                        <w:rPr>
                          <w:rFonts w:ascii="SassoonPrimaryInfant" w:hAnsi="SassoonPrimaryInfant"/>
                          <w:sz w:val="28"/>
                          <w:szCs w:val="28"/>
                        </w:rPr>
                      </w:pPr>
                      <w:r>
                        <w:rPr>
                          <w:rFonts w:ascii="SassoonPrimaryInfant" w:hAnsi="SassoonPrimaryInfant"/>
                          <w:sz w:val="28"/>
                          <w:szCs w:val="28"/>
                        </w:rPr>
                        <w:t>F2</w:t>
                      </w:r>
                      <w:bookmarkStart w:id="1" w:name="_GoBack"/>
                      <w:bookmarkEnd w:id="1"/>
                    </w:p>
                    <w:p w:rsidR="0063285A" w:rsidRDefault="000F63E1" w:rsidP="001B27CC">
                      <w:pPr>
                        <w:jc w:val="center"/>
                        <w:rPr>
                          <w:rFonts w:ascii="SassoonPrimaryInfant" w:hAnsi="SassoonPrimaryInfant"/>
                          <w:sz w:val="28"/>
                          <w:szCs w:val="28"/>
                        </w:rPr>
                      </w:pPr>
                      <w:r>
                        <w:rPr>
                          <w:rFonts w:ascii="SassoonPrimaryInfant" w:hAnsi="SassoonPrimaryInfant"/>
                          <w:sz w:val="28"/>
                          <w:szCs w:val="28"/>
                        </w:rPr>
                        <w:t>Autumn 2 2020</w:t>
                      </w:r>
                      <w:r w:rsidR="00260033">
                        <w:rPr>
                          <w:rFonts w:ascii="SassoonPrimaryInfant" w:hAnsi="SassoonPrimaryInfant"/>
                          <w:sz w:val="28"/>
                          <w:szCs w:val="28"/>
                        </w:rPr>
                        <w:t xml:space="preserve"> </w:t>
                      </w:r>
                      <w:r w:rsidR="00BD2A43">
                        <w:rPr>
                          <w:rFonts w:ascii="SassoonPrimaryInfant" w:hAnsi="SassoonPrimaryInfant"/>
                          <w:sz w:val="28"/>
                          <w:szCs w:val="28"/>
                        </w:rPr>
                        <w:t>- C</w:t>
                      </w:r>
                      <w:r w:rsidR="00FE0D8E">
                        <w:rPr>
                          <w:rFonts w:ascii="SassoonPrimaryInfant" w:hAnsi="SassoonPrimaryInfant"/>
                          <w:sz w:val="28"/>
                          <w:szCs w:val="28"/>
                        </w:rPr>
                        <w:t>elebrations</w:t>
                      </w:r>
                    </w:p>
                    <w:p w:rsidR="0063285A" w:rsidRPr="009B1264" w:rsidRDefault="0063285A" w:rsidP="001B27CC">
                      <w:pPr>
                        <w:jc w:val="center"/>
                        <w:rPr>
                          <w:rFonts w:ascii="SassoonPrimaryInfant" w:hAnsi="SassoonPrimaryInfant"/>
                          <w:sz w:val="28"/>
                          <w:szCs w:val="28"/>
                        </w:rPr>
                      </w:pPr>
                      <w:r>
                        <w:rPr>
                          <w:rFonts w:ascii="SassoonPrimaryInfant" w:hAnsi="SassoonPrimaryInfant"/>
                          <w:sz w:val="28"/>
                          <w:szCs w:val="28"/>
                        </w:rPr>
                        <w:t>Ideas for teaching</w:t>
                      </w:r>
                    </w:p>
                    <w:p w:rsidR="0063285A" w:rsidRDefault="0063285A" w:rsidP="007C1FC0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9D14514" wp14:editId="6C54012E">
                <wp:simplePos x="0" y="0"/>
                <wp:positionH relativeFrom="column">
                  <wp:posOffset>3743325</wp:posOffset>
                </wp:positionH>
                <wp:positionV relativeFrom="paragraph">
                  <wp:posOffset>2857500</wp:posOffset>
                </wp:positionV>
                <wp:extent cx="1606550" cy="838200"/>
                <wp:effectExtent l="0" t="0" r="12700" b="19050"/>
                <wp:wrapNone/>
                <wp:docPr id="10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6550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285A" w:rsidRPr="00466EFB" w:rsidRDefault="0063285A" w:rsidP="00C43910">
                            <w:pPr>
                              <w:pStyle w:val="NoSpacing"/>
                              <w:rPr>
                                <w:color w:val="FF0000"/>
                              </w:rPr>
                            </w:pPr>
                            <w:r w:rsidRPr="00466EFB">
                              <w:rPr>
                                <w:color w:val="FF0000"/>
                              </w:rPr>
                              <w:t>Parent links</w:t>
                            </w:r>
                          </w:p>
                          <w:p w:rsidR="0063285A" w:rsidRPr="00466EFB" w:rsidRDefault="0063285A" w:rsidP="00C43910">
                            <w:pPr>
                              <w:pStyle w:val="NoSpacing"/>
                              <w:rPr>
                                <w:color w:val="FF0000"/>
                              </w:rPr>
                            </w:pPr>
                            <w:r w:rsidRPr="00466EFB">
                              <w:rPr>
                                <w:color w:val="FF0000"/>
                              </w:rPr>
                              <w:t>Christmas craft session</w:t>
                            </w:r>
                          </w:p>
                          <w:p w:rsidR="0063285A" w:rsidRDefault="0063285A" w:rsidP="00C43910">
                            <w:pPr>
                              <w:pStyle w:val="NoSpacing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Nativity</w:t>
                            </w:r>
                          </w:p>
                          <w:p w:rsidR="0063285A" w:rsidRPr="00466EFB" w:rsidRDefault="0063285A" w:rsidP="00C43910">
                            <w:pPr>
                              <w:pStyle w:val="NoSpacing"/>
                              <w:rPr>
                                <w:color w:val="FF0000"/>
                              </w:rPr>
                            </w:pPr>
                          </w:p>
                          <w:p w:rsidR="0063285A" w:rsidRPr="00466EFB" w:rsidRDefault="0063285A" w:rsidP="00C43910">
                            <w:pPr>
                              <w:pStyle w:val="NoSpacing"/>
                              <w:rPr>
                                <w:color w:val="FF0000"/>
                              </w:rPr>
                            </w:pPr>
                          </w:p>
                          <w:p w:rsidR="0063285A" w:rsidRDefault="0063285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38" type="#_x0000_t202" style="position:absolute;margin-left:294.75pt;margin-top:225pt;width:126.5pt;height:66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">
                <v:textbox>
                  <w:txbxContent>
                    <w:p w:rsidR="0063285A" w:rsidRPr="00466EFB" w:rsidRDefault="0063285A" w:rsidP="00C43910">
                      <w:pPr>
                        <w:pStyle w:val="NoSpacing"/>
                        <w:rPr>
                          <w:color w:val="FF0000"/>
                        </w:rPr>
                      </w:pPr>
                      <w:r w:rsidRPr="00466EFB">
                        <w:rPr>
                          <w:color w:val="FF0000"/>
                        </w:rPr>
                        <w:t>Parent links</w:t>
                      </w:r>
                    </w:p>
                    <w:p w:rsidR="0063285A" w:rsidRPr="00466EFB" w:rsidRDefault="0063285A" w:rsidP="00C43910">
                      <w:pPr>
                        <w:pStyle w:val="NoSpacing"/>
                        <w:rPr>
                          <w:color w:val="FF0000"/>
                        </w:rPr>
                      </w:pPr>
                      <w:r w:rsidRPr="00466EFB">
                        <w:rPr>
                          <w:color w:val="FF0000"/>
                        </w:rPr>
                        <w:t>Christmas craft session</w:t>
                      </w:r>
                    </w:p>
                    <w:p w:rsidR="0063285A" w:rsidRDefault="0063285A" w:rsidP="00C43910">
                      <w:pPr>
                        <w:pStyle w:val="NoSpacing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Nativity</w:t>
                      </w:r>
                    </w:p>
                    <w:p w:rsidR="0063285A" w:rsidRPr="00466EFB" w:rsidRDefault="0063285A" w:rsidP="00C43910">
                      <w:pPr>
                        <w:pStyle w:val="NoSpacing"/>
                        <w:rPr>
                          <w:color w:val="FF0000"/>
                        </w:rPr>
                      </w:pPr>
                    </w:p>
                    <w:p w:rsidR="0063285A" w:rsidRPr="00466EFB" w:rsidRDefault="0063285A" w:rsidP="00C43910">
                      <w:pPr>
                        <w:pStyle w:val="NoSpacing"/>
                        <w:rPr>
                          <w:color w:val="FF0000"/>
                        </w:rPr>
                      </w:pPr>
                    </w:p>
                    <w:p w:rsidR="0063285A" w:rsidRDefault="0063285A"/>
                  </w:txbxContent>
                </v:textbox>
              </v:shape>
            </w:pict>
          </mc:Fallback>
        </mc:AlternateContent>
      </w:r>
      <w:r w:rsidR="0032569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68754F2" wp14:editId="10D28356">
                <wp:simplePos x="0" y="0"/>
                <wp:positionH relativeFrom="column">
                  <wp:posOffset>3143250</wp:posOffset>
                </wp:positionH>
                <wp:positionV relativeFrom="paragraph">
                  <wp:posOffset>-457200</wp:posOffset>
                </wp:positionV>
                <wp:extent cx="2948305" cy="2002155"/>
                <wp:effectExtent l="9525" t="9525" r="13970" b="7620"/>
                <wp:wrapNone/>
                <wp:docPr id="9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8305" cy="2002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285A" w:rsidRDefault="0063285A" w:rsidP="00B47A4C">
                            <w:pPr>
                              <w:rPr>
                                <w:rFonts w:ascii="SassoonPrimaryInfant" w:hAnsi="SassoonPrimaryInfant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SassoonPrimaryInfant" w:hAnsi="SassoonPrimaryInfant"/>
                                <w:b/>
                                <w:sz w:val="24"/>
                                <w:szCs w:val="24"/>
                                <w:u w:val="single"/>
                              </w:rPr>
                              <w:t>Characteristics of effective learning</w:t>
                            </w:r>
                          </w:p>
                          <w:p w:rsidR="0063285A" w:rsidRPr="00876C70" w:rsidRDefault="0063285A" w:rsidP="00B47A4C">
                            <w:pPr>
                              <w:rPr>
                                <w:rFonts w:ascii="SassoonPrimaryInfant" w:hAnsi="SassoonPrimaryInfant"/>
                                <w:sz w:val="18"/>
                                <w:szCs w:val="18"/>
                              </w:rPr>
                            </w:pPr>
                            <w:r w:rsidRPr="00876C70">
                              <w:rPr>
                                <w:rFonts w:ascii="SassoonPrimaryInfant" w:hAnsi="SassoonPrimaryInfant"/>
                                <w:b/>
                                <w:sz w:val="18"/>
                                <w:szCs w:val="18"/>
                                <w:u w:val="single"/>
                              </w:rPr>
                              <w:t>Playing and exploring-</w:t>
                            </w:r>
                            <w:r w:rsidRPr="00876C70">
                              <w:rPr>
                                <w:rFonts w:ascii="SassoonPrimaryInfant" w:hAnsi="SassoonPrimaryInfant"/>
                                <w:sz w:val="18"/>
                                <w:szCs w:val="18"/>
                              </w:rPr>
                              <w:t xml:space="preserve"> Continuous provision-Dolls </w:t>
                            </w:r>
                            <w:r>
                              <w:rPr>
                                <w:rFonts w:ascii="SassoonPrimaryInfant" w:hAnsi="SassoonPrimaryInfant"/>
                                <w:sz w:val="18"/>
                                <w:szCs w:val="18"/>
                              </w:rPr>
                              <w:t xml:space="preserve">house, home corner, </w:t>
                            </w:r>
                            <w:proofErr w:type="spellStart"/>
                            <w:r>
                              <w:rPr>
                                <w:rFonts w:ascii="SassoonPrimaryInfant" w:hAnsi="SassoonPrimaryInfant"/>
                                <w:sz w:val="18"/>
                                <w:szCs w:val="18"/>
                              </w:rPr>
                              <w:t>Divali</w:t>
                            </w:r>
                            <w:proofErr w:type="spellEnd"/>
                            <w:r>
                              <w:rPr>
                                <w:rFonts w:ascii="SassoonPrimaryInfant" w:hAnsi="SassoonPrimaryInfant"/>
                                <w:sz w:val="18"/>
                                <w:szCs w:val="18"/>
                              </w:rPr>
                              <w:t>, Firework night, Christmas.</w:t>
                            </w:r>
                          </w:p>
                          <w:p w:rsidR="0063285A" w:rsidRDefault="0063285A" w:rsidP="00B47A4C">
                            <w:pPr>
                              <w:rPr>
                                <w:rFonts w:ascii="SassoonPrimaryInfant" w:hAnsi="SassoonPrimaryInfant"/>
                                <w:sz w:val="18"/>
                                <w:szCs w:val="18"/>
                              </w:rPr>
                            </w:pPr>
                            <w:r w:rsidRPr="00876C70">
                              <w:rPr>
                                <w:rFonts w:ascii="SassoonPrimaryInfant" w:hAnsi="SassoonPrimaryInfant"/>
                                <w:b/>
                                <w:sz w:val="18"/>
                                <w:szCs w:val="18"/>
                                <w:u w:val="single"/>
                              </w:rPr>
                              <w:t>Active learning-</w:t>
                            </w:r>
                            <w:r w:rsidRPr="00876C70">
                              <w:rPr>
                                <w:rFonts w:ascii="SassoonPrimaryInfant" w:hAnsi="SassoonPrimaryInfant"/>
                                <w:sz w:val="18"/>
                                <w:szCs w:val="18"/>
                              </w:rPr>
                              <w:t xml:space="preserve"> Continuous provision, adul</w:t>
                            </w:r>
                            <w:r>
                              <w:rPr>
                                <w:rFonts w:ascii="SassoonPrimaryInfant" w:hAnsi="SassoonPrimaryInfant"/>
                                <w:sz w:val="18"/>
                                <w:szCs w:val="18"/>
                              </w:rPr>
                              <w:t>t led activities.</w:t>
                            </w:r>
                          </w:p>
                          <w:p w:rsidR="0063285A" w:rsidRDefault="0063285A" w:rsidP="00876C70">
                            <w:pPr>
                              <w:rPr>
                                <w:rFonts w:ascii="SassoonPrimaryInfant" w:hAnsi="SassoonPrimaryInfant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assoonPrimaryInfant" w:hAnsi="SassoonPrimaryInfant"/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Creating and thinking critically </w:t>
                            </w:r>
                            <w:r>
                              <w:rPr>
                                <w:rFonts w:ascii="SassoonPrimaryInfant" w:hAnsi="SassoonPrimaryInfant"/>
                                <w:sz w:val="18"/>
                                <w:szCs w:val="18"/>
                              </w:rPr>
                              <w:t xml:space="preserve">- </w:t>
                            </w:r>
                            <w:r w:rsidRPr="00876C70">
                              <w:rPr>
                                <w:rFonts w:ascii="SassoonPrimaryInfant" w:hAnsi="SassoonPrimaryInfant"/>
                                <w:sz w:val="18"/>
                                <w:szCs w:val="18"/>
                              </w:rPr>
                              <w:t>Continuous provision, adul</w:t>
                            </w:r>
                            <w:r w:rsidR="00C717CA">
                              <w:rPr>
                                <w:rFonts w:ascii="SassoonPrimaryInfant" w:hAnsi="SassoonPrimaryInfant"/>
                                <w:sz w:val="18"/>
                                <w:szCs w:val="18"/>
                              </w:rPr>
                              <w:t>t led activities-Investigation-light and dark.</w:t>
                            </w:r>
                          </w:p>
                          <w:p w:rsidR="0063285A" w:rsidRDefault="0063285A" w:rsidP="00B47A4C">
                            <w:pPr>
                              <w:rPr>
                                <w:rFonts w:ascii="SassoonPrimaryInfant" w:hAnsi="SassoonPrimaryInfant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assoonPrimaryInfant" w:hAnsi="SassoonPrimaryInfant"/>
                                <w:sz w:val="18"/>
                                <w:szCs w:val="18"/>
                              </w:rPr>
                              <w:t xml:space="preserve">      </w:t>
                            </w:r>
                          </w:p>
                          <w:p w:rsidR="0063285A" w:rsidRPr="00876C70" w:rsidRDefault="0063285A" w:rsidP="00B47A4C">
                            <w:pPr>
                              <w:rPr>
                                <w:rFonts w:ascii="SassoonPrimaryInfant" w:hAnsi="SassoonPrimaryInfant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68754F2" id="Text Box 14" o:spid="_x0000_s1039" type="#_x0000_t202" style="position:absolute;margin-left:247.5pt;margin-top:-36pt;width:232.15pt;height:157.6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">
                <v:textbox>
                  <w:txbxContent>
                    <w:p w:rsidR="0063285A" w:rsidRDefault="0063285A" w:rsidP="00B47A4C">
                      <w:pPr>
                        <w:rPr>
                          <w:rFonts w:ascii="SassoonPrimaryInfant" w:hAnsi="SassoonPrimaryInfant"/>
                          <w:b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SassoonPrimaryInfant" w:hAnsi="SassoonPrimaryInfant"/>
                          <w:b/>
                          <w:sz w:val="24"/>
                          <w:szCs w:val="24"/>
                          <w:u w:val="single"/>
                        </w:rPr>
                        <w:t>Characteristics of effective learning</w:t>
                      </w:r>
                    </w:p>
                    <w:p w:rsidR="0063285A" w:rsidRPr="00876C70" w:rsidRDefault="0063285A" w:rsidP="00B47A4C">
                      <w:pPr>
                        <w:rPr>
                          <w:rFonts w:ascii="SassoonPrimaryInfant" w:hAnsi="SassoonPrimaryInfant"/>
                          <w:sz w:val="18"/>
                          <w:szCs w:val="18"/>
                        </w:rPr>
                      </w:pPr>
                      <w:r w:rsidRPr="00876C70">
                        <w:rPr>
                          <w:rFonts w:ascii="SassoonPrimaryInfant" w:hAnsi="SassoonPrimaryInfant"/>
                          <w:b/>
                          <w:sz w:val="18"/>
                          <w:szCs w:val="18"/>
                          <w:u w:val="single"/>
                        </w:rPr>
                        <w:t>Playing and exploring-</w:t>
                      </w:r>
                      <w:r w:rsidRPr="00876C70">
                        <w:rPr>
                          <w:rFonts w:ascii="SassoonPrimaryInfant" w:hAnsi="SassoonPrimaryInfant"/>
                          <w:sz w:val="18"/>
                          <w:szCs w:val="18"/>
                        </w:rPr>
                        <w:t xml:space="preserve"> Continuous provision-Dolls </w:t>
                      </w:r>
                      <w:r>
                        <w:rPr>
                          <w:rFonts w:ascii="SassoonPrimaryInfant" w:hAnsi="SassoonPrimaryInfant"/>
                          <w:sz w:val="18"/>
                          <w:szCs w:val="18"/>
                        </w:rPr>
                        <w:t xml:space="preserve">house, home corner, </w:t>
                      </w:r>
                      <w:proofErr w:type="spellStart"/>
                      <w:r>
                        <w:rPr>
                          <w:rFonts w:ascii="SassoonPrimaryInfant" w:hAnsi="SassoonPrimaryInfant"/>
                          <w:sz w:val="18"/>
                          <w:szCs w:val="18"/>
                        </w:rPr>
                        <w:t>Divali</w:t>
                      </w:r>
                      <w:proofErr w:type="spellEnd"/>
                      <w:r>
                        <w:rPr>
                          <w:rFonts w:ascii="SassoonPrimaryInfant" w:hAnsi="SassoonPrimaryInfant"/>
                          <w:sz w:val="18"/>
                          <w:szCs w:val="18"/>
                        </w:rPr>
                        <w:t>, Firework night, Christmas.</w:t>
                      </w:r>
                    </w:p>
                    <w:p w:rsidR="0063285A" w:rsidRDefault="0063285A" w:rsidP="00B47A4C">
                      <w:pPr>
                        <w:rPr>
                          <w:rFonts w:ascii="SassoonPrimaryInfant" w:hAnsi="SassoonPrimaryInfant"/>
                          <w:sz w:val="18"/>
                          <w:szCs w:val="18"/>
                        </w:rPr>
                      </w:pPr>
                      <w:r w:rsidRPr="00876C70">
                        <w:rPr>
                          <w:rFonts w:ascii="SassoonPrimaryInfant" w:hAnsi="SassoonPrimaryInfant"/>
                          <w:b/>
                          <w:sz w:val="18"/>
                          <w:szCs w:val="18"/>
                          <w:u w:val="single"/>
                        </w:rPr>
                        <w:t>Active learning-</w:t>
                      </w:r>
                      <w:r w:rsidRPr="00876C70">
                        <w:rPr>
                          <w:rFonts w:ascii="SassoonPrimaryInfant" w:hAnsi="SassoonPrimaryInfant"/>
                          <w:sz w:val="18"/>
                          <w:szCs w:val="18"/>
                        </w:rPr>
                        <w:t xml:space="preserve"> Continuous provision, adul</w:t>
                      </w:r>
                      <w:r>
                        <w:rPr>
                          <w:rFonts w:ascii="SassoonPrimaryInfant" w:hAnsi="SassoonPrimaryInfant"/>
                          <w:sz w:val="18"/>
                          <w:szCs w:val="18"/>
                        </w:rPr>
                        <w:t>t led activities.</w:t>
                      </w:r>
                    </w:p>
                    <w:p w:rsidR="0063285A" w:rsidRDefault="0063285A" w:rsidP="00876C70">
                      <w:pPr>
                        <w:rPr>
                          <w:rFonts w:ascii="SassoonPrimaryInfant" w:hAnsi="SassoonPrimaryInfant"/>
                          <w:sz w:val="18"/>
                          <w:szCs w:val="18"/>
                        </w:rPr>
                      </w:pPr>
                      <w:r>
                        <w:rPr>
                          <w:rFonts w:ascii="SassoonPrimaryInfant" w:hAnsi="SassoonPrimaryInfant"/>
                          <w:b/>
                          <w:sz w:val="18"/>
                          <w:szCs w:val="18"/>
                          <w:u w:val="single"/>
                        </w:rPr>
                        <w:t xml:space="preserve">Creating and thinking critically </w:t>
                      </w:r>
                      <w:r>
                        <w:rPr>
                          <w:rFonts w:ascii="SassoonPrimaryInfant" w:hAnsi="SassoonPrimaryInfant"/>
                          <w:sz w:val="18"/>
                          <w:szCs w:val="18"/>
                        </w:rPr>
                        <w:t xml:space="preserve">- </w:t>
                      </w:r>
                      <w:r w:rsidRPr="00876C70">
                        <w:rPr>
                          <w:rFonts w:ascii="SassoonPrimaryInfant" w:hAnsi="SassoonPrimaryInfant"/>
                          <w:sz w:val="18"/>
                          <w:szCs w:val="18"/>
                        </w:rPr>
                        <w:t>Continuous provision, adul</w:t>
                      </w:r>
                      <w:r w:rsidR="00C717CA">
                        <w:rPr>
                          <w:rFonts w:ascii="SassoonPrimaryInfant" w:hAnsi="SassoonPrimaryInfant"/>
                          <w:sz w:val="18"/>
                          <w:szCs w:val="18"/>
                        </w:rPr>
                        <w:t>t led activities-Investigation-light and dark.</w:t>
                      </w:r>
                      <w:bookmarkStart w:id="1" w:name="_GoBack"/>
                      <w:bookmarkEnd w:id="1"/>
                    </w:p>
                    <w:p w:rsidR="0063285A" w:rsidRDefault="0063285A" w:rsidP="00B47A4C">
                      <w:pPr>
                        <w:rPr>
                          <w:rFonts w:ascii="SassoonPrimaryInfant" w:hAnsi="SassoonPrimaryInfant"/>
                          <w:sz w:val="18"/>
                          <w:szCs w:val="18"/>
                        </w:rPr>
                      </w:pPr>
                      <w:r>
                        <w:rPr>
                          <w:rFonts w:ascii="SassoonPrimaryInfant" w:hAnsi="SassoonPrimaryInfant"/>
                          <w:sz w:val="18"/>
                          <w:szCs w:val="18"/>
                        </w:rPr>
                        <w:t xml:space="preserve">      </w:t>
                      </w:r>
                    </w:p>
                    <w:p w:rsidR="0063285A" w:rsidRPr="00876C70" w:rsidRDefault="0063285A" w:rsidP="00B47A4C">
                      <w:pPr>
                        <w:rPr>
                          <w:rFonts w:ascii="SassoonPrimaryInfant" w:hAnsi="SassoonPrimaryInfant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2569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6463665</wp:posOffset>
                </wp:positionH>
                <wp:positionV relativeFrom="paragraph">
                  <wp:posOffset>1844675</wp:posOffset>
                </wp:positionV>
                <wp:extent cx="2948305" cy="2002155"/>
                <wp:effectExtent l="5715" t="6350" r="8255" b="10795"/>
                <wp:wrapNone/>
                <wp:docPr id="7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8305" cy="2002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285A" w:rsidRPr="003452AF" w:rsidRDefault="0063285A" w:rsidP="003452AF">
                            <w:pPr>
                              <w:pStyle w:val="NoSpacing"/>
                              <w:rPr>
                                <w:rFonts w:ascii="SassoonPrimaryInfant" w:hAnsi="SassoonPrimaryInfant"/>
                                <w:b/>
                                <w:u w:val="single"/>
                              </w:rPr>
                            </w:pPr>
                            <w:r w:rsidRPr="003452AF">
                              <w:rPr>
                                <w:rFonts w:ascii="SassoonPrimaryInfant" w:hAnsi="SassoonPrimaryInfant"/>
                                <w:b/>
                                <w:u w:val="single"/>
                              </w:rPr>
                              <w:t>Literacy</w:t>
                            </w:r>
                          </w:p>
                          <w:p w:rsidR="0063285A" w:rsidRPr="00F21CFA" w:rsidRDefault="0063285A" w:rsidP="00A64145">
                            <w:pPr>
                              <w:pStyle w:val="NoSpacing"/>
                              <w:rPr>
                                <w:rFonts w:ascii="SassoonPrimaryInfant" w:hAnsi="SassoonPrimaryInfant"/>
                              </w:rPr>
                            </w:pPr>
                            <w:r w:rsidRPr="00F21CFA">
                              <w:rPr>
                                <w:rFonts w:ascii="SassoonPrimaryInfant" w:hAnsi="SassoonPrimaryInfant"/>
                              </w:rPr>
                              <w:t>Daily letters and sounds sessions</w:t>
                            </w:r>
                          </w:p>
                          <w:p w:rsidR="0063285A" w:rsidRDefault="0063285A" w:rsidP="0025126F">
                            <w:pPr>
                              <w:pStyle w:val="NoSpacing"/>
                            </w:pPr>
                            <w:r>
                              <w:t>End of session activities</w:t>
                            </w:r>
                          </w:p>
                          <w:p w:rsidR="0063285A" w:rsidRPr="0025126F" w:rsidRDefault="0063285A" w:rsidP="0025126F">
                            <w:pPr>
                              <w:pStyle w:val="NoSpacing"/>
                              <w:rPr>
                                <w:rFonts w:ascii="SassoonPrimaryInfant" w:hAnsi="SassoonPrimaryInfant"/>
                              </w:rPr>
                            </w:pPr>
                            <w:r w:rsidRPr="0025126F">
                              <w:rPr>
                                <w:rFonts w:ascii="SassoonPrimaryInfant" w:hAnsi="SassoonPrimaryInfant"/>
                              </w:rPr>
                              <w:t>1.</w:t>
                            </w:r>
                            <w:r>
                              <w:rPr>
                                <w:rFonts w:ascii="SassoonPrimaryInfant" w:hAnsi="SassoonPrimaryInfant"/>
                              </w:rPr>
                              <w:t xml:space="preserve"> Firework sounds.</w:t>
                            </w:r>
                            <w:r w:rsidR="007E799A">
                              <w:rPr>
                                <w:rFonts w:ascii="SassoonPrimaryInfant" w:hAnsi="SassoonPrimaryInfant"/>
                              </w:rPr>
                              <w:t>F2 MA</w:t>
                            </w:r>
                          </w:p>
                          <w:p w:rsidR="0063285A" w:rsidRPr="0025126F" w:rsidRDefault="0063285A" w:rsidP="0025126F">
                            <w:pPr>
                              <w:pStyle w:val="NoSpacing"/>
                              <w:rPr>
                                <w:rFonts w:ascii="SassoonPrimaryInfant" w:hAnsi="SassoonPrimaryInfant"/>
                              </w:rPr>
                            </w:pPr>
                            <w:r w:rsidRPr="0025126F">
                              <w:rPr>
                                <w:rFonts w:ascii="SassoonPrimaryInfant" w:hAnsi="SassoonPrimaryInfant"/>
                              </w:rPr>
                              <w:t>2.</w:t>
                            </w:r>
                            <w:r w:rsidR="00C717CA">
                              <w:rPr>
                                <w:rFonts w:ascii="SassoonPrimaryInfant" w:hAnsi="SassoonPrimaryInfant"/>
                              </w:rPr>
                              <w:t xml:space="preserve"> Diwali story</w:t>
                            </w:r>
                            <w:r w:rsidR="007E799A">
                              <w:rPr>
                                <w:rFonts w:ascii="SassoonPrimaryInfant" w:hAnsi="SassoonPrimaryInfant"/>
                              </w:rPr>
                              <w:t xml:space="preserve"> </w:t>
                            </w:r>
                          </w:p>
                          <w:p w:rsidR="0063285A" w:rsidRPr="0025126F" w:rsidRDefault="0063285A" w:rsidP="0025126F">
                            <w:pPr>
                              <w:pStyle w:val="NoSpacing"/>
                              <w:rPr>
                                <w:rFonts w:ascii="SassoonPrimaryInfant" w:hAnsi="SassoonPrimaryInfant"/>
                              </w:rPr>
                            </w:pPr>
                            <w:r w:rsidRPr="0025126F">
                              <w:rPr>
                                <w:rFonts w:ascii="SassoonPrimaryInfant" w:hAnsi="SassoonPrimaryInfant"/>
                              </w:rPr>
                              <w:t>3.</w:t>
                            </w:r>
                            <w:r w:rsidR="00C717CA">
                              <w:rPr>
                                <w:rFonts w:ascii="SassoonPrimaryInfant" w:hAnsi="SassoonPrimaryInfant"/>
                              </w:rPr>
                              <w:t xml:space="preserve"> Glitter names</w:t>
                            </w:r>
                            <w:r w:rsidR="0087796B">
                              <w:rPr>
                                <w:rFonts w:ascii="SassoonPrimaryInfant" w:hAnsi="SassoonPrimaryInfant"/>
                              </w:rPr>
                              <w:t xml:space="preserve"> (student Mon-Tues)</w:t>
                            </w:r>
                          </w:p>
                          <w:p w:rsidR="0063285A" w:rsidRPr="0025126F" w:rsidRDefault="0063285A" w:rsidP="0025126F">
                            <w:pPr>
                              <w:pStyle w:val="NoSpacing"/>
                              <w:rPr>
                                <w:rFonts w:ascii="SassoonPrimaryInfant" w:hAnsi="SassoonPrimaryInfant"/>
                              </w:rPr>
                            </w:pPr>
                            <w:r w:rsidRPr="0025126F">
                              <w:rPr>
                                <w:rFonts w:ascii="SassoonPrimaryInfant" w:hAnsi="SassoonPrimaryInfant"/>
                              </w:rPr>
                              <w:t>4.</w:t>
                            </w:r>
                            <w:r w:rsidR="00CA6129">
                              <w:rPr>
                                <w:rFonts w:ascii="SassoonPrimaryInfant" w:hAnsi="SassoonPrimaryInfant"/>
                              </w:rPr>
                              <w:t xml:space="preserve"> </w:t>
                            </w:r>
                            <w:r w:rsidR="0087796B">
                              <w:rPr>
                                <w:rFonts w:ascii="SassoonPrimaryInfant" w:hAnsi="SassoonPrimaryInfant"/>
                              </w:rPr>
                              <w:t>Shiny and dull- reading</w:t>
                            </w:r>
                          </w:p>
                          <w:p w:rsidR="0063285A" w:rsidRPr="0025126F" w:rsidRDefault="0063285A" w:rsidP="0025126F">
                            <w:pPr>
                              <w:pStyle w:val="NoSpacing"/>
                              <w:rPr>
                                <w:rFonts w:ascii="SassoonPrimaryInfant" w:hAnsi="SassoonPrimaryInfant"/>
                              </w:rPr>
                            </w:pPr>
                            <w:r w:rsidRPr="0025126F">
                              <w:rPr>
                                <w:rFonts w:ascii="SassoonPrimaryInfant" w:hAnsi="SassoonPrimaryInfant"/>
                              </w:rPr>
                              <w:t>5.</w:t>
                            </w:r>
                            <w:r w:rsidR="00236F49">
                              <w:rPr>
                                <w:rFonts w:ascii="SassoonPrimaryInfant" w:hAnsi="SassoonPrimaryInfant"/>
                              </w:rPr>
                              <w:t xml:space="preserve"> Retell the story/label the story- Story board labelling pictures- </w:t>
                            </w:r>
                            <w:r w:rsidR="00236F49" w:rsidRPr="0032569F">
                              <w:rPr>
                                <w:rFonts w:ascii="SassoonPrimaryInfant" w:hAnsi="SassoonPrimaryInfant"/>
                                <w:highlight w:val="red"/>
                              </w:rPr>
                              <w:t>Adult Led</w:t>
                            </w:r>
                            <w:r w:rsidR="00236F49">
                              <w:rPr>
                                <w:rFonts w:ascii="SassoonPrimaryInfant" w:hAnsi="SassoonPrimaryInfant"/>
                              </w:rPr>
                              <w:t xml:space="preserve"> -W</w:t>
                            </w:r>
                          </w:p>
                          <w:p w:rsidR="0063285A" w:rsidRDefault="0063285A" w:rsidP="0025126F">
                            <w:pPr>
                              <w:pStyle w:val="NoSpacing"/>
                              <w:rPr>
                                <w:rFonts w:ascii="SassoonPrimaryInfant" w:hAnsi="SassoonPrimaryInfant"/>
                              </w:rPr>
                            </w:pPr>
                            <w:r w:rsidRPr="0025126F">
                              <w:rPr>
                                <w:rFonts w:ascii="SassoonPrimaryInfant" w:hAnsi="SassoonPrimaryInfant"/>
                              </w:rPr>
                              <w:t>6.</w:t>
                            </w:r>
                            <w:r>
                              <w:rPr>
                                <w:rFonts w:ascii="SassoonPrimaryInfant" w:hAnsi="SassoonPrimaryInfant"/>
                              </w:rPr>
                              <w:t xml:space="preserve"> </w:t>
                            </w:r>
                            <w:r w:rsidR="00AD6A56">
                              <w:rPr>
                                <w:rFonts w:ascii="SassoonPrimaryInfant" w:hAnsi="SassoonPrimaryInfant"/>
                              </w:rPr>
                              <w:t>Christmas List - Enhancement</w:t>
                            </w:r>
                          </w:p>
                          <w:p w:rsidR="0063285A" w:rsidRPr="0025126F" w:rsidRDefault="0063285A" w:rsidP="0025126F">
                            <w:pPr>
                              <w:pStyle w:val="NoSpacing"/>
                              <w:rPr>
                                <w:rFonts w:ascii="SassoonPrimaryInfant" w:hAnsi="SassoonPrimaryInfant"/>
                              </w:rPr>
                            </w:pPr>
                          </w:p>
                          <w:p w:rsidR="0063285A" w:rsidRPr="0025126F" w:rsidRDefault="0063285A" w:rsidP="0025126F">
                            <w:pPr>
                              <w:rPr>
                                <w:rFonts w:ascii="SassoonPrimaryInfant" w:hAnsi="SassoonPrimaryInfant"/>
                                <w:sz w:val="24"/>
                                <w:szCs w:val="24"/>
                              </w:rPr>
                            </w:pPr>
                          </w:p>
                          <w:p w:rsidR="0063285A" w:rsidRPr="0025126F" w:rsidRDefault="0063285A" w:rsidP="0025126F">
                            <w:pPr>
                              <w:pStyle w:val="NoSpacing"/>
                              <w:rPr>
                                <w:rFonts w:ascii="SassoonPrimaryInfant" w:hAnsi="SassoonPrimaryInfan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40" type="#_x0000_t202" style="position:absolute;margin-left:508.95pt;margin-top:145.25pt;width:232.15pt;height:157.6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">
                <v:textbox>
                  <w:txbxContent>
                    <w:p w:rsidR="0063285A" w:rsidRPr="003452AF" w:rsidRDefault="0063285A" w:rsidP="003452AF">
                      <w:pPr>
                        <w:pStyle w:val="NoSpacing"/>
                        <w:rPr>
                          <w:rFonts w:ascii="SassoonPrimaryInfant" w:hAnsi="SassoonPrimaryInfant"/>
                          <w:b/>
                          <w:u w:val="single"/>
                        </w:rPr>
                      </w:pPr>
                      <w:r w:rsidRPr="003452AF">
                        <w:rPr>
                          <w:rFonts w:ascii="SassoonPrimaryInfant" w:hAnsi="SassoonPrimaryInfant"/>
                          <w:b/>
                          <w:u w:val="single"/>
                        </w:rPr>
                        <w:t>Literacy</w:t>
                      </w:r>
                    </w:p>
                    <w:p w:rsidR="0063285A" w:rsidRPr="00F21CFA" w:rsidRDefault="0063285A" w:rsidP="00A64145">
                      <w:pPr>
                        <w:pStyle w:val="NoSpacing"/>
                        <w:rPr>
                          <w:rFonts w:ascii="SassoonPrimaryInfant" w:hAnsi="SassoonPrimaryInfant"/>
                        </w:rPr>
                      </w:pPr>
                      <w:r w:rsidRPr="00F21CFA">
                        <w:rPr>
                          <w:rFonts w:ascii="SassoonPrimaryInfant" w:hAnsi="SassoonPrimaryInfant"/>
                        </w:rPr>
                        <w:t>Daily letters and sounds sessions</w:t>
                      </w:r>
                    </w:p>
                    <w:p w:rsidR="0063285A" w:rsidRDefault="0063285A" w:rsidP="0025126F">
                      <w:pPr>
                        <w:pStyle w:val="NoSpacing"/>
                      </w:pPr>
                      <w:r>
                        <w:t>End of session activities</w:t>
                      </w:r>
                    </w:p>
                    <w:p w:rsidR="0063285A" w:rsidRPr="0025126F" w:rsidRDefault="0063285A" w:rsidP="0025126F">
                      <w:pPr>
                        <w:pStyle w:val="NoSpacing"/>
                        <w:rPr>
                          <w:rFonts w:ascii="SassoonPrimaryInfant" w:hAnsi="SassoonPrimaryInfant"/>
                        </w:rPr>
                      </w:pPr>
                      <w:r w:rsidRPr="0025126F">
                        <w:rPr>
                          <w:rFonts w:ascii="SassoonPrimaryInfant" w:hAnsi="SassoonPrimaryInfant"/>
                        </w:rPr>
                        <w:t>1.</w:t>
                      </w:r>
                      <w:r>
                        <w:rPr>
                          <w:rFonts w:ascii="SassoonPrimaryInfant" w:hAnsi="SassoonPrimaryInfant"/>
                        </w:rPr>
                        <w:t xml:space="preserve"> Firework sounds.</w:t>
                      </w:r>
                      <w:r w:rsidR="007E799A">
                        <w:rPr>
                          <w:rFonts w:ascii="SassoonPrimaryInfant" w:hAnsi="SassoonPrimaryInfant"/>
                        </w:rPr>
                        <w:t>F2 MA</w:t>
                      </w:r>
                    </w:p>
                    <w:p w:rsidR="0063285A" w:rsidRPr="0025126F" w:rsidRDefault="0063285A" w:rsidP="0025126F">
                      <w:pPr>
                        <w:pStyle w:val="NoSpacing"/>
                        <w:rPr>
                          <w:rFonts w:ascii="SassoonPrimaryInfant" w:hAnsi="SassoonPrimaryInfant"/>
                        </w:rPr>
                      </w:pPr>
                      <w:r w:rsidRPr="0025126F">
                        <w:rPr>
                          <w:rFonts w:ascii="SassoonPrimaryInfant" w:hAnsi="SassoonPrimaryInfant"/>
                        </w:rPr>
                        <w:t>2.</w:t>
                      </w:r>
                      <w:r w:rsidR="00C717CA">
                        <w:rPr>
                          <w:rFonts w:ascii="SassoonPrimaryInfant" w:hAnsi="SassoonPrimaryInfant"/>
                        </w:rPr>
                        <w:t xml:space="preserve"> Diwali story</w:t>
                      </w:r>
                      <w:r w:rsidR="007E799A">
                        <w:rPr>
                          <w:rFonts w:ascii="SassoonPrimaryInfant" w:hAnsi="SassoonPrimaryInfant"/>
                        </w:rPr>
                        <w:t xml:space="preserve"> </w:t>
                      </w:r>
                    </w:p>
                    <w:p w:rsidR="0063285A" w:rsidRPr="0025126F" w:rsidRDefault="0063285A" w:rsidP="0025126F">
                      <w:pPr>
                        <w:pStyle w:val="NoSpacing"/>
                        <w:rPr>
                          <w:rFonts w:ascii="SassoonPrimaryInfant" w:hAnsi="SassoonPrimaryInfant"/>
                        </w:rPr>
                      </w:pPr>
                      <w:r w:rsidRPr="0025126F">
                        <w:rPr>
                          <w:rFonts w:ascii="SassoonPrimaryInfant" w:hAnsi="SassoonPrimaryInfant"/>
                        </w:rPr>
                        <w:t>3.</w:t>
                      </w:r>
                      <w:r w:rsidR="00C717CA">
                        <w:rPr>
                          <w:rFonts w:ascii="SassoonPrimaryInfant" w:hAnsi="SassoonPrimaryInfant"/>
                        </w:rPr>
                        <w:t xml:space="preserve"> Glitter names</w:t>
                      </w:r>
                      <w:r w:rsidR="0087796B">
                        <w:rPr>
                          <w:rFonts w:ascii="SassoonPrimaryInfant" w:hAnsi="SassoonPrimaryInfant"/>
                        </w:rPr>
                        <w:t xml:space="preserve"> (student Mon-Tues)</w:t>
                      </w:r>
                    </w:p>
                    <w:p w:rsidR="0063285A" w:rsidRPr="0025126F" w:rsidRDefault="0063285A" w:rsidP="0025126F">
                      <w:pPr>
                        <w:pStyle w:val="NoSpacing"/>
                        <w:rPr>
                          <w:rFonts w:ascii="SassoonPrimaryInfant" w:hAnsi="SassoonPrimaryInfant"/>
                        </w:rPr>
                      </w:pPr>
                      <w:r w:rsidRPr="0025126F">
                        <w:rPr>
                          <w:rFonts w:ascii="SassoonPrimaryInfant" w:hAnsi="SassoonPrimaryInfant"/>
                        </w:rPr>
                        <w:t>4.</w:t>
                      </w:r>
                      <w:r w:rsidR="00CA6129">
                        <w:rPr>
                          <w:rFonts w:ascii="SassoonPrimaryInfant" w:hAnsi="SassoonPrimaryInfant"/>
                        </w:rPr>
                        <w:t xml:space="preserve"> </w:t>
                      </w:r>
                      <w:r w:rsidR="0087796B">
                        <w:rPr>
                          <w:rFonts w:ascii="SassoonPrimaryInfant" w:hAnsi="SassoonPrimaryInfant"/>
                        </w:rPr>
                        <w:t>Shiny and dull- reading</w:t>
                      </w:r>
                    </w:p>
                    <w:p w:rsidR="0063285A" w:rsidRPr="0025126F" w:rsidRDefault="0063285A" w:rsidP="0025126F">
                      <w:pPr>
                        <w:pStyle w:val="NoSpacing"/>
                        <w:rPr>
                          <w:rFonts w:ascii="SassoonPrimaryInfant" w:hAnsi="SassoonPrimaryInfant"/>
                        </w:rPr>
                      </w:pPr>
                      <w:r w:rsidRPr="0025126F">
                        <w:rPr>
                          <w:rFonts w:ascii="SassoonPrimaryInfant" w:hAnsi="SassoonPrimaryInfant"/>
                        </w:rPr>
                        <w:t>5.</w:t>
                      </w:r>
                      <w:r w:rsidR="00236F49">
                        <w:rPr>
                          <w:rFonts w:ascii="SassoonPrimaryInfant" w:hAnsi="SassoonPrimaryInfant"/>
                        </w:rPr>
                        <w:t xml:space="preserve"> Retell the story/label the story- Story board labelling pictures- </w:t>
                      </w:r>
                      <w:r w:rsidR="00236F49" w:rsidRPr="0032569F">
                        <w:rPr>
                          <w:rFonts w:ascii="SassoonPrimaryInfant" w:hAnsi="SassoonPrimaryInfant"/>
                          <w:highlight w:val="red"/>
                        </w:rPr>
                        <w:t>Adult Led</w:t>
                      </w:r>
                      <w:r w:rsidR="00236F49">
                        <w:rPr>
                          <w:rFonts w:ascii="SassoonPrimaryInfant" w:hAnsi="SassoonPrimaryInfant"/>
                        </w:rPr>
                        <w:t xml:space="preserve"> -W</w:t>
                      </w:r>
                    </w:p>
                    <w:p w:rsidR="0063285A" w:rsidRDefault="0063285A" w:rsidP="0025126F">
                      <w:pPr>
                        <w:pStyle w:val="NoSpacing"/>
                        <w:rPr>
                          <w:rFonts w:ascii="SassoonPrimaryInfant" w:hAnsi="SassoonPrimaryInfant"/>
                        </w:rPr>
                      </w:pPr>
                      <w:r w:rsidRPr="0025126F">
                        <w:rPr>
                          <w:rFonts w:ascii="SassoonPrimaryInfant" w:hAnsi="SassoonPrimaryInfant"/>
                        </w:rPr>
                        <w:t>6.</w:t>
                      </w:r>
                      <w:r>
                        <w:rPr>
                          <w:rFonts w:ascii="SassoonPrimaryInfant" w:hAnsi="SassoonPrimaryInfant"/>
                        </w:rPr>
                        <w:t xml:space="preserve"> </w:t>
                      </w:r>
                      <w:r w:rsidR="00AD6A56">
                        <w:rPr>
                          <w:rFonts w:ascii="SassoonPrimaryInfant" w:hAnsi="SassoonPrimaryInfant"/>
                        </w:rPr>
                        <w:t>Christmas List - Enhancement</w:t>
                      </w:r>
                    </w:p>
                    <w:p w:rsidR="0063285A" w:rsidRPr="0025126F" w:rsidRDefault="0063285A" w:rsidP="0025126F">
                      <w:pPr>
                        <w:pStyle w:val="NoSpacing"/>
                        <w:rPr>
                          <w:rFonts w:ascii="SassoonPrimaryInfant" w:hAnsi="SassoonPrimaryInfant"/>
                        </w:rPr>
                      </w:pPr>
                    </w:p>
                    <w:p w:rsidR="0063285A" w:rsidRPr="0025126F" w:rsidRDefault="0063285A" w:rsidP="0025126F">
                      <w:pPr>
                        <w:rPr>
                          <w:rFonts w:ascii="SassoonPrimaryInfant" w:hAnsi="SassoonPrimaryInfant"/>
                          <w:sz w:val="24"/>
                          <w:szCs w:val="24"/>
                        </w:rPr>
                      </w:pPr>
                    </w:p>
                    <w:p w:rsidR="0063285A" w:rsidRPr="0025126F" w:rsidRDefault="0063285A" w:rsidP="0025126F">
                      <w:pPr>
                        <w:pStyle w:val="NoSpacing"/>
                        <w:rPr>
                          <w:rFonts w:ascii="SassoonPrimaryInfant" w:hAnsi="SassoonPrimaryInfan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2569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6463665</wp:posOffset>
                </wp:positionH>
                <wp:positionV relativeFrom="paragraph">
                  <wp:posOffset>4162425</wp:posOffset>
                </wp:positionV>
                <wp:extent cx="2948305" cy="2002155"/>
                <wp:effectExtent l="5715" t="9525" r="8255" b="762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8305" cy="2002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285A" w:rsidRDefault="0063285A" w:rsidP="00FD564F">
                            <w:pPr>
                              <w:pStyle w:val="NoSpacing"/>
                              <w:rPr>
                                <w:rFonts w:ascii="SassoonPrimaryInfant" w:hAnsi="SassoonPrimaryInfant"/>
                                <w:b/>
                                <w:u w:val="single"/>
                              </w:rPr>
                            </w:pPr>
                            <w:r w:rsidRPr="00FD564F">
                              <w:rPr>
                                <w:rFonts w:ascii="SassoonPrimaryInfant" w:hAnsi="SassoonPrimaryInfant"/>
                                <w:b/>
                                <w:u w:val="single"/>
                              </w:rPr>
                              <w:t>Mathematics</w:t>
                            </w:r>
                          </w:p>
                          <w:p w:rsidR="00290601" w:rsidRDefault="00290601" w:rsidP="00290601">
                            <w:pPr>
                              <w:pStyle w:val="NoSpacing"/>
                              <w:rPr>
                                <w:rFonts w:ascii="SassoonPrimaryInfant" w:hAnsi="SassoonPrimaryInfant"/>
                              </w:rPr>
                            </w:pPr>
                            <w:r>
                              <w:rPr>
                                <w:rFonts w:ascii="SassoonPrimaryInfant" w:hAnsi="SassoonPrimaryInfant"/>
                              </w:rPr>
                              <w:t>1. Numbers – Order to 5, missing numbers</w:t>
                            </w:r>
                          </w:p>
                          <w:p w:rsidR="00290601" w:rsidRDefault="00290601" w:rsidP="00290601">
                            <w:pPr>
                              <w:pStyle w:val="NoSpacing"/>
                              <w:rPr>
                                <w:rFonts w:ascii="SassoonPrimaryInfant" w:hAnsi="SassoonPrimaryInfant"/>
                              </w:rPr>
                            </w:pPr>
                            <w:r>
                              <w:rPr>
                                <w:rFonts w:ascii="SassoonPrimaryInfant" w:hAnsi="SassoonPrimaryInfant"/>
                              </w:rPr>
                              <w:t xml:space="preserve">2 .Numbers – counting (1:1, Cardinality, stable order), </w:t>
                            </w:r>
                            <w:proofErr w:type="spellStart"/>
                            <w:r>
                              <w:rPr>
                                <w:rFonts w:ascii="SassoonPrimaryInfant" w:hAnsi="SassoonPrimaryInfant"/>
                              </w:rPr>
                              <w:t>subitising</w:t>
                            </w:r>
                            <w:proofErr w:type="spellEnd"/>
                            <w:r>
                              <w:rPr>
                                <w:rFonts w:ascii="SassoonPrimaryInfant" w:hAnsi="SassoonPrimaryInfant"/>
                              </w:rPr>
                              <w:t>, conservation of number.</w:t>
                            </w:r>
                          </w:p>
                          <w:p w:rsidR="00290601" w:rsidRDefault="00290601" w:rsidP="00290601">
                            <w:pPr>
                              <w:pStyle w:val="NoSpacing"/>
                              <w:rPr>
                                <w:rFonts w:ascii="SassoonPrimaryInfant" w:hAnsi="SassoonPrimaryInfant"/>
                              </w:rPr>
                            </w:pPr>
                            <w:r>
                              <w:rPr>
                                <w:rFonts w:ascii="SassoonPrimaryInfant" w:hAnsi="SassoonPrimaryInfant"/>
                              </w:rPr>
                              <w:t>3. Numbers – addition and subtraction to 5 (part-part-whole, partitioning, number bonds).</w:t>
                            </w:r>
                          </w:p>
                          <w:p w:rsidR="00290601" w:rsidRDefault="00290601" w:rsidP="00290601">
                            <w:pPr>
                              <w:pStyle w:val="NoSpacing"/>
                              <w:rPr>
                                <w:rFonts w:ascii="SassoonPrimaryInfant" w:hAnsi="SassoonPrimaryInfant"/>
                              </w:rPr>
                            </w:pPr>
                            <w:bookmarkStart w:id="0" w:name="_GoBack"/>
                            <w:r>
                              <w:rPr>
                                <w:rFonts w:ascii="SassoonPrimaryInfant" w:hAnsi="SassoonPrimaryInfant"/>
                              </w:rPr>
                              <w:t xml:space="preserve">4. Pattern </w:t>
                            </w:r>
                          </w:p>
                          <w:p w:rsidR="00290601" w:rsidRDefault="00290601" w:rsidP="00290601">
                            <w:pPr>
                              <w:pStyle w:val="NoSpacing"/>
                              <w:rPr>
                                <w:rFonts w:ascii="SassoonPrimaryInfant" w:hAnsi="SassoonPrimaryInfant"/>
                              </w:rPr>
                            </w:pPr>
                            <w:r>
                              <w:rPr>
                                <w:rFonts w:ascii="SassoonPrimaryInfant" w:hAnsi="SassoonPrimaryInfant"/>
                              </w:rPr>
                              <w:t>5. Time</w:t>
                            </w:r>
                          </w:p>
                          <w:p w:rsidR="00290601" w:rsidRDefault="00290601" w:rsidP="00290601">
                            <w:pPr>
                              <w:pStyle w:val="NoSpacing"/>
                              <w:rPr>
                                <w:rFonts w:ascii="SassoonPrimaryInfant" w:hAnsi="SassoonPrimaryInfant"/>
                              </w:rPr>
                            </w:pPr>
                            <w:r>
                              <w:rPr>
                                <w:rFonts w:ascii="SassoonPrimaryInfant" w:hAnsi="SassoonPrimaryInfant"/>
                              </w:rPr>
                              <w:t>6. Assessment</w:t>
                            </w:r>
                          </w:p>
                          <w:bookmarkEnd w:id="0"/>
                          <w:p w:rsidR="0063285A" w:rsidRPr="0025126F" w:rsidRDefault="0063285A" w:rsidP="00C717CA">
                            <w:pPr>
                              <w:pStyle w:val="NoSpacing"/>
                              <w:rPr>
                                <w:rFonts w:ascii="SassoonPrimaryInfant" w:hAnsi="SassoonPrimaryInfant"/>
                              </w:rPr>
                            </w:pPr>
                          </w:p>
                          <w:p w:rsidR="0063285A" w:rsidRPr="0025126F" w:rsidRDefault="0063285A" w:rsidP="0025126F">
                            <w:pPr>
                              <w:rPr>
                                <w:rFonts w:ascii="SassoonPrimaryInfant" w:hAnsi="SassoonPrimaryInfant"/>
                                <w:sz w:val="24"/>
                                <w:szCs w:val="24"/>
                              </w:rPr>
                            </w:pPr>
                          </w:p>
                          <w:p w:rsidR="0063285A" w:rsidRPr="00FD564F" w:rsidRDefault="0063285A" w:rsidP="00FD564F">
                            <w:pPr>
                              <w:pStyle w:val="NoSpacing"/>
                              <w:rPr>
                                <w:rFonts w:ascii="SassoonPrimaryInfant" w:hAnsi="SassoonPrimaryInfant"/>
                                <w:b/>
                                <w:u w:val="single"/>
                              </w:rPr>
                            </w:pPr>
                          </w:p>
                          <w:p w:rsidR="0063285A" w:rsidRPr="00FD564F" w:rsidRDefault="0063285A" w:rsidP="00FD564F">
                            <w:pPr>
                              <w:pStyle w:val="NoSpacing"/>
                              <w:rPr>
                                <w:rFonts w:ascii="SassoonPrimaryInfant" w:hAnsi="SassoonPrimaryInfan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17" o:spid="_x0000_s1041" type="#_x0000_t202" style="position:absolute;margin-left:508.95pt;margin-top:327.75pt;width:232.15pt;height:157.6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">
                <v:textbox>
                  <w:txbxContent>
                    <w:p w:rsidR="0063285A" w:rsidRDefault="0063285A" w:rsidP="00FD564F">
                      <w:pPr>
                        <w:pStyle w:val="NoSpacing"/>
                        <w:rPr>
                          <w:rFonts w:ascii="SassoonPrimaryInfant" w:hAnsi="SassoonPrimaryInfant"/>
                          <w:b/>
                          <w:u w:val="single"/>
                        </w:rPr>
                      </w:pPr>
                      <w:r w:rsidRPr="00FD564F">
                        <w:rPr>
                          <w:rFonts w:ascii="SassoonPrimaryInfant" w:hAnsi="SassoonPrimaryInfant"/>
                          <w:b/>
                          <w:u w:val="single"/>
                        </w:rPr>
                        <w:t>Mathematics</w:t>
                      </w:r>
                    </w:p>
                    <w:p w:rsidR="00290601" w:rsidRDefault="00290601" w:rsidP="00290601">
                      <w:pPr>
                        <w:pStyle w:val="NoSpacing"/>
                        <w:rPr>
                          <w:rFonts w:ascii="SassoonPrimaryInfant" w:hAnsi="SassoonPrimaryInfant"/>
                        </w:rPr>
                      </w:pPr>
                      <w:r>
                        <w:rPr>
                          <w:rFonts w:ascii="SassoonPrimaryInfant" w:hAnsi="SassoonPrimaryInfant"/>
                        </w:rPr>
                        <w:t>1. Numbers – Order to 5, missing numbers</w:t>
                      </w:r>
                    </w:p>
                    <w:p w:rsidR="00290601" w:rsidRDefault="00290601" w:rsidP="00290601">
                      <w:pPr>
                        <w:pStyle w:val="NoSpacing"/>
                        <w:rPr>
                          <w:rFonts w:ascii="SassoonPrimaryInfant" w:hAnsi="SassoonPrimaryInfant"/>
                        </w:rPr>
                      </w:pPr>
                      <w:r>
                        <w:rPr>
                          <w:rFonts w:ascii="SassoonPrimaryInfant" w:hAnsi="SassoonPrimaryInfant"/>
                        </w:rPr>
                        <w:t xml:space="preserve">2 .Numbers – counting (1:1, Cardinality, stable order), </w:t>
                      </w:r>
                      <w:proofErr w:type="spellStart"/>
                      <w:r>
                        <w:rPr>
                          <w:rFonts w:ascii="SassoonPrimaryInfant" w:hAnsi="SassoonPrimaryInfant"/>
                        </w:rPr>
                        <w:t>subitising</w:t>
                      </w:r>
                      <w:proofErr w:type="spellEnd"/>
                      <w:r>
                        <w:rPr>
                          <w:rFonts w:ascii="SassoonPrimaryInfant" w:hAnsi="SassoonPrimaryInfant"/>
                        </w:rPr>
                        <w:t>, conservation of number.</w:t>
                      </w:r>
                    </w:p>
                    <w:p w:rsidR="00290601" w:rsidRDefault="00290601" w:rsidP="00290601">
                      <w:pPr>
                        <w:pStyle w:val="NoSpacing"/>
                        <w:rPr>
                          <w:rFonts w:ascii="SassoonPrimaryInfant" w:hAnsi="SassoonPrimaryInfant"/>
                        </w:rPr>
                      </w:pPr>
                      <w:r>
                        <w:rPr>
                          <w:rFonts w:ascii="SassoonPrimaryInfant" w:hAnsi="SassoonPrimaryInfant"/>
                        </w:rPr>
                        <w:t>3. Numbers – addition and subtraction to 5 (part-part-whole, partitioning, number bonds).</w:t>
                      </w:r>
                    </w:p>
                    <w:p w:rsidR="00290601" w:rsidRDefault="00290601" w:rsidP="00290601">
                      <w:pPr>
                        <w:pStyle w:val="NoSpacing"/>
                        <w:rPr>
                          <w:rFonts w:ascii="SassoonPrimaryInfant" w:hAnsi="SassoonPrimaryInfant"/>
                        </w:rPr>
                      </w:pPr>
                      <w:r>
                        <w:rPr>
                          <w:rFonts w:ascii="SassoonPrimaryInfant" w:hAnsi="SassoonPrimaryInfant"/>
                        </w:rPr>
                        <w:t xml:space="preserve">4. Pattern </w:t>
                      </w:r>
                    </w:p>
                    <w:p w:rsidR="00290601" w:rsidRDefault="00290601" w:rsidP="00290601">
                      <w:pPr>
                        <w:pStyle w:val="NoSpacing"/>
                        <w:rPr>
                          <w:rFonts w:ascii="SassoonPrimaryInfant" w:hAnsi="SassoonPrimaryInfant"/>
                        </w:rPr>
                      </w:pPr>
                      <w:r>
                        <w:rPr>
                          <w:rFonts w:ascii="SassoonPrimaryInfant" w:hAnsi="SassoonPrimaryInfant"/>
                        </w:rPr>
                        <w:t>5. Time</w:t>
                      </w:r>
                    </w:p>
                    <w:p w:rsidR="00290601" w:rsidRDefault="00290601" w:rsidP="00290601">
                      <w:pPr>
                        <w:pStyle w:val="NoSpacing"/>
                        <w:rPr>
                          <w:rFonts w:ascii="SassoonPrimaryInfant" w:hAnsi="SassoonPrimaryInfant"/>
                        </w:rPr>
                      </w:pPr>
                      <w:r>
                        <w:rPr>
                          <w:rFonts w:ascii="SassoonPrimaryInfant" w:hAnsi="SassoonPrimaryInfant"/>
                        </w:rPr>
                        <w:t>6. Assessment</w:t>
                      </w:r>
                    </w:p>
                    <w:p w:rsidR="0063285A" w:rsidRPr="0025126F" w:rsidRDefault="0063285A" w:rsidP="00C717CA">
                      <w:pPr>
                        <w:pStyle w:val="NoSpacing"/>
                        <w:rPr>
                          <w:rFonts w:ascii="SassoonPrimaryInfant" w:hAnsi="SassoonPrimaryInfant"/>
                        </w:rPr>
                      </w:pPr>
                      <w:bookmarkStart w:id="1" w:name="_GoBack"/>
                      <w:bookmarkEnd w:id="1"/>
                    </w:p>
                    <w:p w:rsidR="0063285A" w:rsidRPr="0025126F" w:rsidRDefault="0063285A" w:rsidP="0025126F">
                      <w:pPr>
                        <w:rPr>
                          <w:rFonts w:ascii="SassoonPrimaryInfant" w:hAnsi="SassoonPrimaryInfant"/>
                          <w:sz w:val="24"/>
                          <w:szCs w:val="24"/>
                        </w:rPr>
                      </w:pPr>
                    </w:p>
                    <w:p w:rsidR="0063285A" w:rsidRPr="00FD564F" w:rsidRDefault="0063285A" w:rsidP="00FD564F">
                      <w:pPr>
                        <w:pStyle w:val="NoSpacing"/>
                        <w:rPr>
                          <w:rFonts w:ascii="SassoonPrimaryInfant" w:hAnsi="SassoonPrimaryInfant"/>
                          <w:b/>
                          <w:u w:val="single"/>
                        </w:rPr>
                      </w:pPr>
                    </w:p>
                    <w:p w:rsidR="0063285A" w:rsidRPr="00FD564F" w:rsidRDefault="0063285A" w:rsidP="00FD564F">
                      <w:pPr>
                        <w:pStyle w:val="NoSpacing"/>
                        <w:rPr>
                          <w:rFonts w:ascii="SassoonPrimaryInfant" w:hAnsi="SassoonPrimaryInfan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2569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3170555</wp:posOffset>
                </wp:positionH>
                <wp:positionV relativeFrom="paragraph">
                  <wp:posOffset>4162425</wp:posOffset>
                </wp:positionV>
                <wp:extent cx="2948305" cy="2002155"/>
                <wp:effectExtent l="8255" t="9525" r="5715" b="7620"/>
                <wp:wrapNone/>
                <wp:docPr id="5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8305" cy="2002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285A" w:rsidRDefault="0063285A" w:rsidP="00F7448B">
                            <w:pPr>
                              <w:pStyle w:val="NoSpacing"/>
                              <w:rPr>
                                <w:rFonts w:ascii="SassoonPrimaryInfant" w:hAnsi="SassoonPrimaryInfant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="SassoonPrimaryInfant" w:hAnsi="SassoonPrimaryInfant"/>
                                <w:b/>
                                <w:u w:val="single"/>
                              </w:rPr>
                              <w:t>Weekly end of music session</w:t>
                            </w:r>
                          </w:p>
                          <w:p w:rsidR="0063285A" w:rsidRDefault="0063285A" w:rsidP="00F7448B">
                            <w:pPr>
                              <w:pStyle w:val="NoSpacing"/>
                              <w:rPr>
                                <w:rFonts w:ascii="SassoonPrimaryInfant" w:hAnsi="SassoonPrimaryInfant"/>
                                <w:b/>
                                <w:u w:val="single"/>
                              </w:rPr>
                            </w:pPr>
                            <w:r w:rsidRPr="00FD564F">
                              <w:rPr>
                                <w:rFonts w:ascii="SassoonPrimaryInfant" w:hAnsi="SassoonPrimaryInfant"/>
                                <w:b/>
                                <w:u w:val="single"/>
                              </w:rPr>
                              <w:t>Expressive arts and Design</w:t>
                            </w:r>
                          </w:p>
                          <w:p w:rsidR="0063285A" w:rsidRPr="0025126F" w:rsidRDefault="0063285A" w:rsidP="00F7448B">
                            <w:pPr>
                              <w:pStyle w:val="NoSpacing"/>
                              <w:rPr>
                                <w:rFonts w:ascii="SassoonPrimaryInfant" w:hAnsi="SassoonPrimaryInfant"/>
                              </w:rPr>
                            </w:pPr>
                            <w:r w:rsidRPr="0025126F">
                              <w:rPr>
                                <w:rFonts w:ascii="SassoonPrimaryInfant" w:hAnsi="SassoonPrimaryInfant"/>
                              </w:rPr>
                              <w:t>1.</w:t>
                            </w:r>
                            <w:r>
                              <w:rPr>
                                <w:rFonts w:ascii="SassoonPrimaryInfant" w:hAnsi="SassoonPrimaryInfant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SassoonPrimaryInfant" w:hAnsi="SassoonPrimaryInfant"/>
                              </w:rPr>
                              <w:t>Firework  pictures</w:t>
                            </w:r>
                            <w:proofErr w:type="gramEnd"/>
                            <w:r w:rsidR="002A7E38">
                              <w:rPr>
                                <w:rFonts w:ascii="SassoonPrimaryInfant" w:hAnsi="SassoonPrimaryInfant"/>
                              </w:rPr>
                              <w:t>.</w:t>
                            </w:r>
                            <w:r w:rsidR="0032569F">
                              <w:rPr>
                                <w:rFonts w:ascii="SassoonPrimaryInfant" w:hAnsi="SassoonPrimaryInfant"/>
                              </w:rPr>
                              <w:t xml:space="preserve">- </w:t>
                            </w:r>
                            <w:r w:rsidR="0032569F" w:rsidRPr="0032569F">
                              <w:rPr>
                                <w:rFonts w:ascii="SassoonPrimaryInfant" w:hAnsi="SassoonPrimaryInfant"/>
                                <w:highlight w:val="red"/>
                              </w:rPr>
                              <w:t>Adult Led</w:t>
                            </w:r>
                            <w:r w:rsidR="00267B25">
                              <w:rPr>
                                <w:rFonts w:ascii="SassoonPrimaryInfant" w:hAnsi="SassoonPrimaryInfant"/>
                              </w:rPr>
                              <w:t xml:space="preserve"> </w:t>
                            </w:r>
                            <w:r w:rsidR="00236F49">
                              <w:rPr>
                                <w:rFonts w:ascii="SassoonPrimaryInfant" w:hAnsi="SassoonPrimaryInfant"/>
                              </w:rPr>
                              <w:t>–</w:t>
                            </w:r>
                            <w:r w:rsidR="00267B25">
                              <w:rPr>
                                <w:rFonts w:ascii="SassoonPrimaryInfant" w:hAnsi="SassoonPrimaryInfant"/>
                              </w:rPr>
                              <w:t xml:space="preserve"> RE</w:t>
                            </w:r>
                            <w:r w:rsidR="000F63E1">
                              <w:rPr>
                                <w:rFonts w:ascii="SassoonPrimaryInfant" w:hAnsi="SassoonPrimaryInfant"/>
                              </w:rPr>
                              <w:t xml:space="preserve">- Art. Firework Dance </w:t>
                            </w:r>
                          </w:p>
                          <w:p w:rsidR="0063285A" w:rsidRPr="0025126F" w:rsidRDefault="0063285A" w:rsidP="00F7448B">
                            <w:pPr>
                              <w:pStyle w:val="NoSpacing"/>
                              <w:rPr>
                                <w:rFonts w:ascii="SassoonPrimaryInfant" w:hAnsi="SassoonPrimaryInfant"/>
                              </w:rPr>
                            </w:pPr>
                            <w:r w:rsidRPr="0025126F">
                              <w:rPr>
                                <w:rFonts w:ascii="SassoonPrimaryInfant" w:hAnsi="SassoonPrimaryInfant"/>
                              </w:rPr>
                              <w:t>2.</w:t>
                            </w:r>
                            <w:r>
                              <w:rPr>
                                <w:rFonts w:ascii="SassoonPrimaryInfant" w:hAnsi="SassoonPrimaryInfant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SassoonPrimaryInfant" w:hAnsi="SassoonPrimaryInfant"/>
                              </w:rPr>
                              <w:t>Rangoli</w:t>
                            </w:r>
                            <w:proofErr w:type="spellEnd"/>
                            <w:r>
                              <w:rPr>
                                <w:rFonts w:ascii="SassoonPrimaryInfant" w:hAnsi="SassoonPrimaryInfant"/>
                              </w:rPr>
                              <w:t xml:space="preserve"> patterns- </w:t>
                            </w:r>
                            <w:r w:rsidR="00FA7218" w:rsidRPr="00AD6A56">
                              <w:rPr>
                                <w:rFonts w:ascii="SassoonPrimaryInfant" w:hAnsi="SassoonPrimaryInfant"/>
                              </w:rPr>
                              <w:t>Diva pots</w:t>
                            </w:r>
                            <w:r w:rsidR="003C3342">
                              <w:rPr>
                                <w:rFonts w:ascii="SassoonPrimaryInfant" w:hAnsi="SassoonPrimaryInfant"/>
                              </w:rPr>
                              <w:t xml:space="preserve">- </w:t>
                            </w:r>
                            <w:r w:rsidR="003C3342" w:rsidRPr="003C3342">
                              <w:rPr>
                                <w:rFonts w:ascii="SassoonPrimaryInfant" w:hAnsi="SassoonPrimaryInfant"/>
                                <w:highlight w:val="red"/>
                              </w:rPr>
                              <w:t>Adult Led</w:t>
                            </w:r>
                          </w:p>
                          <w:p w:rsidR="0063285A" w:rsidRPr="0025126F" w:rsidRDefault="0063285A" w:rsidP="00F7448B">
                            <w:pPr>
                              <w:pStyle w:val="NoSpacing"/>
                              <w:rPr>
                                <w:rFonts w:ascii="SassoonPrimaryInfant" w:hAnsi="SassoonPrimaryInfant"/>
                              </w:rPr>
                            </w:pPr>
                            <w:r w:rsidRPr="0025126F">
                              <w:rPr>
                                <w:rFonts w:ascii="SassoonPrimaryInfant" w:hAnsi="SassoonPrimaryInfant"/>
                              </w:rPr>
                              <w:t>3.</w:t>
                            </w:r>
                            <w:r w:rsidR="00236F49">
                              <w:rPr>
                                <w:rFonts w:ascii="SassoonPrimaryInfant" w:hAnsi="SassoonPrimaryInfant"/>
                              </w:rPr>
                              <w:t xml:space="preserve"> Starry Night artwork- </w:t>
                            </w:r>
                            <w:r w:rsidR="00236F49" w:rsidRPr="00236F49">
                              <w:rPr>
                                <w:rFonts w:ascii="SassoonPrimaryInfant" w:hAnsi="SassoonPrimaryInfant"/>
                                <w:highlight w:val="red"/>
                              </w:rPr>
                              <w:t>Adult Led</w:t>
                            </w:r>
                            <w:r w:rsidR="00236F49">
                              <w:rPr>
                                <w:rFonts w:ascii="SassoonPrimaryInfant" w:hAnsi="SassoonPrimaryInfant"/>
                              </w:rPr>
                              <w:t xml:space="preserve"> - Art</w:t>
                            </w:r>
                          </w:p>
                          <w:p w:rsidR="0063285A" w:rsidRPr="0025126F" w:rsidRDefault="0063285A" w:rsidP="00F7448B">
                            <w:pPr>
                              <w:pStyle w:val="NoSpacing"/>
                              <w:rPr>
                                <w:rFonts w:ascii="SassoonPrimaryInfant" w:hAnsi="SassoonPrimaryInfant"/>
                              </w:rPr>
                            </w:pPr>
                            <w:r w:rsidRPr="0025126F">
                              <w:rPr>
                                <w:rFonts w:ascii="SassoonPrimaryInfant" w:hAnsi="SassoonPrimaryInfant"/>
                              </w:rPr>
                              <w:t>4.</w:t>
                            </w:r>
                            <w:r>
                              <w:rPr>
                                <w:rFonts w:ascii="SassoonPrimaryInfant" w:hAnsi="SassoonPrimaryInfant"/>
                              </w:rPr>
                              <w:t xml:space="preserve"> Light and dark – songs </w:t>
                            </w:r>
                          </w:p>
                          <w:p w:rsidR="0063285A" w:rsidRPr="0025126F" w:rsidRDefault="0063285A" w:rsidP="00F7448B">
                            <w:pPr>
                              <w:pStyle w:val="NoSpacing"/>
                              <w:rPr>
                                <w:rFonts w:ascii="SassoonPrimaryInfant" w:hAnsi="SassoonPrimaryInfant"/>
                              </w:rPr>
                            </w:pPr>
                            <w:r w:rsidRPr="0025126F">
                              <w:rPr>
                                <w:rFonts w:ascii="SassoonPrimaryInfant" w:hAnsi="SassoonPrimaryInfant"/>
                              </w:rPr>
                              <w:t>5.</w:t>
                            </w:r>
                            <w:r>
                              <w:rPr>
                                <w:rFonts w:ascii="SassoonPrimaryInfant" w:hAnsi="SassoonPrimaryInfant"/>
                              </w:rPr>
                              <w:t xml:space="preserve"> </w:t>
                            </w:r>
                            <w:r w:rsidR="0087796B">
                              <w:rPr>
                                <w:rFonts w:ascii="SassoonPrimaryInfant" w:hAnsi="SassoonPrimaryInfant"/>
                              </w:rPr>
                              <w:t>Story board- Art</w:t>
                            </w:r>
                          </w:p>
                          <w:p w:rsidR="0063285A" w:rsidRDefault="0063285A" w:rsidP="00F7448B">
                            <w:pPr>
                              <w:pStyle w:val="NoSpacing"/>
                              <w:rPr>
                                <w:rFonts w:ascii="SassoonPrimaryInfant" w:hAnsi="SassoonPrimaryInfant"/>
                              </w:rPr>
                            </w:pPr>
                            <w:r w:rsidRPr="0025126F">
                              <w:rPr>
                                <w:rFonts w:ascii="SassoonPrimaryInfant" w:hAnsi="SassoonPrimaryInfant"/>
                              </w:rPr>
                              <w:t>6.</w:t>
                            </w:r>
                            <w:r w:rsidR="00267B25">
                              <w:rPr>
                                <w:rFonts w:ascii="SassoonPrimaryInfant" w:hAnsi="SassoonPrimaryInfant"/>
                              </w:rPr>
                              <w:t xml:space="preserve"> Christmas songs/ instruments (challenge table)</w:t>
                            </w:r>
                          </w:p>
                          <w:p w:rsidR="00260033" w:rsidRDefault="00260033" w:rsidP="00F7448B">
                            <w:pPr>
                              <w:pStyle w:val="NoSpacing"/>
                              <w:rPr>
                                <w:rFonts w:ascii="SassoonPrimaryInfant" w:hAnsi="SassoonPrimaryInfant"/>
                              </w:rPr>
                            </w:pPr>
                          </w:p>
                          <w:p w:rsidR="00260033" w:rsidRDefault="00260033" w:rsidP="00F7448B">
                            <w:pPr>
                              <w:pStyle w:val="NoSpacing"/>
                              <w:rPr>
                                <w:rFonts w:ascii="SassoonPrimaryInfant" w:hAnsi="SassoonPrimaryInfant"/>
                              </w:rPr>
                            </w:pPr>
                            <w:r>
                              <w:rPr>
                                <w:rFonts w:ascii="SassoonPrimaryInfant" w:hAnsi="SassoonPrimaryInfant"/>
                              </w:rPr>
                              <w:t xml:space="preserve">Songs- Twinkle </w:t>
                            </w:r>
                            <w:proofErr w:type="spellStart"/>
                            <w:r>
                              <w:rPr>
                                <w:rFonts w:ascii="SassoonPrimaryInfant" w:hAnsi="SassoonPrimaryInfant"/>
                              </w:rPr>
                              <w:t>Twinkle</w:t>
                            </w:r>
                            <w:proofErr w:type="spellEnd"/>
                          </w:p>
                          <w:p w:rsidR="00260033" w:rsidRDefault="00260033" w:rsidP="00F7448B">
                            <w:pPr>
                              <w:pStyle w:val="NoSpacing"/>
                              <w:rPr>
                                <w:rFonts w:ascii="SassoonPrimaryInfant" w:hAnsi="SassoonPrimaryInfant"/>
                              </w:rPr>
                            </w:pPr>
                            <w:r>
                              <w:rPr>
                                <w:rFonts w:ascii="SassoonPrimaryInfant" w:hAnsi="SassoonPrimaryInfant"/>
                              </w:rPr>
                              <w:t xml:space="preserve">            Five Little Men in a flying saucer</w:t>
                            </w:r>
                          </w:p>
                          <w:p w:rsidR="00260033" w:rsidRPr="0025126F" w:rsidRDefault="00C26104" w:rsidP="00F7448B">
                            <w:pPr>
                              <w:pStyle w:val="NoSpacing"/>
                              <w:rPr>
                                <w:rFonts w:ascii="SassoonPrimaryInfant" w:hAnsi="SassoonPrimaryInfant"/>
                              </w:rPr>
                            </w:pPr>
                            <w:r>
                              <w:rPr>
                                <w:rFonts w:ascii="SassoonPrimaryInfant" w:hAnsi="SassoonPrimaryInfant"/>
                              </w:rPr>
                              <w:t xml:space="preserve">           </w:t>
                            </w:r>
                            <w:r w:rsidR="00260033">
                              <w:rPr>
                                <w:rFonts w:ascii="SassoonPrimaryInfant" w:hAnsi="SassoonPrimaryInfant"/>
                              </w:rPr>
                              <w:t xml:space="preserve">              </w:t>
                            </w:r>
                          </w:p>
                          <w:p w:rsidR="0063285A" w:rsidRPr="0025126F" w:rsidRDefault="0063285A" w:rsidP="00F7448B">
                            <w:pPr>
                              <w:pStyle w:val="NoSpacing"/>
                              <w:rPr>
                                <w:rFonts w:ascii="SassoonPrimaryInfant" w:hAnsi="SassoonPrimaryInfant"/>
                              </w:rPr>
                            </w:pPr>
                          </w:p>
                          <w:p w:rsidR="0063285A" w:rsidRPr="00552074" w:rsidRDefault="0063285A" w:rsidP="00B6359A">
                            <w:pPr>
                              <w:rPr>
                                <w:rFonts w:ascii="SassoonPrimaryInfant" w:hAnsi="SassoonPrimaryInfant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18" o:spid="_x0000_s1042" type="#_x0000_t202" style="position:absolute;margin-left:249.65pt;margin-top:327.75pt;width:232.15pt;height:157.6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">
                <v:textbox>
                  <w:txbxContent>
                    <w:p w:rsidR="0063285A" w:rsidRDefault="0063285A" w:rsidP="00F7448B">
                      <w:pPr>
                        <w:pStyle w:val="NoSpacing"/>
                        <w:rPr>
                          <w:rFonts w:ascii="SassoonPrimaryInfant" w:hAnsi="SassoonPrimaryInfant"/>
                          <w:b/>
                          <w:u w:val="single"/>
                        </w:rPr>
                      </w:pPr>
                      <w:r>
                        <w:rPr>
                          <w:rFonts w:ascii="SassoonPrimaryInfant" w:hAnsi="SassoonPrimaryInfant"/>
                          <w:b/>
                          <w:u w:val="single"/>
                        </w:rPr>
                        <w:t>Weekly end of music session</w:t>
                      </w:r>
                    </w:p>
                    <w:p w:rsidR="0063285A" w:rsidRDefault="0063285A" w:rsidP="00F7448B">
                      <w:pPr>
                        <w:pStyle w:val="NoSpacing"/>
                        <w:rPr>
                          <w:rFonts w:ascii="SassoonPrimaryInfant" w:hAnsi="SassoonPrimaryInfant"/>
                          <w:b/>
                          <w:u w:val="single"/>
                        </w:rPr>
                      </w:pPr>
                      <w:r w:rsidRPr="00FD564F">
                        <w:rPr>
                          <w:rFonts w:ascii="SassoonPrimaryInfant" w:hAnsi="SassoonPrimaryInfant"/>
                          <w:b/>
                          <w:u w:val="single"/>
                        </w:rPr>
                        <w:t>Expressive arts and Design</w:t>
                      </w:r>
                    </w:p>
                    <w:p w:rsidR="0063285A" w:rsidRPr="0025126F" w:rsidRDefault="0063285A" w:rsidP="00F7448B">
                      <w:pPr>
                        <w:pStyle w:val="NoSpacing"/>
                        <w:rPr>
                          <w:rFonts w:ascii="SassoonPrimaryInfant" w:hAnsi="SassoonPrimaryInfant"/>
                        </w:rPr>
                      </w:pPr>
                      <w:r w:rsidRPr="0025126F">
                        <w:rPr>
                          <w:rFonts w:ascii="SassoonPrimaryInfant" w:hAnsi="SassoonPrimaryInfant"/>
                        </w:rPr>
                        <w:t>1.</w:t>
                      </w:r>
                      <w:r>
                        <w:rPr>
                          <w:rFonts w:ascii="SassoonPrimaryInfant" w:hAnsi="SassoonPrimaryInfant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SassoonPrimaryInfant" w:hAnsi="SassoonPrimaryInfant"/>
                        </w:rPr>
                        <w:t>Firework  pictures</w:t>
                      </w:r>
                      <w:proofErr w:type="gramEnd"/>
                      <w:r w:rsidR="002A7E38">
                        <w:rPr>
                          <w:rFonts w:ascii="SassoonPrimaryInfant" w:hAnsi="SassoonPrimaryInfant"/>
                        </w:rPr>
                        <w:t>.</w:t>
                      </w:r>
                      <w:r w:rsidR="0032569F">
                        <w:rPr>
                          <w:rFonts w:ascii="SassoonPrimaryInfant" w:hAnsi="SassoonPrimaryInfant"/>
                        </w:rPr>
                        <w:t xml:space="preserve">- </w:t>
                      </w:r>
                      <w:r w:rsidR="0032569F" w:rsidRPr="0032569F">
                        <w:rPr>
                          <w:rFonts w:ascii="SassoonPrimaryInfant" w:hAnsi="SassoonPrimaryInfant"/>
                          <w:highlight w:val="red"/>
                        </w:rPr>
                        <w:t>Adult Led</w:t>
                      </w:r>
                      <w:r w:rsidR="00267B25">
                        <w:rPr>
                          <w:rFonts w:ascii="SassoonPrimaryInfant" w:hAnsi="SassoonPrimaryInfant"/>
                        </w:rPr>
                        <w:t xml:space="preserve"> </w:t>
                      </w:r>
                      <w:r w:rsidR="00236F49">
                        <w:rPr>
                          <w:rFonts w:ascii="SassoonPrimaryInfant" w:hAnsi="SassoonPrimaryInfant"/>
                        </w:rPr>
                        <w:t>–</w:t>
                      </w:r>
                      <w:r w:rsidR="00267B25">
                        <w:rPr>
                          <w:rFonts w:ascii="SassoonPrimaryInfant" w:hAnsi="SassoonPrimaryInfant"/>
                        </w:rPr>
                        <w:t xml:space="preserve"> RE</w:t>
                      </w:r>
                      <w:r w:rsidR="000F63E1">
                        <w:rPr>
                          <w:rFonts w:ascii="SassoonPrimaryInfant" w:hAnsi="SassoonPrimaryInfant"/>
                        </w:rPr>
                        <w:t xml:space="preserve">- Art. Firework Dance </w:t>
                      </w:r>
                      <w:bookmarkStart w:id="1" w:name="_GoBack"/>
                      <w:bookmarkEnd w:id="1"/>
                    </w:p>
                    <w:p w:rsidR="0063285A" w:rsidRPr="0025126F" w:rsidRDefault="0063285A" w:rsidP="00F7448B">
                      <w:pPr>
                        <w:pStyle w:val="NoSpacing"/>
                        <w:rPr>
                          <w:rFonts w:ascii="SassoonPrimaryInfant" w:hAnsi="SassoonPrimaryInfant"/>
                        </w:rPr>
                      </w:pPr>
                      <w:r w:rsidRPr="0025126F">
                        <w:rPr>
                          <w:rFonts w:ascii="SassoonPrimaryInfant" w:hAnsi="SassoonPrimaryInfant"/>
                        </w:rPr>
                        <w:t>2.</w:t>
                      </w:r>
                      <w:r>
                        <w:rPr>
                          <w:rFonts w:ascii="SassoonPrimaryInfant" w:hAnsi="SassoonPrimaryInfant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SassoonPrimaryInfant" w:hAnsi="SassoonPrimaryInfant"/>
                        </w:rPr>
                        <w:t>Rangoli</w:t>
                      </w:r>
                      <w:proofErr w:type="spellEnd"/>
                      <w:r>
                        <w:rPr>
                          <w:rFonts w:ascii="SassoonPrimaryInfant" w:hAnsi="SassoonPrimaryInfant"/>
                        </w:rPr>
                        <w:t xml:space="preserve"> patterns- </w:t>
                      </w:r>
                      <w:r w:rsidR="00FA7218" w:rsidRPr="00AD6A56">
                        <w:rPr>
                          <w:rFonts w:ascii="SassoonPrimaryInfant" w:hAnsi="SassoonPrimaryInfant"/>
                        </w:rPr>
                        <w:t>Diva pots</w:t>
                      </w:r>
                      <w:r w:rsidR="003C3342">
                        <w:rPr>
                          <w:rFonts w:ascii="SassoonPrimaryInfant" w:hAnsi="SassoonPrimaryInfant"/>
                        </w:rPr>
                        <w:t xml:space="preserve">- </w:t>
                      </w:r>
                      <w:r w:rsidR="003C3342" w:rsidRPr="003C3342">
                        <w:rPr>
                          <w:rFonts w:ascii="SassoonPrimaryInfant" w:hAnsi="SassoonPrimaryInfant"/>
                          <w:highlight w:val="red"/>
                        </w:rPr>
                        <w:t>Adult Led</w:t>
                      </w:r>
                    </w:p>
                    <w:p w:rsidR="0063285A" w:rsidRPr="0025126F" w:rsidRDefault="0063285A" w:rsidP="00F7448B">
                      <w:pPr>
                        <w:pStyle w:val="NoSpacing"/>
                        <w:rPr>
                          <w:rFonts w:ascii="SassoonPrimaryInfant" w:hAnsi="SassoonPrimaryInfant"/>
                        </w:rPr>
                      </w:pPr>
                      <w:r w:rsidRPr="0025126F">
                        <w:rPr>
                          <w:rFonts w:ascii="SassoonPrimaryInfant" w:hAnsi="SassoonPrimaryInfant"/>
                        </w:rPr>
                        <w:t>3.</w:t>
                      </w:r>
                      <w:r w:rsidR="00236F49">
                        <w:rPr>
                          <w:rFonts w:ascii="SassoonPrimaryInfant" w:hAnsi="SassoonPrimaryInfant"/>
                        </w:rPr>
                        <w:t xml:space="preserve"> Starry Night artwork- </w:t>
                      </w:r>
                      <w:r w:rsidR="00236F49" w:rsidRPr="00236F49">
                        <w:rPr>
                          <w:rFonts w:ascii="SassoonPrimaryInfant" w:hAnsi="SassoonPrimaryInfant"/>
                          <w:highlight w:val="red"/>
                        </w:rPr>
                        <w:t>Adult Led</w:t>
                      </w:r>
                      <w:r w:rsidR="00236F49">
                        <w:rPr>
                          <w:rFonts w:ascii="SassoonPrimaryInfant" w:hAnsi="SassoonPrimaryInfant"/>
                        </w:rPr>
                        <w:t xml:space="preserve"> - Art</w:t>
                      </w:r>
                    </w:p>
                    <w:p w:rsidR="0063285A" w:rsidRPr="0025126F" w:rsidRDefault="0063285A" w:rsidP="00F7448B">
                      <w:pPr>
                        <w:pStyle w:val="NoSpacing"/>
                        <w:rPr>
                          <w:rFonts w:ascii="SassoonPrimaryInfant" w:hAnsi="SassoonPrimaryInfant"/>
                        </w:rPr>
                      </w:pPr>
                      <w:r w:rsidRPr="0025126F">
                        <w:rPr>
                          <w:rFonts w:ascii="SassoonPrimaryInfant" w:hAnsi="SassoonPrimaryInfant"/>
                        </w:rPr>
                        <w:t>4.</w:t>
                      </w:r>
                      <w:r>
                        <w:rPr>
                          <w:rFonts w:ascii="SassoonPrimaryInfant" w:hAnsi="SassoonPrimaryInfant"/>
                        </w:rPr>
                        <w:t xml:space="preserve"> Light and dark – songs </w:t>
                      </w:r>
                    </w:p>
                    <w:p w:rsidR="0063285A" w:rsidRPr="0025126F" w:rsidRDefault="0063285A" w:rsidP="00F7448B">
                      <w:pPr>
                        <w:pStyle w:val="NoSpacing"/>
                        <w:rPr>
                          <w:rFonts w:ascii="SassoonPrimaryInfant" w:hAnsi="SassoonPrimaryInfant"/>
                        </w:rPr>
                      </w:pPr>
                      <w:r w:rsidRPr="0025126F">
                        <w:rPr>
                          <w:rFonts w:ascii="SassoonPrimaryInfant" w:hAnsi="SassoonPrimaryInfant"/>
                        </w:rPr>
                        <w:t>5.</w:t>
                      </w:r>
                      <w:r>
                        <w:rPr>
                          <w:rFonts w:ascii="SassoonPrimaryInfant" w:hAnsi="SassoonPrimaryInfant"/>
                        </w:rPr>
                        <w:t xml:space="preserve"> </w:t>
                      </w:r>
                      <w:r w:rsidR="0087796B">
                        <w:rPr>
                          <w:rFonts w:ascii="SassoonPrimaryInfant" w:hAnsi="SassoonPrimaryInfant"/>
                        </w:rPr>
                        <w:t>Story board- Art</w:t>
                      </w:r>
                    </w:p>
                    <w:p w:rsidR="0063285A" w:rsidRDefault="0063285A" w:rsidP="00F7448B">
                      <w:pPr>
                        <w:pStyle w:val="NoSpacing"/>
                        <w:rPr>
                          <w:rFonts w:ascii="SassoonPrimaryInfant" w:hAnsi="SassoonPrimaryInfant"/>
                        </w:rPr>
                      </w:pPr>
                      <w:r w:rsidRPr="0025126F">
                        <w:rPr>
                          <w:rFonts w:ascii="SassoonPrimaryInfant" w:hAnsi="SassoonPrimaryInfant"/>
                        </w:rPr>
                        <w:t>6.</w:t>
                      </w:r>
                      <w:r w:rsidR="00267B25">
                        <w:rPr>
                          <w:rFonts w:ascii="SassoonPrimaryInfant" w:hAnsi="SassoonPrimaryInfant"/>
                        </w:rPr>
                        <w:t xml:space="preserve"> Christmas songs/ instruments (challenge table)</w:t>
                      </w:r>
                    </w:p>
                    <w:p w:rsidR="00260033" w:rsidRDefault="00260033" w:rsidP="00F7448B">
                      <w:pPr>
                        <w:pStyle w:val="NoSpacing"/>
                        <w:rPr>
                          <w:rFonts w:ascii="SassoonPrimaryInfant" w:hAnsi="SassoonPrimaryInfant"/>
                        </w:rPr>
                      </w:pPr>
                    </w:p>
                    <w:p w:rsidR="00260033" w:rsidRDefault="00260033" w:rsidP="00F7448B">
                      <w:pPr>
                        <w:pStyle w:val="NoSpacing"/>
                        <w:rPr>
                          <w:rFonts w:ascii="SassoonPrimaryInfant" w:hAnsi="SassoonPrimaryInfant"/>
                        </w:rPr>
                      </w:pPr>
                      <w:r>
                        <w:rPr>
                          <w:rFonts w:ascii="SassoonPrimaryInfant" w:hAnsi="SassoonPrimaryInfant"/>
                        </w:rPr>
                        <w:t xml:space="preserve">Songs- Twinkle </w:t>
                      </w:r>
                      <w:proofErr w:type="spellStart"/>
                      <w:r>
                        <w:rPr>
                          <w:rFonts w:ascii="SassoonPrimaryInfant" w:hAnsi="SassoonPrimaryInfant"/>
                        </w:rPr>
                        <w:t>Twinkle</w:t>
                      </w:r>
                      <w:proofErr w:type="spellEnd"/>
                    </w:p>
                    <w:p w:rsidR="00260033" w:rsidRDefault="00260033" w:rsidP="00F7448B">
                      <w:pPr>
                        <w:pStyle w:val="NoSpacing"/>
                        <w:rPr>
                          <w:rFonts w:ascii="SassoonPrimaryInfant" w:hAnsi="SassoonPrimaryInfant"/>
                        </w:rPr>
                      </w:pPr>
                      <w:r>
                        <w:rPr>
                          <w:rFonts w:ascii="SassoonPrimaryInfant" w:hAnsi="SassoonPrimaryInfant"/>
                        </w:rPr>
                        <w:t xml:space="preserve">            Five Little Men in a flying saucer</w:t>
                      </w:r>
                    </w:p>
                    <w:p w:rsidR="00260033" w:rsidRPr="0025126F" w:rsidRDefault="00C26104" w:rsidP="00F7448B">
                      <w:pPr>
                        <w:pStyle w:val="NoSpacing"/>
                        <w:rPr>
                          <w:rFonts w:ascii="SassoonPrimaryInfant" w:hAnsi="SassoonPrimaryInfant"/>
                        </w:rPr>
                      </w:pPr>
                      <w:r>
                        <w:rPr>
                          <w:rFonts w:ascii="SassoonPrimaryInfant" w:hAnsi="SassoonPrimaryInfant"/>
                        </w:rPr>
                        <w:t xml:space="preserve">           </w:t>
                      </w:r>
                      <w:r w:rsidR="00260033">
                        <w:rPr>
                          <w:rFonts w:ascii="SassoonPrimaryInfant" w:hAnsi="SassoonPrimaryInfant"/>
                        </w:rPr>
                        <w:t xml:space="preserve">              </w:t>
                      </w:r>
                    </w:p>
                    <w:p w:rsidR="0063285A" w:rsidRPr="0025126F" w:rsidRDefault="0063285A" w:rsidP="00F7448B">
                      <w:pPr>
                        <w:pStyle w:val="NoSpacing"/>
                        <w:rPr>
                          <w:rFonts w:ascii="SassoonPrimaryInfant" w:hAnsi="SassoonPrimaryInfant"/>
                        </w:rPr>
                      </w:pPr>
                    </w:p>
                    <w:p w:rsidR="0063285A" w:rsidRPr="00552074" w:rsidRDefault="0063285A" w:rsidP="00B6359A">
                      <w:pPr>
                        <w:rPr>
                          <w:rFonts w:ascii="SassoonPrimaryInfant" w:hAnsi="SassoonPrimaryInfant"/>
                          <w:b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2569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-299720</wp:posOffset>
                </wp:positionH>
                <wp:positionV relativeFrom="paragraph">
                  <wp:posOffset>4162425</wp:posOffset>
                </wp:positionV>
                <wp:extent cx="2948305" cy="2002155"/>
                <wp:effectExtent l="5080" t="9525" r="8890" b="7620"/>
                <wp:wrapNone/>
                <wp:docPr id="4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8305" cy="2002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285A" w:rsidRDefault="0063285A" w:rsidP="00552074">
                            <w:pPr>
                              <w:rPr>
                                <w:rFonts w:ascii="SassoonPrimaryInfant" w:hAnsi="SassoonPrimaryInfant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SassoonPrimaryInfant" w:hAnsi="SassoonPrimaryInfant"/>
                                <w:b/>
                                <w:sz w:val="24"/>
                                <w:szCs w:val="24"/>
                                <w:u w:val="single"/>
                              </w:rPr>
                              <w:t>Understanding the world</w:t>
                            </w:r>
                          </w:p>
                          <w:p w:rsidR="0063285A" w:rsidRDefault="0063285A" w:rsidP="00FD564F">
                            <w:pPr>
                              <w:pStyle w:val="NoSpacing"/>
                              <w:rPr>
                                <w:rFonts w:ascii="SassoonPrimaryInfant" w:hAnsi="SassoonPrimaryInfant"/>
                              </w:rPr>
                            </w:pPr>
                            <w:r w:rsidRPr="00FD564F">
                              <w:rPr>
                                <w:rFonts w:ascii="SassoonPrimaryInfant" w:hAnsi="SassoonPrimaryInfant"/>
                              </w:rPr>
                              <w:t>1</w:t>
                            </w:r>
                            <w:r>
                              <w:rPr>
                                <w:rFonts w:ascii="SassoonPrimaryInfant" w:hAnsi="SassoonPrimaryInfant"/>
                              </w:rPr>
                              <w:t>. Special event – Bonfire night</w:t>
                            </w:r>
                          </w:p>
                          <w:p w:rsidR="0063285A" w:rsidRDefault="00EB718D" w:rsidP="00FD564F">
                            <w:pPr>
                              <w:pStyle w:val="NoSpacing"/>
                              <w:rPr>
                                <w:rFonts w:ascii="SassoonPrimaryInfant" w:hAnsi="SassoonPrimaryInfant"/>
                              </w:rPr>
                            </w:pPr>
                            <w:r>
                              <w:rPr>
                                <w:rFonts w:ascii="SassoonPrimaryInfant" w:hAnsi="SassoonPrimaryInfant"/>
                              </w:rPr>
                              <w:t xml:space="preserve">2. Special event - </w:t>
                            </w:r>
                            <w:proofErr w:type="spellStart"/>
                            <w:r w:rsidR="0063285A">
                              <w:rPr>
                                <w:rFonts w:ascii="SassoonPrimaryInfant" w:hAnsi="SassoonPrimaryInfant"/>
                              </w:rPr>
                              <w:t>Divali</w:t>
                            </w:r>
                            <w:proofErr w:type="spellEnd"/>
                            <w:r w:rsidR="00FA7218">
                              <w:rPr>
                                <w:rFonts w:ascii="SassoonPrimaryInfant" w:hAnsi="SassoonPrimaryInfant"/>
                              </w:rPr>
                              <w:t>-PC</w:t>
                            </w:r>
                            <w:r w:rsidR="00AD6A56">
                              <w:rPr>
                                <w:rFonts w:ascii="SassoonPrimaryInfant" w:hAnsi="SassoonPrimaryInfant"/>
                              </w:rPr>
                              <w:t xml:space="preserve">- </w:t>
                            </w:r>
                            <w:r w:rsidR="00985CBD">
                              <w:rPr>
                                <w:rFonts w:ascii="SassoonPrimaryInfant" w:hAnsi="SassoonPrimaryInfant"/>
                              </w:rPr>
                              <w:t>G</w:t>
                            </w:r>
                            <w:r w:rsidR="00267B25">
                              <w:rPr>
                                <w:rFonts w:ascii="SassoonPrimaryInfant" w:hAnsi="SassoonPrimaryInfant"/>
                              </w:rPr>
                              <w:t>- H-RE</w:t>
                            </w:r>
                          </w:p>
                          <w:p w:rsidR="0063285A" w:rsidRDefault="0063285A" w:rsidP="00FD564F">
                            <w:pPr>
                              <w:pStyle w:val="NoSpacing"/>
                              <w:rPr>
                                <w:rFonts w:ascii="SassoonPrimaryInfant" w:hAnsi="SassoonPrimaryInfant"/>
                              </w:rPr>
                            </w:pPr>
                            <w:r>
                              <w:rPr>
                                <w:rFonts w:ascii="SassoonPrimaryInfant" w:hAnsi="SassoonPrimaryInfant"/>
                              </w:rPr>
                              <w:t xml:space="preserve">3. </w:t>
                            </w:r>
                            <w:r w:rsidR="0087796B">
                              <w:rPr>
                                <w:rFonts w:ascii="SassoonPrimaryInfant" w:hAnsi="SassoonPrimaryInfant"/>
                              </w:rPr>
                              <w:t>Starry night artist from around the world.</w:t>
                            </w:r>
                          </w:p>
                          <w:p w:rsidR="0063285A" w:rsidRDefault="0063285A" w:rsidP="00FD564F">
                            <w:pPr>
                              <w:pStyle w:val="NoSpacing"/>
                              <w:rPr>
                                <w:rFonts w:ascii="SassoonPrimaryInfant" w:hAnsi="SassoonPrimaryInfant"/>
                              </w:rPr>
                            </w:pPr>
                            <w:r>
                              <w:rPr>
                                <w:rFonts w:ascii="SassoonPrimaryInfant" w:hAnsi="SassoonPrimaryInfant"/>
                              </w:rPr>
                              <w:t xml:space="preserve">4. </w:t>
                            </w:r>
                            <w:r w:rsidR="00236F49">
                              <w:rPr>
                                <w:rFonts w:ascii="SassoonPrimaryInfant" w:hAnsi="SassoonPrimaryInfant"/>
                              </w:rPr>
                              <w:t xml:space="preserve">Light and dark – Shiny and dull investigation-W- </w:t>
                            </w:r>
                            <w:r w:rsidR="00236F49" w:rsidRPr="0032569F">
                              <w:rPr>
                                <w:rFonts w:ascii="SassoonPrimaryInfant" w:hAnsi="SassoonPrimaryInfant"/>
                                <w:highlight w:val="red"/>
                              </w:rPr>
                              <w:t>Adult Led</w:t>
                            </w:r>
                            <w:r w:rsidR="00236F49">
                              <w:rPr>
                                <w:rFonts w:ascii="SassoonPrimaryInfant" w:hAnsi="SassoonPrimaryInfant"/>
                              </w:rPr>
                              <w:t xml:space="preserve">- </w:t>
                            </w:r>
                            <w:proofErr w:type="spellStart"/>
                            <w:r w:rsidR="00236F49">
                              <w:rPr>
                                <w:rFonts w:ascii="SassoonPrimaryInfant" w:hAnsi="SassoonPrimaryInfant"/>
                              </w:rPr>
                              <w:t>Sc</w:t>
                            </w:r>
                            <w:proofErr w:type="spellEnd"/>
                          </w:p>
                          <w:p w:rsidR="0063285A" w:rsidRDefault="00C717CA" w:rsidP="00FD564F">
                            <w:pPr>
                              <w:pStyle w:val="NoSpacing"/>
                              <w:rPr>
                                <w:rFonts w:ascii="SassoonPrimaryInfant" w:hAnsi="SassoonPrimaryInfant"/>
                              </w:rPr>
                            </w:pPr>
                            <w:r>
                              <w:rPr>
                                <w:rFonts w:ascii="SassoonPrimaryInfant" w:hAnsi="SassoonPrimaryInfant"/>
                              </w:rPr>
                              <w:t xml:space="preserve">5. </w:t>
                            </w:r>
                            <w:r w:rsidR="00FA7218">
                              <w:rPr>
                                <w:rFonts w:ascii="SassoonPrimaryInfant" w:hAnsi="SassoonPrimaryInfant"/>
                              </w:rPr>
                              <w:t>Christmas-I Pads-T</w:t>
                            </w:r>
                          </w:p>
                          <w:p w:rsidR="0063285A" w:rsidRPr="00FD564F" w:rsidRDefault="0063285A" w:rsidP="00FD564F">
                            <w:pPr>
                              <w:pStyle w:val="NoSpacing"/>
                              <w:rPr>
                                <w:rFonts w:ascii="SassoonPrimaryInfant" w:hAnsi="SassoonPrimaryInfant"/>
                              </w:rPr>
                            </w:pPr>
                            <w:r>
                              <w:rPr>
                                <w:rFonts w:ascii="SassoonPrimaryInfant" w:hAnsi="SassoonPrimaryInfant"/>
                              </w:rPr>
                              <w:t>6. Christmas</w:t>
                            </w:r>
                            <w:r w:rsidR="00FA7218">
                              <w:rPr>
                                <w:rFonts w:ascii="SassoonPrimaryInfant" w:hAnsi="SassoonPrimaryInfant"/>
                              </w:rPr>
                              <w:t>-I Pads-T</w:t>
                            </w:r>
                          </w:p>
                          <w:p w:rsidR="0063285A" w:rsidRPr="00873FD7" w:rsidRDefault="0063285A" w:rsidP="00552074">
                            <w:pPr>
                              <w:rPr>
                                <w:rFonts w:ascii="SassoonPrimaryInfant" w:hAnsi="SassoonPrimaryInfant"/>
                                <w:sz w:val="24"/>
                                <w:szCs w:val="24"/>
                              </w:rPr>
                            </w:pPr>
                          </w:p>
                          <w:p w:rsidR="0063285A" w:rsidRPr="00873FD7" w:rsidRDefault="0063285A" w:rsidP="007C1FC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19" o:spid="_x0000_s1043" type="#_x0000_t202" style="position:absolute;margin-left:-23.6pt;margin-top:327.75pt;width:232.15pt;height:157.6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">
                <v:textbox>
                  <w:txbxContent>
                    <w:p w:rsidR="0063285A" w:rsidRDefault="0063285A" w:rsidP="00552074">
                      <w:pPr>
                        <w:rPr>
                          <w:rFonts w:ascii="SassoonPrimaryInfant" w:hAnsi="SassoonPrimaryInfant"/>
                          <w:b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SassoonPrimaryInfant" w:hAnsi="SassoonPrimaryInfant"/>
                          <w:b/>
                          <w:sz w:val="24"/>
                          <w:szCs w:val="24"/>
                          <w:u w:val="single"/>
                        </w:rPr>
                        <w:t>Understanding the world</w:t>
                      </w:r>
                    </w:p>
                    <w:p w:rsidR="0063285A" w:rsidRDefault="0063285A" w:rsidP="00FD564F">
                      <w:pPr>
                        <w:pStyle w:val="NoSpacing"/>
                        <w:rPr>
                          <w:rFonts w:ascii="SassoonPrimaryInfant" w:hAnsi="SassoonPrimaryInfant"/>
                        </w:rPr>
                      </w:pPr>
                      <w:r w:rsidRPr="00FD564F">
                        <w:rPr>
                          <w:rFonts w:ascii="SassoonPrimaryInfant" w:hAnsi="SassoonPrimaryInfant"/>
                        </w:rPr>
                        <w:t>1</w:t>
                      </w:r>
                      <w:r>
                        <w:rPr>
                          <w:rFonts w:ascii="SassoonPrimaryInfant" w:hAnsi="SassoonPrimaryInfant"/>
                        </w:rPr>
                        <w:t>. Special event – Bonfire night</w:t>
                      </w:r>
                    </w:p>
                    <w:p w:rsidR="0063285A" w:rsidRDefault="00EB718D" w:rsidP="00FD564F">
                      <w:pPr>
                        <w:pStyle w:val="NoSpacing"/>
                        <w:rPr>
                          <w:rFonts w:ascii="SassoonPrimaryInfant" w:hAnsi="SassoonPrimaryInfant"/>
                        </w:rPr>
                      </w:pPr>
                      <w:r>
                        <w:rPr>
                          <w:rFonts w:ascii="SassoonPrimaryInfant" w:hAnsi="SassoonPrimaryInfant"/>
                        </w:rPr>
                        <w:t xml:space="preserve">2. Special event - </w:t>
                      </w:r>
                      <w:proofErr w:type="spellStart"/>
                      <w:r w:rsidR="0063285A">
                        <w:rPr>
                          <w:rFonts w:ascii="SassoonPrimaryInfant" w:hAnsi="SassoonPrimaryInfant"/>
                        </w:rPr>
                        <w:t>Divali</w:t>
                      </w:r>
                      <w:proofErr w:type="spellEnd"/>
                      <w:r w:rsidR="00FA7218">
                        <w:rPr>
                          <w:rFonts w:ascii="SassoonPrimaryInfant" w:hAnsi="SassoonPrimaryInfant"/>
                        </w:rPr>
                        <w:t>-PC</w:t>
                      </w:r>
                      <w:r w:rsidR="00AD6A56">
                        <w:rPr>
                          <w:rFonts w:ascii="SassoonPrimaryInfant" w:hAnsi="SassoonPrimaryInfant"/>
                        </w:rPr>
                        <w:t xml:space="preserve">- </w:t>
                      </w:r>
                      <w:r w:rsidR="00985CBD">
                        <w:rPr>
                          <w:rFonts w:ascii="SassoonPrimaryInfant" w:hAnsi="SassoonPrimaryInfant"/>
                        </w:rPr>
                        <w:t>G</w:t>
                      </w:r>
                      <w:r w:rsidR="00267B25">
                        <w:rPr>
                          <w:rFonts w:ascii="SassoonPrimaryInfant" w:hAnsi="SassoonPrimaryInfant"/>
                        </w:rPr>
                        <w:t>- H-RE</w:t>
                      </w:r>
                    </w:p>
                    <w:p w:rsidR="0063285A" w:rsidRDefault="0063285A" w:rsidP="00FD564F">
                      <w:pPr>
                        <w:pStyle w:val="NoSpacing"/>
                        <w:rPr>
                          <w:rFonts w:ascii="SassoonPrimaryInfant" w:hAnsi="SassoonPrimaryInfant"/>
                        </w:rPr>
                      </w:pPr>
                      <w:r>
                        <w:rPr>
                          <w:rFonts w:ascii="SassoonPrimaryInfant" w:hAnsi="SassoonPrimaryInfant"/>
                        </w:rPr>
                        <w:t xml:space="preserve">3. </w:t>
                      </w:r>
                      <w:r w:rsidR="0087796B">
                        <w:rPr>
                          <w:rFonts w:ascii="SassoonPrimaryInfant" w:hAnsi="SassoonPrimaryInfant"/>
                        </w:rPr>
                        <w:t>Starry night artist from around the world.</w:t>
                      </w:r>
                    </w:p>
                    <w:p w:rsidR="0063285A" w:rsidRDefault="0063285A" w:rsidP="00FD564F">
                      <w:pPr>
                        <w:pStyle w:val="NoSpacing"/>
                        <w:rPr>
                          <w:rFonts w:ascii="SassoonPrimaryInfant" w:hAnsi="SassoonPrimaryInfant"/>
                        </w:rPr>
                      </w:pPr>
                      <w:r>
                        <w:rPr>
                          <w:rFonts w:ascii="SassoonPrimaryInfant" w:hAnsi="SassoonPrimaryInfant"/>
                        </w:rPr>
                        <w:t xml:space="preserve">4. </w:t>
                      </w:r>
                      <w:r w:rsidR="00236F49">
                        <w:rPr>
                          <w:rFonts w:ascii="SassoonPrimaryInfant" w:hAnsi="SassoonPrimaryInfant"/>
                        </w:rPr>
                        <w:t xml:space="preserve">Light and dark – Shiny and dull investigation-W- </w:t>
                      </w:r>
                      <w:r w:rsidR="00236F49" w:rsidRPr="0032569F">
                        <w:rPr>
                          <w:rFonts w:ascii="SassoonPrimaryInfant" w:hAnsi="SassoonPrimaryInfant"/>
                          <w:highlight w:val="red"/>
                        </w:rPr>
                        <w:t>Adult Led</w:t>
                      </w:r>
                      <w:r w:rsidR="00236F49">
                        <w:rPr>
                          <w:rFonts w:ascii="SassoonPrimaryInfant" w:hAnsi="SassoonPrimaryInfant"/>
                        </w:rPr>
                        <w:t xml:space="preserve">- </w:t>
                      </w:r>
                      <w:proofErr w:type="spellStart"/>
                      <w:r w:rsidR="00236F49">
                        <w:rPr>
                          <w:rFonts w:ascii="SassoonPrimaryInfant" w:hAnsi="SassoonPrimaryInfant"/>
                        </w:rPr>
                        <w:t>Sc</w:t>
                      </w:r>
                      <w:proofErr w:type="spellEnd"/>
                    </w:p>
                    <w:p w:rsidR="0063285A" w:rsidRDefault="00C717CA" w:rsidP="00FD564F">
                      <w:pPr>
                        <w:pStyle w:val="NoSpacing"/>
                        <w:rPr>
                          <w:rFonts w:ascii="SassoonPrimaryInfant" w:hAnsi="SassoonPrimaryInfant"/>
                        </w:rPr>
                      </w:pPr>
                      <w:r>
                        <w:rPr>
                          <w:rFonts w:ascii="SassoonPrimaryInfant" w:hAnsi="SassoonPrimaryInfant"/>
                        </w:rPr>
                        <w:t xml:space="preserve">5. </w:t>
                      </w:r>
                      <w:r w:rsidR="00FA7218">
                        <w:rPr>
                          <w:rFonts w:ascii="SassoonPrimaryInfant" w:hAnsi="SassoonPrimaryInfant"/>
                        </w:rPr>
                        <w:t>Christmas-I Pads-T</w:t>
                      </w:r>
                    </w:p>
                    <w:p w:rsidR="0063285A" w:rsidRPr="00FD564F" w:rsidRDefault="0063285A" w:rsidP="00FD564F">
                      <w:pPr>
                        <w:pStyle w:val="NoSpacing"/>
                        <w:rPr>
                          <w:rFonts w:ascii="SassoonPrimaryInfant" w:hAnsi="SassoonPrimaryInfant"/>
                        </w:rPr>
                      </w:pPr>
                      <w:r>
                        <w:rPr>
                          <w:rFonts w:ascii="SassoonPrimaryInfant" w:hAnsi="SassoonPrimaryInfant"/>
                        </w:rPr>
                        <w:t>6. Christmas</w:t>
                      </w:r>
                      <w:r w:rsidR="00FA7218">
                        <w:rPr>
                          <w:rFonts w:ascii="SassoonPrimaryInfant" w:hAnsi="SassoonPrimaryInfant"/>
                        </w:rPr>
                        <w:t>-I Pads-T</w:t>
                      </w:r>
                    </w:p>
                    <w:p w:rsidR="0063285A" w:rsidRPr="00873FD7" w:rsidRDefault="0063285A" w:rsidP="00552074">
                      <w:pPr>
                        <w:rPr>
                          <w:rFonts w:ascii="SassoonPrimaryInfant" w:hAnsi="SassoonPrimaryInfant"/>
                          <w:sz w:val="24"/>
                          <w:szCs w:val="24"/>
                        </w:rPr>
                      </w:pPr>
                    </w:p>
                    <w:p w:rsidR="0063285A" w:rsidRPr="00873FD7" w:rsidRDefault="0063285A" w:rsidP="007C1FC0"/>
                  </w:txbxContent>
                </v:textbox>
              </v:shape>
            </w:pict>
          </mc:Fallback>
        </mc:AlternateContent>
      </w:r>
      <w:r w:rsidR="0032569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99720</wp:posOffset>
                </wp:positionH>
                <wp:positionV relativeFrom="paragraph">
                  <wp:posOffset>1844675</wp:posOffset>
                </wp:positionV>
                <wp:extent cx="2948305" cy="2002155"/>
                <wp:effectExtent l="5080" t="6350" r="8890" b="10795"/>
                <wp:wrapNone/>
                <wp:docPr id="3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8305" cy="2002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285A" w:rsidRPr="00873FD7" w:rsidRDefault="0063285A" w:rsidP="00B359DD">
                            <w:pPr>
                              <w:pStyle w:val="NoSpacing"/>
                              <w:rPr>
                                <w:b/>
                                <w:u w:val="single"/>
                              </w:rPr>
                            </w:pPr>
                            <w:r w:rsidRPr="00873FD7">
                              <w:rPr>
                                <w:b/>
                                <w:u w:val="single"/>
                              </w:rPr>
                              <w:t>CLL</w:t>
                            </w:r>
                          </w:p>
                          <w:p w:rsidR="0063285A" w:rsidRPr="00FD564F" w:rsidRDefault="0063285A" w:rsidP="00C95CAB">
                            <w:pPr>
                              <w:pStyle w:val="NoSpacing"/>
                              <w:rPr>
                                <w:rFonts w:ascii="SassoonPrimaryInfant" w:hAnsi="SassoonPrimaryInfant"/>
                              </w:rPr>
                            </w:pPr>
                            <w:r w:rsidRPr="00FD564F">
                              <w:rPr>
                                <w:rFonts w:ascii="SassoonPrimaryInfant" w:hAnsi="SassoonPrimaryInfant"/>
                              </w:rPr>
                              <w:t>Phase 1 letters and sounds</w:t>
                            </w:r>
                          </w:p>
                          <w:p w:rsidR="0063285A" w:rsidRPr="00FD564F" w:rsidRDefault="0063285A" w:rsidP="00C95CAB">
                            <w:pPr>
                              <w:pStyle w:val="NoSpacing"/>
                              <w:rPr>
                                <w:rFonts w:ascii="SassoonPrimaryInfant" w:hAnsi="SassoonPrimaryInfant"/>
                              </w:rPr>
                            </w:pPr>
                            <w:r w:rsidRPr="00FD564F">
                              <w:rPr>
                                <w:rFonts w:ascii="SassoonPrimaryInfant" w:hAnsi="SassoonPrimaryInfant"/>
                              </w:rPr>
                              <w:t>Circle time/story time</w:t>
                            </w:r>
                          </w:p>
                          <w:p w:rsidR="0063285A" w:rsidRDefault="0063285A" w:rsidP="00C95CAB">
                            <w:pPr>
                              <w:pStyle w:val="NoSpacing"/>
                              <w:rPr>
                                <w:rFonts w:ascii="SassoonPrimaryInfant" w:hAnsi="SassoonPrimaryInfant"/>
                              </w:rPr>
                            </w:pPr>
                            <w:r w:rsidRPr="00FD564F">
                              <w:rPr>
                                <w:rFonts w:ascii="SassoonPrimaryInfant" w:hAnsi="SassoonPrimaryInfant"/>
                              </w:rPr>
                              <w:t>Story time</w:t>
                            </w:r>
                          </w:p>
                          <w:p w:rsidR="0063285A" w:rsidRDefault="00D808F3" w:rsidP="00C95CAB">
                            <w:pPr>
                              <w:pStyle w:val="NoSpacing"/>
                              <w:rPr>
                                <w:rFonts w:ascii="SassoonPrimaryInfant" w:hAnsi="SassoonPrimaryInfant"/>
                              </w:rPr>
                            </w:pPr>
                            <w:r>
                              <w:rPr>
                                <w:rFonts w:ascii="SassoonPrimaryInfant" w:hAnsi="SassoonPrimaryInfant"/>
                              </w:rPr>
                              <w:t xml:space="preserve">1. </w:t>
                            </w:r>
                            <w:r w:rsidR="002C0BBD">
                              <w:rPr>
                                <w:rFonts w:ascii="SassoonPrimaryInfant" w:hAnsi="SassoonPrimaryInfant"/>
                              </w:rPr>
                              <w:t>TFW-Peace at last</w:t>
                            </w:r>
                            <w:r w:rsidR="00C717CA">
                              <w:rPr>
                                <w:rFonts w:ascii="SassoonPrimaryInfant" w:hAnsi="SassoonPrimaryInfant"/>
                              </w:rPr>
                              <w:t>-LA</w:t>
                            </w:r>
                            <w:r w:rsidR="00260033">
                              <w:rPr>
                                <w:rFonts w:ascii="SassoonPrimaryInfant" w:hAnsi="SassoonPrimaryInfant"/>
                              </w:rPr>
                              <w:t>-Learn the story</w:t>
                            </w:r>
                          </w:p>
                          <w:p w:rsidR="00C717CA" w:rsidRDefault="00D808F3" w:rsidP="00C717CA">
                            <w:pPr>
                              <w:pStyle w:val="NoSpacing"/>
                              <w:rPr>
                                <w:rFonts w:ascii="SassoonPrimaryInfant" w:hAnsi="SassoonPrimaryInfant"/>
                              </w:rPr>
                            </w:pPr>
                            <w:r>
                              <w:rPr>
                                <w:rFonts w:ascii="SassoonPrimaryInfant" w:hAnsi="SassoonPrimaryInfant"/>
                              </w:rPr>
                              <w:t xml:space="preserve">2. </w:t>
                            </w:r>
                            <w:r w:rsidR="002C0BBD">
                              <w:rPr>
                                <w:rFonts w:ascii="SassoonPrimaryInfant" w:hAnsi="SassoonPrimaryInfant"/>
                              </w:rPr>
                              <w:t>TFW-Peace at last</w:t>
                            </w:r>
                            <w:r w:rsidR="00C717CA">
                              <w:rPr>
                                <w:rFonts w:ascii="SassoonPrimaryInfant" w:hAnsi="SassoonPrimaryInfant"/>
                              </w:rPr>
                              <w:t>-LA</w:t>
                            </w:r>
                            <w:r w:rsidR="00260033">
                              <w:rPr>
                                <w:rFonts w:ascii="SassoonPrimaryInfant" w:hAnsi="SassoonPrimaryInfant"/>
                              </w:rPr>
                              <w:t>-retell in different voices.</w:t>
                            </w:r>
                          </w:p>
                          <w:p w:rsidR="00C717CA" w:rsidRDefault="0063285A" w:rsidP="00C717CA">
                            <w:pPr>
                              <w:pStyle w:val="NoSpacing"/>
                              <w:rPr>
                                <w:rFonts w:ascii="SassoonPrimaryInfant" w:hAnsi="SassoonPrimaryInfant"/>
                              </w:rPr>
                            </w:pPr>
                            <w:r>
                              <w:rPr>
                                <w:rFonts w:ascii="SassoonPrimaryInfant" w:hAnsi="SassoonPrimaryInfant"/>
                              </w:rPr>
                              <w:t>3</w:t>
                            </w:r>
                            <w:r w:rsidR="00D808F3">
                              <w:rPr>
                                <w:rFonts w:ascii="SassoonPrimaryInfant" w:hAnsi="SassoonPrimaryInfant"/>
                              </w:rPr>
                              <w:t xml:space="preserve">. </w:t>
                            </w:r>
                            <w:r w:rsidR="002C0BBD">
                              <w:rPr>
                                <w:rFonts w:ascii="SassoonPrimaryInfant" w:hAnsi="SassoonPrimaryInfant"/>
                              </w:rPr>
                              <w:t>TFW-Peace at last</w:t>
                            </w:r>
                            <w:r w:rsidR="00C717CA">
                              <w:rPr>
                                <w:rFonts w:ascii="SassoonPrimaryInfant" w:hAnsi="SassoonPrimaryInfant"/>
                              </w:rPr>
                              <w:t>-S</w:t>
                            </w:r>
                            <w:r w:rsidR="00260033">
                              <w:rPr>
                                <w:rFonts w:ascii="SassoonPrimaryInfant" w:hAnsi="SassoonPrimaryInfant"/>
                              </w:rPr>
                              <w:t>-Retell-pairs-groups.</w:t>
                            </w:r>
                          </w:p>
                          <w:p w:rsidR="00C717CA" w:rsidRDefault="0063285A" w:rsidP="00C717CA">
                            <w:pPr>
                              <w:pStyle w:val="NoSpacing"/>
                              <w:rPr>
                                <w:rFonts w:ascii="SassoonPrimaryInfant" w:hAnsi="SassoonPrimaryInfant"/>
                              </w:rPr>
                            </w:pPr>
                            <w:r>
                              <w:rPr>
                                <w:rFonts w:ascii="SassoonPrimaryInfant" w:hAnsi="SassoonPrimaryInfant"/>
                              </w:rPr>
                              <w:t>4</w:t>
                            </w:r>
                            <w:r w:rsidR="00D808F3">
                              <w:rPr>
                                <w:rFonts w:ascii="SassoonPrimaryInfant" w:hAnsi="SassoonPrimaryInfant"/>
                              </w:rPr>
                              <w:t xml:space="preserve">. </w:t>
                            </w:r>
                            <w:r w:rsidR="002C0BBD">
                              <w:rPr>
                                <w:rFonts w:ascii="SassoonPrimaryInfant" w:hAnsi="SassoonPrimaryInfant"/>
                              </w:rPr>
                              <w:t>TFW-Peace at last</w:t>
                            </w:r>
                            <w:r w:rsidR="00C717CA">
                              <w:rPr>
                                <w:rFonts w:ascii="SassoonPrimaryInfant" w:hAnsi="SassoonPrimaryInfant"/>
                              </w:rPr>
                              <w:t>-S</w:t>
                            </w:r>
                            <w:r w:rsidR="00260033">
                              <w:rPr>
                                <w:rFonts w:ascii="SassoonPrimaryInfant" w:hAnsi="SassoonPrimaryInfant"/>
                              </w:rPr>
                              <w:t>- Teacher story map</w:t>
                            </w:r>
                          </w:p>
                          <w:p w:rsidR="00C717CA" w:rsidRDefault="002C0BBD" w:rsidP="00C717CA">
                            <w:pPr>
                              <w:pStyle w:val="NoSpacing"/>
                              <w:rPr>
                                <w:rFonts w:ascii="SassoonPrimaryInfant" w:hAnsi="SassoonPrimaryInfant"/>
                              </w:rPr>
                            </w:pPr>
                            <w:r>
                              <w:rPr>
                                <w:rFonts w:ascii="SassoonPrimaryInfant" w:hAnsi="SassoonPrimaryInfant"/>
                              </w:rPr>
                              <w:t>5. TFW-Peace at last</w:t>
                            </w:r>
                            <w:r w:rsidR="00C717CA">
                              <w:rPr>
                                <w:rFonts w:ascii="SassoonPrimaryInfant" w:hAnsi="SassoonPrimaryInfant"/>
                              </w:rPr>
                              <w:t>-U</w:t>
                            </w:r>
                            <w:r w:rsidR="00260033">
                              <w:rPr>
                                <w:rFonts w:ascii="SassoonPrimaryInfant" w:hAnsi="SassoonPrimaryInfant"/>
                              </w:rPr>
                              <w:t>-Child story map</w:t>
                            </w:r>
                          </w:p>
                          <w:p w:rsidR="00C717CA" w:rsidRDefault="002C0BBD" w:rsidP="00C717CA">
                            <w:pPr>
                              <w:pStyle w:val="NoSpacing"/>
                              <w:rPr>
                                <w:rFonts w:ascii="SassoonPrimaryInfant" w:hAnsi="SassoonPrimaryInfant"/>
                              </w:rPr>
                            </w:pPr>
                            <w:r>
                              <w:rPr>
                                <w:rFonts w:ascii="SassoonPrimaryInfant" w:hAnsi="SassoonPrimaryInfant"/>
                              </w:rPr>
                              <w:t>6. TFW-Peace at last</w:t>
                            </w:r>
                            <w:r w:rsidR="00C717CA">
                              <w:rPr>
                                <w:rFonts w:ascii="SassoonPrimaryInfant" w:hAnsi="SassoonPrimaryInfant"/>
                              </w:rPr>
                              <w:t>-U</w:t>
                            </w:r>
                            <w:r w:rsidR="00260033">
                              <w:rPr>
                                <w:rFonts w:ascii="SassoonPrimaryInfant" w:hAnsi="SassoonPrimaryInfant"/>
                              </w:rPr>
                              <w:t>-Innovate</w:t>
                            </w:r>
                          </w:p>
                          <w:p w:rsidR="0063285A" w:rsidRDefault="0063285A" w:rsidP="00C95CAB">
                            <w:pPr>
                              <w:pStyle w:val="NoSpacing"/>
                              <w:rPr>
                                <w:rFonts w:ascii="SassoonPrimaryInfant" w:hAnsi="SassoonPrimaryInfant"/>
                              </w:rPr>
                            </w:pPr>
                          </w:p>
                          <w:p w:rsidR="0063285A" w:rsidRPr="00FD564F" w:rsidRDefault="0063285A" w:rsidP="00C95CAB">
                            <w:pPr>
                              <w:pStyle w:val="NoSpacing"/>
                              <w:rPr>
                                <w:rFonts w:ascii="SassoonPrimaryInfant" w:hAnsi="SassoonPrimaryInfant"/>
                              </w:rPr>
                            </w:pPr>
                          </w:p>
                          <w:p w:rsidR="0063285A" w:rsidRPr="00FD564F" w:rsidRDefault="0063285A" w:rsidP="00C95CAB">
                            <w:pPr>
                              <w:pStyle w:val="NoSpacing"/>
                              <w:rPr>
                                <w:rFonts w:ascii="SassoonPrimaryInfant" w:hAnsi="SassoonPrimaryInfant"/>
                              </w:rPr>
                            </w:pPr>
                            <w:r>
                              <w:rPr>
                                <w:rFonts w:ascii="SassoonPrimaryInfant" w:hAnsi="SassoonPrimaryInfant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20" o:spid="_x0000_s1044" type="#_x0000_t202" style="position:absolute;margin-left:-23.6pt;margin-top:145.25pt;width:232.15pt;height:157.6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">
                <v:textbox>
                  <w:txbxContent>
                    <w:p w:rsidR="0063285A" w:rsidRPr="00873FD7" w:rsidRDefault="0063285A" w:rsidP="00B359DD">
                      <w:pPr>
                        <w:pStyle w:val="NoSpacing"/>
                        <w:rPr>
                          <w:b/>
                          <w:u w:val="single"/>
                        </w:rPr>
                      </w:pPr>
                      <w:r w:rsidRPr="00873FD7">
                        <w:rPr>
                          <w:b/>
                          <w:u w:val="single"/>
                        </w:rPr>
                        <w:t>CLL</w:t>
                      </w:r>
                    </w:p>
                    <w:p w:rsidR="0063285A" w:rsidRPr="00FD564F" w:rsidRDefault="0063285A" w:rsidP="00C95CAB">
                      <w:pPr>
                        <w:pStyle w:val="NoSpacing"/>
                        <w:rPr>
                          <w:rFonts w:ascii="SassoonPrimaryInfant" w:hAnsi="SassoonPrimaryInfant"/>
                        </w:rPr>
                      </w:pPr>
                      <w:r w:rsidRPr="00FD564F">
                        <w:rPr>
                          <w:rFonts w:ascii="SassoonPrimaryInfant" w:hAnsi="SassoonPrimaryInfant"/>
                        </w:rPr>
                        <w:t>Phase 1 letters and sounds</w:t>
                      </w:r>
                    </w:p>
                    <w:p w:rsidR="0063285A" w:rsidRPr="00FD564F" w:rsidRDefault="0063285A" w:rsidP="00C95CAB">
                      <w:pPr>
                        <w:pStyle w:val="NoSpacing"/>
                        <w:rPr>
                          <w:rFonts w:ascii="SassoonPrimaryInfant" w:hAnsi="SassoonPrimaryInfant"/>
                        </w:rPr>
                      </w:pPr>
                      <w:r w:rsidRPr="00FD564F">
                        <w:rPr>
                          <w:rFonts w:ascii="SassoonPrimaryInfant" w:hAnsi="SassoonPrimaryInfant"/>
                        </w:rPr>
                        <w:t>Circle time/story time</w:t>
                      </w:r>
                    </w:p>
                    <w:p w:rsidR="0063285A" w:rsidRDefault="0063285A" w:rsidP="00C95CAB">
                      <w:pPr>
                        <w:pStyle w:val="NoSpacing"/>
                        <w:rPr>
                          <w:rFonts w:ascii="SassoonPrimaryInfant" w:hAnsi="SassoonPrimaryInfant"/>
                        </w:rPr>
                      </w:pPr>
                      <w:r w:rsidRPr="00FD564F">
                        <w:rPr>
                          <w:rFonts w:ascii="SassoonPrimaryInfant" w:hAnsi="SassoonPrimaryInfant"/>
                        </w:rPr>
                        <w:t>Story time</w:t>
                      </w:r>
                    </w:p>
                    <w:p w:rsidR="0063285A" w:rsidRDefault="00D808F3" w:rsidP="00C95CAB">
                      <w:pPr>
                        <w:pStyle w:val="NoSpacing"/>
                        <w:rPr>
                          <w:rFonts w:ascii="SassoonPrimaryInfant" w:hAnsi="SassoonPrimaryInfant"/>
                        </w:rPr>
                      </w:pPr>
                      <w:r>
                        <w:rPr>
                          <w:rFonts w:ascii="SassoonPrimaryInfant" w:hAnsi="SassoonPrimaryInfant"/>
                        </w:rPr>
                        <w:t xml:space="preserve">1. </w:t>
                      </w:r>
                      <w:r w:rsidR="002C0BBD">
                        <w:rPr>
                          <w:rFonts w:ascii="SassoonPrimaryInfant" w:hAnsi="SassoonPrimaryInfant"/>
                        </w:rPr>
                        <w:t>TFW-Peace at last</w:t>
                      </w:r>
                      <w:r w:rsidR="00C717CA">
                        <w:rPr>
                          <w:rFonts w:ascii="SassoonPrimaryInfant" w:hAnsi="SassoonPrimaryInfant"/>
                        </w:rPr>
                        <w:t>-LA</w:t>
                      </w:r>
                      <w:r w:rsidR="00260033">
                        <w:rPr>
                          <w:rFonts w:ascii="SassoonPrimaryInfant" w:hAnsi="SassoonPrimaryInfant"/>
                        </w:rPr>
                        <w:t>-Learn the story</w:t>
                      </w:r>
                    </w:p>
                    <w:p w:rsidR="00C717CA" w:rsidRDefault="00D808F3" w:rsidP="00C717CA">
                      <w:pPr>
                        <w:pStyle w:val="NoSpacing"/>
                        <w:rPr>
                          <w:rFonts w:ascii="SassoonPrimaryInfant" w:hAnsi="SassoonPrimaryInfant"/>
                        </w:rPr>
                      </w:pPr>
                      <w:r>
                        <w:rPr>
                          <w:rFonts w:ascii="SassoonPrimaryInfant" w:hAnsi="SassoonPrimaryInfant"/>
                        </w:rPr>
                        <w:t xml:space="preserve">2. </w:t>
                      </w:r>
                      <w:r w:rsidR="002C0BBD">
                        <w:rPr>
                          <w:rFonts w:ascii="SassoonPrimaryInfant" w:hAnsi="SassoonPrimaryInfant"/>
                        </w:rPr>
                        <w:t>TFW-Peace at last</w:t>
                      </w:r>
                      <w:r w:rsidR="00C717CA">
                        <w:rPr>
                          <w:rFonts w:ascii="SassoonPrimaryInfant" w:hAnsi="SassoonPrimaryInfant"/>
                        </w:rPr>
                        <w:t>-LA</w:t>
                      </w:r>
                      <w:r w:rsidR="00260033">
                        <w:rPr>
                          <w:rFonts w:ascii="SassoonPrimaryInfant" w:hAnsi="SassoonPrimaryInfant"/>
                        </w:rPr>
                        <w:t>-retell in different voices.</w:t>
                      </w:r>
                    </w:p>
                    <w:p w:rsidR="00C717CA" w:rsidRDefault="0063285A" w:rsidP="00C717CA">
                      <w:pPr>
                        <w:pStyle w:val="NoSpacing"/>
                        <w:rPr>
                          <w:rFonts w:ascii="SassoonPrimaryInfant" w:hAnsi="SassoonPrimaryInfant"/>
                        </w:rPr>
                      </w:pPr>
                      <w:r>
                        <w:rPr>
                          <w:rFonts w:ascii="SassoonPrimaryInfant" w:hAnsi="SassoonPrimaryInfant"/>
                        </w:rPr>
                        <w:t>3</w:t>
                      </w:r>
                      <w:r w:rsidR="00D808F3">
                        <w:rPr>
                          <w:rFonts w:ascii="SassoonPrimaryInfant" w:hAnsi="SassoonPrimaryInfant"/>
                        </w:rPr>
                        <w:t xml:space="preserve">. </w:t>
                      </w:r>
                      <w:r w:rsidR="002C0BBD">
                        <w:rPr>
                          <w:rFonts w:ascii="SassoonPrimaryInfant" w:hAnsi="SassoonPrimaryInfant"/>
                        </w:rPr>
                        <w:t>TFW-Peace at last</w:t>
                      </w:r>
                      <w:r w:rsidR="00C717CA">
                        <w:rPr>
                          <w:rFonts w:ascii="SassoonPrimaryInfant" w:hAnsi="SassoonPrimaryInfant"/>
                        </w:rPr>
                        <w:t>-S</w:t>
                      </w:r>
                      <w:r w:rsidR="00260033">
                        <w:rPr>
                          <w:rFonts w:ascii="SassoonPrimaryInfant" w:hAnsi="SassoonPrimaryInfant"/>
                        </w:rPr>
                        <w:t>-Retell-pairs-groups.</w:t>
                      </w:r>
                    </w:p>
                    <w:p w:rsidR="00C717CA" w:rsidRDefault="0063285A" w:rsidP="00C717CA">
                      <w:pPr>
                        <w:pStyle w:val="NoSpacing"/>
                        <w:rPr>
                          <w:rFonts w:ascii="SassoonPrimaryInfant" w:hAnsi="SassoonPrimaryInfant"/>
                        </w:rPr>
                      </w:pPr>
                      <w:r>
                        <w:rPr>
                          <w:rFonts w:ascii="SassoonPrimaryInfant" w:hAnsi="SassoonPrimaryInfant"/>
                        </w:rPr>
                        <w:t>4</w:t>
                      </w:r>
                      <w:r w:rsidR="00D808F3">
                        <w:rPr>
                          <w:rFonts w:ascii="SassoonPrimaryInfant" w:hAnsi="SassoonPrimaryInfant"/>
                        </w:rPr>
                        <w:t xml:space="preserve">. </w:t>
                      </w:r>
                      <w:r w:rsidR="002C0BBD">
                        <w:rPr>
                          <w:rFonts w:ascii="SassoonPrimaryInfant" w:hAnsi="SassoonPrimaryInfant"/>
                        </w:rPr>
                        <w:t>TFW-Peace at last</w:t>
                      </w:r>
                      <w:r w:rsidR="00C717CA">
                        <w:rPr>
                          <w:rFonts w:ascii="SassoonPrimaryInfant" w:hAnsi="SassoonPrimaryInfant"/>
                        </w:rPr>
                        <w:t>-S</w:t>
                      </w:r>
                      <w:r w:rsidR="00260033">
                        <w:rPr>
                          <w:rFonts w:ascii="SassoonPrimaryInfant" w:hAnsi="SassoonPrimaryInfant"/>
                        </w:rPr>
                        <w:t>- Teacher story map</w:t>
                      </w:r>
                    </w:p>
                    <w:p w:rsidR="00C717CA" w:rsidRDefault="002C0BBD" w:rsidP="00C717CA">
                      <w:pPr>
                        <w:pStyle w:val="NoSpacing"/>
                        <w:rPr>
                          <w:rFonts w:ascii="SassoonPrimaryInfant" w:hAnsi="SassoonPrimaryInfant"/>
                        </w:rPr>
                      </w:pPr>
                      <w:r>
                        <w:rPr>
                          <w:rFonts w:ascii="SassoonPrimaryInfant" w:hAnsi="SassoonPrimaryInfant"/>
                        </w:rPr>
                        <w:t>5. TFW-Peace at last</w:t>
                      </w:r>
                      <w:r w:rsidR="00C717CA">
                        <w:rPr>
                          <w:rFonts w:ascii="SassoonPrimaryInfant" w:hAnsi="SassoonPrimaryInfant"/>
                        </w:rPr>
                        <w:t>-U</w:t>
                      </w:r>
                      <w:r w:rsidR="00260033">
                        <w:rPr>
                          <w:rFonts w:ascii="SassoonPrimaryInfant" w:hAnsi="SassoonPrimaryInfant"/>
                        </w:rPr>
                        <w:t>-Child story map</w:t>
                      </w:r>
                    </w:p>
                    <w:p w:rsidR="00C717CA" w:rsidRDefault="002C0BBD" w:rsidP="00C717CA">
                      <w:pPr>
                        <w:pStyle w:val="NoSpacing"/>
                        <w:rPr>
                          <w:rFonts w:ascii="SassoonPrimaryInfant" w:hAnsi="SassoonPrimaryInfant"/>
                        </w:rPr>
                      </w:pPr>
                      <w:r>
                        <w:rPr>
                          <w:rFonts w:ascii="SassoonPrimaryInfant" w:hAnsi="SassoonPrimaryInfant"/>
                        </w:rPr>
                        <w:t>6. TFW-Peace at last</w:t>
                      </w:r>
                      <w:r w:rsidR="00C717CA">
                        <w:rPr>
                          <w:rFonts w:ascii="SassoonPrimaryInfant" w:hAnsi="SassoonPrimaryInfant"/>
                        </w:rPr>
                        <w:t>-U</w:t>
                      </w:r>
                      <w:r w:rsidR="00260033">
                        <w:rPr>
                          <w:rFonts w:ascii="SassoonPrimaryInfant" w:hAnsi="SassoonPrimaryInfant"/>
                        </w:rPr>
                        <w:t>-Innovate</w:t>
                      </w:r>
                    </w:p>
                    <w:p w:rsidR="0063285A" w:rsidRDefault="0063285A" w:rsidP="00C95CAB">
                      <w:pPr>
                        <w:pStyle w:val="NoSpacing"/>
                        <w:rPr>
                          <w:rFonts w:ascii="SassoonPrimaryInfant" w:hAnsi="SassoonPrimaryInfant"/>
                        </w:rPr>
                      </w:pPr>
                    </w:p>
                    <w:p w:rsidR="0063285A" w:rsidRPr="00FD564F" w:rsidRDefault="0063285A" w:rsidP="00C95CAB">
                      <w:pPr>
                        <w:pStyle w:val="NoSpacing"/>
                        <w:rPr>
                          <w:rFonts w:ascii="SassoonPrimaryInfant" w:hAnsi="SassoonPrimaryInfant"/>
                        </w:rPr>
                      </w:pPr>
                    </w:p>
                    <w:p w:rsidR="0063285A" w:rsidRPr="00FD564F" w:rsidRDefault="0063285A" w:rsidP="00C95CAB">
                      <w:pPr>
                        <w:pStyle w:val="NoSpacing"/>
                        <w:rPr>
                          <w:rFonts w:ascii="SassoonPrimaryInfant" w:hAnsi="SassoonPrimaryInfant"/>
                        </w:rPr>
                      </w:pPr>
                      <w:r>
                        <w:rPr>
                          <w:rFonts w:ascii="SassoonPrimaryInfant" w:hAnsi="SassoonPrimaryInfant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32569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99720</wp:posOffset>
                </wp:positionH>
                <wp:positionV relativeFrom="paragraph">
                  <wp:posOffset>-441325</wp:posOffset>
                </wp:positionV>
                <wp:extent cx="2948305" cy="2002155"/>
                <wp:effectExtent l="5080" t="6350" r="8890" b="10795"/>
                <wp:wrapNone/>
                <wp:docPr id="2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8305" cy="2002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285A" w:rsidRPr="0026320E" w:rsidRDefault="0063285A" w:rsidP="0060583E">
                            <w:pPr>
                              <w:pStyle w:val="NoSpacing"/>
                              <w:rPr>
                                <w:b/>
                                <w:u w:val="single"/>
                              </w:rPr>
                            </w:pPr>
                            <w:r w:rsidRPr="0026320E">
                              <w:rPr>
                                <w:b/>
                                <w:u w:val="single"/>
                              </w:rPr>
                              <w:t>PSED</w:t>
                            </w:r>
                          </w:p>
                          <w:p w:rsidR="0063285A" w:rsidRDefault="00260033" w:rsidP="0060583E">
                            <w:pPr>
                              <w:pStyle w:val="NoSpacing"/>
                            </w:pPr>
                            <w:r>
                              <w:t>Jigsaw Jennie</w:t>
                            </w:r>
                          </w:p>
                          <w:p w:rsidR="00260033" w:rsidRPr="00FD564F" w:rsidRDefault="00260033" w:rsidP="0060583E">
                            <w:pPr>
                              <w:pStyle w:val="NoSpacing"/>
                            </w:pPr>
                            <w:r>
                              <w:t>Celebrating difference</w:t>
                            </w:r>
                            <w:r w:rsidR="007E799A">
                              <w:t>s</w:t>
                            </w:r>
                            <w:r>
                              <w:t>.</w:t>
                            </w:r>
                          </w:p>
                          <w:p w:rsidR="0063285A" w:rsidRDefault="0063285A" w:rsidP="0060583E">
                            <w:pPr>
                              <w:pStyle w:val="NoSpacing"/>
                            </w:pPr>
                            <w:r w:rsidRPr="00FD564F">
                              <w:t>Continuous provision</w:t>
                            </w:r>
                          </w:p>
                          <w:p w:rsidR="0063285A" w:rsidRDefault="00C717CA" w:rsidP="00C717CA">
                            <w:pPr>
                              <w:rPr>
                                <w:rFonts w:ascii="SassoonPrimaryInfant" w:hAnsi="SassoonPrimaryInfant"/>
                              </w:rPr>
                            </w:pPr>
                            <w:r>
                              <w:rPr>
                                <w:rFonts w:ascii="SassoonPrimaryInfant" w:hAnsi="SassoonPrimaryInfant"/>
                              </w:rPr>
                              <w:t>Celebrations</w:t>
                            </w:r>
                          </w:p>
                          <w:p w:rsidR="0063285A" w:rsidRPr="00FD564F" w:rsidRDefault="0063285A">
                            <w:pPr>
                              <w:rPr>
                                <w:rFonts w:ascii="SassoonPrimaryInfant" w:hAnsi="SassoonPrimaryInfan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45" type="#_x0000_t202" style="position:absolute;margin-left:-23.6pt;margin-top:-34.75pt;width:232.15pt;height:157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">
                <v:textbox>
                  <w:txbxContent>
                    <w:p w:rsidR="0063285A" w:rsidRPr="0026320E" w:rsidRDefault="0063285A" w:rsidP="0060583E">
                      <w:pPr>
                        <w:pStyle w:val="NoSpacing"/>
                        <w:rPr>
                          <w:b/>
                          <w:u w:val="single"/>
                        </w:rPr>
                      </w:pPr>
                      <w:r w:rsidRPr="0026320E">
                        <w:rPr>
                          <w:b/>
                          <w:u w:val="single"/>
                        </w:rPr>
                        <w:t>PSED</w:t>
                      </w:r>
                    </w:p>
                    <w:p w:rsidR="0063285A" w:rsidRDefault="00260033" w:rsidP="0060583E">
                      <w:pPr>
                        <w:pStyle w:val="NoSpacing"/>
                      </w:pPr>
                      <w:r>
                        <w:t>Jigsaw Jennie</w:t>
                      </w:r>
                    </w:p>
                    <w:p w:rsidR="00260033" w:rsidRPr="00FD564F" w:rsidRDefault="00260033" w:rsidP="0060583E">
                      <w:pPr>
                        <w:pStyle w:val="NoSpacing"/>
                      </w:pPr>
                      <w:r>
                        <w:t>Celebrating difference</w:t>
                      </w:r>
                      <w:r w:rsidR="007E799A">
                        <w:t>s</w:t>
                      </w:r>
                      <w:r>
                        <w:t>.</w:t>
                      </w:r>
                    </w:p>
                    <w:p w:rsidR="0063285A" w:rsidRDefault="0063285A" w:rsidP="0060583E">
                      <w:pPr>
                        <w:pStyle w:val="NoSpacing"/>
                      </w:pPr>
                      <w:r w:rsidRPr="00FD564F">
                        <w:t>Continuous provision</w:t>
                      </w:r>
                    </w:p>
                    <w:p w:rsidR="0063285A" w:rsidRDefault="00C717CA" w:rsidP="00C717CA">
                      <w:pPr>
                        <w:rPr>
                          <w:rFonts w:ascii="SassoonPrimaryInfant" w:hAnsi="SassoonPrimaryInfant"/>
                        </w:rPr>
                      </w:pPr>
                      <w:r>
                        <w:rPr>
                          <w:rFonts w:ascii="SassoonPrimaryInfant" w:hAnsi="SassoonPrimaryInfant"/>
                        </w:rPr>
                        <w:t>Celebrations</w:t>
                      </w:r>
                    </w:p>
                    <w:p w:rsidR="0063285A" w:rsidRPr="00FD564F" w:rsidRDefault="0063285A">
                      <w:pPr>
                        <w:rPr>
                          <w:rFonts w:ascii="SassoonPrimaryInfant" w:hAnsi="SassoonPrimaryInfan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2569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6463665</wp:posOffset>
                </wp:positionH>
                <wp:positionV relativeFrom="paragraph">
                  <wp:posOffset>-441325</wp:posOffset>
                </wp:positionV>
                <wp:extent cx="2948305" cy="2002155"/>
                <wp:effectExtent l="5715" t="6350" r="8255" b="10795"/>
                <wp:wrapNone/>
                <wp:docPr id="1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8305" cy="2002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285A" w:rsidRDefault="0063285A" w:rsidP="00FD564F">
                            <w:pPr>
                              <w:pStyle w:val="NoSpacing"/>
                              <w:rPr>
                                <w:rFonts w:ascii="SassoonPrimaryInfant" w:hAnsi="SassoonPrimaryInfant"/>
                                <w:b/>
                                <w:u w:val="single"/>
                              </w:rPr>
                            </w:pPr>
                            <w:r w:rsidRPr="00FD564F">
                              <w:rPr>
                                <w:rFonts w:ascii="SassoonPrimaryInfant" w:hAnsi="SassoonPrimaryInfant"/>
                                <w:b/>
                                <w:u w:val="single"/>
                              </w:rPr>
                              <w:t>PD</w:t>
                            </w:r>
                          </w:p>
                          <w:p w:rsidR="0063285A" w:rsidRPr="0025126F" w:rsidRDefault="0063285A" w:rsidP="00FD564F">
                            <w:pPr>
                              <w:pStyle w:val="NoSpacing"/>
                              <w:rPr>
                                <w:rFonts w:ascii="SassoonPrimaryInfant" w:hAnsi="SassoonPrimaryInfant"/>
                              </w:rPr>
                            </w:pPr>
                            <w:r w:rsidRPr="0025126F">
                              <w:rPr>
                                <w:rFonts w:ascii="SassoonPrimaryInfant" w:hAnsi="SassoonPrimaryInfant"/>
                              </w:rPr>
                              <w:t>1.</w:t>
                            </w:r>
                            <w:r>
                              <w:rPr>
                                <w:rFonts w:ascii="SassoonPrimaryInfant" w:hAnsi="SassoonPrimaryInfant"/>
                              </w:rPr>
                              <w:t xml:space="preserve"> Firework pictures-fine motor control</w:t>
                            </w:r>
                          </w:p>
                          <w:p w:rsidR="0063285A" w:rsidRPr="0025126F" w:rsidRDefault="0063285A" w:rsidP="00FD564F">
                            <w:pPr>
                              <w:pStyle w:val="NoSpacing"/>
                              <w:rPr>
                                <w:rFonts w:ascii="SassoonPrimaryInfant" w:hAnsi="SassoonPrimaryInfant"/>
                              </w:rPr>
                            </w:pPr>
                            <w:r w:rsidRPr="0025126F">
                              <w:rPr>
                                <w:rFonts w:ascii="SassoonPrimaryInfant" w:hAnsi="SassoonPrimaryInfant"/>
                              </w:rPr>
                              <w:t>2.</w:t>
                            </w:r>
                            <w:r>
                              <w:rPr>
                                <w:rFonts w:ascii="SassoonPrimaryInfant" w:hAnsi="SassoonPrimaryInfant"/>
                              </w:rPr>
                              <w:t xml:space="preserve"> Fine motor control – </w:t>
                            </w:r>
                            <w:proofErr w:type="spellStart"/>
                            <w:r>
                              <w:rPr>
                                <w:rFonts w:ascii="SassoonPrimaryInfant" w:hAnsi="SassoonPrimaryInfant"/>
                              </w:rPr>
                              <w:t>Rangoli</w:t>
                            </w:r>
                            <w:proofErr w:type="spellEnd"/>
                            <w:r>
                              <w:rPr>
                                <w:rFonts w:ascii="SassoonPrimaryInfant" w:hAnsi="SassoonPrimaryInfant"/>
                              </w:rPr>
                              <w:t xml:space="preserve"> patterns/Diva pots.</w:t>
                            </w:r>
                          </w:p>
                          <w:p w:rsidR="0063285A" w:rsidRPr="0025126F" w:rsidRDefault="0063285A" w:rsidP="00FD564F">
                            <w:pPr>
                              <w:pStyle w:val="NoSpacing"/>
                              <w:rPr>
                                <w:rFonts w:ascii="SassoonPrimaryInfant" w:hAnsi="SassoonPrimaryInfant"/>
                              </w:rPr>
                            </w:pPr>
                            <w:r w:rsidRPr="0025126F">
                              <w:rPr>
                                <w:rFonts w:ascii="SassoonPrimaryInfant" w:hAnsi="SassoonPrimaryInfant"/>
                              </w:rPr>
                              <w:t>3.</w:t>
                            </w:r>
                            <w:r w:rsidR="00C717CA">
                              <w:rPr>
                                <w:rFonts w:ascii="SassoonPrimaryInfant" w:hAnsi="SassoonPrimaryInfant"/>
                              </w:rPr>
                              <w:t xml:space="preserve"> </w:t>
                            </w:r>
                            <w:r w:rsidR="0087796B">
                              <w:rPr>
                                <w:rFonts w:ascii="SassoonPrimaryInfant" w:hAnsi="SassoonPrimaryInfant"/>
                              </w:rPr>
                              <w:t>Glitter names</w:t>
                            </w:r>
                          </w:p>
                          <w:p w:rsidR="0063285A" w:rsidRPr="0025126F" w:rsidRDefault="0063285A" w:rsidP="00FD564F">
                            <w:pPr>
                              <w:pStyle w:val="NoSpacing"/>
                              <w:rPr>
                                <w:rFonts w:ascii="SassoonPrimaryInfant" w:hAnsi="SassoonPrimaryInfant"/>
                              </w:rPr>
                            </w:pPr>
                            <w:r w:rsidRPr="0025126F">
                              <w:rPr>
                                <w:rFonts w:ascii="SassoonPrimaryInfant" w:hAnsi="SassoonPrimaryInfant"/>
                              </w:rPr>
                              <w:t>4.</w:t>
                            </w:r>
                            <w:r w:rsidR="00305674">
                              <w:rPr>
                                <w:rFonts w:ascii="SassoonPrimaryInfant" w:hAnsi="SassoonPrimaryInfant"/>
                              </w:rPr>
                              <w:t xml:space="preserve"> </w:t>
                            </w:r>
                            <w:r w:rsidR="0087796B">
                              <w:rPr>
                                <w:rFonts w:ascii="SassoonPrimaryInfant" w:hAnsi="SassoonPrimaryInfant"/>
                              </w:rPr>
                              <w:t>Shiny and dull investigation</w:t>
                            </w:r>
                          </w:p>
                          <w:p w:rsidR="0063285A" w:rsidRPr="0025126F" w:rsidRDefault="0063285A" w:rsidP="00FD564F">
                            <w:pPr>
                              <w:pStyle w:val="NoSpacing"/>
                              <w:rPr>
                                <w:rFonts w:ascii="SassoonPrimaryInfant" w:hAnsi="SassoonPrimaryInfant"/>
                              </w:rPr>
                            </w:pPr>
                            <w:r w:rsidRPr="0025126F">
                              <w:rPr>
                                <w:rFonts w:ascii="SassoonPrimaryInfant" w:hAnsi="SassoonPrimaryInfant"/>
                              </w:rPr>
                              <w:t>5.</w:t>
                            </w:r>
                            <w:r>
                              <w:rPr>
                                <w:rFonts w:ascii="SassoonPrimaryInfant" w:hAnsi="SassoonPrimaryInfant"/>
                              </w:rPr>
                              <w:t xml:space="preserve"> Christmas crafts</w:t>
                            </w:r>
                          </w:p>
                          <w:p w:rsidR="0063285A" w:rsidRPr="0025126F" w:rsidRDefault="0063285A" w:rsidP="00FD564F">
                            <w:pPr>
                              <w:pStyle w:val="NoSpacing"/>
                              <w:rPr>
                                <w:rFonts w:ascii="SassoonPrimaryInfant" w:hAnsi="SassoonPrimaryInfant"/>
                              </w:rPr>
                            </w:pPr>
                            <w:r w:rsidRPr="0025126F">
                              <w:rPr>
                                <w:rFonts w:ascii="SassoonPrimaryInfant" w:hAnsi="SassoonPrimaryInfant"/>
                              </w:rPr>
                              <w:t>6.</w:t>
                            </w:r>
                            <w:r>
                              <w:rPr>
                                <w:rFonts w:ascii="SassoonPrimaryInfant" w:hAnsi="SassoonPrimaryInfant"/>
                              </w:rPr>
                              <w:t xml:space="preserve"> Christmas crafts</w:t>
                            </w:r>
                          </w:p>
                          <w:p w:rsidR="0063285A" w:rsidRPr="0025126F" w:rsidRDefault="0063285A" w:rsidP="00552074">
                            <w:pPr>
                              <w:rPr>
                                <w:rFonts w:ascii="SassoonPrimaryInfant" w:hAnsi="SassoonPrimaryInfant"/>
                                <w:sz w:val="24"/>
                                <w:szCs w:val="24"/>
                              </w:rPr>
                            </w:pPr>
                          </w:p>
                          <w:p w:rsidR="0063285A" w:rsidRDefault="0063285A" w:rsidP="007C1FC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22" o:spid="_x0000_s1046" type="#_x0000_t202" style="position:absolute;margin-left:508.95pt;margin-top:-34.75pt;width:232.15pt;height:157.6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">
                <v:textbox>
                  <w:txbxContent>
                    <w:p w:rsidR="0063285A" w:rsidRDefault="0063285A" w:rsidP="00FD564F">
                      <w:pPr>
                        <w:pStyle w:val="NoSpacing"/>
                        <w:rPr>
                          <w:rFonts w:ascii="SassoonPrimaryInfant" w:hAnsi="SassoonPrimaryInfant"/>
                          <w:b/>
                          <w:u w:val="single"/>
                        </w:rPr>
                      </w:pPr>
                      <w:r w:rsidRPr="00FD564F">
                        <w:rPr>
                          <w:rFonts w:ascii="SassoonPrimaryInfant" w:hAnsi="SassoonPrimaryInfant"/>
                          <w:b/>
                          <w:u w:val="single"/>
                        </w:rPr>
                        <w:t>PD</w:t>
                      </w:r>
                    </w:p>
                    <w:p w:rsidR="0063285A" w:rsidRPr="0025126F" w:rsidRDefault="0063285A" w:rsidP="00FD564F">
                      <w:pPr>
                        <w:pStyle w:val="NoSpacing"/>
                        <w:rPr>
                          <w:rFonts w:ascii="SassoonPrimaryInfant" w:hAnsi="SassoonPrimaryInfant"/>
                        </w:rPr>
                      </w:pPr>
                      <w:r w:rsidRPr="0025126F">
                        <w:rPr>
                          <w:rFonts w:ascii="SassoonPrimaryInfant" w:hAnsi="SassoonPrimaryInfant"/>
                        </w:rPr>
                        <w:t>1.</w:t>
                      </w:r>
                      <w:r>
                        <w:rPr>
                          <w:rFonts w:ascii="SassoonPrimaryInfant" w:hAnsi="SassoonPrimaryInfant"/>
                        </w:rPr>
                        <w:t xml:space="preserve"> Firework pictures-fine motor control</w:t>
                      </w:r>
                    </w:p>
                    <w:p w:rsidR="0063285A" w:rsidRPr="0025126F" w:rsidRDefault="0063285A" w:rsidP="00FD564F">
                      <w:pPr>
                        <w:pStyle w:val="NoSpacing"/>
                        <w:rPr>
                          <w:rFonts w:ascii="SassoonPrimaryInfant" w:hAnsi="SassoonPrimaryInfant"/>
                        </w:rPr>
                      </w:pPr>
                      <w:r w:rsidRPr="0025126F">
                        <w:rPr>
                          <w:rFonts w:ascii="SassoonPrimaryInfant" w:hAnsi="SassoonPrimaryInfant"/>
                        </w:rPr>
                        <w:t>2.</w:t>
                      </w:r>
                      <w:r>
                        <w:rPr>
                          <w:rFonts w:ascii="SassoonPrimaryInfant" w:hAnsi="SassoonPrimaryInfant"/>
                        </w:rPr>
                        <w:t xml:space="preserve"> Fine motor control – </w:t>
                      </w:r>
                      <w:proofErr w:type="spellStart"/>
                      <w:r>
                        <w:rPr>
                          <w:rFonts w:ascii="SassoonPrimaryInfant" w:hAnsi="SassoonPrimaryInfant"/>
                        </w:rPr>
                        <w:t>Rangoli</w:t>
                      </w:r>
                      <w:proofErr w:type="spellEnd"/>
                      <w:r>
                        <w:rPr>
                          <w:rFonts w:ascii="SassoonPrimaryInfant" w:hAnsi="SassoonPrimaryInfant"/>
                        </w:rPr>
                        <w:t xml:space="preserve"> patterns/Diva pots.</w:t>
                      </w:r>
                    </w:p>
                    <w:p w:rsidR="0063285A" w:rsidRPr="0025126F" w:rsidRDefault="0063285A" w:rsidP="00FD564F">
                      <w:pPr>
                        <w:pStyle w:val="NoSpacing"/>
                        <w:rPr>
                          <w:rFonts w:ascii="SassoonPrimaryInfant" w:hAnsi="SassoonPrimaryInfant"/>
                        </w:rPr>
                      </w:pPr>
                      <w:r w:rsidRPr="0025126F">
                        <w:rPr>
                          <w:rFonts w:ascii="SassoonPrimaryInfant" w:hAnsi="SassoonPrimaryInfant"/>
                        </w:rPr>
                        <w:t>3.</w:t>
                      </w:r>
                      <w:r w:rsidR="00C717CA">
                        <w:rPr>
                          <w:rFonts w:ascii="SassoonPrimaryInfant" w:hAnsi="SassoonPrimaryInfant"/>
                        </w:rPr>
                        <w:t xml:space="preserve"> </w:t>
                      </w:r>
                      <w:r w:rsidR="0087796B">
                        <w:rPr>
                          <w:rFonts w:ascii="SassoonPrimaryInfant" w:hAnsi="SassoonPrimaryInfant"/>
                        </w:rPr>
                        <w:t>Glitter names</w:t>
                      </w:r>
                    </w:p>
                    <w:p w:rsidR="0063285A" w:rsidRPr="0025126F" w:rsidRDefault="0063285A" w:rsidP="00FD564F">
                      <w:pPr>
                        <w:pStyle w:val="NoSpacing"/>
                        <w:rPr>
                          <w:rFonts w:ascii="SassoonPrimaryInfant" w:hAnsi="SassoonPrimaryInfant"/>
                        </w:rPr>
                      </w:pPr>
                      <w:r w:rsidRPr="0025126F">
                        <w:rPr>
                          <w:rFonts w:ascii="SassoonPrimaryInfant" w:hAnsi="SassoonPrimaryInfant"/>
                        </w:rPr>
                        <w:t>4.</w:t>
                      </w:r>
                      <w:r w:rsidR="00305674">
                        <w:rPr>
                          <w:rFonts w:ascii="SassoonPrimaryInfant" w:hAnsi="SassoonPrimaryInfant"/>
                        </w:rPr>
                        <w:t xml:space="preserve"> </w:t>
                      </w:r>
                      <w:r w:rsidR="0087796B">
                        <w:rPr>
                          <w:rFonts w:ascii="SassoonPrimaryInfant" w:hAnsi="SassoonPrimaryInfant"/>
                        </w:rPr>
                        <w:t>Shiny and dull investigation</w:t>
                      </w:r>
                    </w:p>
                    <w:p w:rsidR="0063285A" w:rsidRPr="0025126F" w:rsidRDefault="0063285A" w:rsidP="00FD564F">
                      <w:pPr>
                        <w:pStyle w:val="NoSpacing"/>
                        <w:rPr>
                          <w:rFonts w:ascii="SassoonPrimaryInfant" w:hAnsi="SassoonPrimaryInfant"/>
                        </w:rPr>
                      </w:pPr>
                      <w:r w:rsidRPr="0025126F">
                        <w:rPr>
                          <w:rFonts w:ascii="SassoonPrimaryInfant" w:hAnsi="SassoonPrimaryInfant"/>
                        </w:rPr>
                        <w:t>5.</w:t>
                      </w:r>
                      <w:r>
                        <w:rPr>
                          <w:rFonts w:ascii="SassoonPrimaryInfant" w:hAnsi="SassoonPrimaryInfant"/>
                        </w:rPr>
                        <w:t xml:space="preserve"> Christmas crafts</w:t>
                      </w:r>
                    </w:p>
                    <w:p w:rsidR="0063285A" w:rsidRPr="0025126F" w:rsidRDefault="0063285A" w:rsidP="00FD564F">
                      <w:pPr>
                        <w:pStyle w:val="NoSpacing"/>
                        <w:rPr>
                          <w:rFonts w:ascii="SassoonPrimaryInfant" w:hAnsi="SassoonPrimaryInfant"/>
                        </w:rPr>
                      </w:pPr>
                      <w:r w:rsidRPr="0025126F">
                        <w:rPr>
                          <w:rFonts w:ascii="SassoonPrimaryInfant" w:hAnsi="SassoonPrimaryInfant"/>
                        </w:rPr>
                        <w:t>6.</w:t>
                      </w:r>
                      <w:r>
                        <w:rPr>
                          <w:rFonts w:ascii="SassoonPrimaryInfant" w:hAnsi="SassoonPrimaryInfant"/>
                        </w:rPr>
                        <w:t xml:space="preserve"> Christmas crafts</w:t>
                      </w:r>
                    </w:p>
                    <w:p w:rsidR="0063285A" w:rsidRPr="0025126F" w:rsidRDefault="0063285A" w:rsidP="00552074">
                      <w:pPr>
                        <w:rPr>
                          <w:rFonts w:ascii="SassoonPrimaryInfant" w:hAnsi="SassoonPrimaryInfant"/>
                          <w:sz w:val="24"/>
                          <w:szCs w:val="24"/>
                        </w:rPr>
                      </w:pPr>
                    </w:p>
                    <w:p w:rsidR="0063285A" w:rsidRDefault="0063285A" w:rsidP="007C1FC0"/>
                  </w:txbxContent>
                </v:textbox>
              </v:shape>
            </w:pict>
          </mc:Fallback>
        </mc:AlternateContent>
      </w:r>
    </w:p>
    <w:sectPr w:rsidR="0063285A" w:rsidRPr="00473C72" w:rsidSect="009B1264">
      <w:footerReference w:type="default" r:id="rId9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4F0E" w:rsidRDefault="00BE4F0E" w:rsidP="00473C72">
      <w:pPr>
        <w:spacing w:after="0" w:line="240" w:lineRule="auto"/>
      </w:pPr>
      <w:r>
        <w:separator/>
      </w:r>
    </w:p>
  </w:endnote>
  <w:endnote w:type="continuationSeparator" w:id="0">
    <w:p w:rsidR="00BE4F0E" w:rsidRDefault="00BE4F0E" w:rsidP="00473C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assoonPrimaryInfant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HelveticaNeue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85A" w:rsidRDefault="0063285A">
    <w:pPr>
      <w:pStyle w:val="Footer"/>
    </w:pPr>
  </w:p>
  <w:p w:rsidR="0063285A" w:rsidRDefault="0063285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4F0E" w:rsidRDefault="00BE4F0E" w:rsidP="00473C72">
      <w:pPr>
        <w:spacing w:after="0" w:line="240" w:lineRule="auto"/>
      </w:pPr>
      <w:r>
        <w:separator/>
      </w:r>
    </w:p>
  </w:footnote>
  <w:footnote w:type="continuationSeparator" w:id="0">
    <w:p w:rsidR="00BE4F0E" w:rsidRDefault="00BE4F0E" w:rsidP="00473C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1C8C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22822E7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D64A4FC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D7694E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7CA89F5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2C211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A02AF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CB0591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786F3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456476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2559A6"/>
    <w:multiLevelType w:val="hybridMultilevel"/>
    <w:tmpl w:val="1C346F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76C6100"/>
    <w:multiLevelType w:val="hybridMultilevel"/>
    <w:tmpl w:val="0D52694A"/>
    <w:lvl w:ilvl="0" w:tplc="08090001">
      <w:start w:val="1"/>
      <w:numFmt w:val="bullet"/>
      <w:lvlText w:val=""/>
      <w:lvlJc w:val="left"/>
      <w:pPr>
        <w:tabs>
          <w:tab w:val="num" w:pos="788"/>
        </w:tabs>
        <w:ind w:left="7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08"/>
        </w:tabs>
        <w:ind w:left="1508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8"/>
        </w:tabs>
        <w:ind w:left="22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8"/>
        </w:tabs>
        <w:ind w:left="29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8"/>
        </w:tabs>
        <w:ind w:left="3668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8"/>
        </w:tabs>
        <w:ind w:left="43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8"/>
        </w:tabs>
        <w:ind w:left="51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8"/>
        </w:tabs>
        <w:ind w:left="5828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8"/>
        </w:tabs>
        <w:ind w:left="6548" w:hanging="360"/>
      </w:pPr>
      <w:rPr>
        <w:rFonts w:ascii="Wingdings" w:hAnsi="Wingdings" w:hint="default"/>
      </w:rPr>
    </w:lvl>
  </w:abstractNum>
  <w:abstractNum w:abstractNumId="12">
    <w:nsid w:val="2BB908C5"/>
    <w:multiLevelType w:val="hybridMultilevel"/>
    <w:tmpl w:val="5A5AB5C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38A439CA"/>
    <w:multiLevelType w:val="hybridMultilevel"/>
    <w:tmpl w:val="B7EEB21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4A2C4BA6"/>
    <w:multiLevelType w:val="hybridMultilevel"/>
    <w:tmpl w:val="E61C8014"/>
    <w:lvl w:ilvl="0" w:tplc="08090001">
      <w:start w:val="1"/>
      <w:numFmt w:val="bullet"/>
      <w:lvlText w:val=""/>
      <w:lvlJc w:val="left"/>
      <w:pPr>
        <w:tabs>
          <w:tab w:val="num" w:pos="788"/>
        </w:tabs>
        <w:ind w:left="7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08"/>
        </w:tabs>
        <w:ind w:left="1508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8"/>
        </w:tabs>
        <w:ind w:left="22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8"/>
        </w:tabs>
        <w:ind w:left="29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8"/>
        </w:tabs>
        <w:ind w:left="3668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8"/>
        </w:tabs>
        <w:ind w:left="43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8"/>
        </w:tabs>
        <w:ind w:left="51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8"/>
        </w:tabs>
        <w:ind w:left="5828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8"/>
        </w:tabs>
        <w:ind w:left="6548" w:hanging="360"/>
      </w:pPr>
      <w:rPr>
        <w:rFonts w:ascii="Wingdings" w:hAnsi="Wingdings" w:hint="default"/>
      </w:rPr>
    </w:lvl>
  </w:abstractNum>
  <w:abstractNum w:abstractNumId="15">
    <w:nsid w:val="56DB6AF4"/>
    <w:multiLevelType w:val="multilevel"/>
    <w:tmpl w:val="B7EEB2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14"/>
  </w:num>
  <w:num w:numId="14">
    <w:abstractNumId w:val="13"/>
  </w:num>
  <w:num w:numId="15">
    <w:abstractNumId w:val="15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1264"/>
    <w:rsid w:val="0004194F"/>
    <w:rsid w:val="000514D4"/>
    <w:rsid w:val="0005780E"/>
    <w:rsid w:val="0006302A"/>
    <w:rsid w:val="00071793"/>
    <w:rsid w:val="000745D3"/>
    <w:rsid w:val="000A0F88"/>
    <w:rsid w:val="000C0E27"/>
    <w:rsid w:val="000E15CA"/>
    <w:rsid w:val="000F566E"/>
    <w:rsid w:val="000F63E1"/>
    <w:rsid w:val="0010051F"/>
    <w:rsid w:val="001527F4"/>
    <w:rsid w:val="00166746"/>
    <w:rsid w:val="00173362"/>
    <w:rsid w:val="001819F3"/>
    <w:rsid w:val="00181CEB"/>
    <w:rsid w:val="00192096"/>
    <w:rsid w:val="001B27CC"/>
    <w:rsid w:val="001F20F9"/>
    <w:rsid w:val="00213B64"/>
    <w:rsid w:val="00236F49"/>
    <w:rsid w:val="0025126F"/>
    <w:rsid w:val="00260033"/>
    <w:rsid w:val="0026267F"/>
    <w:rsid w:val="0026320E"/>
    <w:rsid w:val="002668CF"/>
    <w:rsid w:val="00267B25"/>
    <w:rsid w:val="00290601"/>
    <w:rsid w:val="002A057E"/>
    <w:rsid w:val="002A16CB"/>
    <w:rsid w:val="002A7E38"/>
    <w:rsid w:val="002B4932"/>
    <w:rsid w:val="002B7E72"/>
    <w:rsid w:val="002C0BBD"/>
    <w:rsid w:val="002C71B6"/>
    <w:rsid w:val="00302B9C"/>
    <w:rsid w:val="0030484D"/>
    <w:rsid w:val="00305674"/>
    <w:rsid w:val="0032569F"/>
    <w:rsid w:val="00326452"/>
    <w:rsid w:val="00344D0A"/>
    <w:rsid w:val="003452AF"/>
    <w:rsid w:val="00381976"/>
    <w:rsid w:val="003A642B"/>
    <w:rsid w:val="003C3342"/>
    <w:rsid w:val="003C5EC6"/>
    <w:rsid w:val="003E0C12"/>
    <w:rsid w:val="003E5B6D"/>
    <w:rsid w:val="00441A00"/>
    <w:rsid w:val="0045202B"/>
    <w:rsid w:val="00454E30"/>
    <w:rsid w:val="00466EFB"/>
    <w:rsid w:val="00471C80"/>
    <w:rsid w:val="00473C72"/>
    <w:rsid w:val="0047454F"/>
    <w:rsid w:val="00474BA9"/>
    <w:rsid w:val="004C0E43"/>
    <w:rsid w:val="004C2697"/>
    <w:rsid w:val="004C5155"/>
    <w:rsid w:val="004E759F"/>
    <w:rsid w:val="00500E8F"/>
    <w:rsid w:val="005125AC"/>
    <w:rsid w:val="005258B7"/>
    <w:rsid w:val="00530670"/>
    <w:rsid w:val="005357AA"/>
    <w:rsid w:val="0054196E"/>
    <w:rsid w:val="00546D82"/>
    <w:rsid w:val="0054732F"/>
    <w:rsid w:val="00552074"/>
    <w:rsid w:val="00560CC2"/>
    <w:rsid w:val="005616CF"/>
    <w:rsid w:val="005937FE"/>
    <w:rsid w:val="005C0B3F"/>
    <w:rsid w:val="005D3164"/>
    <w:rsid w:val="005D5BF4"/>
    <w:rsid w:val="005E3FE3"/>
    <w:rsid w:val="005E5B30"/>
    <w:rsid w:val="005F178E"/>
    <w:rsid w:val="006017AE"/>
    <w:rsid w:val="0060583E"/>
    <w:rsid w:val="0062310C"/>
    <w:rsid w:val="00632196"/>
    <w:rsid w:val="0063285A"/>
    <w:rsid w:val="00641B2F"/>
    <w:rsid w:val="006465A7"/>
    <w:rsid w:val="006620C9"/>
    <w:rsid w:val="00663C7B"/>
    <w:rsid w:val="00665135"/>
    <w:rsid w:val="00670002"/>
    <w:rsid w:val="006706DD"/>
    <w:rsid w:val="00677AFA"/>
    <w:rsid w:val="0068693C"/>
    <w:rsid w:val="006C3CFB"/>
    <w:rsid w:val="006E7923"/>
    <w:rsid w:val="00713F5E"/>
    <w:rsid w:val="00734BF0"/>
    <w:rsid w:val="00736A8D"/>
    <w:rsid w:val="00753B9C"/>
    <w:rsid w:val="007B75C9"/>
    <w:rsid w:val="007B7CBF"/>
    <w:rsid w:val="007C1FC0"/>
    <w:rsid w:val="007C43C1"/>
    <w:rsid w:val="007E799A"/>
    <w:rsid w:val="007F116F"/>
    <w:rsid w:val="007F3392"/>
    <w:rsid w:val="00812F3A"/>
    <w:rsid w:val="00820E0A"/>
    <w:rsid w:val="00873FD7"/>
    <w:rsid w:val="00876C70"/>
    <w:rsid w:val="0087796B"/>
    <w:rsid w:val="00893D69"/>
    <w:rsid w:val="008B0596"/>
    <w:rsid w:val="008C6DE9"/>
    <w:rsid w:val="00910DCE"/>
    <w:rsid w:val="00937210"/>
    <w:rsid w:val="00985CBD"/>
    <w:rsid w:val="0099515C"/>
    <w:rsid w:val="009B1264"/>
    <w:rsid w:val="009D2F07"/>
    <w:rsid w:val="009E4D2A"/>
    <w:rsid w:val="009F03BD"/>
    <w:rsid w:val="00A17EF8"/>
    <w:rsid w:val="00A34C0F"/>
    <w:rsid w:val="00A445C8"/>
    <w:rsid w:val="00A47328"/>
    <w:rsid w:val="00A47538"/>
    <w:rsid w:val="00A5613E"/>
    <w:rsid w:val="00A60B29"/>
    <w:rsid w:val="00A64145"/>
    <w:rsid w:val="00A81703"/>
    <w:rsid w:val="00A861EF"/>
    <w:rsid w:val="00AD406B"/>
    <w:rsid w:val="00AD6A56"/>
    <w:rsid w:val="00AE6CC4"/>
    <w:rsid w:val="00AF0190"/>
    <w:rsid w:val="00B011E9"/>
    <w:rsid w:val="00B0313A"/>
    <w:rsid w:val="00B116AC"/>
    <w:rsid w:val="00B359DD"/>
    <w:rsid w:val="00B4536D"/>
    <w:rsid w:val="00B47A4C"/>
    <w:rsid w:val="00B559F6"/>
    <w:rsid w:val="00B607EE"/>
    <w:rsid w:val="00B6359A"/>
    <w:rsid w:val="00B75689"/>
    <w:rsid w:val="00B93C47"/>
    <w:rsid w:val="00BA74F7"/>
    <w:rsid w:val="00BB006B"/>
    <w:rsid w:val="00BB11EC"/>
    <w:rsid w:val="00BC77F1"/>
    <w:rsid w:val="00BD1B10"/>
    <w:rsid w:val="00BD2A43"/>
    <w:rsid w:val="00BE4F0E"/>
    <w:rsid w:val="00BF0F94"/>
    <w:rsid w:val="00C2196E"/>
    <w:rsid w:val="00C24A25"/>
    <w:rsid w:val="00C26104"/>
    <w:rsid w:val="00C27E65"/>
    <w:rsid w:val="00C33F1A"/>
    <w:rsid w:val="00C43910"/>
    <w:rsid w:val="00C53701"/>
    <w:rsid w:val="00C717CA"/>
    <w:rsid w:val="00C81D09"/>
    <w:rsid w:val="00C95CAB"/>
    <w:rsid w:val="00CA6129"/>
    <w:rsid w:val="00CD39A0"/>
    <w:rsid w:val="00CE62A2"/>
    <w:rsid w:val="00D06E60"/>
    <w:rsid w:val="00D15CD3"/>
    <w:rsid w:val="00D35AA5"/>
    <w:rsid w:val="00D729AD"/>
    <w:rsid w:val="00D808F3"/>
    <w:rsid w:val="00D8197D"/>
    <w:rsid w:val="00D8553B"/>
    <w:rsid w:val="00D876B8"/>
    <w:rsid w:val="00D90864"/>
    <w:rsid w:val="00DC5857"/>
    <w:rsid w:val="00E0084F"/>
    <w:rsid w:val="00E04501"/>
    <w:rsid w:val="00E372B8"/>
    <w:rsid w:val="00E44F74"/>
    <w:rsid w:val="00E54325"/>
    <w:rsid w:val="00E778F4"/>
    <w:rsid w:val="00E8410F"/>
    <w:rsid w:val="00E94178"/>
    <w:rsid w:val="00EB4061"/>
    <w:rsid w:val="00EB4BAE"/>
    <w:rsid w:val="00EB718D"/>
    <w:rsid w:val="00ED328E"/>
    <w:rsid w:val="00EF61C6"/>
    <w:rsid w:val="00EF701D"/>
    <w:rsid w:val="00F10DD8"/>
    <w:rsid w:val="00F21CFA"/>
    <w:rsid w:val="00F27B88"/>
    <w:rsid w:val="00F42FC3"/>
    <w:rsid w:val="00F7448B"/>
    <w:rsid w:val="00F7665F"/>
    <w:rsid w:val="00F8699C"/>
    <w:rsid w:val="00FA4A45"/>
    <w:rsid w:val="00FA7218"/>
    <w:rsid w:val="00FD564F"/>
    <w:rsid w:val="00FD6CE0"/>
    <w:rsid w:val="00FE0877"/>
    <w:rsid w:val="00FE0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0DCE"/>
    <w:pPr>
      <w:spacing w:after="200" w:line="276" w:lineRule="auto"/>
    </w:pPr>
    <w:rPr>
      <w:lang w:eastAsia="en-US"/>
    </w:rPr>
  </w:style>
  <w:style w:type="paragraph" w:styleId="Heading1">
    <w:name w:val="heading 1"/>
    <w:basedOn w:val="Normal"/>
    <w:next w:val="Normal"/>
    <w:link w:val="Heading1Char"/>
    <w:qFormat/>
    <w:locked/>
    <w:rsid w:val="00734BF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734BF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locked/>
    <w:rsid w:val="00734BF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473C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473C72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rsid w:val="00473C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473C72"/>
    <w:rPr>
      <w:rFonts w:cs="Times New Roman"/>
    </w:rPr>
  </w:style>
  <w:style w:type="paragraph" w:styleId="NoSpacing">
    <w:name w:val="No Spacing"/>
    <w:uiPriority w:val="99"/>
    <w:qFormat/>
    <w:rsid w:val="00CD39A0"/>
    <w:rPr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16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16AC"/>
    <w:rPr>
      <w:rFonts w:ascii="Segoe UI" w:hAnsi="Segoe UI" w:cs="Segoe UI"/>
      <w:sz w:val="18"/>
      <w:szCs w:val="18"/>
      <w:lang w:eastAsia="en-US"/>
    </w:rPr>
  </w:style>
  <w:style w:type="character" w:customStyle="1" w:styleId="Heading1Char">
    <w:name w:val="Heading 1 Char"/>
    <w:basedOn w:val="DefaultParagraphFont"/>
    <w:link w:val="Heading1"/>
    <w:rsid w:val="00734B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rsid w:val="00734B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rsid w:val="00734BF0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styleId="Emphasis">
    <w:name w:val="Emphasis"/>
    <w:basedOn w:val="DefaultParagraphFont"/>
    <w:qFormat/>
    <w:locked/>
    <w:rsid w:val="00734BF0"/>
    <w:rPr>
      <w:i/>
      <w:iCs/>
    </w:rPr>
  </w:style>
  <w:style w:type="character" w:styleId="Strong">
    <w:name w:val="Strong"/>
    <w:basedOn w:val="DefaultParagraphFont"/>
    <w:qFormat/>
    <w:locked/>
    <w:rsid w:val="002A057E"/>
    <w:rPr>
      <w:b/>
      <w:bCs/>
    </w:rPr>
  </w:style>
  <w:style w:type="paragraph" w:styleId="Subtitle">
    <w:name w:val="Subtitle"/>
    <w:basedOn w:val="Normal"/>
    <w:next w:val="Normal"/>
    <w:link w:val="SubtitleChar"/>
    <w:qFormat/>
    <w:locked/>
    <w:rsid w:val="002A057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2A057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styleId="Title">
    <w:name w:val="Title"/>
    <w:basedOn w:val="Normal"/>
    <w:next w:val="Normal"/>
    <w:link w:val="TitleChar"/>
    <w:qFormat/>
    <w:locked/>
    <w:rsid w:val="002A057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2A057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0DCE"/>
    <w:pPr>
      <w:spacing w:after="200" w:line="276" w:lineRule="auto"/>
    </w:pPr>
    <w:rPr>
      <w:lang w:eastAsia="en-US"/>
    </w:rPr>
  </w:style>
  <w:style w:type="paragraph" w:styleId="Heading1">
    <w:name w:val="heading 1"/>
    <w:basedOn w:val="Normal"/>
    <w:next w:val="Normal"/>
    <w:link w:val="Heading1Char"/>
    <w:qFormat/>
    <w:locked/>
    <w:rsid w:val="00734BF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734BF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locked/>
    <w:rsid w:val="00734BF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473C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473C72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rsid w:val="00473C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473C72"/>
    <w:rPr>
      <w:rFonts w:cs="Times New Roman"/>
    </w:rPr>
  </w:style>
  <w:style w:type="paragraph" w:styleId="NoSpacing">
    <w:name w:val="No Spacing"/>
    <w:uiPriority w:val="99"/>
    <w:qFormat/>
    <w:rsid w:val="00CD39A0"/>
    <w:rPr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16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16AC"/>
    <w:rPr>
      <w:rFonts w:ascii="Segoe UI" w:hAnsi="Segoe UI" w:cs="Segoe UI"/>
      <w:sz w:val="18"/>
      <w:szCs w:val="18"/>
      <w:lang w:eastAsia="en-US"/>
    </w:rPr>
  </w:style>
  <w:style w:type="character" w:customStyle="1" w:styleId="Heading1Char">
    <w:name w:val="Heading 1 Char"/>
    <w:basedOn w:val="DefaultParagraphFont"/>
    <w:link w:val="Heading1"/>
    <w:rsid w:val="00734B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rsid w:val="00734B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rsid w:val="00734BF0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styleId="Emphasis">
    <w:name w:val="Emphasis"/>
    <w:basedOn w:val="DefaultParagraphFont"/>
    <w:qFormat/>
    <w:locked/>
    <w:rsid w:val="00734BF0"/>
    <w:rPr>
      <w:i/>
      <w:iCs/>
    </w:rPr>
  </w:style>
  <w:style w:type="character" w:styleId="Strong">
    <w:name w:val="Strong"/>
    <w:basedOn w:val="DefaultParagraphFont"/>
    <w:qFormat/>
    <w:locked/>
    <w:rsid w:val="002A057E"/>
    <w:rPr>
      <w:b/>
      <w:bCs/>
    </w:rPr>
  </w:style>
  <w:style w:type="paragraph" w:styleId="Subtitle">
    <w:name w:val="Subtitle"/>
    <w:basedOn w:val="Normal"/>
    <w:next w:val="Normal"/>
    <w:link w:val="SubtitleChar"/>
    <w:qFormat/>
    <w:locked/>
    <w:rsid w:val="002A057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2A057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styleId="Title">
    <w:name w:val="Title"/>
    <w:basedOn w:val="Normal"/>
    <w:next w:val="Normal"/>
    <w:link w:val="TitleChar"/>
    <w:qFormat/>
    <w:locked/>
    <w:rsid w:val="002A057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2A057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0D7127-C51A-455A-93E6-AE405B15A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10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eacher</cp:lastModifiedBy>
  <cp:revision>7</cp:revision>
  <cp:lastPrinted>2019-10-18T13:41:00Z</cp:lastPrinted>
  <dcterms:created xsi:type="dcterms:W3CDTF">2021-01-11T19:39:00Z</dcterms:created>
  <dcterms:modified xsi:type="dcterms:W3CDTF">2021-01-11T20:40:00Z</dcterms:modified>
</cp:coreProperties>
</file>